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AC2" w:rsidRPr="005B7AC2" w:rsidRDefault="005B7AC2" w:rsidP="00680132">
      <w:pPr>
        <w:autoSpaceDE w:val="0"/>
        <w:autoSpaceDN w:val="0"/>
        <w:spacing w:before="41" w:line="440" w:lineRule="exact"/>
        <w:ind w:left="110" w:right="440" w:firstLine="619"/>
        <w:jc w:val="center"/>
        <w:rPr>
          <w:rFonts w:ascii="標楷體" w:eastAsia="標楷體" w:hAnsi="標楷體" w:cs="標楷體"/>
          <w:spacing w:val="-3"/>
          <w:kern w:val="0"/>
          <w:sz w:val="40"/>
          <w:szCs w:val="31"/>
          <w:lang w:val="zh-TW" w:bidi="zh-TW"/>
        </w:rPr>
      </w:pPr>
      <w:r w:rsidRPr="005B7AC2">
        <w:rPr>
          <w:rFonts w:ascii="標楷體" w:eastAsia="標楷體" w:hAnsi="標楷體" w:cs="標楷體"/>
          <w:spacing w:val="-34"/>
          <w:kern w:val="0"/>
          <w:sz w:val="40"/>
          <w:szCs w:val="31"/>
          <w:lang w:val="zh-TW" w:bidi="zh-TW"/>
        </w:rPr>
        <w:t>基隆市</w:t>
      </w:r>
      <w:r w:rsidRPr="005B7AC2">
        <w:rPr>
          <w:rFonts w:ascii="細明體_HKSCS" w:eastAsia="細明體_HKSCS" w:hAnsi="標楷體" w:cs="標楷體" w:hint="eastAsia"/>
          <w:kern w:val="0"/>
          <w:sz w:val="40"/>
          <w:szCs w:val="31"/>
          <w:lang w:val="zh-TW" w:bidi="zh-TW"/>
        </w:rPr>
        <w:t>109</w:t>
      </w:r>
      <w:r w:rsidRPr="005B7AC2">
        <w:rPr>
          <w:rFonts w:ascii="標楷體" w:eastAsia="標楷體" w:hAnsi="標楷體" w:cs="標楷體"/>
          <w:spacing w:val="-4"/>
          <w:kern w:val="0"/>
          <w:sz w:val="40"/>
          <w:szCs w:val="31"/>
          <w:lang w:val="zh-TW" w:bidi="zh-TW"/>
        </w:rPr>
        <w:t>學年度國民中小學藝術才能班</w:t>
      </w:r>
      <w:r w:rsidR="009A237C">
        <w:rPr>
          <w:rFonts w:ascii="標楷體" w:eastAsia="標楷體" w:hAnsi="標楷體" w:cs="標楷體" w:hint="eastAsia"/>
          <w:spacing w:val="-4"/>
          <w:kern w:val="0"/>
          <w:sz w:val="40"/>
          <w:szCs w:val="31"/>
          <w:lang w:val="zh-TW" w:bidi="zh-TW"/>
        </w:rPr>
        <w:t>招生</w:t>
      </w:r>
      <w:r w:rsidRPr="005B7AC2">
        <w:rPr>
          <w:rFonts w:ascii="標楷體" w:eastAsia="標楷體" w:hAnsi="標楷體" w:cs="標楷體"/>
          <w:spacing w:val="-3"/>
          <w:kern w:val="0"/>
          <w:sz w:val="40"/>
          <w:szCs w:val="31"/>
          <w:lang w:val="zh-TW" w:bidi="zh-TW"/>
        </w:rPr>
        <w:t>鑑定考試應試防疫指引參考原則</w:t>
      </w:r>
      <w:r w:rsidR="00666B71">
        <w:rPr>
          <w:rFonts w:ascii="標楷體" w:eastAsia="標楷體" w:hAnsi="標楷體" w:cs="標楷體" w:hint="eastAsia"/>
          <w:spacing w:val="-3"/>
          <w:kern w:val="0"/>
          <w:sz w:val="40"/>
          <w:szCs w:val="31"/>
          <w:lang w:val="zh-TW" w:bidi="zh-TW"/>
        </w:rPr>
        <w:t>(草案</w:t>
      </w:r>
      <w:bookmarkStart w:id="0" w:name="_GoBack"/>
      <w:bookmarkEnd w:id="0"/>
      <w:r w:rsidR="00666B71">
        <w:rPr>
          <w:rFonts w:ascii="標楷體" w:eastAsia="標楷體" w:hAnsi="標楷體" w:cs="標楷體" w:hint="eastAsia"/>
          <w:spacing w:val="-3"/>
          <w:kern w:val="0"/>
          <w:sz w:val="40"/>
          <w:szCs w:val="31"/>
          <w:lang w:val="zh-TW" w:bidi="zh-TW"/>
        </w:rPr>
        <w:t>)</w:t>
      </w:r>
    </w:p>
    <w:p w:rsidR="005B7AC2" w:rsidRPr="005B7AC2" w:rsidRDefault="005B7AC2" w:rsidP="00DE247A">
      <w:pPr>
        <w:autoSpaceDE w:val="0"/>
        <w:autoSpaceDN w:val="0"/>
        <w:spacing w:before="41" w:line="440" w:lineRule="exact"/>
        <w:ind w:left="110" w:right="123" w:firstLine="619"/>
        <w:jc w:val="right"/>
        <w:rPr>
          <w:rFonts w:ascii="標楷體" w:eastAsia="標楷體" w:hAnsi="標楷體" w:cs="標楷體"/>
          <w:kern w:val="0"/>
          <w:sz w:val="22"/>
          <w:szCs w:val="31"/>
          <w:lang w:val="zh-TW" w:bidi="zh-TW"/>
        </w:rPr>
      </w:pPr>
      <w:r w:rsidRPr="005B7AC2">
        <w:rPr>
          <w:rFonts w:ascii="標楷體" w:eastAsia="標楷體" w:hAnsi="標楷體" w:cs="標楷體"/>
          <w:spacing w:val="-3"/>
          <w:kern w:val="0"/>
          <w:sz w:val="40"/>
          <w:szCs w:val="31"/>
          <w:lang w:val="zh-TW" w:bidi="zh-TW"/>
        </w:rPr>
        <w:t xml:space="preserve">                  </w:t>
      </w:r>
      <w:r w:rsidRPr="005B7AC2">
        <w:rPr>
          <w:rFonts w:ascii="標楷體" w:eastAsia="標楷體" w:hAnsi="標楷體" w:cs="標楷體"/>
          <w:spacing w:val="-3"/>
          <w:kern w:val="0"/>
          <w:sz w:val="22"/>
          <w:szCs w:val="31"/>
          <w:lang w:val="zh-TW" w:bidi="zh-TW"/>
        </w:rPr>
        <w:t>109.04.</w:t>
      </w:r>
      <w:r w:rsidR="00D3764A">
        <w:rPr>
          <w:rFonts w:ascii="標楷體" w:eastAsia="標楷體" w:hAnsi="標楷體" w:cs="標楷體" w:hint="eastAsia"/>
          <w:spacing w:val="-3"/>
          <w:kern w:val="0"/>
          <w:sz w:val="22"/>
          <w:szCs w:val="31"/>
          <w:lang w:val="zh-TW" w:bidi="zh-TW"/>
        </w:rPr>
        <w:t>20</w:t>
      </w:r>
    </w:p>
    <w:p w:rsidR="00680132" w:rsidRPr="00A93129" w:rsidRDefault="00680132" w:rsidP="00D7710B">
      <w:pPr>
        <w:autoSpaceDE w:val="0"/>
        <w:autoSpaceDN w:val="0"/>
        <w:spacing w:before="41" w:line="460" w:lineRule="exact"/>
        <w:ind w:left="110" w:right="125" w:firstLine="619"/>
        <w:jc w:val="both"/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</w:pPr>
      <w:r w:rsidRPr="00A93129"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  <w:t>因應嚴重特殊傳染性肺炎疫情，為確保參與鑑定人員防疫及試務工作順利進行，依「嚴重特殊傳染性肺炎中央流行疫情指揮中心」相關防疫規定，特訂定本原則。</w:t>
      </w:r>
    </w:p>
    <w:p w:rsidR="00680132" w:rsidRPr="00A93129" w:rsidRDefault="008366AA" w:rsidP="00D7710B">
      <w:pPr>
        <w:numPr>
          <w:ilvl w:val="0"/>
          <w:numId w:val="1"/>
        </w:numPr>
        <w:autoSpaceDE w:val="0"/>
        <w:autoSpaceDN w:val="0"/>
        <w:spacing w:line="460" w:lineRule="exact"/>
        <w:ind w:right="125"/>
        <w:jc w:val="both"/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</w:pPr>
      <w:r w:rsidRPr="00A93129">
        <w:rPr>
          <w:rFonts w:ascii="標楷體" w:eastAsia="標楷體" w:hAnsi="標楷體" w:cs="標楷體" w:hint="eastAsia"/>
          <w:spacing w:val="-7"/>
          <w:kern w:val="0"/>
          <w:sz w:val="28"/>
          <w:szCs w:val="31"/>
          <w:lang w:val="zh-TW" w:bidi="zh-TW"/>
        </w:rPr>
        <w:t>入校時</w:t>
      </w:r>
      <w:r w:rsidR="00680132" w:rsidRPr="00A93129"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  <w:t>配合體溫量測、戴口罩及</w:t>
      </w:r>
      <w:r w:rsidR="00646960" w:rsidRPr="00A93129">
        <w:rPr>
          <w:rFonts w:ascii="標楷體" w:eastAsia="標楷體" w:hAnsi="標楷體" w:cs="標楷體" w:hint="eastAsia"/>
          <w:kern w:val="0"/>
          <w:sz w:val="28"/>
          <w:szCs w:val="31"/>
          <w:lang w:val="zh-TW" w:bidi="zh-TW"/>
        </w:rPr>
        <w:t>噴酒精</w:t>
      </w:r>
      <w:r w:rsidRPr="00A93129">
        <w:rPr>
          <w:rFonts w:ascii="標楷體" w:eastAsia="標楷體" w:hAnsi="標楷體" w:cs="標楷體" w:hint="eastAsia"/>
          <w:kern w:val="0"/>
          <w:sz w:val="28"/>
          <w:szCs w:val="31"/>
          <w:lang w:val="zh-TW" w:bidi="zh-TW"/>
        </w:rPr>
        <w:t>消毒</w:t>
      </w:r>
      <w:r w:rsidR="00680132" w:rsidRPr="00A93129">
        <w:rPr>
          <w:rFonts w:ascii="標楷體" w:eastAsia="標楷體" w:hAnsi="標楷體" w:cs="標楷體" w:hint="eastAsia"/>
          <w:kern w:val="0"/>
          <w:sz w:val="28"/>
          <w:szCs w:val="31"/>
          <w:lang w:bidi="zh-TW"/>
        </w:rPr>
        <w:t>，並繳交健康聲明切結書</w:t>
      </w:r>
      <w:r w:rsidR="00680132" w:rsidRPr="00A93129"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  <w:t>。</w:t>
      </w:r>
    </w:p>
    <w:p w:rsidR="00680132" w:rsidRPr="00A93129" w:rsidRDefault="00680132" w:rsidP="00D7710B">
      <w:pPr>
        <w:pStyle w:val="a7"/>
        <w:numPr>
          <w:ilvl w:val="0"/>
          <w:numId w:val="1"/>
        </w:numPr>
        <w:autoSpaceDE w:val="0"/>
        <w:autoSpaceDN w:val="0"/>
        <w:spacing w:line="460" w:lineRule="exact"/>
        <w:ind w:leftChars="0" w:right="125"/>
        <w:jc w:val="both"/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</w:pPr>
      <w:r w:rsidRPr="00A93129">
        <w:rPr>
          <w:rFonts w:ascii="標楷體" w:eastAsia="標楷體" w:hAnsi="標楷體" w:cs="標楷體"/>
          <w:spacing w:val="-9"/>
          <w:kern w:val="0"/>
          <w:sz w:val="28"/>
          <w:szCs w:val="31"/>
          <w:lang w:val="zh-TW" w:bidi="zh-TW"/>
        </w:rPr>
        <w:t>家長需</w:t>
      </w:r>
      <w:r w:rsidRPr="00A93129">
        <w:rPr>
          <w:rFonts w:ascii="標楷體" w:eastAsia="標楷體" w:hAnsi="標楷體" w:cs="標楷體" w:hint="eastAsia"/>
          <w:spacing w:val="-9"/>
          <w:kern w:val="0"/>
          <w:sz w:val="28"/>
          <w:szCs w:val="31"/>
          <w:lang w:val="zh-TW" w:bidi="zh-TW"/>
        </w:rPr>
        <w:t>配戴口罩</w:t>
      </w:r>
      <w:r w:rsidRPr="00A93129">
        <w:rPr>
          <w:rFonts w:ascii="標楷體" w:eastAsia="標楷體" w:hAnsi="標楷體" w:cs="標楷體"/>
          <w:spacing w:val="-9"/>
          <w:kern w:val="0"/>
          <w:sz w:val="28"/>
          <w:szCs w:val="31"/>
          <w:lang w:val="zh-TW" w:bidi="zh-TW"/>
        </w:rPr>
        <w:t>陪同學生完成體溫登記後方可離開校園</w:t>
      </w:r>
      <w:r w:rsidR="008366AA" w:rsidRPr="00A93129">
        <w:rPr>
          <w:rFonts w:ascii="標楷體" w:eastAsia="標楷體" w:hAnsi="標楷體" w:cs="標楷體" w:hint="eastAsia"/>
          <w:spacing w:val="-9"/>
          <w:kern w:val="0"/>
          <w:sz w:val="28"/>
          <w:szCs w:val="31"/>
          <w:lang w:val="zh-TW" w:bidi="zh-TW"/>
        </w:rPr>
        <w:t>並不得在校逗留</w:t>
      </w:r>
      <w:r w:rsidR="008366AA" w:rsidRPr="00A93129"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  <w:t>，</w:t>
      </w:r>
      <w:r w:rsidRPr="00A93129"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  <w:t>施測當日不開設家長休息室。</w:t>
      </w:r>
    </w:p>
    <w:p w:rsidR="008366AA" w:rsidRPr="00A93129" w:rsidRDefault="008366AA" w:rsidP="00D7710B">
      <w:pPr>
        <w:pStyle w:val="a7"/>
        <w:numPr>
          <w:ilvl w:val="0"/>
          <w:numId w:val="1"/>
        </w:numPr>
        <w:autoSpaceDE w:val="0"/>
        <w:autoSpaceDN w:val="0"/>
        <w:spacing w:line="460" w:lineRule="exact"/>
        <w:ind w:leftChars="0" w:right="125"/>
        <w:jc w:val="both"/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</w:pPr>
      <w:r w:rsidRPr="00A93129">
        <w:rPr>
          <w:rFonts w:ascii="標楷體" w:eastAsia="標楷體" w:hAnsi="標楷體" w:cs="標楷體" w:hint="eastAsia"/>
          <w:kern w:val="0"/>
          <w:sz w:val="28"/>
          <w:szCs w:val="31"/>
          <w:lang w:val="zh-TW" w:bidi="zh-TW"/>
        </w:rPr>
        <w:t>學校空間應事先消毒，各試場空間</w:t>
      </w:r>
      <w:r w:rsidR="00B94B22" w:rsidRPr="00A93129">
        <w:rPr>
          <w:rFonts w:ascii="標楷體" w:eastAsia="標楷體" w:hAnsi="標楷體" w:cs="標楷體" w:hint="eastAsia"/>
          <w:kern w:val="0"/>
          <w:sz w:val="28"/>
          <w:szCs w:val="31"/>
          <w:lang w:val="zh-TW" w:bidi="zh-TW"/>
        </w:rPr>
        <w:t>需通風、座位間距拉大並</w:t>
      </w:r>
      <w:r w:rsidRPr="00A93129">
        <w:rPr>
          <w:rFonts w:ascii="標楷體" w:eastAsia="標楷體" w:hAnsi="標楷體" w:cs="標楷體" w:hint="eastAsia"/>
          <w:kern w:val="0"/>
          <w:sz w:val="28"/>
          <w:szCs w:val="31"/>
          <w:lang w:val="zh-TW" w:bidi="zh-TW"/>
        </w:rPr>
        <w:t>與他人保持室內1.5公尺以上之社交距離</w:t>
      </w:r>
      <w:r w:rsidR="00B94B22" w:rsidRPr="00A93129">
        <w:rPr>
          <w:rFonts w:ascii="標楷體" w:eastAsia="標楷體" w:hAnsi="標楷體" w:cs="標楷體" w:hint="eastAsia"/>
          <w:kern w:val="0"/>
          <w:sz w:val="28"/>
          <w:szCs w:val="31"/>
          <w:lang w:val="zh-TW" w:bidi="zh-TW"/>
        </w:rPr>
        <w:t>。</w:t>
      </w:r>
    </w:p>
    <w:p w:rsidR="00680132" w:rsidRPr="00A93129" w:rsidRDefault="00680132" w:rsidP="00D7710B">
      <w:pPr>
        <w:pStyle w:val="a7"/>
        <w:numPr>
          <w:ilvl w:val="0"/>
          <w:numId w:val="1"/>
        </w:numPr>
        <w:autoSpaceDE w:val="0"/>
        <w:autoSpaceDN w:val="0"/>
        <w:spacing w:before="5" w:line="460" w:lineRule="exact"/>
        <w:ind w:leftChars="0" w:right="125"/>
        <w:jc w:val="both"/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</w:pPr>
      <w:r w:rsidRPr="00A93129"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  <w:t>下列對象不得參與鑑定</w:t>
      </w:r>
      <w:r w:rsidRPr="00A93129">
        <w:rPr>
          <w:rFonts w:ascii="標楷體" w:eastAsia="標楷體" w:hAnsi="標楷體" w:cs="標楷體" w:hint="eastAsia"/>
          <w:kern w:val="0"/>
          <w:sz w:val="28"/>
          <w:szCs w:val="31"/>
          <w:lang w:val="zh-TW" w:bidi="zh-TW"/>
        </w:rPr>
        <w:t>，於日後</w:t>
      </w:r>
      <w:r w:rsidR="006D19F7" w:rsidRPr="00A93129">
        <w:rPr>
          <w:rFonts w:ascii="標楷體" w:eastAsia="標楷體" w:hAnsi="標楷體" w:cs="標楷體" w:hint="eastAsia"/>
          <w:kern w:val="0"/>
          <w:sz w:val="28"/>
          <w:szCs w:val="31"/>
          <w:lang w:val="zh-TW" w:bidi="zh-TW"/>
        </w:rPr>
        <w:t>可</w:t>
      </w:r>
      <w:r w:rsidRPr="00A93129">
        <w:rPr>
          <w:rFonts w:ascii="標楷體" w:eastAsia="標楷體" w:hAnsi="標楷體" w:cs="標楷體" w:hint="eastAsia"/>
          <w:kern w:val="0"/>
          <w:sz w:val="28"/>
          <w:szCs w:val="31"/>
          <w:lang w:val="zh-TW" w:bidi="zh-TW"/>
        </w:rPr>
        <w:t>進行補考</w:t>
      </w:r>
      <w:r w:rsidRPr="00A93129"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  <w:t>：</w:t>
      </w:r>
    </w:p>
    <w:p w:rsidR="00680132" w:rsidRPr="00A93129" w:rsidRDefault="00680132" w:rsidP="00D7710B">
      <w:pPr>
        <w:pStyle w:val="a7"/>
        <w:numPr>
          <w:ilvl w:val="0"/>
          <w:numId w:val="2"/>
        </w:numPr>
        <w:autoSpaceDE w:val="0"/>
        <w:autoSpaceDN w:val="0"/>
        <w:spacing w:before="6" w:line="460" w:lineRule="exact"/>
        <w:ind w:leftChars="0" w:right="125"/>
        <w:jc w:val="both"/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</w:pPr>
      <w:r w:rsidRPr="00A93129"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  <w:t>符合「具感染風險民眾追蹤管理機制」中「居家檢疫」或「居家隔離」實施之對象。</w:t>
      </w:r>
    </w:p>
    <w:p w:rsidR="00680132" w:rsidRPr="00A93129" w:rsidRDefault="00680132" w:rsidP="00D7710B">
      <w:pPr>
        <w:pStyle w:val="a7"/>
        <w:numPr>
          <w:ilvl w:val="0"/>
          <w:numId w:val="2"/>
        </w:numPr>
        <w:autoSpaceDE w:val="0"/>
        <w:autoSpaceDN w:val="0"/>
        <w:spacing w:line="460" w:lineRule="exact"/>
        <w:ind w:leftChars="0" w:right="125"/>
        <w:jc w:val="both"/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</w:pPr>
      <w:r w:rsidRPr="00A93129"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  <w:t>符合「具感染風險民眾追蹤管理機制」中「自主健康管理」未滿</w:t>
      </w:r>
      <w:r w:rsidRPr="00A93129">
        <w:rPr>
          <w:rFonts w:ascii="細明體_HKSCS" w:eastAsia="細明體_HKSCS" w:hAnsi="細明體_HKSCS" w:cs="標楷體" w:hint="eastAsia"/>
          <w:kern w:val="0"/>
          <w:sz w:val="28"/>
          <w:szCs w:val="31"/>
          <w:lang w:val="zh-TW" w:bidi="zh-TW"/>
        </w:rPr>
        <w:t>14</w:t>
      </w:r>
      <w:r w:rsidRPr="00A93129"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  <w:t>日者，且有發燒</w:t>
      </w:r>
      <w:r w:rsidRPr="00A93129">
        <w:rPr>
          <w:rFonts w:ascii="細明體_HKSCS" w:eastAsia="細明體_HKSCS" w:hAnsi="細明體_HKSCS" w:cs="標楷體" w:hint="eastAsia"/>
          <w:kern w:val="0"/>
          <w:sz w:val="28"/>
          <w:szCs w:val="31"/>
          <w:lang w:val="zh-TW" w:bidi="zh-TW"/>
        </w:rPr>
        <w:t>(</w:t>
      </w:r>
      <w:r w:rsidRPr="00A93129"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  <w:t>額溫≧</w:t>
      </w:r>
      <w:r w:rsidRPr="00A93129">
        <w:rPr>
          <w:rFonts w:ascii="細明體_HKSCS" w:eastAsia="細明體_HKSCS" w:hAnsi="細明體_HKSCS" w:cs="標楷體" w:hint="eastAsia"/>
          <w:kern w:val="0"/>
          <w:sz w:val="28"/>
          <w:szCs w:val="31"/>
          <w:lang w:val="zh-TW" w:bidi="zh-TW"/>
        </w:rPr>
        <w:t>37.5</w:t>
      </w:r>
      <w:r w:rsidRPr="00A93129"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  <w:t>度、耳溫≧</w:t>
      </w:r>
      <w:r w:rsidRPr="00A93129">
        <w:rPr>
          <w:rFonts w:ascii="細明體_HKSCS" w:eastAsia="細明體_HKSCS" w:hAnsi="細明體_HKSCS" w:cs="標楷體" w:hint="eastAsia"/>
          <w:kern w:val="0"/>
          <w:sz w:val="28"/>
          <w:szCs w:val="31"/>
          <w:lang w:val="zh-TW" w:bidi="zh-TW"/>
        </w:rPr>
        <w:t>38</w:t>
      </w:r>
      <w:r w:rsidRPr="00A93129"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  <w:t>度）或呼吸道症狀之對象。</w:t>
      </w:r>
    </w:p>
    <w:p w:rsidR="00680132" w:rsidRPr="00A93129" w:rsidRDefault="00680132" w:rsidP="00D7710B">
      <w:pPr>
        <w:pStyle w:val="a7"/>
        <w:numPr>
          <w:ilvl w:val="0"/>
          <w:numId w:val="2"/>
        </w:numPr>
        <w:autoSpaceDE w:val="0"/>
        <w:autoSpaceDN w:val="0"/>
        <w:spacing w:line="460" w:lineRule="exact"/>
        <w:ind w:leftChars="0" w:right="125"/>
        <w:jc w:val="both"/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</w:pPr>
      <w:r w:rsidRPr="00A93129"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  <w:t>符合「具感染風險民眾追蹤管理機制」中「自主健康管理」社區監測通報採檢個案尚未接獲檢驗結果之對象。</w:t>
      </w:r>
    </w:p>
    <w:p w:rsidR="00680132" w:rsidRPr="00A93129" w:rsidRDefault="00680132" w:rsidP="00D7710B">
      <w:pPr>
        <w:pStyle w:val="a7"/>
        <w:numPr>
          <w:ilvl w:val="0"/>
          <w:numId w:val="1"/>
        </w:numPr>
        <w:autoSpaceDE w:val="0"/>
        <w:autoSpaceDN w:val="0"/>
        <w:spacing w:line="460" w:lineRule="exact"/>
        <w:ind w:leftChars="0" w:right="125"/>
        <w:jc w:val="both"/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</w:pPr>
      <w:r w:rsidRPr="00A93129"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  <w:t>如符合「具感染風險民眾追蹤管理機制」中「自主健康管理」未滿</w:t>
      </w:r>
      <w:r w:rsidRPr="00A93129">
        <w:rPr>
          <w:rFonts w:ascii="細明體_HKSCS" w:eastAsia="細明體_HKSCS" w:hAnsi="標楷體" w:cs="標楷體" w:hint="eastAsia"/>
          <w:kern w:val="0"/>
          <w:sz w:val="28"/>
          <w:szCs w:val="31"/>
          <w:lang w:val="zh-TW" w:bidi="zh-TW"/>
        </w:rPr>
        <w:t>14</w:t>
      </w:r>
      <w:r w:rsidRPr="00A93129"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  <w:t>日且無症狀者，依規定至</w:t>
      </w:r>
      <w:r w:rsidRPr="00A93129">
        <w:rPr>
          <w:rFonts w:ascii="標楷體" w:eastAsia="標楷體" w:hAnsi="標楷體" w:cs="標楷體" w:hint="eastAsia"/>
          <w:kern w:val="0"/>
          <w:sz w:val="28"/>
          <w:szCs w:val="31"/>
          <w:lang w:val="zh-TW" w:bidi="zh-TW"/>
        </w:rPr>
        <w:t>備用</w:t>
      </w:r>
      <w:r w:rsidRPr="00A93129"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  <w:t>試場施測；若因測驗項目之特殊性而無法設置</w:t>
      </w:r>
      <w:r w:rsidRPr="00A93129">
        <w:rPr>
          <w:rFonts w:ascii="標楷體" w:eastAsia="標楷體" w:hAnsi="標楷體" w:cs="標楷體" w:hint="eastAsia"/>
          <w:kern w:val="0"/>
          <w:sz w:val="28"/>
          <w:szCs w:val="31"/>
          <w:lang w:val="zh-TW" w:bidi="zh-TW"/>
        </w:rPr>
        <w:t>備用</w:t>
      </w:r>
      <w:r w:rsidRPr="00A93129"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  <w:t>試場者，得調整鑑定順序，並安排獨立休息場所直至學生測驗。</w:t>
      </w:r>
    </w:p>
    <w:p w:rsidR="00680132" w:rsidRPr="00A93129" w:rsidRDefault="00680132" w:rsidP="00D7710B">
      <w:pPr>
        <w:pStyle w:val="a7"/>
        <w:numPr>
          <w:ilvl w:val="0"/>
          <w:numId w:val="1"/>
        </w:numPr>
        <w:autoSpaceDE w:val="0"/>
        <w:autoSpaceDN w:val="0"/>
        <w:spacing w:before="3" w:line="460" w:lineRule="exact"/>
        <w:ind w:leftChars="0" w:right="125"/>
        <w:jc w:val="both"/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</w:pPr>
      <w:r w:rsidRPr="00A93129">
        <w:rPr>
          <w:rFonts w:ascii="標楷體" w:eastAsia="標楷體" w:hAnsi="標楷體" w:cs="標楷體"/>
          <w:spacing w:val="-9"/>
          <w:kern w:val="0"/>
          <w:sz w:val="28"/>
          <w:szCs w:val="31"/>
          <w:lang w:val="zh-TW" w:bidi="zh-TW"/>
        </w:rPr>
        <w:t>非屬前項所列之學生，如有發燒情形，家長應填寫</w:t>
      </w:r>
      <w:r w:rsidRPr="00A93129">
        <w:rPr>
          <w:rFonts w:ascii="標楷體" w:eastAsia="標楷體" w:hAnsi="標楷體" w:cs="標楷體" w:hint="eastAsia"/>
          <w:spacing w:val="-9"/>
          <w:kern w:val="0"/>
          <w:sz w:val="28"/>
          <w:szCs w:val="31"/>
          <w:lang w:val="zh-TW" w:bidi="zh-TW"/>
        </w:rPr>
        <w:t>招生</w:t>
      </w:r>
      <w:r w:rsidRPr="00A93129">
        <w:rPr>
          <w:rFonts w:ascii="標楷體" w:eastAsia="標楷體" w:hAnsi="標楷體" w:cs="標楷體"/>
          <w:spacing w:val="-9"/>
          <w:kern w:val="0"/>
          <w:sz w:val="28"/>
          <w:szCs w:val="31"/>
          <w:lang w:val="zh-TW" w:bidi="zh-TW"/>
        </w:rPr>
        <w:t>鑑定考試學</w:t>
      </w:r>
      <w:r w:rsidRPr="00A93129">
        <w:rPr>
          <w:rFonts w:ascii="標楷體" w:eastAsia="標楷體" w:hAnsi="標楷體" w:cs="標楷體"/>
          <w:spacing w:val="-1"/>
          <w:kern w:val="0"/>
          <w:sz w:val="28"/>
          <w:szCs w:val="31"/>
          <w:lang w:val="zh-TW" w:bidi="zh-TW"/>
        </w:rPr>
        <w:t>生健康</w:t>
      </w:r>
      <w:r w:rsidRPr="00A93129">
        <w:rPr>
          <w:rFonts w:ascii="標楷體" w:eastAsia="標楷體" w:hAnsi="標楷體" w:cs="標楷體" w:hint="eastAsia"/>
          <w:spacing w:val="-1"/>
          <w:kern w:val="0"/>
          <w:sz w:val="28"/>
          <w:szCs w:val="31"/>
          <w:lang w:val="zh-TW" w:bidi="zh-TW"/>
        </w:rPr>
        <w:t>聲明切結書</w:t>
      </w:r>
      <w:r w:rsidRPr="00A93129">
        <w:rPr>
          <w:rFonts w:ascii="標楷體" w:eastAsia="標楷體" w:hAnsi="標楷體" w:cs="標楷體"/>
          <w:spacing w:val="-1"/>
          <w:kern w:val="0"/>
          <w:sz w:val="28"/>
          <w:szCs w:val="31"/>
          <w:lang w:val="zh-TW" w:bidi="zh-TW"/>
        </w:rPr>
        <w:t>，仍有鑑定意願者應至</w:t>
      </w:r>
      <w:r w:rsidRPr="00A93129">
        <w:rPr>
          <w:rFonts w:ascii="標楷體" w:eastAsia="標楷體" w:hAnsi="標楷體" w:cs="標楷體" w:hint="eastAsia"/>
          <w:spacing w:val="-1"/>
          <w:kern w:val="0"/>
          <w:sz w:val="28"/>
          <w:szCs w:val="31"/>
          <w:lang w:val="zh-TW" w:bidi="zh-TW"/>
        </w:rPr>
        <w:t>備用</w:t>
      </w:r>
      <w:r w:rsidRPr="00A93129">
        <w:rPr>
          <w:rFonts w:ascii="標楷體" w:eastAsia="標楷體" w:hAnsi="標楷體" w:cs="標楷體"/>
          <w:spacing w:val="-1"/>
          <w:kern w:val="0"/>
          <w:sz w:val="28"/>
          <w:szCs w:val="31"/>
          <w:lang w:val="zh-TW" w:bidi="zh-TW"/>
        </w:rPr>
        <w:t>試場施測；若因測驗項目之特殊性而無法設置</w:t>
      </w:r>
      <w:r w:rsidRPr="00A93129">
        <w:rPr>
          <w:rFonts w:ascii="標楷體" w:eastAsia="標楷體" w:hAnsi="標楷體" w:cs="標楷體" w:hint="eastAsia"/>
          <w:spacing w:val="-1"/>
          <w:kern w:val="0"/>
          <w:sz w:val="28"/>
          <w:szCs w:val="31"/>
          <w:lang w:val="zh-TW" w:bidi="zh-TW"/>
        </w:rPr>
        <w:t>備用</w:t>
      </w:r>
      <w:r w:rsidRPr="00A93129">
        <w:rPr>
          <w:rFonts w:ascii="標楷體" w:eastAsia="標楷體" w:hAnsi="標楷體" w:cs="標楷體"/>
          <w:spacing w:val="-1"/>
          <w:kern w:val="0"/>
          <w:sz w:val="28"/>
          <w:szCs w:val="31"/>
          <w:lang w:val="zh-TW" w:bidi="zh-TW"/>
        </w:rPr>
        <w:t>試場者，得調整鑑定順序，並安</w:t>
      </w:r>
      <w:r w:rsidRPr="00A93129"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  <w:t>排獨立休息場所直至學生測驗。</w:t>
      </w:r>
    </w:p>
    <w:p w:rsidR="00680132" w:rsidRPr="00A93129" w:rsidRDefault="00680132" w:rsidP="00D7710B">
      <w:pPr>
        <w:pStyle w:val="a7"/>
        <w:numPr>
          <w:ilvl w:val="0"/>
          <w:numId w:val="1"/>
        </w:numPr>
        <w:autoSpaceDE w:val="0"/>
        <w:autoSpaceDN w:val="0"/>
        <w:spacing w:line="460" w:lineRule="exact"/>
        <w:ind w:leftChars="0" w:right="125"/>
        <w:jc w:val="both"/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</w:pPr>
      <w:r w:rsidRPr="00A93129">
        <w:rPr>
          <w:rFonts w:ascii="標楷體" w:eastAsia="標楷體" w:hAnsi="標楷體" w:cs="標楷體"/>
          <w:spacing w:val="-9"/>
          <w:kern w:val="0"/>
          <w:sz w:val="28"/>
          <w:szCs w:val="31"/>
          <w:lang w:val="zh-TW" w:bidi="zh-TW"/>
        </w:rPr>
        <w:t>嚴禁隱匿旅遊史及個人身體症狀，如經查明屬實者，</w:t>
      </w:r>
      <w:r w:rsidRPr="00A93129">
        <w:rPr>
          <w:rFonts w:ascii="標楷體" w:eastAsia="標楷體" w:hAnsi="標楷體" w:cs="標楷體"/>
          <w:spacing w:val="-1"/>
          <w:kern w:val="0"/>
          <w:sz w:val="28"/>
          <w:szCs w:val="31"/>
          <w:lang w:val="zh-TW" w:bidi="zh-TW"/>
        </w:rPr>
        <w:t>依中央疫情通報作業規定，通報主管機關依「傳染病防治法」、「制定嚴重特殊傳染性肺炎防治及紓困振興特別條例」</w:t>
      </w:r>
      <w:r w:rsidRPr="00A93129"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  <w:t>及相關規定辦理。</w:t>
      </w:r>
    </w:p>
    <w:p w:rsidR="00570FE1" w:rsidRPr="00A93129" w:rsidRDefault="00F415E1" w:rsidP="00D7710B">
      <w:pPr>
        <w:pStyle w:val="a7"/>
        <w:numPr>
          <w:ilvl w:val="0"/>
          <w:numId w:val="1"/>
        </w:numPr>
        <w:autoSpaceDE w:val="0"/>
        <w:autoSpaceDN w:val="0"/>
        <w:spacing w:line="460" w:lineRule="exact"/>
        <w:ind w:leftChars="0" w:right="125"/>
        <w:jc w:val="both"/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</w:pPr>
      <w:r w:rsidRPr="00A93129">
        <w:rPr>
          <w:rFonts w:ascii="標楷體" w:eastAsia="標楷體" w:hAnsi="標楷體" w:cs="標楷體" w:hint="eastAsia"/>
          <w:kern w:val="0"/>
          <w:sz w:val="28"/>
          <w:szCs w:val="31"/>
          <w:lang w:val="zh-TW" w:bidi="zh-TW"/>
        </w:rPr>
        <w:t>補考原則</w:t>
      </w:r>
      <w:r w:rsidR="00730AFC" w:rsidRPr="00A93129">
        <w:rPr>
          <w:rFonts w:ascii="標楷體" w:eastAsia="標楷體" w:hAnsi="標楷體" w:cs="標楷體" w:hint="eastAsia"/>
          <w:kern w:val="0"/>
          <w:sz w:val="28"/>
          <w:szCs w:val="31"/>
          <w:lang w:val="zh-TW" w:bidi="zh-TW"/>
        </w:rPr>
        <w:t>規劃如下：</w:t>
      </w:r>
    </w:p>
    <w:p w:rsidR="00570FE1" w:rsidRPr="00A93129" w:rsidRDefault="00570FE1" w:rsidP="00D7710B">
      <w:pPr>
        <w:pStyle w:val="a7"/>
        <w:numPr>
          <w:ilvl w:val="1"/>
          <w:numId w:val="1"/>
        </w:numPr>
        <w:autoSpaceDE w:val="0"/>
        <w:autoSpaceDN w:val="0"/>
        <w:spacing w:line="460" w:lineRule="exact"/>
        <w:ind w:leftChars="0" w:right="125"/>
        <w:jc w:val="both"/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</w:pPr>
      <w:r w:rsidRPr="00A93129">
        <w:rPr>
          <w:rFonts w:ascii="標楷體" w:eastAsia="標楷體" w:hAnsi="標楷體" w:cs="標楷體" w:hint="eastAsia"/>
          <w:kern w:val="0"/>
          <w:sz w:val="28"/>
          <w:szCs w:val="31"/>
          <w:lang w:val="zh-TW" w:bidi="zh-TW"/>
        </w:rPr>
        <w:t>補考考場：以原應考學校為原則。</w:t>
      </w:r>
    </w:p>
    <w:p w:rsidR="00570FE1" w:rsidRDefault="00570FE1" w:rsidP="00D7710B">
      <w:pPr>
        <w:pStyle w:val="a7"/>
        <w:numPr>
          <w:ilvl w:val="1"/>
          <w:numId w:val="1"/>
        </w:numPr>
        <w:autoSpaceDE w:val="0"/>
        <w:autoSpaceDN w:val="0"/>
        <w:spacing w:line="460" w:lineRule="exact"/>
        <w:ind w:leftChars="0" w:right="125"/>
        <w:jc w:val="both"/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</w:pPr>
      <w:r w:rsidRPr="00A93129">
        <w:rPr>
          <w:rFonts w:ascii="標楷體" w:eastAsia="標楷體" w:hAnsi="標楷體" w:cs="標楷體" w:hint="eastAsia"/>
          <w:kern w:val="0"/>
          <w:sz w:val="28"/>
          <w:szCs w:val="31"/>
          <w:lang w:val="zh-TW" w:bidi="zh-TW"/>
        </w:rPr>
        <w:t>補考時間：</w:t>
      </w:r>
      <w:r w:rsidR="004C789C" w:rsidRPr="00A93129">
        <w:rPr>
          <w:rFonts w:ascii="標楷體" w:eastAsia="標楷體" w:hAnsi="標楷體" w:cs="標楷體" w:hint="eastAsia"/>
          <w:kern w:val="0"/>
          <w:sz w:val="28"/>
          <w:szCs w:val="31"/>
          <w:lang w:val="zh-TW" w:bidi="zh-TW"/>
        </w:rPr>
        <w:t>另行通知</w:t>
      </w:r>
      <w:r w:rsidRPr="00A93129">
        <w:rPr>
          <w:rFonts w:ascii="標楷體" w:eastAsia="標楷體" w:hAnsi="標楷體" w:cs="標楷體" w:hint="eastAsia"/>
          <w:kern w:val="0"/>
          <w:sz w:val="28"/>
          <w:szCs w:val="31"/>
          <w:lang w:val="zh-TW" w:bidi="zh-TW"/>
        </w:rPr>
        <w:t>。</w:t>
      </w:r>
    </w:p>
    <w:p w:rsidR="00BB5B01" w:rsidRPr="00A93129" w:rsidRDefault="00BB5B01" w:rsidP="00D7710B">
      <w:pPr>
        <w:pStyle w:val="a7"/>
        <w:numPr>
          <w:ilvl w:val="1"/>
          <w:numId w:val="1"/>
        </w:numPr>
        <w:autoSpaceDE w:val="0"/>
        <w:autoSpaceDN w:val="0"/>
        <w:spacing w:line="460" w:lineRule="exact"/>
        <w:ind w:leftChars="0" w:right="125"/>
        <w:jc w:val="both"/>
        <w:rPr>
          <w:rFonts w:ascii="標楷體" w:eastAsia="標楷體" w:hAnsi="標楷體" w:cs="標楷體"/>
          <w:kern w:val="0"/>
          <w:sz w:val="28"/>
          <w:szCs w:val="31"/>
          <w:lang w:val="zh-TW" w:bidi="zh-TW"/>
        </w:rPr>
      </w:pPr>
      <w:r>
        <w:rPr>
          <w:rFonts w:ascii="標楷體" w:eastAsia="標楷體" w:hAnsi="標楷體" w:cs="標楷體" w:hint="eastAsia"/>
          <w:kern w:val="0"/>
          <w:sz w:val="28"/>
          <w:szCs w:val="31"/>
          <w:lang w:val="zh-TW" w:bidi="zh-TW"/>
        </w:rPr>
        <w:t>補考辦法：以原應考學校為原則。</w:t>
      </w:r>
    </w:p>
    <w:p w:rsidR="00680132" w:rsidRPr="00A93129" w:rsidRDefault="00680132" w:rsidP="00D7710B">
      <w:pPr>
        <w:pStyle w:val="a7"/>
        <w:numPr>
          <w:ilvl w:val="0"/>
          <w:numId w:val="1"/>
        </w:numPr>
        <w:spacing w:line="460" w:lineRule="exact"/>
        <w:ind w:leftChars="0" w:right="125"/>
        <w:jc w:val="both"/>
        <w:rPr>
          <w:rFonts w:ascii="標楷體" w:eastAsia="標楷體" w:hAnsi="標楷體" w:cs="標楷體"/>
          <w:spacing w:val="-9"/>
          <w:kern w:val="0"/>
          <w:sz w:val="28"/>
          <w:szCs w:val="31"/>
          <w:lang w:val="zh-TW" w:bidi="zh-TW"/>
        </w:rPr>
      </w:pPr>
      <w:r w:rsidRPr="00A93129">
        <w:rPr>
          <w:rFonts w:ascii="標楷體" w:eastAsia="標楷體" w:hAnsi="標楷體" w:cs="標楷體"/>
          <w:spacing w:val="-9"/>
          <w:kern w:val="0"/>
          <w:sz w:val="28"/>
          <w:szCs w:val="31"/>
          <w:lang w:val="zh-TW" w:bidi="zh-TW"/>
        </w:rPr>
        <w:t>各學校聯繫電話：</w:t>
      </w:r>
    </w:p>
    <w:p w:rsidR="0034511B" w:rsidRPr="00A93129" w:rsidRDefault="0034511B" w:rsidP="00D7710B">
      <w:pPr>
        <w:spacing w:line="460" w:lineRule="exact"/>
        <w:ind w:left="870" w:right="125"/>
        <w:rPr>
          <w:rFonts w:ascii="標楷體" w:eastAsia="標楷體" w:hAnsi="標楷體" w:cs="標楷體"/>
          <w:spacing w:val="-9"/>
          <w:kern w:val="0"/>
          <w:sz w:val="28"/>
          <w:szCs w:val="31"/>
          <w:lang w:val="zh-TW" w:bidi="zh-TW"/>
        </w:rPr>
      </w:pPr>
      <w:r w:rsidRPr="00A93129">
        <w:rPr>
          <w:rFonts w:ascii="標楷體" w:eastAsia="標楷體" w:hAnsi="標楷體" w:cs="標楷體" w:hint="eastAsia"/>
          <w:spacing w:val="-9"/>
          <w:kern w:val="0"/>
          <w:sz w:val="28"/>
          <w:szCs w:val="31"/>
          <w:lang w:val="zh-TW" w:bidi="zh-TW"/>
        </w:rPr>
        <w:t>成功國中：教務處02-24225594轉12</w:t>
      </w:r>
    </w:p>
    <w:p w:rsidR="00830778" w:rsidRPr="00A93129" w:rsidRDefault="00FE0875" w:rsidP="00D7710B">
      <w:pPr>
        <w:spacing w:line="460" w:lineRule="exact"/>
        <w:ind w:left="870" w:right="125"/>
        <w:rPr>
          <w:rFonts w:ascii="標楷體" w:eastAsia="標楷體" w:hAnsi="標楷體" w:cs="標楷體"/>
          <w:spacing w:val="-9"/>
          <w:kern w:val="0"/>
          <w:sz w:val="28"/>
          <w:szCs w:val="31"/>
          <w:lang w:val="zh-TW" w:bidi="zh-TW"/>
        </w:rPr>
      </w:pPr>
      <w:r w:rsidRPr="00A93129">
        <w:rPr>
          <w:rFonts w:ascii="標楷體" w:eastAsia="標楷體" w:hAnsi="標楷體" w:cs="標楷體" w:hint="eastAsia"/>
          <w:spacing w:val="-9"/>
          <w:kern w:val="0"/>
          <w:sz w:val="28"/>
          <w:szCs w:val="31"/>
          <w:lang w:val="zh-TW" w:bidi="zh-TW"/>
        </w:rPr>
        <w:t>成功國小</w:t>
      </w:r>
      <w:r w:rsidR="0034511B" w:rsidRPr="00A93129">
        <w:rPr>
          <w:rFonts w:ascii="標楷體" w:eastAsia="標楷體" w:hAnsi="標楷體" w:cs="標楷體" w:hint="eastAsia"/>
          <w:spacing w:val="-9"/>
          <w:kern w:val="0"/>
          <w:sz w:val="28"/>
          <w:szCs w:val="31"/>
          <w:lang w:val="zh-TW" w:bidi="zh-TW"/>
        </w:rPr>
        <w:t>：</w:t>
      </w:r>
      <w:r w:rsidR="0034511B" w:rsidRPr="00A93129">
        <w:rPr>
          <w:rFonts w:ascii="標楷體" w:eastAsia="標楷體" w:hAnsi="標楷體" w:cs="標楷體"/>
          <w:spacing w:val="-9"/>
          <w:kern w:val="0"/>
          <w:sz w:val="28"/>
          <w:szCs w:val="31"/>
          <w:lang w:val="zh-TW" w:bidi="zh-TW"/>
        </w:rPr>
        <w:t>教務處註冊組2431-3939轉11</w:t>
      </w:r>
    </w:p>
    <w:p w:rsidR="0034511B" w:rsidRPr="00A93129" w:rsidRDefault="00FE0875" w:rsidP="00D7710B">
      <w:pPr>
        <w:spacing w:line="460" w:lineRule="exact"/>
        <w:ind w:left="870" w:right="125"/>
        <w:rPr>
          <w:rFonts w:ascii="標楷體" w:eastAsia="標楷體" w:hAnsi="標楷體" w:cs="標楷體"/>
          <w:spacing w:val="-9"/>
          <w:kern w:val="0"/>
          <w:sz w:val="28"/>
          <w:szCs w:val="31"/>
          <w:lang w:val="zh-TW" w:bidi="zh-TW"/>
        </w:rPr>
      </w:pPr>
      <w:r w:rsidRPr="00A93129">
        <w:rPr>
          <w:rFonts w:ascii="標楷體" w:eastAsia="標楷體" w:hAnsi="標楷體" w:cs="標楷體" w:hint="eastAsia"/>
          <w:spacing w:val="-9"/>
          <w:kern w:val="0"/>
          <w:sz w:val="28"/>
          <w:szCs w:val="31"/>
          <w:lang w:val="zh-TW" w:bidi="zh-TW"/>
        </w:rPr>
        <w:lastRenderedPageBreak/>
        <w:t>安樂高中（國中部）</w:t>
      </w:r>
      <w:r w:rsidR="0034511B" w:rsidRPr="00A93129">
        <w:rPr>
          <w:rFonts w:ascii="標楷體" w:eastAsia="標楷體" w:hAnsi="標楷體" w:cs="標楷體" w:hint="eastAsia"/>
          <w:spacing w:val="-9"/>
          <w:kern w:val="0"/>
          <w:sz w:val="28"/>
          <w:szCs w:val="31"/>
          <w:lang w:val="zh-TW" w:bidi="zh-TW"/>
        </w:rPr>
        <w:t>：許敏如主任2423-6600轉40</w:t>
      </w:r>
    </w:p>
    <w:p w:rsidR="00FE0875" w:rsidRPr="00A93129" w:rsidRDefault="00FE0875" w:rsidP="00D7710B">
      <w:pPr>
        <w:spacing w:line="460" w:lineRule="exact"/>
        <w:ind w:left="870" w:right="125"/>
        <w:rPr>
          <w:rFonts w:ascii="標楷體" w:eastAsia="標楷體" w:hAnsi="標楷體" w:cs="標楷體"/>
          <w:spacing w:val="-9"/>
          <w:kern w:val="0"/>
          <w:sz w:val="28"/>
          <w:szCs w:val="31"/>
          <w:lang w:val="zh-TW" w:bidi="zh-TW"/>
        </w:rPr>
      </w:pPr>
      <w:r w:rsidRPr="00A93129">
        <w:rPr>
          <w:rFonts w:ascii="標楷體" w:eastAsia="標楷體" w:hAnsi="標楷體" w:cs="標楷體" w:hint="eastAsia"/>
          <w:spacing w:val="-9"/>
          <w:kern w:val="0"/>
          <w:sz w:val="28"/>
          <w:szCs w:val="31"/>
          <w:lang w:val="zh-TW" w:bidi="zh-TW"/>
        </w:rPr>
        <w:t>信義國小</w:t>
      </w:r>
      <w:r w:rsidR="0034511B" w:rsidRPr="00A93129">
        <w:rPr>
          <w:rFonts w:ascii="標楷體" w:eastAsia="標楷體" w:hAnsi="標楷體" w:cs="標楷體" w:hint="eastAsia"/>
          <w:spacing w:val="-9"/>
          <w:kern w:val="0"/>
          <w:sz w:val="28"/>
          <w:szCs w:val="31"/>
          <w:lang w:val="zh-TW" w:bidi="zh-TW"/>
        </w:rPr>
        <w:t>：廖士雅主任</w:t>
      </w:r>
      <w:r w:rsidR="0034511B" w:rsidRPr="00A93129">
        <w:rPr>
          <w:rFonts w:ascii="標楷體" w:eastAsia="標楷體" w:hAnsi="標楷體" w:cs="標楷體"/>
          <w:spacing w:val="-9"/>
          <w:kern w:val="0"/>
          <w:sz w:val="28"/>
          <w:szCs w:val="31"/>
          <w:lang w:val="zh-TW" w:bidi="zh-TW"/>
        </w:rPr>
        <w:t>2421-3960</w:t>
      </w:r>
      <w:r w:rsidR="0034511B" w:rsidRPr="00A93129">
        <w:rPr>
          <w:rFonts w:ascii="標楷體" w:eastAsia="標楷體" w:hAnsi="標楷體" w:cs="標楷體" w:hint="eastAsia"/>
          <w:spacing w:val="-9"/>
          <w:kern w:val="0"/>
          <w:sz w:val="28"/>
          <w:szCs w:val="31"/>
          <w:lang w:val="zh-TW" w:bidi="zh-TW"/>
        </w:rPr>
        <w:t>轉</w:t>
      </w:r>
      <w:r w:rsidR="0034511B" w:rsidRPr="00A93129">
        <w:rPr>
          <w:rFonts w:ascii="標楷體" w:eastAsia="標楷體" w:hAnsi="標楷體" w:cs="標楷體"/>
          <w:spacing w:val="-9"/>
          <w:kern w:val="0"/>
          <w:sz w:val="28"/>
          <w:szCs w:val="31"/>
          <w:lang w:val="zh-TW" w:bidi="zh-TW"/>
        </w:rPr>
        <w:t>40</w:t>
      </w:r>
    </w:p>
    <w:p w:rsidR="0034511B" w:rsidRPr="00A93129" w:rsidRDefault="00E517CB" w:rsidP="00D7710B">
      <w:pPr>
        <w:spacing w:line="460" w:lineRule="exact"/>
        <w:ind w:left="870" w:right="125"/>
        <w:rPr>
          <w:rFonts w:ascii="標楷體" w:eastAsia="標楷體" w:hAnsi="標楷體" w:cs="標楷體"/>
          <w:spacing w:val="-9"/>
          <w:kern w:val="0"/>
          <w:sz w:val="28"/>
          <w:szCs w:val="31"/>
          <w:lang w:val="zh-TW" w:bidi="zh-TW"/>
        </w:rPr>
      </w:pPr>
      <w:r w:rsidRPr="00A93129">
        <w:rPr>
          <w:rFonts w:ascii="標楷體" w:eastAsia="標楷體" w:hAnsi="標楷體" w:cs="標楷體" w:hint="eastAsia"/>
          <w:spacing w:val="-9"/>
          <w:kern w:val="0"/>
          <w:sz w:val="28"/>
          <w:szCs w:val="31"/>
          <w:lang w:val="zh-TW" w:bidi="zh-TW"/>
        </w:rPr>
        <w:t>建德國中：吳佳玲主任2432-1234轉45</w:t>
      </w:r>
    </w:p>
    <w:p w:rsidR="00FE0875" w:rsidRPr="00A93129" w:rsidRDefault="00FE0875" w:rsidP="00D7710B">
      <w:pPr>
        <w:spacing w:line="460" w:lineRule="exact"/>
        <w:ind w:left="870" w:right="125"/>
        <w:rPr>
          <w:rFonts w:ascii="標楷體" w:eastAsia="標楷體" w:hAnsi="標楷體" w:cs="標楷體"/>
          <w:spacing w:val="-9"/>
          <w:kern w:val="0"/>
          <w:sz w:val="28"/>
          <w:szCs w:val="31"/>
          <w:lang w:val="zh-TW" w:bidi="zh-TW"/>
        </w:rPr>
      </w:pPr>
      <w:r w:rsidRPr="00A93129">
        <w:rPr>
          <w:rFonts w:ascii="標楷體" w:eastAsia="標楷體" w:hAnsi="標楷體" w:cs="標楷體" w:hint="eastAsia"/>
          <w:spacing w:val="-9"/>
          <w:kern w:val="0"/>
          <w:sz w:val="28"/>
          <w:szCs w:val="31"/>
          <w:lang w:val="zh-TW" w:bidi="zh-TW"/>
        </w:rPr>
        <w:t>仁愛國小</w:t>
      </w:r>
      <w:r w:rsidR="004E1A5F" w:rsidRPr="00A93129">
        <w:rPr>
          <w:rFonts w:ascii="標楷體" w:eastAsia="標楷體" w:hAnsi="標楷體" w:cs="標楷體" w:hint="eastAsia"/>
          <w:spacing w:val="-9"/>
          <w:kern w:val="0"/>
          <w:sz w:val="28"/>
          <w:szCs w:val="31"/>
          <w:lang w:val="zh-TW" w:bidi="zh-TW"/>
        </w:rPr>
        <w:t>：輔導室2428-9131轉41</w:t>
      </w:r>
    </w:p>
    <w:p w:rsidR="00830778" w:rsidRDefault="00830778" w:rsidP="00D7710B">
      <w:pPr>
        <w:widowControl/>
        <w:spacing w:line="460" w:lineRule="exact"/>
        <w:rPr>
          <w:rFonts w:ascii="標楷體" w:eastAsia="標楷體" w:hAnsi="標楷體" w:cs="標楷體"/>
          <w:spacing w:val="-9"/>
          <w:kern w:val="0"/>
          <w:sz w:val="31"/>
          <w:szCs w:val="31"/>
          <w:lang w:val="zh-TW" w:bidi="zh-TW"/>
        </w:rPr>
      </w:pPr>
      <w:r>
        <w:rPr>
          <w:rFonts w:ascii="標楷體" w:eastAsia="標楷體" w:hAnsi="標楷體" w:cs="標楷體"/>
          <w:spacing w:val="-9"/>
          <w:kern w:val="0"/>
          <w:sz w:val="31"/>
          <w:szCs w:val="31"/>
          <w:lang w:val="zh-TW" w:bidi="zh-TW"/>
        </w:rPr>
        <w:br w:type="page"/>
      </w:r>
    </w:p>
    <w:p w:rsidR="00830778" w:rsidRPr="00B917A5" w:rsidRDefault="00830778" w:rsidP="00B917A5">
      <w:pPr>
        <w:autoSpaceDE w:val="0"/>
        <w:autoSpaceDN w:val="0"/>
        <w:rPr>
          <w:rFonts w:ascii="標楷體" w:eastAsia="標楷體" w:hAnsi="標楷體"/>
        </w:rPr>
      </w:pPr>
      <w:r w:rsidRPr="00B917A5">
        <w:rPr>
          <w:rFonts w:ascii="標楷體" w:eastAsia="標楷體" w:hAnsi="標楷體" w:cs="SimSun"/>
          <w:color w:val="000000"/>
          <w:sz w:val="28"/>
          <w:szCs w:val="24"/>
        </w:rPr>
        <w:lastRenderedPageBreak/>
        <w:t>附件：</w:t>
      </w:r>
      <w:r w:rsidRPr="00B917A5">
        <w:rPr>
          <w:rFonts w:ascii="標楷體" w:eastAsia="標楷體" w:hAnsi="標楷體" w:cs="SimSun"/>
          <w:color w:val="000000"/>
          <w:spacing w:val="-1"/>
          <w:sz w:val="28"/>
          <w:szCs w:val="24"/>
        </w:rPr>
        <w:t>作業</w:t>
      </w:r>
      <w:r w:rsidRPr="00B917A5">
        <w:rPr>
          <w:rFonts w:ascii="標楷體" w:eastAsia="標楷體" w:hAnsi="標楷體" w:cs="SimSun"/>
          <w:color w:val="000000"/>
          <w:sz w:val="28"/>
          <w:szCs w:val="24"/>
        </w:rPr>
        <w:t>流程圖</w:t>
      </w:r>
    </w:p>
    <w:p w:rsidR="00830778" w:rsidRDefault="00830778" w:rsidP="00830778">
      <w:pPr>
        <w:sectPr w:rsidR="00830778" w:rsidSect="00680132">
          <w:pgSz w:w="11911" w:h="16840"/>
          <w:pgMar w:top="720" w:right="720" w:bottom="720" w:left="720" w:header="0" w:footer="0" w:gutter="0"/>
          <w:cols w:space="720"/>
          <w:docGrid w:linePitch="326"/>
        </w:sectPr>
      </w:pPr>
    </w:p>
    <w:p w:rsidR="00830778" w:rsidRDefault="00830778" w:rsidP="00830778">
      <w:pPr>
        <w:spacing w:line="200" w:lineRule="exact"/>
      </w:pPr>
    </w:p>
    <w:p w:rsidR="00830778" w:rsidRDefault="00830778" w:rsidP="00830778">
      <w:pPr>
        <w:sectPr w:rsidR="00830778">
          <w:type w:val="continuous"/>
          <w:pgSz w:w="11911" w:h="16840"/>
          <w:pgMar w:top="0" w:right="0" w:bottom="0" w:left="0" w:header="0" w:footer="0" w:gutter="0"/>
          <w:cols w:space="720"/>
        </w:sectPr>
      </w:pPr>
    </w:p>
    <w:p w:rsidR="00830778" w:rsidRDefault="00830778" w:rsidP="00830778">
      <w:pPr>
        <w:spacing w:line="200" w:lineRule="exact"/>
      </w:pPr>
    </w:p>
    <w:p w:rsidR="00830778" w:rsidRDefault="00830778" w:rsidP="00830778">
      <w:pPr>
        <w:sectPr w:rsidR="00830778">
          <w:type w:val="continuous"/>
          <w:pgSz w:w="11911" w:h="16840"/>
          <w:pgMar w:top="0" w:right="0" w:bottom="0" w:left="0" w:header="0" w:footer="0" w:gutter="0"/>
          <w:cols w:space="720"/>
        </w:sectPr>
      </w:pPr>
    </w:p>
    <w:p w:rsidR="00830778" w:rsidRDefault="00830778" w:rsidP="00830778">
      <w:pPr>
        <w:spacing w:line="200" w:lineRule="exact"/>
      </w:pPr>
    </w:p>
    <w:p w:rsidR="00830778" w:rsidRDefault="00830778" w:rsidP="00830778">
      <w:pPr>
        <w:sectPr w:rsidR="00830778">
          <w:type w:val="continuous"/>
          <w:pgSz w:w="11911" w:h="16840"/>
          <w:pgMar w:top="0" w:right="0" w:bottom="0" w:left="0" w:header="0" w:footer="0" w:gutter="0"/>
          <w:cols w:space="720"/>
        </w:sectPr>
      </w:pPr>
    </w:p>
    <w:p w:rsidR="00830778" w:rsidRDefault="00646960" w:rsidP="00830778">
      <w:pPr>
        <w:spacing w:line="319" w:lineRule="exact"/>
      </w:pPr>
      <w:r>
        <w:rPr>
          <w:rFonts w:ascii="標楷體" w:eastAsia="標楷體" w:hAnsi="標楷體" w:cs="標楷體"/>
          <w:noProof/>
          <w:spacing w:val="-9"/>
          <w:kern w:val="0"/>
          <w:sz w:val="31"/>
          <w:szCs w:val="31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685925</wp:posOffset>
                </wp:positionH>
                <wp:positionV relativeFrom="page">
                  <wp:posOffset>1155700</wp:posOffset>
                </wp:positionV>
                <wp:extent cx="3727450" cy="717550"/>
                <wp:effectExtent l="0" t="0" r="44450" b="44450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7450" cy="717550"/>
                          <a:chOff x="3130" y="2270"/>
                          <a:chExt cx="5870" cy="113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3130" y="2270"/>
                            <a:ext cx="5870" cy="1130"/>
                          </a:xfrm>
                          <a:custGeom>
                            <a:avLst/>
                            <a:gdLst>
                              <a:gd name="T0" fmla="+- 0 4340 3130"/>
                              <a:gd name="T1" fmla="*/ T0 w 5870"/>
                              <a:gd name="T2" fmla="+- 0 2299 2270"/>
                              <a:gd name="T3" fmla="*/ 2299 h 1130"/>
                              <a:gd name="T4" fmla="+- 0 4360 3130"/>
                              <a:gd name="T5" fmla="*/ T4 w 5870"/>
                              <a:gd name="T6" fmla="+- 0 2299 2270"/>
                              <a:gd name="T7" fmla="*/ 2299 h 1130"/>
                              <a:gd name="T8" fmla="+- 0 4419 3130"/>
                              <a:gd name="T9" fmla="*/ T8 w 5870"/>
                              <a:gd name="T10" fmla="+- 0 2299 2270"/>
                              <a:gd name="T11" fmla="*/ 2299 h 1130"/>
                              <a:gd name="T12" fmla="+- 0 4539 3130"/>
                              <a:gd name="T13" fmla="*/ T12 w 5870"/>
                              <a:gd name="T14" fmla="+- 0 2299 2270"/>
                              <a:gd name="T15" fmla="*/ 2299 h 1130"/>
                              <a:gd name="T16" fmla="+- 0 4741 3130"/>
                              <a:gd name="T17" fmla="*/ T16 w 5870"/>
                              <a:gd name="T18" fmla="+- 0 2299 2270"/>
                              <a:gd name="T19" fmla="*/ 2299 h 1130"/>
                              <a:gd name="T20" fmla="+- 0 5046 3130"/>
                              <a:gd name="T21" fmla="*/ T20 w 5870"/>
                              <a:gd name="T22" fmla="+- 0 2299 2270"/>
                              <a:gd name="T23" fmla="*/ 2299 h 1130"/>
                              <a:gd name="T24" fmla="+- 0 5477 3130"/>
                              <a:gd name="T25" fmla="*/ T24 w 5870"/>
                              <a:gd name="T26" fmla="+- 0 2299 2270"/>
                              <a:gd name="T27" fmla="*/ 2299 h 1130"/>
                              <a:gd name="T28" fmla="+- 0 6054 3130"/>
                              <a:gd name="T29" fmla="*/ T28 w 5870"/>
                              <a:gd name="T30" fmla="+- 0 2299 2270"/>
                              <a:gd name="T31" fmla="*/ 2299 h 1130"/>
                              <a:gd name="T32" fmla="+- 0 6799 3130"/>
                              <a:gd name="T33" fmla="*/ T32 w 5870"/>
                              <a:gd name="T34" fmla="+- 0 2299 2270"/>
                              <a:gd name="T35" fmla="*/ 2299 h 1130"/>
                              <a:gd name="T36" fmla="+- 0 7734 3130"/>
                              <a:gd name="T37" fmla="*/ T36 w 5870"/>
                              <a:gd name="T38" fmla="+- 0 2299 2270"/>
                              <a:gd name="T39" fmla="*/ 2299 h 1130"/>
                              <a:gd name="T40" fmla="+- 0 7821 3130"/>
                              <a:gd name="T41" fmla="*/ T40 w 5870"/>
                              <a:gd name="T42" fmla="+- 0 2299 2270"/>
                              <a:gd name="T43" fmla="*/ 2299 h 1130"/>
                              <a:gd name="T44" fmla="+- 0 7828 3130"/>
                              <a:gd name="T45" fmla="*/ T44 w 5870"/>
                              <a:gd name="T46" fmla="+- 0 2302 2270"/>
                              <a:gd name="T47" fmla="*/ 2302 h 1130"/>
                              <a:gd name="T48" fmla="+- 0 7848 3130"/>
                              <a:gd name="T49" fmla="*/ T48 w 5870"/>
                              <a:gd name="T50" fmla="+- 0 2311 2270"/>
                              <a:gd name="T51" fmla="*/ 2311 h 1130"/>
                              <a:gd name="T52" fmla="+- 0 7889 3130"/>
                              <a:gd name="T53" fmla="*/ T52 w 5870"/>
                              <a:gd name="T54" fmla="+- 0 2331 2270"/>
                              <a:gd name="T55" fmla="*/ 2331 h 1130"/>
                              <a:gd name="T56" fmla="+- 0 7958 3130"/>
                              <a:gd name="T57" fmla="*/ T56 w 5870"/>
                              <a:gd name="T58" fmla="+- 0 2363 2270"/>
                              <a:gd name="T59" fmla="*/ 2363 h 1130"/>
                              <a:gd name="T60" fmla="+- 0 8062 3130"/>
                              <a:gd name="T61" fmla="*/ T60 w 5870"/>
                              <a:gd name="T62" fmla="+- 0 2412 2270"/>
                              <a:gd name="T63" fmla="*/ 2412 h 1130"/>
                              <a:gd name="T64" fmla="+- 0 8209 3130"/>
                              <a:gd name="T65" fmla="*/ T64 w 5870"/>
                              <a:gd name="T66" fmla="+- 0 2480 2270"/>
                              <a:gd name="T67" fmla="*/ 2480 h 1130"/>
                              <a:gd name="T68" fmla="+- 0 8406 3130"/>
                              <a:gd name="T69" fmla="*/ T68 w 5870"/>
                              <a:gd name="T70" fmla="+- 0 2572 2270"/>
                              <a:gd name="T71" fmla="*/ 2572 h 1130"/>
                              <a:gd name="T72" fmla="+- 0 8660 3130"/>
                              <a:gd name="T73" fmla="*/ T72 w 5870"/>
                              <a:gd name="T74" fmla="+- 0 2691 2270"/>
                              <a:gd name="T75" fmla="*/ 2691 h 1130"/>
                              <a:gd name="T76" fmla="+- 0 8979 3130"/>
                              <a:gd name="T77" fmla="*/ T76 w 5870"/>
                              <a:gd name="T78" fmla="+- 0 2840 2270"/>
                              <a:gd name="T79" fmla="*/ 2840 h 1130"/>
                              <a:gd name="T80" fmla="+- 0 9008 3130"/>
                              <a:gd name="T81" fmla="*/ T80 w 5870"/>
                              <a:gd name="T82" fmla="+- 0 2854 2270"/>
                              <a:gd name="T83" fmla="*/ 2854 h 1130"/>
                              <a:gd name="T84" fmla="+- 0 9001 3130"/>
                              <a:gd name="T85" fmla="*/ T84 w 5870"/>
                              <a:gd name="T86" fmla="+- 0 2857 2270"/>
                              <a:gd name="T87" fmla="*/ 2857 h 1130"/>
                              <a:gd name="T88" fmla="+- 0 8981 3130"/>
                              <a:gd name="T89" fmla="*/ T88 w 5870"/>
                              <a:gd name="T90" fmla="+- 0 2867 2270"/>
                              <a:gd name="T91" fmla="*/ 2867 h 1130"/>
                              <a:gd name="T92" fmla="+- 0 8940 3130"/>
                              <a:gd name="T93" fmla="*/ T92 w 5870"/>
                              <a:gd name="T94" fmla="+- 0 2886 2270"/>
                              <a:gd name="T95" fmla="*/ 2886 h 1130"/>
                              <a:gd name="T96" fmla="+- 0 8871 3130"/>
                              <a:gd name="T97" fmla="*/ T96 w 5870"/>
                              <a:gd name="T98" fmla="+- 0 2918 2270"/>
                              <a:gd name="T99" fmla="*/ 2918 h 1130"/>
                              <a:gd name="T100" fmla="+- 0 8767 3130"/>
                              <a:gd name="T101" fmla="*/ T100 w 5870"/>
                              <a:gd name="T102" fmla="+- 0 2967 2270"/>
                              <a:gd name="T103" fmla="*/ 2967 h 1130"/>
                              <a:gd name="T104" fmla="+- 0 8620 3130"/>
                              <a:gd name="T105" fmla="*/ T104 w 5870"/>
                              <a:gd name="T106" fmla="+- 0 3036 2270"/>
                              <a:gd name="T107" fmla="*/ 3036 h 1130"/>
                              <a:gd name="T108" fmla="+- 0 8423 3130"/>
                              <a:gd name="T109" fmla="*/ T108 w 5870"/>
                              <a:gd name="T110" fmla="+- 0 3128 2270"/>
                              <a:gd name="T111" fmla="*/ 3128 h 1130"/>
                              <a:gd name="T112" fmla="+- 0 8169 3130"/>
                              <a:gd name="T113" fmla="*/ T112 w 5870"/>
                              <a:gd name="T114" fmla="+- 0 3247 2270"/>
                              <a:gd name="T115" fmla="*/ 3247 h 1130"/>
                              <a:gd name="T116" fmla="+- 0 7850 3130"/>
                              <a:gd name="T117" fmla="*/ T116 w 5870"/>
                              <a:gd name="T118" fmla="+- 0 3396 2270"/>
                              <a:gd name="T119" fmla="*/ 3396 h 1130"/>
                              <a:gd name="T120" fmla="+- 0 7819 3130"/>
                              <a:gd name="T121" fmla="*/ T120 w 5870"/>
                              <a:gd name="T122" fmla="+- 0 3410 2270"/>
                              <a:gd name="T123" fmla="*/ 3410 h 1130"/>
                              <a:gd name="T124" fmla="+- 0 7799 3130"/>
                              <a:gd name="T125" fmla="*/ T124 w 5870"/>
                              <a:gd name="T126" fmla="+- 0 3410 2270"/>
                              <a:gd name="T127" fmla="*/ 3410 h 1130"/>
                              <a:gd name="T128" fmla="+- 0 7739 3130"/>
                              <a:gd name="T129" fmla="*/ T128 w 5870"/>
                              <a:gd name="T130" fmla="+- 0 3410 2270"/>
                              <a:gd name="T131" fmla="*/ 3410 h 1130"/>
                              <a:gd name="T132" fmla="+- 0 7620 3130"/>
                              <a:gd name="T133" fmla="*/ T132 w 5870"/>
                              <a:gd name="T134" fmla="+- 0 3410 2270"/>
                              <a:gd name="T135" fmla="*/ 3410 h 1130"/>
                              <a:gd name="T136" fmla="+- 0 7417 3130"/>
                              <a:gd name="T137" fmla="*/ T136 w 5870"/>
                              <a:gd name="T138" fmla="+- 0 3410 2270"/>
                              <a:gd name="T139" fmla="*/ 3410 h 1130"/>
                              <a:gd name="T140" fmla="+- 0 7112 3130"/>
                              <a:gd name="T141" fmla="*/ T140 w 5870"/>
                              <a:gd name="T142" fmla="+- 0 3410 2270"/>
                              <a:gd name="T143" fmla="*/ 3410 h 1130"/>
                              <a:gd name="T144" fmla="+- 0 6681 3130"/>
                              <a:gd name="T145" fmla="*/ T144 w 5870"/>
                              <a:gd name="T146" fmla="+- 0 3410 2270"/>
                              <a:gd name="T147" fmla="*/ 3410 h 1130"/>
                              <a:gd name="T148" fmla="+- 0 6104 3130"/>
                              <a:gd name="T149" fmla="*/ T148 w 5870"/>
                              <a:gd name="T150" fmla="+- 0 3410 2270"/>
                              <a:gd name="T151" fmla="*/ 3410 h 1130"/>
                              <a:gd name="T152" fmla="+- 0 5359 3130"/>
                              <a:gd name="T153" fmla="*/ T152 w 5870"/>
                              <a:gd name="T154" fmla="+- 0 3410 2270"/>
                              <a:gd name="T155" fmla="*/ 3410 h 1130"/>
                              <a:gd name="T156" fmla="+- 0 4425 3130"/>
                              <a:gd name="T157" fmla="*/ T156 w 5870"/>
                              <a:gd name="T158" fmla="+- 0 3410 2270"/>
                              <a:gd name="T159" fmla="*/ 3410 h 1130"/>
                              <a:gd name="T160" fmla="+- 0 4337 3130"/>
                              <a:gd name="T161" fmla="*/ T160 w 5870"/>
                              <a:gd name="T162" fmla="+- 0 3409 2270"/>
                              <a:gd name="T163" fmla="*/ 3409 h 1130"/>
                              <a:gd name="T164" fmla="+- 0 4330 3130"/>
                              <a:gd name="T165" fmla="*/ T164 w 5870"/>
                              <a:gd name="T166" fmla="+- 0 3406 2270"/>
                              <a:gd name="T167" fmla="*/ 3406 h 1130"/>
                              <a:gd name="T168" fmla="+- 0 4310 3130"/>
                              <a:gd name="T169" fmla="*/ T168 w 5870"/>
                              <a:gd name="T170" fmla="+- 0 3397 2270"/>
                              <a:gd name="T171" fmla="*/ 3397 h 1130"/>
                              <a:gd name="T172" fmla="+- 0 4269 3130"/>
                              <a:gd name="T173" fmla="*/ T172 w 5870"/>
                              <a:gd name="T174" fmla="+- 0 3377 2270"/>
                              <a:gd name="T175" fmla="*/ 3377 h 1130"/>
                              <a:gd name="T176" fmla="+- 0 4201 3130"/>
                              <a:gd name="T177" fmla="*/ T176 w 5870"/>
                              <a:gd name="T178" fmla="+- 0 3345 2270"/>
                              <a:gd name="T179" fmla="*/ 3345 h 1130"/>
                              <a:gd name="T180" fmla="+- 0 4098 3130"/>
                              <a:gd name="T181" fmla="*/ T180 w 5870"/>
                              <a:gd name="T182" fmla="+- 0 3296 2270"/>
                              <a:gd name="T183" fmla="*/ 3296 h 1130"/>
                              <a:gd name="T184" fmla="+- 0 3952 3130"/>
                              <a:gd name="T185" fmla="*/ T184 w 5870"/>
                              <a:gd name="T186" fmla="+- 0 3228 2270"/>
                              <a:gd name="T187" fmla="*/ 3228 h 1130"/>
                              <a:gd name="T188" fmla="+- 0 3756 3130"/>
                              <a:gd name="T189" fmla="*/ T188 w 5870"/>
                              <a:gd name="T190" fmla="+- 0 3136 2270"/>
                              <a:gd name="T191" fmla="*/ 3136 h 1130"/>
                              <a:gd name="T192" fmla="+- 0 3504 3130"/>
                              <a:gd name="T193" fmla="*/ T192 w 5870"/>
                              <a:gd name="T194" fmla="+- 0 3017 2270"/>
                              <a:gd name="T195" fmla="*/ 3017 h 1130"/>
                              <a:gd name="T196" fmla="+- 0 3188 3130"/>
                              <a:gd name="T197" fmla="*/ T196 w 5870"/>
                              <a:gd name="T198" fmla="+- 0 2868 2270"/>
                              <a:gd name="T199" fmla="*/ 2868 h 1130"/>
                              <a:gd name="T200" fmla="+- 0 3159 3130"/>
                              <a:gd name="T201" fmla="*/ T200 w 5870"/>
                              <a:gd name="T202" fmla="+- 0 2854 2270"/>
                              <a:gd name="T203" fmla="*/ 2854 h 1130"/>
                              <a:gd name="T204" fmla="+- 0 3166 3130"/>
                              <a:gd name="T205" fmla="*/ T204 w 5870"/>
                              <a:gd name="T206" fmla="+- 0 2850 2270"/>
                              <a:gd name="T207" fmla="*/ 2850 h 1130"/>
                              <a:gd name="T208" fmla="+- 0 3186 3130"/>
                              <a:gd name="T209" fmla="*/ T208 w 5870"/>
                              <a:gd name="T210" fmla="+- 0 2841 2270"/>
                              <a:gd name="T211" fmla="*/ 2841 h 1130"/>
                              <a:gd name="T212" fmla="+- 0 3227 3130"/>
                              <a:gd name="T213" fmla="*/ T212 w 5870"/>
                              <a:gd name="T214" fmla="+- 0 2822 2270"/>
                              <a:gd name="T215" fmla="*/ 2822 h 1130"/>
                              <a:gd name="T216" fmla="+- 0 3295 3130"/>
                              <a:gd name="T217" fmla="*/ T216 w 5870"/>
                              <a:gd name="T218" fmla="+- 0 2790 2270"/>
                              <a:gd name="T219" fmla="*/ 2790 h 1130"/>
                              <a:gd name="T220" fmla="+- 0 3398 3130"/>
                              <a:gd name="T221" fmla="*/ T220 w 5870"/>
                              <a:gd name="T222" fmla="+- 0 2741 2270"/>
                              <a:gd name="T223" fmla="*/ 2741 h 1130"/>
                              <a:gd name="T224" fmla="+- 0 3544 3130"/>
                              <a:gd name="T225" fmla="*/ T224 w 5870"/>
                              <a:gd name="T226" fmla="+- 0 2672 2270"/>
                              <a:gd name="T227" fmla="*/ 2672 h 1130"/>
                              <a:gd name="T228" fmla="+- 0 3740 3130"/>
                              <a:gd name="T229" fmla="*/ T228 w 5870"/>
                              <a:gd name="T230" fmla="+- 0 2580 2270"/>
                              <a:gd name="T231" fmla="*/ 2580 h 1130"/>
                              <a:gd name="T232" fmla="+- 0 3992 3130"/>
                              <a:gd name="T233" fmla="*/ T232 w 5870"/>
                              <a:gd name="T234" fmla="+- 0 2461 2270"/>
                              <a:gd name="T235" fmla="*/ 2461 h 1130"/>
                              <a:gd name="T236" fmla="+- 0 4308 3130"/>
                              <a:gd name="T237" fmla="*/ T236 w 5870"/>
                              <a:gd name="T238" fmla="+- 0 2312 2270"/>
                              <a:gd name="T239" fmla="*/ 2312 h 1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870" h="1130">
                                <a:moveTo>
                                  <a:pt x="1208" y="29"/>
                                </a:moveTo>
                                <a:lnTo>
                                  <a:pt x="1208" y="29"/>
                                </a:lnTo>
                                <a:lnTo>
                                  <a:pt x="1209" y="29"/>
                                </a:lnTo>
                                <a:lnTo>
                                  <a:pt x="1210" y="29"/>
                                </a:lnTo>
                                <a:lnTo>
                                  <a:pt x="1211" y="29"/>
                                </a:lnTo>
                                <a:lnTo>
                                  <a:pt x="1212" y="29"/>
                                </a:lnTo>
                                <a:lnTo>
                                  <a:pt x="1213" y="29"/>
                                </a:lnTo>
                                <a:lnTo>
                                  <a:pt x="1214" y="29"/>
                                </a:lnTo>
                                <a:lnTo>
                                  <a:pt x="1216" y="29"/>
                                </a:lnTo>
                                <a:lnTo>
                                  <a:pt x="1218" y="29"/>
                                </a:lnTo>
                                <a:lnTo>
                                  <a:pt x="1220" y="29"/>
                                </a:lnTo>
                                <a:lnTo>
                                  <a:pt x="1222" y="29"/>
                                </a:lnTo>
                                <a:lnTo>
                                  <a:pt x="1224" y="29"/>
                                </a:lnTo>
                                <a:lnTo>
                                  <a:pt x="1227" y="29"/>
                                </a:lnTo>
                                <a:lnTo>
                                  <a:pt x="1230" y="29"/>
                                </a:lnTo>
                                <a:lnTo>
                                  <a:pt x="1233" y="29"/>
                                </a:lnTo>
                                <a:lnTo>
                                  <a:pt x="1236" y="29"/>
                                </a:lnTo>
                                <a:lnTo>
                                  <a:pt x="1240" y="29"/>
                                </a:lnTo>
                                <a:lnTo>
                                  <a:pt x="1244" y="29"/>
                                </a:lnTo>
                                <a:lnTo>
                                  <a:pt x="1248" y="29"/>
                                </a:lnTo>
                                <a:lnTo>
                                  <a:pt x="1253" y="29"/>
                                </a:lnTo>
                                <a:lnTo>
                                  <a:pt x="1258" y="29"/>
                                </a:lnTo>
                                <a:lnTo>
                                  <a:pt x="1263" y="29"/>
                                </a:lnTo>
                                <a:lnTo>
                                  <a:pt x="1269" y="29"/>
                                </a:lnTo>
                                <a:lnTo>
                                  <a:pt x="1275" y="29"/>
                                </a:lnTo>
                                <a:lnTo>
                                  <a:pt x="1282" y="29"/>
                                </a:lnTo>
                                <a:lnTo>
                                  <a:pt x="1289" y="29"/>
                                </a:lnTo>
                                <a:lnTo>
                                  <a:pt x="1296" y="29"/>
                                </a:lnTo>
                                <a:lnTo>
                                  <a:pt x="1304" y="29"/>
                                </a:lnTo>
                                <a:lnTo>
                                  <a:pt x="1312" y="29"/>
                                </a:lnTo>
                                <a:lnTo>
                                  <a:pt x="1321" y="29"/>
                                </a:lnTo>
                                <a:lnTo>
                                  <a:pt x="1330" y="29"/>
                                </a:lnTo>
                                <a:lnTo>
                                  <a:pt x="1340" y="29"/>
                                </a:lnTo>
                                <a:lnTo>
                                  <a:pt x="1350" y="29"/>
                                </a:lnTo>
                                <a:lnTo>
                                  <a:pt x="1361" y="29"/>
                                </a:lnTo>
                                <a:lnTo>
                                  <a:pt x="1372" y="29"/>
                                </a:lnTo>
                                <a:lnTo>
                                  <a:pt x="1384" y="29"/>
                                </a:lnTo>
                                <a:lnTo>
                                  <a:pt x="1396" y="29"/>
                                </a:lnTo>
                                <a:lnTo>
                                  <a:pt x="1409" y="29"/>
                                </a:lnTo>
                                <a:lnTo>
                                  <a:pt x="1422" y="29"/>
                                </a:lnTo>
                                <a:lnTo>
                                  <a:pt x="1436" y="29"/>
                                </a:lnTo>
                                <a:lnTo>
                                  <a:pt x="1451" y="29"/>
                                </a:lnTo>
                                <a:lnTo>
                                  <a:pt x="1466" y="29"/>
                                </a:lnTo>
                                <a:lnTo>
                                  <a:pt x="1482" y="29"/>
                                </a:lnTo>
                                <a:lnTo>
                                  <a:pt x="1498" y="29"/>
                                </a:lnTo>
                                <a:lnTo>
                                  <a:pt x="1515" y="29"/>
                                </a:lnTo>
                                <a:lnTo>
                                  <a:pt x="1533" y="29"/>
                                </a:lnTo>
                                <a:lnTo>
                                  <a:pt x="1551" y="29"/>
                                </a:lnTo>
                                <a:lnTo>
                                  <a:pt x="1570" y="29"/>
                                </a:lnTo>
                                <a:lnTo>
                                  <a:pt x="1590" y="29"/>
                                </a:lnTo>
                                <a:lnTo>
                                  <a:pt x="1611" y="29"/>
                                </a:lnTo>
                                <a:lnTo>
                                  <a:pt x="1632" y="29"/>
                                </a:lnTo>
                                <a:lnTo>
                                  <a:pt x="1654" y="29"/>
                                </a:lnTo>
                                <a:lnTo>
                                  <a:pt x="1677" y="29"/>
                                </a:lnTo>
                                <a:lnTo>
                                  <a:pt x="1700" y="29"/>
                                </a:lnTo>
                                <a:lnTo>
                                  <a:pt x="1724" y="29"/>
                                </a:lnTo>
                                <a:lnTo>
                                  <a:pt x="1749" y="29"/>
                                </a:lnTo>
                                <a:lnTo>
                                  <a:pt x="1775" y="29"/>
                                </a:lnTo>
                                <a:lnTo>
                                  <a:pt x="1802" y="29"/>
                                </a:lnTo>
                                <a:lnTo>
                                  <a:pt x="1829" y="29"/>
                                </a:lnTo>
                                <a:lnTo>
                                  <a:pt x="1857" y="29"/>
                                </a:lnTo>
                                <a:lnTo>
                                  <a:pt x="1887" y="29"/>
                                </a:lnTo>
                                <a:lnTo>
                                  <a:pt x="1916" y="29"/>
                                </a:lnTo>
                                <a:lnTo>
                                  <a:pt x="1947" y="29"/>
                                </a:lnTo>
                                <a:lnTo>
                                  <a:pt x="1979" y="29"/>
                                </a:lnTo>
                                <a:lnTo>
                                  <a:pt x="2012" y="29"/>
                                </a:lnTo>
                                <a:lnTo>
                                  <a:pt x="2045" y="29"/>
                                </a:lnTo>
                                <a:lnTo>
                                  <a:pt x="2080" y="29"/>
                                </a:lnTo>
                                <a:lnTo>
                                  <a:pt x="2115" y="29"/>
                                </a:lnTo>
                                <a:lnTo>
                                  <a:pt x="2151" y="29"/>
                                </a:lnTo>
                                <a:lnTo>
                                  <a:pt x="2188" y="29"/>
                                </a:lnTo>
                                <a:lnTo>
                                  <a:pt x="2227" y="29"/>
                                </a:lnTo>
                                <a:lnTo>
                                  <a:pt x="2266" y="29"/>
                                </a:lnTo>
                                <a:lnTo>
                                  <a:pt x="2306" y="29"/>
                                </a:lnTo>
                                <a:lnTo>
                                  <a:pt x="2347" y="29"/>
                                </a:lnTo>
                                <a:lnTo>
                                  <a:pt x="2389" y="29"/>
                                </a:lnTo>
                                <a:lnTo>
                                  <a:pt x="2433" y="29"/>
                                </a:lnTo>
                                <a:lnTo>
                                  <a:pt x="2477" y="29"/>
                                </a:lnTo>
                                <a:lnTo>
                                  <a:pt x="2522" y="29"/>
                                </a:lnTo>
                                <a:lnTo>
                                  <a:pt x="2569" y="29"/>
                                </a:lnTo>
                                <a:lnTo>
                                  <a:pt x="2616" y="29"/>
                                </a:lnTo>
                                <a:lnTo>
                                  <a:pt x="2665" y="29"/>
                                </a:lnTo>
                                <a:lnTo>
                                  <a:pt x="2714" y="29"/>
                                </a:lnTo>
                                <a:lnTo>
                                  <a:pt x="2765" y="29"/>
                                </a:lnTo>
                                <a:lnTo>
                                  <a:pt x="2817" y="29"/>
                                </a:lnTo>
                                <a:lnTo>
                                  <a:pt x="2870" y="29"/>
                                </a:lnTo>
                                <a:lnTo>
                                  <a:pt x="2924" y="29"/>
                                </a:lnTo>
                                <a:lnTo>
                                  <a:pt x="2980" y="29"/>
                                </a:lnTo>
                                <a:lnTo>
                                  <a:pt x="3036" y="29"/>
                                </a:lnTo>
                                <a:lnTo>
                                  <a:pt x="3094" y="29"/>
                                </a:lnTo>
                                <a:lnTo>
                                  <a:pt x="3153" y="29"/>
                                </a:lnTo>
                                <a:lnTo>
                                  <a:pt x="3213" y="29"/>
                                </a:lnTo>
                                <a:lnTo>
                                  <a:pt x="3274" y="29"/>
                                </a:lnTo>
                                <a:lnTo>
                                  <a:pt x="3337" y="29"/>
                                </a:lnTo>
                                <a:lnTo>
                                  <a:pt x="3401" y="29"/>
                                </a:lnTo>
                                <a:lnTo>
                                  <a:pt x="3466" y="29"/>
                                </a:lnTo>
                                <a:lnTo>
                                  <a:pt x="3533" y="29"/>
                                </a:lnTo>
                                <a:lnTo>
                                  <a:pt x="3600" y="29"/>
                                </a:lnTo>
                                <a:lnTo>
                                  <a:pt x="3669" y="29"/>
                                </a:lnTo>
                                <a:lnTo>
                                  <a:pt x="3740" y="29"/>
                                </a:lnTo>
                                <a:lnTo>
                                  <a:pt x="3811" y="29"/>
                                </a:lnTo>
                                <a:lnTo>
                                  <a:pt x="3884" y="29"/>
                                </a:lnTo>
                                <a:lnTo>
                                  <a:pt x="3959" y="29"/>
                                </a:lnTo>
                                <a:lnTo>
                                  <a:pt x="4034" y="29"/>
                                </a:lnTo>
                                <a:lnTo>
                                  <a:pt x="4111" y="29"/>
                                </a:lnTo>
                                <a:lnTo>
                                  <a:pt x="4190" y="29"/>
                                </a:lnTo>
                                <a:lnTo>
                                  <a:pt x="4270" y="29"/>
                                </a:lnTo>
                                <a:lnTo>
                                  <a:pt x="4351" y="29"/>
                                </a:lnTo>
                                <a:lnTo>
                                  <a:pt x="4434" y="29"/>
                                </a:lnTo>
                                <a:lnTo>
                                  <a:pt x="4518" y="29"/>
                                </a:lnTo>
                                <a:lnTo>
                                  <a:pt x="4604" y="29"/>
                                </a:lnTo>
                                <a:lnTo>
                                  <a:pt x="4691" y="29"/>
                                </a:lnTo>
                                <a:lnTo>
                                  <a:pt x="4692" y="29"/>
                                </a:lnTo>
                                <a:lnTo>
                                  <a:pt x="4693" y="29"/>
                                </a:lnTo>
                                <a:lnTo>
                                  <a:pt x="4693" y="30"/>
                                </a:lnTo>
                                <a:lnTo>
                                  <a:pt x="4694" y="30"/>
                                </a:lnTo>
                                <a:lnTo>
                                  <a:pt x="4695" y="30"/>
                                </a:lnTo>
                                <a:lnTo>
                                  <a:pt x="4696" y="31"/>
                                </a:lnTo>
                                <a:lnTo>
                                  <a:pt x="4697" y="32"/>
                                </a:lnTo>
                                <a:lnTo>
                                  <a:pt x="4698" y="32"/>
                                </a:lnTo>
                                <a:lnTo>
                                  <a:pt x="4699" y="33"/>
                                </a:lnTo>
                                <a:lnTo>
                                  <a:pt x="4700" y="33"/>
                                </a:lnTo>
                                <a:lnTo>
                                  <a:pt x="4702" y="34"/>
                                </a:lnTo>
                                <a:lnTo>
                                  <a:pt x="4703" y="34"/>
                                </a:lnTo>
                                <a:lnTo>
                                  <a:pt x="4705" y="35"/>
                                </a:lnTo>
                                <a:lnTo>
                                  <a:pt x="4706" y="36"/>
                                </a:lnTo>
                                <a:lnTo>
                                  <a:pt x="4708" y="37"/>
                                </a:lnTo>
                                <a:lnTo>
                                  <a:pt x="4710" y="37"/>
                                </a:lnTo>
                                <a:lnTo>
                                  <a:pt x="4712" y="38"/>
                                </a:lnTo>
                                <a:lnTo>
                                  <a:pt x="4714" y="39"/>
                                </a:lnTo>
                                <a:lnTo>
                                  <a:pt x="4716" y="40"/>
                                </a:lnTo>
                                <a:lnTo>
                                  <a:pt x="4718" y="41"/>
                                </a:lnTo>
                                <a:lnTo>
                                  <a:pt x="4721" y="43"/>
                                </a:lnTo>
                                <a:lnTo>
                                  <a:pt x="4724" y="44"/>
                                </a:lnTo>
                                <a:lnTo>
                                  <a:pt x="4726" y="45"/>
                                </a:lnTo>
                                <a:lnTo>
                                  <a:pt x="4729" y="47"/>
                                </a:lnTo>
                                <a:lnTo>
                                  <a:pt x="4733" y="48"/>
                                </a:lnTo>
                                <a:lnTo>
                                  <a:pt x="4736" y="50"/>
                                </a:lnTo>
                                <a:lnTo>
                                  <a:pt x="4739" y="51"/>
                                </a:lnTo>
                                <a:lnTo>
                                  <a:pt x="4743" y="53"/>
                                </a:lnTo>
                                <a:lnTo>
                                  <a:pt x="4747" y="55"/>
                                </a:lnTo>
                                <a:lnTo>
                                  <a:pt x="4751" y="57"/>
                                </a:lnTo>
                                <a:lnTo>
                                  <a:pt x="4755" y="59"/>
                                </a:lnTo>
                                <a:lnTo>
                                  <a:pt x="4759" y="61"/>
                                </a:lnTo>
                                <a:lnTo>
                                  <a:pt x="4764" y="63"/>
                                </a:lnTo>
                                <a:lnTo>
                                  <a:pt x="4769" y="65"/>
                                </a:lnTo>
                                <a:lnTo>
                                  <a:pt x="4774" y="67"/>
                                </a:lnTo>
                                <a:lnTo>
                                  <a:pt x="4779" y="70"/>
                                </a:lnTo>
                                <a:lnTo>
                                  <a:pt x="4784" y="72"/>
                                </a:lnTo>
                                <a:lnTo>
                                  <a:pt x="4790" y="75"/>
                                </a:lnTo>
                                <a:lnTo>
                                  <a:pt x="4796" y="78"/>
                                </a:lnTo>
                                <a:lnTo>
                                  <a:pt x="4802" y="80"/>
                                </a:lnTo>
                                <a:lnTo>
                                  <a:pt x="4808" y="83"/>
                                </a:lnTo>
                                <a:lnTo>
                                  <a:pt x="4814" y="86"/>
                                </a:lnTo>
                                <a:lnTo>
                                  <a:pt x="4821" y="90"/>
                                </a:lnTo>
                                <a:lnTo>
                                  <a:pt x="4828" y="93"/>
                                </a:lnTo>
                                <a:lnTo>
                                  <a:pt x="4835" y="96"/>
                                </a:lnTo>
                                <a:lnTo>
                                  <a:pt x="4843" y="100"/>
                                </a:lnTo>
                                <a:lnTo>
                                  <a:pt x="4851" y="103"/>
                                </a:lnTo>
                                <a:lnTo>
                                  <a:pt x="4859" y="107"/>
                                </a:lnTo>
                                <a:lnTo>
                                  <a:pt x="4867" y="111"/>
                                </a:lnTo>
                                <a:lnTo>
                                  <a:pt x="4875" y="115"/>
                                </a:lnTo>
                                <a:lnTo>
                                  <a:pt x="4884" y="119"/>
                                </a:lnTo>
                                <a:lnTo>
                                  <a:pt x="4893" y="123"/>
                                </a:lnTo>
                                <a:lnTo>
                                  <a:pt x="4903" y="128"/>
                                </a:lnTo>
                                <a:lnTo>
                                  <a:pt x="4912" y="132"/>
                                </a:lnTo>
                                <a:lnTo>
                                  <a:pt x="4922" y="137"/>
                                </a:lnTo>
                                <a:lnTo>
                                  <a:pt x="4932" y="142"/>
                                </a:lnTo>
                                <a:lnTo>
                                  <a:pt x="4943" y="146"/>
                                </a:lnTo>
                                <a:lnTo>
                                  <a:pt x="4954" y="152"/>
                                </a:lnTo>
                                <a:lnTo>
                                  <a:pt x="4965" y="157"/>
                                </a:lnTo>
                                <a:lnTo>
                                  <a:pt x="4976" y="162"/>
                                </a:lnTo>
                                <a:lnTo>
                                  <a:pt x="4988" y="168"/>
                                </a:lnTo>
                                <a:lnTo>
                                  <a:pt x="5000" y="173"/>
                                </a:lnTo>
                                <a:lnTo>
                                  <a:pt x="5012" y="179"/>
                                </a:lnTo>
                                <a:lnTo>
                                  <a:pt x="5025" y="185"/>
                                </a:lnTo>
                                <a:lnTo>
                                  <a:pt x="5038" y="191"/>
                                </a:lnTo>
                                <a:lnTo>
                                  <a:pt x="5052" y="197"/>
                                </a:lnTo>
                                <a:lnTo>
                                  <a:pt x="5065" y="204"/>
                                </a:lnTo>
                                <a:lnTo>
                                  <a:pt x="5079" y="210"/>
                                </a:lnTo>
                                <a:lnTo>
                                  <a:pt x="5094" y="217"/>
                                </a:lnTo>
                                <a:lnTo>
                                  <a:pt x="5108" y="224"/>
                                </a:lnTo>
                                <a:lnTo>
                                  <a:pt x="5124" y="231"/>
                                </a:lnTo>
                                <a:lnTo>
                                  <a:pt x="5139" y="238"/>
                                </a:lnTo>
                                <a:lnTo>
                                  <a:pt x="5155" y="246"/>
                                </a:lnTo>
                                <a:lnTo>
                                  <a:pt x="5171" y="253"/>
                                </a:lnTo>
                                <a:lnTo>
                                  <a:pt x="5188" y="261"/>
                                </a:lnTo>
                                <a:lnTo>
                                  <a:pt x="5205" y="269"/>
                                </a:lnTo>
                                <a:lnTo>
                                  <a:pt x="5222" y="277"/>
                                </a:lnTo>
                                <a:lnTo>
                                  <a:pt x="5240" y="285"/>
                                </a:lnTo>
                                <a:lnTo>
                                  <a:pt x="5258" y="294"/>
                                </a:lnTo>
                                <a:lnTo>
                                  <a:pt x="5276" y="302"/>
                                </a:lnTo>
                                <a:lnTo>
                                  <a:pt x="5295" y="311"/>
                                </a:lnTo>
                                <a:lnTo>
                                  <a:pt x="5314" y="320"/>
                                </a:lnTo>
                                <a:lnTo>
                                  <a:pt x="5334" y="329"/>
                                </a:lnTo>
                                <a:lnTo>
                                  <a:pt x="5354" y="339"/>
                                </a:lnTo>
                                <a:lnTo>
                                  <a:pt x="5375" y="348"/>
                                </a:lnTo>
                                <a:lnTo>
                                  <a:pt x="5396" y="358"/>
                                </a:lnTo>
                                <a:lnTo>
                                  <a:pt x="5417" y="368"/>
                                </a:lnTo>
                                <a:lnTo>
                                  <a:pt x="5439" y="378"/>
                                </a:lnTo>
                                <a:lnTo>
                                  <a:pt x="5461" y="389"/>
                                </a:lnTo>
                                <a:lnTo>
                                  <a:pt x="5484" y="399"/>
                                </a:lnTo>
                                <a:lnTo>
                                  <a:pt x="5507" y="410"/>
                                </a:lnTo>
                                <a:lnTo>
                                  <a:pt x="5530" y="421"/>
                                </a:lnTo>
                                <a:lnTo>
                                  <a:pt x="5554" y="432"/>
                                </a:lnTo>
                                <a:lnTo>
                                  <a:pt x="5579" y="444"/>
                                </a:lnTo>
                                <a:lnTo>
                                  <a:pt x="5604" y="455"/>
                                </a:lnTo>
                                <a:lnTo>
                                  <a:pt x="5629" y="467"/>
                                </a:lnTo>
                                <a:lnTo>
                                  <a:pt x="5655" y="479"/>
                                </a:lnTo>
                                <a:lnTo>
                                  <a:pt x="5681" y="492"/>
                                </a:lnTo>
                                <a:lnTo>
                                  <a:pt x="5708" y="504"/>
                                </a:lnTo>
                                <a:lnTo>
                                  <a:pt x="5735" y="517"/>
                                </a:lnTo>
                                <a:lnTo>
                                  <a:pt x="5763" y="530"/>
                                </a:lnTo>
                                <a:lnTo>
                                  <a:pt x="5791" y="543"/>
                                </a:lnTo>
                                <a:lnTo>
                                  <a:pt x="5820" y="556"/>
                                </a:lnTo>
                                <a:lnTo>
                                  <a:pt x="5849" y="570"/>
                                </a:lnTo>
                                <a:lnTo>
                                  <a:pt x="5879" y="584"/>
                                </a:lnTo>
                                <a:lnTo>
                                  <a:pt x="5878" y="584"/>
                                </a:lnTo>
                                <a:lnTo>
                                  <a:pt x="5877" y="584"/>
                                </a:lnTo>
                                <a:lnTo>
                                  <a:pt x="5877" y="585"/>
                                </a:lnTo>
                                <a:lnTo>
                                  <a:pt x="5876" y="585"/>
                                </a:lnTo>
                                <a:lnTo>
                                  <a:pt x="5875" y="586"/>
                                </a:lnTo>
                                <a:lnTo>
                                  <a:pt x="5874" y="586"/>
                                </a:lnTo>
                                <a:lnTo>
                                  <a:pt x="5873" y="587"/>
                                </a:lnTo>
                                <a:lnTo>
                                  <a:pt x="5872" y="587"/>
                                </a:lnTo>
                                <a:lnTo>
                                  <a:pt x="5871" y="587"/>
                                </a:lnTo>
                                <a:lnTo>
                                  <a:pt x="5870" y="588"/>
                                </a:lnTo>
                                <a:lnTo>
                                  <a:pt x="5869" y="588"/>
                                </a:lnTo>
                                <a:lnTo>
                                  <a:pt x="5867" y="589"/>
                                </a:lnTo>
                                <a:lnTo>
                                  <a:pt x="5866" y="590"/>
                                </a:lnTo>
                                <a:lnTo>
                                  <a:pt x="5865" y="590"/>
                                </a:lnTo>
                                <a:lnTo>
                                  <a:pt x="5863" y="591"/>
                                </a:lnTo>
                                <a:lnTo>
                                  <a:pt x="5861" y="592"/>
                                </a:lnTo>
                                <a:lnTo>
                                  <a:pt x="5859" y="593"/>
                                </a:lnTo>
                                <a:lnTo>
                                  <a:pt x="5858" y="594"/>
                                </a:lnTo>
                                <a:lnTo>
                                  <a:pt x="5855" y="595"/>
                                </a:lnTo>
                                <a:lnTo>
                                  <a:pt x="5853" y="596"/>
                                </a:lnTo>
                                <a:lnTo>
                                  <a:pt x="5851" y="597"/>
                                </a:lnTo>
                                <a:lnTo>
                                  <a:pt x="5848" y="598"/>
                                </a:lnTo>
                                <a:lnTo>
                                  <a:pt x="5846" y="599"/>
                                </a:lnTo>
                                <a:lnTo>
                                  <a:pt x="5843" y="601"/>
                                </a:lnTo>
                                <a:lnTo>
                                  <a:pt x="5840" y="602"/>
                                </a:lnTo>
                                <a:lnTo>
                                  <a:pt x="5837" y="603"/>
                                </a:lnTo>
                                <a:lnTo>
                                  <a:pt x="5833" y="605"/>
                                </a:lnTo>
                                <a:lnTo>
                                  <a:pt x="5830" y="607"/>
                                </a:lnTo>
                                <a:lnTo>
                                  <a:pt x="5826" y="608"/>
                                </a:lnTo>
                                <a:lnTo>
                                  <a:pt x="5822" y="610"/>
                                </a:lnTo>
                                <a:lnTo>
                                  <a:pt x="5818" y="612"/>
                                </a:lnTo>
                                <a:lnTo>
                                  <a:pt x="5814" y="614"/>
                                </a:lnTo>
                                <a:lnTo>
                                  <a:pt x="5810" y="616"/>
                                </a:lnTo>
                                <a:lnTo>
                                  <a:pt x="5805" y="618"/>
                                </a:lnTo>
                                <a:lnTo>
                                  <a:pt x="5801" y="620"/>
                                </a:lnTo>
                                <a:lnTo>
                                  <a:pt x="5796" y="623"/>
                                </a:lnTo>
                                <a:lnTo>
                                  <a:pt x="5790" y="625"/>
                                </a:lnTo>
                                <a:lnTo>
                                  <a:pt x="5785" y="628"/>
                                </a:lnTo>
                                <a:lnTo>
                                  <a:pt x="5779" y="630"/>
                                </a:lnTo>
                                <a:lnTo>
                                  <a:pt x="5774" y="633"/>
                                </a:lnTo>
                                <a:lnTo>
                                  <a:pt x="5768" y="636"/>
                                </a:lnTo>
                                <a:lnTo>
                                  <a:pt x="5761" y="639"/>
                                </a:lnTo>
                                <a:lnTo>
                                  <a:pt x="5755" y="642"/>
                                </a:lnTo>
                                <a:lnTo>
                                  <a:pt x="5748" y="645"/>
                                </a:lnTo>
                                <a:lnTo>
                                  <a:pt x="5741" y="648"/>
                                </a:lnTo>
                                <a:lnTo>
                                  <a:pt x="5734" y="652"/>
                                </a:lnTo>
                                <a:lnTo>
                                  <a:pt x="5726" y="655"/>
                                </a:lnTo>
                                <a:lnTo>
                                  <a:pt x="5719" y="659"/>
                                </a:lnTo>
                                <a:lnTo>
                                  <a:pt x="5711" y="662"/>
                                </a:lnTo>
                                <a:lnTo>
                                  <a:pt x="5702" y="666"/>
                                </a:lnTo>
                                <a:lnTo>
                                  <a:pt x="5694" y="670"/>
                                </a:lnTo>
                                <a:lnTo>
                                  <a:pt x="5685" y="674"/>
                                </a:lnTo>
                                <a:lnTo>
                                  <a:pt x="5676" y="679"/>
                                </a:lnTo>
                                <a:lnTo>
                                  <a:pt x="5667" y="683"/>
                                </a:lnTo>
                                <a:lnTo>
                                  <a:pt x="5657" y="688"/>
                                </a:lnTo>
                                <a:lnTo>
                                  <a:pt x="5647" y="692"/>
                                </a:lnTo>
                                <a:lnTo>
                                  <a:pt x="5637" y="697"/>
                                </a:lnTo>
                                <a:lnTo>
                                  <a:pt x="5626" y="702"/>
                                </a:lnTo>
                                <a:lnTo>
                                  <a:pt x="5615" y="707"/>
                                </a:lnTo>
                                <a:lnTo>
                                  <a:pt x="5604" y="712"/>
                                </a:lnTo>
                                <a:lnTo>
                                  <a:pt x="5593" y="718"/>
                                </a:lnTo>
                                <a:lnTo>
                                  <a:pt x="5581" y="723"/>
                                </a:lnTo>
                                <a:lnTo>
                                  <a:pt x="5569" y="729"/>
                                </a:lnTo>
                                <a:lnTo>
                                  <a:pt x="5557" y="734"/>
                                </a:lnTo>
                                <a:lnTo>
                                  <a:pt x="5544" y="740"/>
                                </a:lnTo>
                                <a:lnTo>
                                  <a:pt x="5531" y="746"/>
                                </a:lnTo>
                                <a:lnTo>
                                  <a:pt x="5518" y="753"/>
                                </a:lnTo>
                                <a:lnTo>
                                  <a:pt x="5504" y="759"/>
                                </a:lnTo>
                                <a:lnTo>
                                  <a:pt x="5490" y="766"/>
                                </a:lnTo>
                                <a:lnTo>
                                  <a:pt x="5475" y="772"/>
                                </a:lnTo>
                                <a:lnTo>
                                  <a:pt x="5461" y="779"/>
                                </a:lnTo>
                                <a:lnTo>
                                  <a:pt x="5446" y="786"/>
                                </a:lnTo>
                                <a:lnTo>
                                  <a:pt x="5430" y="794"/>
                                </a:lnTo>
                                <a:lnTo>
                                  <a:pt x="5414" y="801"/>
                                </a:lnTo>
                                <a:lnTo>
                                  <a:pt x="5398" y="809"/>
                                </a:lnTo>
                                <a:lnTo>
                                  <a:pt x="5382" y="816"/>
                                </a:lnTo>
                                <a:lnTo>
                                  <a:pt x="5365" y="824"/>
                                </a:lnTo>
                                <a:lnTo>
                                  <a:pt x="5347" y="832"/>
                                </a:lnTo>
                                <a:lnTo>
                                  <a:pt x="5330" y="841"/>
                                </a:lnTo>
                                <a:lnTo>
                                  <a:pt x="5312" y="849"/>
                                </a:lnTo>
                                <a:lnTo>
                                  <a:pt x="5293" y="858"/>
                                </a:lnTo>
                                <a:lnTo>
                                  <a:pt x="5274" y="867"/>
                                </a:lnTo>
                                <a:lnTo>
                                  <a:pt x="5255" y="876"/>
                                </a:lnTo>
                                <a:lnTo>
                                  <a:pt x="5235" y="885"/>
                                </a:lnTo>
                                <a:lnTo>
                                  <a:pt x="5215" y="894"/>
                                </a:lnTo>
                                <a:lnTo>
                                  <a:pt x="5195" y="904"/>
                                </a:lnTo>
                                <a:lnTo>
                                  <a:pt x="5174" y="914"/>
                                </a:lnTo>
                                <a:lnTo>
                                  <a:pt x="5152" y="924"/>
                                </a:lnTo>
                                <a:lnTo>
                                  <a:pt x="5130" y="934"/>
                                </a:lnTo>
                                <a:lnTo>
                                  <a:pt x="5108" y="944"/>
                                </a:lnTo>
                                <a:lnTo>
                                  <a:pt x="5086" y="955"/>
                                </a:lnTo>
                                <a:lnTo>
                                  <a:pt x="5063" y="966"/>
                                </a:lnTo>
                                <a:lnTo>
                                  <a:pt x="5039" y="977"/>
                                </a:lnTo>
                                <a:lnTo>
                                  <a:pt x="5015" y="988"/>
                                </a:lnTo>
                                <a:lnTo>
                                  <a:pt x="4991" y="999"/>
                                </a:lnTo>
                                <a:lnTo>
                                  <a:pt x="4966" y="1011"/>
                                </a:lnTo>
                                <a:lnTo>
                                  <a:pt x="4940" y="1023"/>
                                </a:lnTo>
                                <a:lnTo>
                                  <a:pt x="4915" y="1035"/>
                                </a:lnTo>
                                <a:lnTo>
                                  <a:pt x="4888" y="1047"/>
                                </a:lnTo>
                                <a:lnTo>
                                  <a:pt x="4861" y="1060"/>
                                </a:lnTo>
                                <a:lnTo>
                                  <a:pt x="4834" y="1072"/>
                                </a:lnTo>
                                <a:lnTo>
                                  <a:pt x="4806" y="1085"/>
                                </a:lnTo>
                                <a:lnTo>
                                  <a:pt x="4778" y="1099"/>
                                </a:lnTo>
                                <a:lnTo>
                                  <a:pt x="4750" y="1112"/>
                                </a:lnTo>
                                <a:lnTo>
                                  <a:pt x="4720" y="1126"/>
                                </a:lnTo>
                                <a:lnTo>
                                  <a:pt x="4691" y="1140"/>
                                </a:lnTo>
                                <a:lnTo>
                                  <a:pt x="4690" y="1140"/>
                                </a:lnTo>
                                <a:lnTo>
                                  <a:pt x="4689" y="1140"/>
                                </a:lnTo>
                                <a:lnTo>
                                  <a:pt x="4688" y="1140"/>
                                </a:lnTo>
                                <a:lnTo>
                                  <a:pt x="4687" y="1140"/>
                                </a:lnTo>
                                <a:lnTo>
                                  <a:pt x="4686" y="1140"/>
                                </a:lnTo>
                                <a:lnTo>
                                  <a:pt x="4685" y="1140"/>
                                </a:lnTo>
                                <a:lnTo>
                                  <a:pt x="4684" y="1140"/>
                                </a:lnTo>
                                <a:lnTo>
                                  <a:pt x="4682" y="1140"/>
                                </a:lnTo>
                                <a:lnTo>
                                  <a:pt x="4681" y="1140"/>
                                </a:lnTo>
                                <a:lnTo>
                                  <a:pt x="4679" y="1140"/>
                                </a:lnTo>
                                <a:lnTo>
                                  <a:pt x="4677" y="1140"/>
                                </a:lnTo>
                                <a:lnTo>
                                  <a:pt x="4674" y="1140"/>
                                </a:lnTo>
                                <a:lnTo>
                                  <a:pt x="4672" y="1140"/>
                                </a:lnTo>
                                <a:lnTo>
                                  <a:pt x="4669" y="1140"/>
                                </a:lnTo>
                                <a:lnTo>
                                  <a:pt x="4666" y="1140"/>
                                </a:lnTo>
                                <a:lnTo>
                                  <a:pt x="4662" y="1140"/>
                                </a:lnTo>
                                <a:lnTo>
                                  <a:pt x="4658" y="1140"/>
                                </a:lnTo>
                                <a:lnTo>
                                  <a:pt x="4654" y="1140"/>
                                </a:lnTo>
                                <a:lnTo>
                                  <a:pt x="4650" y="1140"/>
                                </a:lnTo>
                                <a:lnTo>
                                  <a:pt x="4645" y="1140"/>
                                </a:lnTo>
                                <a:lnTo>
                                  <a:pt x="4640" y="1140"/>
                                </a:lnTo>
                                <a:lnTo>
                                  <a:pt x="4635" y="1140"/>
                                </a:lnTo>
                                <a:lnTo>
                                  <a:pt x="4629" y="1140"/>
                                </a:lnTo>
                                <a:lnTo>
                                  <a:pt x="4623" y="1140"/>
                                </a:lnTo>
                                <a:lnTo>
                                  <a:pt x="4616" y="1140"/>
                                </a:lnTo>
                                <a:lnTo>
                                  <a:pt x="4609" y="1140"/>
                                </a:lnTo>
                                <a:lnTo>
                                  <a:pt x="4602" y="1140"/>
                                </a:lnTo>
                                <a:lnTo>
                                  <a:pt x="4594" y="1140"/>
                                </a:lnTo>
                                <a:lnTo>
                                  <a:pt x="4586" y="1140"/>
                                </a:lnTo>
                                <a:lnTo>
                                  <a:pt x="4577" y="1140"/>
                                </a:lnTo>
                                <a:lnTo>
                                  <a:pt x="4568" y="1140"/>
                                </a:lnTo>
                                <a:lnTo>
                                  <a:pt x="4558" y="1140"/>
                                </a:lnTo>
                                <a:lnTo>
                                  <a:pt x="4548" y="1140"/>
                                </a:lnTo>
                                <a:lnTo>
                                  <a:pt x="4538" y="1140"/>
                                </a:lnTo>
                                <a:lnTo>
                                  <a:pt x="4526" y="1140"/>
                                </a:lnTo>
                                <a:lnTo>
                                  <a:pt x="4515" y="1140"/>
                                </a:lnTo>
                                <a:lnTo>
                                  <a:pt x="4502" y="1140"/>
                                </a:lnTo>
                                <a:lnTo>
                                  <a:pt x="4490" y="1140"/>
                                </a:lnTo>
                                <a:lnTo>
                                  <a:pt x="4476" y="1140"/>
                                </a:lnTo>
                                <a:lnTo>
                                  <a:pt x="4462" y="1140"/>
                                </a:lnTo>
                                <a:lnTo>
                                  <a:pt x="4448" y="1140"/>
                                </a:lnTo>
                                <a:lnTo>
                                  <a:pt x="4432" y="1140"/>
                                </a:lnTo>
                                <a:lnTo>
                                  <a:pt x="4417" y="1140"/>
                                </a:lnTo>
                                <a:lnTo>
                                  <a:pt x="4400" y="1140"/>
                                </a:lnTo>
                                <a:lnTo>
                                  <a:pt x="4383" y="1140"/>
                                </a:lnTo>
                                <a:lnTo>
                                  <a:pt x="4365" y="1140"/>
                                </a:lnTo>
                                <a:lnTo>
                                  <a:pt x="4347" y="1140"/>
                                </a:lnTo>
                                <a:lnTo>
                                  <a:pt x="4328" y="1140"/>
                                </a:lnTo>
                                <a:lnTo>
                                  <a:pt x="4308" y="1140"/>
                                </a:lnTo>
                                <a:lnTo>
                                  <a:pt x="4287" y="1140"/>
                                </a:lnTo>
                                <a:lnTo>
                                  <a:pt x="4266" y="1140"/>
                                </a:lnTo>
                                <a:lnTo>
                                  <a:pt x="4244" y="1140"/>
                                </a:lnTo>
                                <a:lnTo>
                                  <a:pt x="4222" y="1140"/>
                                </a:lnTo>
                                <a:lnTo>
                                  <a:pt x="4198" y="1140"/>
                                </a:lnTo>
                                <a:lnTo>
                                  <a:pt x="4174" y="1140"/>
                                </a:lnTo>
                                <a:lnTo>
                                  <a:pt x="4149" y="1140"/>
                                </a:lnTo>
                                <a:lnTo>
                                  <a:pt x="4123" y="1140"/>
                                </a:lnTo>
                                <a:lnTo>
                                  <a:pt x="4096" y="1140"/>
                                </a:lnTo>
                                <a:lnTo>
                                  <a:pt x="4069" y="1140"/>
                                </a:lnTo>
                                <a:lnTo>
                                  <a:pt x="4041" y="1140"/>
                                </a:lnTo>
                                <a:lnTo>
                                  <a:pt x="4012" y="1140"/>
                                </a:lnTo>
                                <a:lnTo>
                                  <a:pt x="3982" y="1140"/>
                                </a:lnTo>
                                <a:lnTo>
                                  <a:pt x="3951" y="1140"/>
                                </a:lnTo>
                                <a:lnTo>
                                  <a:pt x="3919" y="1140"/>
                                </a:lnTo>
                                <a:lnTo>
                                  <a:pt x="3887" y="1140"/>
                                </a:lnTo>
                                <a:lnTo>
                                  <a:pt x="3853" y="1140"/>
                                </a:lnTo>
                                <a:lnTo>
                                  <a:pt x="3819" y="1140"/>
                                </a:lnTo>
                                <a:lnTo>
                                  <a:pt x="3783" y="1140"/>
                                </a:lnTo>
                                <a:lnTo>
                                  <a:pt x="3747" y="1140"/>
                                </a:lnTo>
                                <a:lnTo>
                                  <a:pt x="3710" y="1140"/>
                                </a:lnTo>
                                <a:lnTo>
                                  <a:pt x="3672" y="1140"/>
                                </a:lnTo>
                                <a:lnTo>
                                  <a:pt x="3632" y="1140"/>
                                </a:lnTo>
                                <a:lnTo>
                                  <a:pt x="3592" y="1140"/>
                                </a:lnTo>
                                <a:lnTo>
                                  <a:pt x="3551" y="1140"/>
                                </a:lnTo>
                                <a:lnTo>
                                  <a:pt x="3509" y="1140"/>
                                </a:lnTo>
                                <a:lnTo>
                                  <a:pt x="3466" y="1140"/>
                                </a:lnTo>
                                <a:lnTo>
                                  <a:pt x="3421" y="1140"/>
                                </a:lnTo>
                                <a:lnTo>
                                  <a:pt x="3376" y="1140"/>
                                </a:lnTo>
                                <a:lnTo>
                                  <a:pt x="3330" y="1140"/>
                                </a:lnTo>
                                <a:lnTo>
                                  <a:pt x="3282" y="1140"/>
                                </a:lnTo>
                                <a:lnTo>
                                  <a:pt x="3234" y="1140"/>
                                </a:lnTo>
                                <a:lnTo>
                                  <a:pt x="3184" y="1140"/>
                                </a:lnTo>
                                <a:lnTo>
                                  <a:pt x="3133" y="1140"/>
                                </a:lnTo>
                                <a:lnTo>
                                  <a:pt x="3081" y="1140"/>
                                </a:lnTo>
                                <a:lnTo>
                                  <a:pt x="3028" y="1140"/>
                                </a:lnTo>
                                <a:lnTo>
                                  <a:pt x="2974" y="1140"/>
                                </a:lnTo>
                                <a:lnTo>
                                  <a:pt x="2919" y="1140"/>
                                </a:lnTo>
                                <a:lnTo>
                                  <a:pt x="2862" y="1140"/>
                                </a:lnTo>
                                <a:lnTo>
                                  <a:pt x="2804" y="1140"/>
                                </a:lnTo>
                                <a:lnTo>
                                  <a:pt x="2745" y="1140"/>
                                </a:lnTo>
                                <a:lnTo>
                                  <a:pt x="2685" y="1140"/>
                                </a:lnTo>
                                <a:lnTo>
                                  <a:pt x="2624" y="1140"/>
                                </a:lnTo>
                                <a:lnTo>
                                  <a:pt x="2561" y="1140"/>
                                </a:lnTo>
                                <a:lnTo>
                                  <a:pt x="2497" y="1140"/>
                                </a:lnTo>
                                <a:lnTo>
                                  <a:pt x="2432" y="1140"/>
                                </a:lnTo>
                                <a:lnTo>
                                  <a:pt x="2366" y="1140"/>
                                </a:lnTo>
                                <a:lnTo>
                                  <a:pt x="2298" y="1140"/>
                                </a:lnTo>
                                <a:lnTo>
                                  <a:pt x="2229" y="1140"/>
                                </a:lnTo>
                                <a:lnTo>
                                  <a:pt x="2159" y="1140"/>
                                </a:lnTo>
                                <a:lnTo>
                                  <a:pt x="2087" y="1140"/>
                                </a:lnTo>
                                <a:lnTo>
                                  <a:pt x="2014" y="1140"/>
                                </a:lnTo>
                                <a:lnTo>
                                  <a:pt x="1940" y="1140"/>
                                </a:lnTo>
                                <a:lnTo>
                                  <a:pt x="1864" y="1140"/>
                                </a:lnTo>
                                <a:lnTo>
                                  <a:pt x="1787" y="1140"/>
                                </a:lnTo>
                                <a:lnTo>
                                  <a:pt x="1708" y="1140"/>
                                </a:lnTo>
                                <a:lnTo>
                                  <a:pt x="1628" y="1140"/>
                                </a:lnTo>
                                <a:lnTo>
                                  <a:pt x="1547" y="1140"/>
                                </a:lnTo>
                                <a:lnTo>
                                  <a:pt x="1464" y="1140"/>
                                </a:lnTo>
                                <a:lnTo>
                                  <a:pt x="1380" y="1140"/>
                                </a:lnTo>
                                <a:lnTo>
                                  <a:pt x="1295" y="1140"/>
                                </a:lnTo>
                                <a:lnTo>
                                  <a:pt x="1208" y="1140"/>
                                </a:lnTo>
                                <a:lnTo>
                                  <a:pt x="1207" y="1139"/>
                                </a:lnTo>
                                <a:lnTo>
                                  <a:pt x="1206" y="1139"/>
                                </a:lnTo>
                                <a:lnTo>
                                  <a:pt x="1205" y="1138"/>
                                </a:lnTo>
                                <a:lnTo>
                                  <a:pt x="1204" y="1138"/>
                                </a:lnTo>
                                <a:lnTo>
                                  <a:pt x="1203" y="1138"/>
                                </a:lnTo>
                                <a:lnTo>
                                  <a:pt x="1203" y="1137"/>
                                </a:lnTo>
                                <a:lnTo>
                                  <a:pt x="1202" y="1137"/>
                                </a:lnTo>
                                <a:lnTo>
                                  <a:pt x="1201" y="1136"/>
                                </a:lnTo>
                                <a:lnTo>
                                  <a:pt x="1200" y="1136"/>
                                </a:lnTo>
                                <a:lnTo>
                                  <a:pt x="1199" y="1135"/>
                                </a:lnTo>
                                <a:lnTo>
                                  <a:pt x="1198" y="1135"/>
                                </a:lnTo>
                                <a:lnTo>
                                  <a:pt x="1197" y="1134"/>
                                </a:lnTo>
                                <a:lnTo>
                                  <a:pt x="1195" y="1134"/>
                                </a:lnTo>
                                <a:lnTo>
                                  <a:pt x="1194" y="1133"/>
                                </a:lnTo>
                                <a:lnTo>
                                  <a:pt x="1192" y="1132"/>
                                </a:lnTo>
                                <a:lnTo>
                                  <a:pt x="1190" y="1131"/>
                                </a:lnTo>
                                <a:lnTo>
                                  <a:pt x="1189" y="1131"/>
                                </a:lnTo>
                                <a:lnTo>
                                  <a:pt x="1187" y="1130"/>
                                </a:lnTo>
                                <a:lnTo>
                                  <a:pt x="1185" y="1129"/>
                                </a:lnTo>
                                <a:lnTo>
                                  <a:pt x="1182" y="1128"/>
                                </a:lnTo>
                                <a:lnTo>
                                  <a:pt x="1180" y="1127"/>
                                </a:lnTo>
                                <a:lnTo>
                                  <a:pt x="1178" y="1125"/>
                                </a:lnTo>
                                <a:lnTo>
                                  <a:pt x="1175" y="1124"/>
                                </a:lnTo>
                                <a:lnTo>
                                  <a:pt x="1172" y="1123"/>
                                </a:lnTo>
                                <a:lnTo>
                                  <a:pt x="1169" y="1121"/>
                                </a:lnTo>
                                <a:lnTo>
                                  <a:pt x="1166" y="1120"/>
                                </a:lnTo>
                                <a:lnTo>
                                  <a:pt x="1163" y="1118"/>
                                </a:lnTo>
                                <a:lnTo>
                                  <a:pt x="1159" y="1117"/>
                                </a:lnTo>
                                <a:lnTo>
                                  <a:pt x="1156" y="1115"/>
                                </a:lnTo>
                                <a:lnTo>
                                  <a:pt x="1152" y="1113"/>
                                </a:lnTo>
                                <a:lnTo>
                                  <a:pt x="1148" y="1111"/>
                                </a:lnTo>
                                <a:lnTo>
                                  <a:pt x="1144" y="1109"/>
                                </a:lnTo>
                                <a:lnTo>
                                  <a:pt x="1139" y="1107"/>
                                </a:lnTo>
                                <a:lnTo>
                                  <a:pt x="1135" y="1105"/>
                                </a:lnTo>
                                <a:lnTo>
                                  <a:pt x="1130" y="1103"/>
                                </a:lnTo>
                                <a:lnTo>
                                  <a:pt x="1125" y="1101"/>
                                </a:lnTo>
                                <a:lnTo>
                                  <a:pt x="1120" y="1098"/>
                                </a:lnTo>
                                <a:lnTo>
                                  <a:pt x="1115" y="1096"/>
                                </a:lnTo>
                                <a:lnTo>
                                  <a:pt x="1109" y="1093"/>
                                </a:lnTo>
                                <a:lnTo>
                                  <a:pt x="1103" y="1090"/>
                                </a:lnTo>
                                <a:lnTo>
                                  <a:pt x="1097" y="1088"/>
                                </a:lnTo>
                                <a:lnTo>
                                  <a:pt x="1091" y="1085"/>
                                </a:lnTo>
                                <a:lnTo>
                                  <a:pt x="1085" y="1082"/>
                                </a:lnTo>
                                <a:lnTo>
                                  <a:pt x="1078" y="1078"/>
                                </a:lnTo>
                                <a:lnTo>
                                  <a:pt x="1071" y="1075"/>
                                </a:lnTo>
                                <a:lnTo>
                                  <a:pt x="1064" y="1072"/>
                                </a:lnTo>
                                <a:lnTo>
                                  <a:pt x="1056" y="1068"/>
                                </a:lnTo>
                                <a:lnTo>
                                  <a:pt x="1049" y="1065"/>
                                </a:lnTo>
                                <a:lnTo>
                                  <a:pt x="1041" y="1061"/>
                                </a:lnTo>
                                <a:lnTo>
                                  <a:pt x="1033" y="1057"/>
                                </a:lnTo>
                                <a:lnTo>
                                  <a:pt x="1024" y="1053"/>
                                </a:lnTo>
                                <a:lnTo>
                                  <a:pt x="1015" y="1049"/>
                                </a:lnTo>
                                <a:lnTo>
                                  <a:pt x="1006" y="1045"/>
                                </a:lnTo>
                                <a:lnTo>
                                  <a:pt x="997" y="1040"/>
                                </a:lnTo>
                                <a:lnTo>
                                  <a:pt x="988" y="1036"/>
                                </a:lnTo>
                                <a:lnTo>
                                  <a:pt x="978" y="1031"/>
                                </a:lnTo>
                                <a:lnTo>
                                  <a:pt x="968" y="1026"/>
                                </a:lnTo>
                                <a:lnTo>
                                  <a:pt x="957" y="1021"/>
                                </a:lnTo>
                                <a:lnTo>
                                  <a:pt x="946" y="1016"/>
                                </a:lnTo>
                                <a:lnTo>
                                  <a:pt x="935" y="1011"/>
                                </a:lnTo>
                                <a:lnTo>
                                  <a:pt x="924" y="1006"/>
                                </a:lnTo>
                                <a:lnTo>
                                  <a:pt x="912" y="1000"/>
                                </a:lnTo>
                                <a:lnTo>
                                  <a:pt x="900" y="995"/>
                                </a:lnTo>
                                <a:lnTo>
                                  <a:pt x="888" y="989"/>
                                </a:lnTo>
                                <a:lnTo>
                                  <a:pt x="875" y="983"/>
                                </a:lnTo>
                                <a:lnTo>
                                  <a:pt x="863" y="977"/>
                                </a:lnTo>
                                <a:lnTo>
                                  <a:pt x="849" y="971"/>
                                </a:lnTo>
                                <a:lnTo>
                                  <a:pt x="836" y="964"/>
                                </a:lnTo>
                                <a:lnTo>
                                  <a:pt x="822" y="958"/>
                                </a:lnTo>
                                <a:lnTo>
                                  <a:pt x="807" y="951"/>
                                </a:lnTo>
                                <a:lnTo>
                                  <a:pt x="793" y="944"/>
                                </a:lnTo>
                                <a:lnTo>
                                  <a:pt x="778" y="937"/>
                                </a:lnTo>
                                <a:lnTo>
                                  <a:pt x="762" y="930"/>
                                </a:lnTo>
                                <a:lnTo>
                                  <a:pt x="747" y="922"/>
                                </a:lnTo>
                                <a:lnTo>
                                  <a:pt x="731" y="915"/>
                                </a:lnTo>
                                <a:lnTo>
                                  <a:pt x="714" y="907"/>
                                </a:lnTo>
                                <a:lnTo>
                                  <a:pt x="697" y="899"/>
                                </a:lnTo>
                                <a:lnTo>
                                  <a:pt x="680" y="891"/>
                                </a:lnTo>
                                <a:lnTo>
                                  <a:pt x="663" y="883"/>
                                </a:lnTo>
                                <a:lnTo>
                                  <a:pt x="645" y="874"/>
                                </a:lnTo>
                                <a:lnTo>
                                  <a:pt x="626" y="866"/>
                                </a:lnTo>
                                <a:lnTo>
                                  <a:pt x="608" y="857"/>
                                </a:lnTo>
                                <a:lnTo>
                                  <a:pt x="589" y="848"/>
                                </a:lnTo>
                                <a:lnTo>
                                  <a:pt x="569" y="839"/>
                                </a:lnTo>
                                <a:lnTo>
                                  <a:pt x="549" y="829"/>
                                </a:lnTo>
                                <a:lnTo>
                                  <a:pt x="529" y="820"/>
                                </a:lnTo>
                                <a:lnTo>
                                  <a:pt x="508" y="810"/>
                                </a:lnTo>
                                <a:lnTo>
                                  <a:pt x="487" y="800"/>
                                </a:lnTo>
                                <a:lnTo>
                                  <a:pt x="465" y="790"/>
                                </a:lnTo>
                                <a:lnTo>
                                  <a:pt x="443" y="779"/>
                                </a:lnTo>
                                <a:lnTo>
                                  <a:pt x="421" y="769"/>
                                </a:lnTo>
                                <a:lnTo>
                                  <a:pt x="398" y="758"/>
                                </a:lnTo>
                                <a:lnTo>
                                  <a:pt x="374" y="747"/>
                                </a:lnTo>
                                <a:lnTo>
                                  <a:pt x="350" y="736"/>
                                </a:lnTo>
                                <a:lnTo>
                                  <a:pt x="326" y="724"/>
                                </a:lnTo>
                                <a:lnTo>
                                  <a:pt x="301" y="713"/>
                                </a:lnTo>
                                <a:lnTo>
                                  <a:pt x="276" y="701"/>
                                </a:lnTo>
                                <a:lnTo>
                                  <a:pt x="251" y="689"/>
                                </a:lnTo>
                                <a:lnTo>
                                  <a:pt x="225" y="676"/>
                                </a:lnTo>
                                <a:lnTo>
                                  <a:pt x="198" y="664"/>
                                </a:lnTo>
                                <a:lnTo>
                                  <a:pt x="171" y="651"/>
                                </a:lnTo>
                                <a:lnTo>
                                  <a:pt x="143" y="638"/>
                                </a:lnTo>
                                <a:lnTo>
                                  <a:pt x="115" y="625"/>
                                </a:lnTo>
                                <a:lnTo>
                                  <a:pt x="87" y="611"/>
                                </a:lnTo>
                                <a:lnTo>
                                  <a:pt x="58" y="598"/>
                                </a:lnTo>
                                <a:lnTo>
                                  <a:pt x="29" y="584"/>
                                </a:lnTo>
                                <a:lnTo>
                                  <a:pt x="29" y="583"/>
                                </a:lnTo>
                                <a:lnTo>
                                  <a:pt x="30" y="583"/>
                                </a:lnTo>
                                <a:lnTo>
                                  <a:pt x="31" y="583"/>
                                </a:lnTo>
                                <a:lnTo>
                                  <a:pt x="32" y="582"/>
                                </a:lnTo>
                                <a:lnTo>
                                  <a:pt x="33" y="582"/>
                                </a:lnTo>
                                <a:lnTo>
                                  <a:pt x="34" y="581"/>
                                </a:lnTo>
                                <a:lnTo>
                                  <a:pt x="35" y="581"/>
                                </a:lnTo>
                                <a:lnTo>
                                  <a:pt x="36" y="580"/>
                                </a:lnTo>
                                <a:lnTo>
                                  <a:pt x="37" y="580"/>
                                </a:lnTo>
                                <a:lnTo>
                                  <a:pt x="38" y="579"/>
                                </a:lnTo>
                                <a:lnTo>
                                  <a:pt x="39" y="579"/>
                                </a:lnTo>
                                <a:lnTo>
                                  <a:pt x="41" y="578"/>
                                </a:lnTo>
                                <a:lnTo>
                                  <a:pt x="42" y="577"/>
                                </a:lnTo>
                                <a:lnTo>
                                  <a:pt x="44" y="577"/>
                                </a:lnTo>
                                <a:lnTo>
                                  <a:pt x="46" y="576"/>
                                </a:lnTo>
                                <a:lnTo>
                                  <a:pt x="47" y="575"/>
                                </a:lnTo>
                                <a:lnTo>
                                  <a:pt x="49" y="574"/>
                                </a:lnTo>
                                <a:lnTo>
                                  <a:pt x="51" y="573"/>
                                </a:lnTo>
                                <a:lnTo>
                                  <a:pt x="54" y="572"/>
                                </a:lnTo>
                                <a:lnTo>
                                  <a:pt x="56" y="571"/>
                                </a:lnTo>
                                <a:lnTo>
                                  <a:pt x="58" y="570"/>
                                </a:lnTo>
                                <a:lnTo>
                                  <a:pt x="61" y="569"/>
                                </a:lnTo>
                                <a:lnTo>
                                  <a:pt x="64" y="567"/>
                                </a:lnTo>
                                <a:lnTo>
                                  <a:pt x="67" y="566"/>
                                </a:lnTo>
                                <a:lnTo>
                                  <a:pt x="70" y="564"/>
                                </a:lnTo>
                                <a:lnTo>
                                  <a:pt x="73" y="563"/>
                                </a:lnTo>
                                <a:lnTo>
                                  <a:pt x="77" y="561"/>
                                </a:lnTo>
                                <a:lnTo>
                                  <a:pt x="80" y="559"/>
                                </a:lnTo>
                                <a:lnTo>
                                  <a:pt x="84" y="558"/>
                                </a:lnTo>
                                <a:lnTo>
                                  <a:pt x="88" y="556"/>
                                </a:lnTo>
                                <a:lnTo>
                                  <a:pt x="92" y="554"/>
                                </a:lnTo>
                                <a:lnTo>
                                  <a:pt x="97" y="552"/>
                                </a:lnTo>
                                <a:lnTo>
                                  <a:pt x="101" y="550"/>
                                </a:lnTo>
                                <a:lnTo>
                                  <a:pt x="106" y="547"/>
                                </a:lnTo>
                                <a:lnTo>
                                  <a:pt x="111" y="545"/>
                                </a:lnTo>
                                <a:lnTo>
                                  <a:pt x="116" y="543"/>
                                </a:lnTo>
                                <a:lnTo>
                                  <a:pt x="121" y="540"/>
                                </a:lnTo>
                                <a:lnTo>
                                  <a:pt x="127" y="538"/>
                                </a:lnTo>
                                <a:lnTo>
                                  <a:pt x="133" y="535"/>
                                </a:lnTo>
                                <a:lnTo>
                                  <a:pt x="139" y="532"/>
                                </a:lnTo>
                                <a:lnTo>
                                  <a:pt x="145" y="529"/>
                                </a:lnTo>
                                <a:lnTo>
                                  <a:pt x="151" y="526"/>
                                </a:lnTo>
                                <a:lnTo>
                                  <a:pt x="158" y="523"/>
                                </a:lnTo>
                                <a:lnTo>
                                  <a:pt x="165" y="520"/>
                                </a:lnTo>
                                <a:lnTo>
                                  <a:pt x="172" y="516"/>
                                </a:lnTo>
                                <a:lnTo>
                                  <a:pt x="180" y="513"/>
                                </a:lnTo>
                                <a:lnTo>
                                  <a:pt x="187" y="509"/>
                                </a:lnTo>
                                <a:lnTo>
                                  <a:pt x="195" y="505"/>
                                </a:lnTo>
                                <a:lnTo>
                                  <a:pt x="203" y="501"/>
                                </a:lnTo>
                                <a:lnTo>
                                  <a:pt x="212" y="498"/>
                                </a:lnTo>
                                <a:lnTo>
                                  <a:pt x="221" y="493"/>
                                </a:lnTo>
                                <a:lnTo>
                                  <a:pt x="230" y="489"/>
                                </a:lnTo>
                                <a:lnTo>
                                  <a:pt x="239" y="485"/>
                                </a:lnTo>
                                <a:lnTo>
                                  <a:pt x="248" y="480"/>
                                </a:lnTo>
                                <a:lnTo>
                                  <a:pt x="258" y="476"/>
                                </a:lnTo>
                                <a:lnTo>
                                  <a:pt x="268" y="471"/>
                                </a:lnTo>
                                <a:lnTo>
                                  <a:pt x="279" y="466"/>
                                </a:lnTo>
                                <a:lnTo>
                                  <a:pt x="290" y="461"/>
                                </a:lnTo>
                                <a:lnTo>
                                  <a:pt x="301" y="456"/>
                                </a:lnTo>
                                <a:lnTo>
                                  <a:pt x="312" y="450"/>
                                </a:lnTo>
                                <a:lnTo>
                                  <a:pt x="324" y="445"/>
                                </a:lnTo>
                                <a:lnTo>
                                  <a:pt x="336" y="439"/>
                                </a:lnTo>
                                <a:lnTo>
                                  <a:pt x="348" y="433"/>
                                </a:lnTo>
                                <a:lnTo>
                                  <a:pt x="361" y="427"/>
                                </a:lnTo>
                                <a:lnTo>
                                  <a:pt x="373" y="421"/>
                                </a:lnTo>
                                <a:lnTo>
                                  <a:pt x="387" y="415"/>
                                </a:lnTo>
                                <a:lnTo>
                                  <a:pt x="400" y="409"/>
                                </a:lnTo>
                                <a:lnTo>
                                  <a:pt x="414" y="402"/>
                                </a:lnTo>
                                <a:lnTo>
                                  <a:pt x="429" y="395"/>
                                </a:lnTo>
                                <a:lnTo>
                                  <a:pt x="443" y="389"/>
                                </a:lnTo>
                                <a:lnTo>
                                  <a:pt x="458" y="381"/>
                                </a:lnTo>
                                <a:lnTo>
                                  <a:pt x="474" y="374"/>
                                </a:lnTo>
                                <a:lnTo>
                                  <a:pt x="489" y="367"/>
                                </a:lnTo>
                                <a:lnTo>
                                  <a:pt x="505" y="359"/>
                                </a:lnTo>
                                <a:lnTo>
                                  <a:pt x="522" y="352"/>
                                </a:lnTo>
                                <a:lnTo>
                                  <a:pt x="539" y="344"/>
                                </a:lnTo>
                                <a:lnTo>
                                  <a:pt x="556" y="336"/>
                                </a:lnTo>
                                <a:lnTo>
                                  <a:pt x="573" y="327"/>
                                </a:lnTo>
                                <a:lnTo>
                                  <a:pt x="591" y="319"/>
                                </a:lnTo>
                                <a:lnTo>
                                  <a:pt x="610" y="310"/>
                                </a:lnTo>
                                <a:lnTo>
                                  <a:pt x="628" y="301"/>
                                </a:lnTo>
                                <a:lnTo>
                                  <a:pt x="647" y="292"/>
                                </a:lnTo>
                                <a:lnTo>
                                  <a:pt x="667" y="283"/>
                                </a:lnTo>
                                <a:lnTo>
                                  <a:pt x="687" y="274"/>
                                </a:lnTo>
                                <a:lnTo>
                                  <a:pt x="707" y="264"/>
                                </a:lnTo>
                                <a:lnTo>
                                  <a:pt x="728" y="254"/>
                                </a:lnTo>
                                <a:lnTo>
                                  <a:pt x="749" y="244"/>
                                </a:lnTo>
                                <a:lnTo>
                                  <a:pt x="771" y="234"/>
                                </a:lnTo>
                                <a:lnTo>
                                  <a:pt x="793" y="224"/>
                                </a:lnTo>
                                <a:lnTo>
                                  <a:pt x="815" y="213"/>
                                </a:lnTo>
                                <a:lnTo>
                                  <a:pt x="838" y="202"/>
                                </a:lnTo>
                                <a:lnTo>
                                  <a:pt x="862" y="191"/>
                                </a:lnTo>
                                <a:lnTo>
                                  <a:pt x="886" y="180"/>
                                </a:lnTo>
                                <a:lnTo>
                                  <a:pt x="910" y="169"/>
                                </a:lnTo>
                                <a:lnTo>
                                  <a:pt x="935" y="157"/>
                                </a:lnTo>
                                <a:lnTo>
                                  <a:pt x="960" y="145"/>
                                </a:lnTo>
                                <a:lnTo>
                                  <a:pt x="985" y="133"/>
                                </a:lnTo>
                                <a:lnTo>
                                  <a:pt x="1011" y="121"/>
                                </a:lnTo>
                                <a:lnTo>
                                  <a:pt x="1038" y="108"/>
                                </a:lnTo>
                                <a:lnTo>
                                  <a:pt x="1065" y="96"/>
                                </a:lnTo>
                                <a:lnTo>
                                  <a:pt x="1093" y="83"/>
                                </a:lnTo>
                                <a:lnTo>
                                  <a:pt x="1121" y="69"/>
                                </a:lnTo>
                                <a:lnTo>
                                  <a:pt x="1149" y="56"/>
                                </a:lnTo>
                                <a:lnTo>
                                  <a:pt x="1178" y="42"/>
                                </a:lnTo>
                                <a:lnTo>
                                  <a:pt x="1208" y="2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0068E" id="群組 1" o:spid="_x0000_s1026" style="position:absolute;margin-left:132.75pt;margin-top:91pt;width:293.5pt;height:56.5pt;z-index:-251658240;mso-position-horizontal-relative:margin;mso-position-vertical-relative:page" coordorigin="3130,2270" coordsize="5870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">
                <v:shape id="Freeform 3" o:spid="_x0000_s1027" style="position:absolute;left:3130;top:2270;width:5870;height:1130;visibility:visible;mso-wrap-style:square;v-text-anchor:top" coordsize="5870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" path="m1208,29r,l1209,29r1,l1211,29r1,l1213,29r1,l1216,29r2,l1220,29r2,l1224,29r3,l1230,29r3,l1236,29r4,l1244,29r4,l1253,29r5,l1263,29r6,l1275,29r7,l1289,29r7,l1304,29r8,l1321,29r9,l1340,29r10,l1361,29r11,l1384,29r12,l1409,29r13,l1436,29r15,l1466,29r16,l1498,29r17,l1533,29r18,l1570,29r20,l1611,29r21,l1654,29r23,l1700,29r24,l1749,29r26,l1802,29r27,l1857,29r30,l1916,29r31,l1979,29r33,l2045,29r35,l2115,29r36,l2188,29r39,l2266,29r40,l2347,29r42,l2433,29r44,l2522,29r47,l2616,29r49,l2714,29r51,l2817,29r53,l2924,29r56,l3036,29r58,l3153,29r60,l3274,29r63,l3401,29r65,l3533,29r67,l3669,29r71,l3811,29r73,l3959,29r75,l4111,29r79,l4270,29r81,l4434,29r84,l4604,29r87,l4692,29r1,l4693,30r1,l4695,30r1,1l4697,32r1,l4699,33r1,l4702,34r1,l4705,35r1,1l4708,37r2,l4712,38r2,1l4716,40r2,1l4721,43r3,1l4726,45r3,2l4733,48r3,2l4739,51r4,2l4747,55r4,2l4755,59r4,2l4764,63r5,2l4774,67r5,3l4784,72r6,3l4796,78r6,2l4808,83r6,3l4821,90r7,3l4835,96r8,4l4851,103r8,4l4867,111r8,4l4884,119r9,4l4903,128r9,4l4922,137r10,5l4943,146r11,6l4965,157r11,5l4988,168r12,5l5012,179r13,6l5038,191r14,6l5065,204r14,6l5094,217r14,7l5124,231r15,7l5155,246r16,7l5188,261r17,8l5222,277r18,8l5258,294r18,8l5295,311r19,9l5334,329r20,10l5375,348r21,10l5417,368r22,10l5461,389r23,10l5507,410r23,11l5554,432r25,12l5604,455r25,12l5655,479r26,13l5708,504r27,13l5763,530r28,13l5820,556r29,14l5879,584r-1,l5877,584r,1l5876,585r-1,1l5874,586r-1,1l5872,587r-1,l5870,588r-1,l5867,589r-1,1l5865,590r-2,1l5861,592r-2,1l5858,594r-3,1l5853,596r-2,1l5848,598r-2,1l5843,601r-3,1l5837,603r-4,2l5830,607r-4,1l5822,610r-4,2l5814,614r-4,2l5805,618r-4,2l5796,623r-6,2l5785,628r-6,2l5774,633r-6,3l5761,639r-6,3l5748,645r-7,3l5734,652r-8,3l5719,659r-8,3l5702,666r-8,4l5685,674r-9,5l5667,683r-10,5l5647,692r-10,5l5626,702r-11,5l5604,712r-11,6l5581,723r-12,6l5557,734r-13,6l5531,746r-13,7l5504,759r-14,7l5475,772r-14,7l5446,786r-16,8l5414,801r-16,8l5382,816r-17,8l5347,832r-17,9l5312,849r-19,9l5274,867r-19,9l5235,885r-20,9l5195,904r-21,10l5152,924r-22,10l5108,944r-22,11l5063,966r-24,11l5015,988r-24,11l4966,1011r-26,12l4915,1035r-27,12l4861,1060r-27,12l4806,1085r-28,14l4750,1112r-30,14l4691,1140r-1,l4689,1140r-1,l4687,1140r-1,l4685,1140r-1,l4682,1140r-1,l4679,1140r-2,l4674,1140r-2,l4669,1140r-3,l4662,1140r-4,l4654,1140r-4,l4645,1140r-5,l4635,1140r-6,l4623,1140r-7,l4609,1140r-7,l4594,1140r-8,l4577,1140r-9,l4558,1140r-10,l4538,1140r-12,l4515,1140r-13,l4490,1140r-14,l4462,1140r-14,l4432,1140r-15,l4400,1140r-17,l4365,1140r-18,l4328,1140r-20,l4287,1140r-21,l4244,1140r-22,l4198,1140r-24,l4149,1140r-26,l4096,1140r-27,l4041,1140r-29,l3982,1140r-31,l3919,1140r-32,l3853,1140r-34,l3783,1140r-36,l3710,1140r-38,l3632,1140r-40,l3551,1140r-42,l3466,1140r-45,l3376,1140r-46,l3282,1140r-48,l3184,1140r-51,l3081,1140r-53,l2974,1140r-55,l2862,1140r-58,l2745,1140r-60,l2624,1140r-63,l2497,1140r-65,l2366,1140r-68,l2229,1140r-70,l2087,1140r-73,l1940,1140r-76,l1787,1140r-79,l1628,1140r-81,l1464,1140r-84,l1295,1140r-87,l1207,1139r-1,l1205,1138r-1,l1203,1138r,-1l1202,1137r-1,-1l1200,1136r-1,-1l1198,1135r-1,-1l1195,1134r-1,-1l1192,1132r-2,-1l1189,1131r-2,-1l1185,1129r-3,-1l1180,1127r-2,-2l1175,1124r-3,-1l1169,1121r-3,-1l1163,1118r-4,-1l1156,1115r-4,-2l1148,1111r-4,-2l1139,1107r-4,-2l1130,1103r-5,-2l1120,1098r-5,-2l1109,1093r-6,-3l1097,1088r-6,-3l1085,1082r-7,-4l1071,1075r-7,-3l1056,1068r-7,-3l1041,1061r-8,-4l1024,1053r-9,-4l1006,1045r-9,-5l988,1036r-10,-5l968,1026r-11,-5l946,1016r-11,-5l924,1006r-12,-6l900,995r-12,-6l875,983r-12,-6l849,971r-13,-7l822,958r-15,-7l793,944r-15,-7l762,930r-15,-8l731,915r-17,-8l697,899r-17,-8l663,883r-18,-9l626,866r-18,-9l589,848r-20,-9l549,829r-20,-9l508,810,487,800,465,790,443,779,421,769,398,758,374,747,350,736,326,724,301,713,276,701,251,689,225,676,198,664,171,651,143,638,115,625,87,611,58,598,29,584r,-1l30,583r1,l32,582r1,l34,581r1,l36,580r1,l38,579r1,l41,578r1,-1l44,577r2,-1l47,575r2,-1l51,573r3,-1l56,571r2,-1l61,569r3,-2l67,566r3,-2l73,563r4,-2l80,559r4,-1l88,556r4,-2l97,552r4,-2l106,547r5,-2l116,543r5,-3l127,538r6,-3l139,532r6,-3l151,526r7,-3l165,520r7,-4l180,513r7,-4l195,505r8,-4l212,498r9,-5l230,489r9,-4l248,480r10,-4l268,471r11,-5l290,461r11,-5l312,450r12,-5l336,439r12,-6l361,427r12,-6l387,415r13,-6l414,402r15,-7l443,389r15,-8l474,374r15,-7l505,359r17,-7l539,344r17,-8l573,327r18,-8l610,310r18,-9l647,292r20,-9l687,274r20,-10l728,254r21,-10l771,234r22,-10l815,213r23,-11l862,191r24,-11l910,169r25,-12l960,145r25,-12l1011,121r27,-13l1065,96r28,-13l1121,69r28,-13l1178,42r30,-13e" filled="f">
                  <v:path arrowok="t" o:connecttype="custom" o:connectlocs="1210,2299;1230,2299;1289,2299;1409,2299;1611,2299;1916,2299;2347,2299;2924,2299;3669,2299;4604,2299;4691,2299;4698,2302;4718,2311;4759,2331;4828,2363;4932,2412;5079,2480;5276,2572;5530,2691;5849,2840;5878,2854;5871,2857;5851,2867;5810,2886;5741,2918;5637,2967;5490,3036;5293,3128;5039,3247;4720,3396;4689,3410;4669,3410;4609,3410;4490,3410;4287,3410;3982,3410;3551,3410;2974,3410;2229,3410;1295,3410;1207,3409;1200,3406;1180,3397;1139,3377;1071,3345;968,3296;822,3228;626,3136;374,3017;58,2868;29,2854;36,2850;56,2841;97,2822;165,2790;268,2741;414,2672;610,2580;862,2461;1178,2312" o:connectangles="0,0,0,0,0,0,0,0,0,0,0,0,0,0,0,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:rsidR="00830778" w:rsidRDefault="00830778" w:rsidP="00830778">
      <w:pPr>
        <w:sectPr w:rsidR="00830778">
          <w:type w:val="continuous"/>
          <w:pgSz w:w="11911" w:h="16840"/>
          <w:pgMar w:top="0" w:right="0" w:bottom="0" w:left="0" w:header="0" w:footer="0" w:gutter="0"/>
          <w:cols w:space="720"/>
        </w:sectPr>
      </w:pPr>
    </w:p>
    <w:p w:rsidR="00830778" w:rsidRPr="002E7315" w:rsidRDefault="002E7315" w:rsidP="002E7315">
      <w:pPr>
        <w:autoSpaceDE w:val="0"/>
        <w:autoSpaceDN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SimSun" w:hint="eastAsia"/>
          <w:color w:val="000000"/>
          <w:spacing w:val="-1"/>
          <w:sz w:val="28"/>
          <w:szCs w:val="24"/>
        </w:rPr>
        <w:t xml:space="preserve">                                </w:t>
      </w:r>
      <w:r w:rsidR="00830778" w:rsidRPr="002E7315">
        <w:rPr>
          <w:rFonts w:ascii="標楷體" w:eastAsia="標楷體" w:hAnsi="標楷體" w:cs="SimSun"/>
          <w:color w:val="000000"/>
          <w:spacing w:val="-1"/>
          <w:sz w:val="28"/>
          <w:szCs w:val="24"/>
        </w:rPr>
        <w:t>應考</w:t>
      </w:r>
      <w:r w:rsidR="00830778" w:rsidRPr="002E7315">
        <w:rPr>
          <w:rFonts w:ascii="標楷體" w:eastAsia="標楷體" w:hAnsi="標楷體" w:cs="SimSun"/>
          <w:color w:val="000000"/>
          <w:sz w:val="28"/>
          <w:szCs w:val="24"/>
        </w:rPr>
        <w:t>者進入校園前</w:t>
      </w:r>
      <w:r w:rsidR="00646960" w:rsidRPr="002E7315">
        <w:rPr>
          <w:rFonts w:ascii="標楷體" w:eastAsia="標楷體" w:hAnsi="標楷體" w:cs="SimSun"/>
          <w:color w:val="000000"/>
          <w:spacing w:val="-1"/>
          <w:sz w:val="28"/>
          <w:szCs w:val="24"/>
        </w:rPr>
        <w:t>實施</w:t>
      </w:r>
      <w:r w:rsidR="00646960" w:rsidRPr="002E7315">
        <w:rPr>
          <w:rFonts w:ascii="標楷體" w:eastAsia="標楷體" w:hAnsi="標楷體" w:cs="SimSun"/>
          <w:color w:val="000000"/>
          <w:sz w:val="28"/>
          <w:szCs w:val="24"/>
        </w:rPr>
        <w:t>體溫量測</w:t>
      </w:r>
    </w:p>
    <w:p w:rsidR="00830778" w:rsidRPr="002E7315" w:rsidRDefault="00830778" w:rsidP="00830778">
      <w:pPr>
        <w:spacing w:line="117" w:lineRule="exact"/>
        <w:rPr>
          <w:rFonts w:ascii="標楷體" w:eastAsia="標楷體" w:hAnsi="標楷體"/>
          <w:sz w:val="28"/>
        </w:rPr>
      </w:pPr>
    </w:p>
    <w:p w:rsidR="00830778" w:rsidRPr="00B917A5" w:rsidRDefault="00646960" w:rsidP="00646960">
      <w:pPr>
        <w:autoSpaceDE w:val="0"/>
        <w:autoSpaceDN w:val="0"/>
        <w:rPr>
          <w:rFonts w:ascii="標楷體" w:eastAsia="標楷體" w:hAnsi="標楷體"/>
        </w:rPr>
      </w:pPr>
      <w:r w:rsidRPr="002E7315">
        <w:rPr>
          <w:rFonts w:ascii="標楷體" w:eastAsia="標楷體" w:hAnsi="標楷體" w:hint="eastAsia"/>
          <w:sz w:val="28"/>
        </w:rPr>
        <w:t xml:space="preserve">           </w:t>
      </w:r>
      <w:r w:rsidR="002E7315">
        <w:rPr>
          <w:rFonts w:ascii="標楷體" w:eastAsia="標楷體" w:hAnsi="標楷體" w:hint="eastAsia"/>
          <w:sz w:val="28"/>
        </w:rPr>
        <w:t xml:space="preserve">                     </w:t>
      </w:r>
      <w:r w:rsidRPr="002E7315">
        <w:rPr>
          <w:rFonts w:ascii="標楷體" w:eastAsia="標楷體" w:hAnsi="標楷體" w:hint="eastAsia"/>
          <w:sz w:val="28"/>
        </w:rPr>
        <w:t>噴酒精並繳交健康聲明切結書</w:t>
      </w:r>
    </w:p>
    <w:p w:rsidR="00830778" w:rsidRDefault="006D19F7" w:rsidP="00830778">
      <w:pPr>
        <w:spacing w:line="200" w:lineRule="exact"/>
      </w:pPr>
      <w:r>
        <w:rPr>
          <w:rFonts w:ascii="SimSun" w:eastAsia="SimSun" w:hAnsi="SimSun" w:cs="SimSun"/>
          <w:noProof/>
          <w:color w:val="000000"/>
          <w:spacing w:val="-1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975735</wp:posOffset>
            </wp:positionH>
            <wp:positionV relativeFrom="page">
              <wp:posOffset>1845945</wp:posOffset>
            </wp:positionV>
            <wp:extent cx="91440" cy="563880"/>
            <wp:effectExtent l="0" t="0" r="3810" b="762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778" w:rsidRPr="002E7315" w:rsidRDefault="00830778" w:rsidP="00830778">
      <w:pPr>
        <w:spacing w:line="200" w:lineRule="exact"/>
      </w:pPr>
    </w:p>
    <w:p w:rsidR="00830778" w:rsidRDefault="00830778" w:rsidP="00830778">
      <w:pPr>
        <w:spacing w:line="200" w:lineRule="exact"/>
      </w:pPr>
    </w:p>
    <w:p w:rsidR="00830778" w:rsidRDefault="00830778" w:rsidP="00830778">
      <w:pPr>
        <w:spacing w:line="200" w:lineRule="exact"/>
      </w:pPr>
    </w:p>
    <w:p w:rsidR="00830778" w:rsidRDefault="006D19F7" w:rsidP="00830778">
      <w:pPr>
        <w:spacing w:line="299" w:lineRule="exact"/>
      </w:pPr>
      <w:r>
        <w:rPr>
          <w:rFonts w:ascii="SimSun" w:eastAsia="SimSun" w:hAnsi="SimSun" w:cs="SimSun"/>
          <w:noProof/>
          <w:color w:val="000000"/>
          <w:spacing w:val="-1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219200</wp:posOffset>
                </wp:positionH>
                <wp:positionV relativeFrom="page">
                  <wp:posOffset>2371725</wp:posOffset>
                </wp:positionV>
                <wp:extent cx="5365750" cy="2438400"/>
                <wp:effectExtent l="0" t="0" r="44450" b="38100"/>
                <wp:wrapNone/>
                <wp:docPr id="3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0" cy="2438400"/>
                          <a:chOff x="1870" y="4230"/>
                          <a:chExt cx="8450" cy="361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870" y="4230"/>
                            <a:ext cx="8450" cy="3610"/>
                          </a:xfrm>
                          <a:custGeom>
                            <a:avLst/>
                            <a:gdLst>
                              <a:gd name="T0" fmla="+- 0 1894 1870"/>
                              <a:gd name="T1" fmla="*/ T0 w 8450"/>
                              <a:gd name="T2" fmla="+- 0 7855 4230"/>
                              <a:gd name="T3" fmla="*/ 7855 h 3610"/>
                              <a:gd name="T4" fmla="+- 0 1906 1870"/>
                              <a:gd name="T5" fmla="*/ T4 w 8450"/>
                              <a:gd name="T6" fmla="+- 0 7855 4230"/>
                              <a:gd name="T7" fmla="*/ 7855 h 3610"/>
                              <a:gd name="T8" fmla="+- 0 1946 1870"/>
                              <a:gd name="T9" fmla="*/ T8 w 8450"/>
                              <a:gd name="T10" fmla="+- 0 7855 4230"/>
                              <a:gd name="T11" fmla="*/ 7855 h 3610"/>
                              <a:gd name="T12" fmla="+- 0 2028 1870"/>
                              <a:gd name="T13" fmla="*/ T12 w 8450"/>
                              <a:gd name="T14" fmla="+- 0 7855 4230"/>
                              <a:gd name="T15" fmla="*/ 7855 h 3610"/>
                              <a:gd name="T16" fmla="+- 0 2167 1870"/>
                              <a:gd name="T17" fmla="*/ T16 w 8450"/>
                              <a:gd name="T18" fmla="+- 0 7855 4230"/>
                              <a:gd name="T19" fmla="*/ 7855 h 3610"/>
                              <a:gd name="T20" fmla="+- 0 2379 1870"/>
                              <a:gd name="T21" fmla="*/ T20 w 8450"/>
                              <a:gd name="T22" fmla="+- 0 7855 4230"/>
                              <a:gd name="T23" fmla="*/ 7855 h 3610"/>
                              <a:gd name="T24" fmla="+- 0 2680 1870"/>
                              <a:gd name="T25" fmla="*/ T24 w 8450"/>
                              <a:gd name="T26" fmla="+- 0 7855 4230"/>
                              <a:gd name="T27" fmla="*/ 7855 h 3610"/>
                              <a:gd name="T28" fmla="+- 0 3085 1870"/>
                              <a:gd name="T29" fmla="*/ T28 w 8450"/>
                              <a:gd name="T30" fmla="+- 0 7855 4230"/>
                              <a:gd name="T31" fmla="*/ 7855 h 3610"/>
                              <a:gd name="T32" fmla="+- 0 3608 1870"/>
                              <a:gd name="T33" fmla="*/ T32 w 8450"/>
                              <a:gd name="T34" fmla="+- 0 7855 4230"/>
                              <a:gd name="T35" fmla="*/ 7855 h 3610"/>
                              <a:gd name="T36" fmla="+- 0 4266 1870"/>
                              <a:gd name="T37" fmla="*/ T36 w 8450"/>
                              <a:gd name="T38" fmla="+- 0 7855 4230"/>
                              <a:gd name="T39" fmla="*/ 7855 h 3610"/>
                              <a:gd name="T40" fmla="+- 0 5074 1870"/>
                              <a:gd name="T41" fmla="*/ T40 w 8450"/>
                              <a:gd name="T42" fmla="+- 0 7855 4230"/>
                              <a:gd name="T43" fmla="*/ 7855 h 3610"/>
                              <a:gd name="T44" fmla="+- 0 6047 1870"/>
                              <a:gd name="T45" fmla="*/ T44 w 8450"/>
                              <a:gd name="T46" fmla="+- 0 7855 4230"/>
                              <a:gd name="T47" fmla="*/ 7855 h 3610"/>
                              <a:gd name="T48" fmla="+- 0 7201 1870"/>
                              <a:gd name="T49" fmla="*/ T48 w 8450"/>
                              <a:gd name="T50" fmla="+- 0 7855 4230"/>
                              <a:gd name="T51" fmla="*/ 7855 h 3610"/>
                              <a:gd name="T52" fmla="+- 0 8551 1870"/>
                              <a:gd name="T53" fmla="*/ T52 w 8450"/>
                              <a:gd name="T54" fmla="+- 0 7855 4230"/>
                              <a:gd name="T55" fmla="*/ 7855 h 3610"/>
                              <a:gd name="T56" fmla="+- 0 10112 1870"/>
                              <a:gd name="T57" fmla="*/ T56 w 8450"/>
                              <a:gd name="T58" fmla="+- 0 7855 4230"/>
                              <a:gd name="T59" fmla="*/ 7855 h 3610"/>
                              <a:gd name="T60" fmla="+- 0 10323 1870"/>
                              <a:gd name="T61" fmla="*/ T60 w 8450"/>
                              <a:gd name="T62" fmla="+- 0 7854 4230"/>
                              <a:gd name="T63" fmla="*/ 7854 h 3610"/>
                              <a:gd name="T64" fmla="+- 0 10323 1870"/>
                              <a:gd name="T65" fmla="*/ T64 w 8450"/>
                              <a:gd name="T66" fmla="+- 0 7849 4230"/>
                              <a:gd name="T67" fmla="*/ 7849 h 3610"/>
                              <a:gd name="T68" fmla="+- 0 10323 1870"/>
                              <a:gd name="T69" fmla="*/ T68 w 8450"/>
                              <a:gd name="T70" fmla="+- 0 7832 4230"/>
                              <a:gd name="T71" fmla="*/ 7832 h 3610"/>
                              <a:gd name="T72" fmla="+- 0 10323 1870"/>
                              <a:gd name="T73" fmla="*/ T72 w 8450"/>
                              <a:gd name="T74" fmla="+- 0 7797 4230"/>
                              <a:gd name="T75" fmla="*/ 7797 h 3610"/>
                              <a:gd name="T76" fmla="+- 0 10323 1870"/>
                              <a:gd name="T77" fmla="*/ T76 w 8450"/>
                              <a:gd name="T78" fmla="+- 0 7737 4230"/>
                              <a:gd name="T79" fmla="*/ 7737 h 3610"/>
                              <a:gd name="T80" fmla="+- 0 10323 1870"/>
                              <a:gd name="T81" fmla="*/ T80 w 8450"/>
                              <a:gd name="T82" fmla="+- 0 7647 4230"/>
                              <a:gd name="T83" fmla="*/ 7647 h 3610"/>
                              <a:gd name="T84" fmla="+- 0 10323 1870"/>
                              <a:gd name="T85" fmla="*/ T84 w 8450"/>
                              <a:gd name="T86" fmla="+- 0 7519 4230"/>
                              <a:gd name="T87" fmla="*/ 7519 h 3610"/>
                              <a:gd name="T88" fmla="+- 0 10323 1870"/>
                              <a:gd name="T89" fmla="*/ T88 w 8450"/>
                              <a:gd name="T90" fmla="+- 0 7346 4230"/>
                              <a:gd name="T91" fmla="*/ 7346 h 3610"/>
                              <a:gd name="T92" fmla="+- 0 10323 1870"/>
                              <a:gd name="T93" fmla="*/ T92 w 8450"/>
                              <a:gd name="T94" fmla="+- 0 7123 4230"/>
                              <a:gd name="T95" fmla="*/ 7123 h 3610"/>
                              <a:gd name="T96" fmla="+- 0 10323 1870"/>
                              <a:gd name="T97" fmla="*/ T96 w 8450"/>
                              <a:gd name="T98" fmla="+- 0 6842 4230"/>
                              <a:gd name="T99" fmla="*/ 6842 h 3610"/>
                              <a:gd name="T100" fmla="+- 0 10323 1870"/>
                              <a:gd name="T101" fmla="*/ T100 w 8450"/>
                              <a:gd name="T102" fmla="+- 0 6498 4230"/>
                              <a:gd name="T103" fmla="*/ 6498 h 3610"/>
                              <a:gd name="T104" fmla="+- 0 10323 1870"/>
                              <a:gd name="T105" fmla="*/ T104 w 8450"/>
                              <a:gd name="T106" fmla="+- 0 6083 4230"/>
                              <a:gd name="T107" fmla="*/ 6083 h 3610"/>
                              <a:gd name="T108" fmla="+- 0 10323 1870"/>
                              <a:gd name="T109" fmla="*/ T108 w 8450"/>
                              <a:gd name="T110" fmla="+- 0 5591 4230"/>
                              <a:gd name="T111" fmla="*/ 5591 h 3610"/>
                              <a:gd name="T112" fmla="+- 0 10323 1870"/>
                              <a:gd name="T113" fmla="*/ T112 w 8450"/>
                              <a:gd name="T114" fmla="+- 0 5015 4230"/>
                              <a:gd name="T115" fmla="*/ 5015 h 3610"/>
                              <a:gd name="T116" fmla="+- 0 10323 1870"/>
                              <a:gd name="T117" fmla="*/ T116 w 8450"/>
                              <a:gd name="T118" fmla="+- 0 4349 4230"/>
                              <a:gd name="T119" fmla="*/ 4349 h 3610"/>
                              <a:gd name="T120" fmla="+- 0 10321 1870"/>
                              <a:gd name="T121" fmla="*/ T120 w 8450"/>
                              <a:gd name="T122" fmla="+- 0 4260 4230"/>
                              <a:gd name="T123" fmla="*/ 4260 h 3610"/>
                              <a:gd name="T124" fmla="+- 0 10309 1870"/>
                              <a:gd name="T125" fmla="*/ T124 w 8450"/>
                              <a:gd name="T126" fmla="+- 0 4260 4230"/>
                              <a:gd name="T127" fmla="*/ 4260 h 3610"/>
                              <a:gd name="T128" fmla="+- 0 10269 1870"/>
                              <a:gd name="T129" fmla="*/ T128 w 8450"/>
                              <a:gd name="T130" fmla="+- 0 4260 4230"/>
                              <a:gd name="T131" fmla="*/ 4260 h 3610"/>
                              <a:gd name="T132" fmla="+- 0 10187 1870"/>
                              <a:gd name="T133" fmla="*/ T132 w 8450"/>
                              <a:gd name="T134" fmla="+- 0 4260 4230"/>
                              <a:gd name="T135" fmla="*/ 4260 h 3610"/>
                              <a:gd name="T136" fmla="+- 0 10048 1870"/>
                              <a:gd name="T137" fmla="*/ T136 w 8450"/>
                              <a:gd name="T138" fmla="+- 0 4260 4230"/>
                              <a:gd name="T139" fmla="*/ 4260 h 3610"/>
                              <a:gd name="T140" fmla="+- 0 9836 1870"/>
                              <a:gd name="T141" fmla="*/ T140 w 8450"/>
                              <a:gd name="T142" fmla="+- 0 4260 4230"/>
                              <a:gd name="T143" fmla="*/ 4260 h 3610"/>
                              <a:gd name="T144" fmla="+- 0 9535 1870"/>
                              <a:gd name="T145" fmla="*/ T144 w 8450"/>
                              <a:gd name="T146" fmla="+- 0 4260 4230"/>
                              <a:gd name="T147" fmla="*/ 4260 h 3610"/>
                              <a:gd name="T148" fmla="+- 0 9130 1870"/>
                              <a:gd name="T149" fmla="*/ T148 w 8450"/>
                              <a:gd name="T150" fmla="+- 0 4260 4230"/>
                              <a:gd name="T151" fmla="*/ 4260 h 3610"/>
                              <a:gd name="T152" fmla="+- 0 8607 1870"/>
                              <a:gd name="T153" fmla="*/ T152 w 8450"/>
                              <a:gd name="T154" fmla="+- 0 4260 4230"/>
                              <a:gd name="T155" fmla="*/ 4260 h 3610"/>
                              <a:gd name="T156" fmla="+- 0 7949 1870"/>
                              <a:gd name="T157" fmla="*/ T156 w 8450"/>
                              <a:gd name="T158" fmla="+- 0 4260 4230"/>
                              <a:gd name="T159" fmla="*/ 4260 h 3610"/>
                              <a:gd name="T160" fmla="+- 0 7141 1870"/>
                              <a:gd name="T161" fmla="*/ T160 w 8450"/>
                              <a:gd name="T162" fmla="+- 0 4260 4230"/>
                              <a:gd name="T163" fmla="*/ 4260 h 3610"/>
                              <a:gd name="T164" fmla="+- 0 6168 1870"/>
                              <a:gd name="T165" fmla="*/ T164 w 8450"/>
                              <a:gd name="T166" fmla="+- 0 4260 4230"/>
                              <a:gd name="T167" fmla="*/ 4260 h 3610"/>
                              <a:gd name="T168" fmla="+- 0 5014 1870"/>
                              <a:gd name="T169" fmla="*/ T168 w 8450"/>
                              <a:gd name="T170" fmla="+- 0 4260 4230"/>
                              <a:gd name="T171" fmla="*/ 4260 h 3610"/>
                              <a:gd name="T172" fmla="+- 0 3664 1870"/>
                              <a:gd name="T173" fmla="*/ T172 w 8450"/>
                              <a:gd name="T174" fmla="+- 0 4260 4230"/>
                              <a:gd name="T175" fmla="*/ 4260 h 3610"/>
                              <a:gd name="T176" fmla="+- 0 2103 1870"/>
                              <a:gd name="T177" fmla="*/ T176 w 8450"/>
                              <a:gd name="T178" fmla="+- 0 4260 4230"/>
                              <a:gd name="T179" fmla="*/ 4260 h 3610"/>
                              <a:gd name="T180" fmla="+- 0 1893 1870"/>
                              <a:gd name="T181" fmla="*/ T180 w 8450"/>
                              <a:gd name="T182" fmla="+- 0 4260 4230"/>
                              <a:gd name="T183" fmla="*/ 4260 h 3610"/>
                              <a:gd name="T184" fmla="+- 0 1893 1870"/>
                              <a:gd name="T185" fmla="*/ T184 w 8450"/>
                              <a:gd name="T186" fmla="+- 0 4265 4230"/>
                              <a:gd name="T187" fmla="*/ 4265 h 3610"/>
                              <a:gd name="T188" fmla="+- 0 1893 1870"/>
                              <a:gd name="T189" fmla="*/ T188 w 8450"/>
                              <a:gd name="T190" fmla="+- 0 4282 4230"/>
                              <a:gd name="T191" fmla="*/ 4282 h 3610"/>
                              <a:gd name="T192" fmla="+- 0 1893 1870"/>
                              <a:gd name="T193" fmla="*/ T192 w 8450"/>
                              <a:gd name="T194" fmla="+- 0 4317 4230"/>
                              <a:gd name="T195" fmla="*/ 4317 h 3610"/>
                              <a:gd name="T196" fmla="+- 0 1893 1870"/>
                              <a:gd name="T197" fmla="*/ T196 w 8450"/>
                              <a:gd name="T198" fmla="+- 0 4377 4230"/>
                              <a:gd name="T199" fmla="*/ 4377 h 3610"/>
                              <a:gd name="T200" fmla="+- 0 1893 1870"/>
                              <a:gd name="T201" fmla="*/ T200 w 8450"/>
                              <a:gd name="T202" fmla="+- 0 4467 4230"/>
                              <a:gd name="T203" fmla="*/ 4467 h 3610"/>
                              <a:gd name="T204" fmla="+- 0 1893 1870"/>
                              <a:gd name="T205" fmla="*/ T204 w 8450"/>
                              <a:gd name="T206" fmla="+- 0 4595 4230"/>
                              <a:gd name="T207" fmla="*/ 4595 h 3610"/>
                              <a:gd name="T208" fmla="+- 0 1893 1870"/>
                              <a:gd name="T209" fmla="*/ T208 w 8450"/>
                              <a:gd name="T210" fmla="+- 0 4768 4230"/>
                              <a:gd name="T211" fmla="*/ 4768 h 3610"/>
                              <a:gd name="T212" fmla="+- 0 1893 1870"/>
                              <a:gd name="T213" fmla="*/ T212 w 8450"/>
                              <a:gd name="T214" fmla="+- 0 4991 4230"/>
                              <a:gd name="T215" fmla="*/ 4991 h 3610"/>
                              <a:gd name="T216" fmla="+- 0 1893 1870"/>
                              <a:gd name="T217" fmla="*/ T216 w 8450"/>
                              <a:gd name="T218" fmla="+- 0 5272 4230"/>
                              <a:gd name="T219" fmla="*/ 5272 h 3610"/>
                              <a:gd name="T220" fmla="+- 0 1893 1870"/>
                              <a:gd name="T221" fmla="*/ T220 w 8450"/>
                              <a:gd name="T222" fmla="+- 0 5616 4230"/>
                              <a:gd name="T223" fmla="*/ 5616 h 3610"/>
                              <a:gd name="T224" fmla="+- 0 1893 1870"/>
                              <a:gd name="T225" fmla="*/ T224 w 8450"/>
                              <a:gd name="T226" fmla="+- 0 6031 4230"/>
                              <a:gd name="T227" fmla="*/ 6031 h 3610"/>
                              <a:gd name="T228" fmla="+- 0 1893 1870"/>
                              <a:gd name="T229" fmla="*/ T228 w 8450"/>
                              <a:gd name="T230" fmla="+- 0 6523 4230"/>
                              <a:gd name="T231" fmla="*/ 6523 h 3610"/>
                              <a:gd name="T232" fmla="+- 0 1893 1870"/>
                              <a:gd name="T233" fmla="*/ T232 w 8450"/>
                              <a:gd name="T234" fmla="+- 0 7099 4230"/>
                              <a:gd name="T235" fmla="*/ 7099 h 3610"/>
                              <a:gd name="T236" fmla="+- 0 1893 1870"/>
                              <a:gd name="T237" fmla="*/ T236 w 8450"/>
                              <a:gd name="T238" fmla="+- 0 7765 4230"/>
                              <a:gd name="T239" fmla="*/ 7765 h 3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450" h="3610">
                                <a:moveTo>
                                  <a:pt x="23" y="3625"/>
                                </a:moveTo>
                                <a:lnTo>
                                  <a:pt x="23" y="3625"/>
                                </a:lnTo>
                                <a:lnTo>
                                  <a:pt x="24" y="3625"/>
                                </a:lnTo>
                                <a:lnTo>
                                  <a:pt x="25" y="3625"/>
                                </a:lnTo>
                                <a:lnTo>
                                  <a:pt x="26" y="3625"/>
                                </a:lnTo>
                                <a:lnTo>
                                  <a:pt x="28" y="3625"/>
                                </a:lnTo>
                                <a:lnTo>
                                  <a:pt x="29" y="3625"/>
                                </a:lnTo>
                                <a:lnTo>
                                  <a:pt x="31" y="3625"/>
                                </a:lnTo>
                                <a:lnTo>
                                  <a:pt x="33" y="3625"/>
                                </a:lnTo>
                                <a:lnTo>
                                  <a:pt x="36" y="3625"/>
                                </a:lnTo>
                                <a:lnTo>
                                  <a:pt x="39" y="3625"/>
                                </a:lnTo>
                                <a:lnTo>
                                  <a:pt x="43" y="3625"/>
                                </a:lnTo>
                                <a:lnTo>
                                  <a:pt x="47" y="3625"/>
                                </a:lnTo>
                                <a:lnTo>
                                  <a:pt x="52" y="3625"/>
                                </a:lnTo>
                                <a:lnTo>
                                  <a:pt x="57" y="3625"/>
                                </a:lnTo>
                                <a:lnTo>
                                  <a:pt x="63" y="3625"/>
                                </a:lnTo>
                                <a:lnTo>
                                  <a:pt x="69" y="3625"/>
                                </a:lnTo>
                                <a:lnTo>
                                  <a:pt x="76" y="3625"/>
                                </a:lnTo>
                                <a:lnTo>
                                  <a:pt x="83" y="3625"/>
                                </a:lnTo>
                                <a:lnTo>
                                  <a:pt x="92" y="3625"/>
                                </a:lnTo>
                                <a:lnTo>
                                  <a:pt x="101" y="3625"/>
                                </a:lnTo>
                                <a:lnTo>
                                  <a:pt x="110" y="3625"/>
                                </a:lnTo>
                                <a:lnTo>
                                  <a:pt x="121" y="3625"/>
                                </a:lnTo>
                                <a:lnTo>
                                  <a:pt x="132" y="3625"/>
                                </a:lnTo>
                                <a:lnTo>
                                  <a:pt x="145" y="3625"/>
                                </a:lnTo>
                                <a:lnTo>
                                  <a:pt x="158" y="3625"/>
                                </a:lnTo>
                                <a:lnTo>
                                  <a:pt x="172" y="3625"/>
                                </a:lnTo>
                                <a:lnTo>
                                  <a:pt x="186" y="3625"/>
                                </a:lnTo>
                                <a:lnTo>
                                  <a:pt x="202" y="3625"/>
                                </a:lnTo>
                                <a:lnTo>
                                  <a:pt x="219" y="3625"/>
                                </a:lnTo>
                                <a:lnTo>
                                  <a:pt x="237" y="3625"/>
                                </a:lnTo>
                                <a:lnTo>
                                  <a:pt x="256" y="3625"/>
                                </a:lnTo>
                                <a:lnTo>
                                  <a:pt x="276" y="3625"/>
                                </a:lnTo>
                                <a:lnTo>
                                  <a:pt x="297" y="3625"/>
                                </a:lnTo>
                                <a:lnTo>
                                  <a:pt x="319" y="3625"/>
                                </a:lnTo>
                                <a:lnTo>
                                  <a:pt x="343" y="3625"/>
                                </a:lnTo>
                                <a:lnTo>
                                  <a:pt x="367" y="3625"/>
                                </a:lnTo>
                                <a:lnTo>
                                  <a:pt x="393" y="3625"/>
                                </a:lnTo>
                                <a:lnTo>
                                  <a:pt x="420" y="3625"/>
                                </a:lnTo>
                                <a:lnTo>
                                  <a:pt x="449" y="3625"/>
                                </a:lnTo>
                                <a:lnTo>
                                  <a:pt x="478" y="3625"/>
                                </a:lnTo>
                                <a:lnTo>
                                  <a:pt x="509" y="3625"/>
                                </a:lnTo>
                                <a:lnTo>
                                  <a:pt x="542" y="3625"/>
                                </a:lnTo>
                                <a:lnTo>
                                  <a:pt x="576" y="3625"/>
                                </a:lnTo>
                                <a:lnTo>
                                  <a:pt x="611" y="3625"/>
                                </a:lnTo>
                                <a:lnTo>
                                  <a:pt x="648" y="3625"/>
                                </a:lnTo>
                                <a:lnTo>
                                  <a:pt x="686" y="3625"/>
                                </a:lnTo>
                                <a:lnTo>
                                  <a:pt x="726" y="3625"/>
                                </a:lnTo>
                                <a:lnTo>
                                  <a:pt x="767" y="3625"/>
                                </a:lnTo>
                                <a:lnTo>
                                  <a:pt x="810" y="3625"/>
                                </a:lnTo>
                                <a:lnTo>
                                  <a:pt x="855" y="3625"/>
                                </a:lnTo>
                                <a:lnTo>
                                  <a:pt x="901" y="3625"/>
                                </a:lnTo>
                                <a:lnTo>
                                  <a:pt x="949" y="3625"/>
                                </a:lnTo>
                                <a:lnTo>
                                  <a:pt x="999" y="3625"/>
                                </a:lnTo>
                                <a:lnTo>
                                  <a:pt x="1050" y="3625"/>
                                </a:lnTo>
                                <a:lnTo>
                                  <a:pt x="1103" y="3625"/>
                                </a:lnTo>
                                <a:lnTo>
                                  <a:pt x="1158" y="3625"/>
                                </a:lnTo>
                                <a:lnTo>
                                  <a:pt x="1215" y="3625"/>
                                </a:lnTo>
                                <a:lnTo>
                                  <a:pt x="1273" y="3625"/>
                                </a:lnTo>
                                <a:lnTo>
                                  <a:pt x="1334" y="3625"/>
                                </a:lnTo>
                                <a:lnTo>
                                  <a:pt x="1396" y="3625"/>
                                </a:lnTo>
                                <a:lnTo>
                                  <a:pt x="1461" y="3625"/>
                                </a:lnTo>
                                <a:lnTo>
                                  <a:pt x="1527" y="3625"/>
                                </a:lnTo>
                                <a:lnTo>
                                  <a:pt x="1595" y="3625"/>
                                </a:lnTo>
                                <a:lnTo>
                                  <a:pt x="1666" y="3625"/>
                                </a:lnTo>
                                <a:lnTo>
                                  <a:pt x="1738" y="3625"/>
                                </a:lnTo>
                                <a:lnTo>
                                  <a:pt x="1813" y="3625"/>
                                </a:lnTo>
                                <a:lnTo>
                                  <a:pt x="1890" y="3625"/>
                                </a:lnTo>
                                <a:lnTo>
                                  <a:pt x="1969" y="3625"/>
                                </a:lnTo>
                                <a:lnTo>
                                  <a:pt x="2050" y="3625"/>
                                </a:lnTo>
                                <a:lnTo>
                                  <a:pt x="2133" y="3625"/>
                                </a:lnTo>
                                <a:lnTo>
                                  <a:pt x="2218" y="3625"/>
                                </a:lnTo>
                                <a:lnTo>
                                  <a:pt x="2306" y="3625"/>
                                </a:lnTo>
                                <a:lnTo>
                                  <a:pt x="2396" y="3625"/>
                                </a:lnTo>
                                <a:lnTo>
                                  <a:pt x="2489" y="3625"/>
                                </a:lnTo>
                                <a:lnTo>
                                  <a:pt x="2584" y="3625"/>
                                </a:lnTo>
                                <a:lnTo>
                                  <a:pt x="2681" y="3625"/>
                                </a:lnTo>
                                <a:lnTo>
                                  <a:pt x="2781" y="3625"/>
                                </a:lnTo>
                                <a:lnTo>
                                  <a:pt x="2883" y="3625"/>
                                </a:lnTo>
                                <a:lnTo>
                                  <a:pt x="2988" y="3625"/>
                                </a:lnTo>
                                <a:lnTo>
                                  <a:pt x="3095" y="3625"/>
                                </a:lnTo>
                                <a:lnTo>
                                  <a:pt x="3204" y="3625"/>
                                </a:lnTo>
                                <a:lnTo>
                                  <a:pt x="3317" y="3625"/>
                                </a:lnTo>
                                <a:lnTo>
                                  <a:pt x="3432" y="3625"/>
                                </a:lnTo>
                                <a:lnTo>
                                  <a:pt x="3549" y="3625"/>
                                </a:lnTo>
                                <a:lnTo>
                                  <a:pt x="3669" y="3625"/>
                                </a:lnTo>
                                <a:lnTo>
                                  <a:pt x="3792" y="3625"/>
                                </a:lnTo>
                                <a:lnTo>
                                  <a:pt x="3918" y="3625"/>
                                </a:lnTo>
                                <a:lnTo>
                                  <a:pt x="4046" y="3625"/>
                                </a:lnTo>
                                <a:lnTo>
                                  <a:pt x="4177" y="3625"/>
                                </a:lnTo>
                                <a:lnTo>
                                  <a:pt x="4312" y="3625"/>
                                </a:lnTo>
                                <a:lnTo>
                                  <a:pt x="4448" y="3625"/>
                                </a:lnTo>
                                <a:lnTo>
                                  <a:pt x="4588" y="3625"/>
                                </a:lnTo>
                                <a:lnTo>
                                  <a:pt x="4731" y="3625"/>
                                </a:lnTo>
                                <a:lnTo>
                                  <a:pt x="4876" y="3625"/>
                                </a:lnTo>
                                <a:lnTo>
                                  <a:pt x="5025" y="3625"/>
                                </a:lnTo>
                                <a:lnTo>
                                  <a:pt x="5177" y="3625"/>
                                </a:lnTo>
                                <a:lnTo>
                                  <a:pt x="5331" y="3625"/>
                                </a:lnTo>
                                <a:lnTo>
                                  <a:pt x="5489" y="3625"/>
                                </a:lnTo>
                                <a:lnTo>
                                  <a:pt x="5650" y="3625"/>
                                </a:lnTo>
                                <a:lnTo>
                                  <a:pt x="5814" y="3625"/>
                                </a:lnTo>
                                <a:lnTo>
                                  <a:pt x="5981" y="3625"/>
                                </a:lnTo>
                                <a:lnTo>
                                  <a:pt x="6151" y="3625"/>
                                </a:lnTo>
                                <a:lnTo>
                                  <a:pt x="6324" y="3625"/>
                                </a:lnTo>
                                <a:lnTo>
                                  <a:pt x="6501" y="3625"/>
                                </a:lnTo>
                                <a:lnTo>
                                  <a:pt x="6681" y="3625"/>
                                </a:lnTo>
                                <a:lnTo>
                                  <a:pt x="6864" y="3625"/>
                                </a:lnTo>
                                <a:lnTo>
                                  <a:pt x="7051" y="3625"/>
                                </a:lnTo>
                                <a:lnTo>
                                  <a:pt x="7241" y="3625"/>
                                </a:lnTo>
                                <a:lnTo>
                                  <a:pt x="7434" y="3625"/>
                                </a:lnTo>
                                <a:lnTo>
                                  <a:pt x="7631" y="3625"/>
                                </a:lnTo>
                                <a:lnTo>
                                  <a:pt x="7831" y="3625"/>
                                </a:lnTo>
                                <a:lnTo>
                                  <a:pt x="8035" y="3625"/>
                                </a:lnTo>
                                <a:lnTo>
                                  <a:pt x="8242" y="3625"/>
                                </a:lnTo>
                                <a:lnTo>
                                  <a:pt x="8453" y="3625"/>
                                </a:lnTo>
                                <a:lnTo>
                                  <a:pt x="8453" y="3624"/>
                                </a:lnTo>
                                <a:lnTo>
                                  <a:pt x="8453" y="3623"/>
                                </a:lnTo>
                                <a:lnTo>
                                  <a:pt x="8453" y="3622"/>
                                </a:lnTo>
                                <a:lnTo>
                                  <a:pt x="8453" y="3621"/>
                                </a:lnTo>
                                <a:lnTo>
                                  <a:pt x="8453" y="3620"/>
                                </a:lnTo>
                                <a:lnTo>
                                  <a:pt x="8453" y="3619"/>
                                </a:lnTo>
                                <a:lnTo>
                                  <a:pt x="8453" y="3617"/>
                                </a:lnTo>
                                <a:lnTo>
                                  <a:pt x="8453" y="3616"/>
                                </a:lnTo>
                                <a:lnTo>
                                  <a:pt x="8453" y="3614"/>
                                </a:lnTo>
                                <a:lnTo>
                                  <a:pt x="8453" y="3612"/>
                                </a:lnTo>
                                <a:lnTo>
                                  <a:pt x="8453" y="3610"/>
                                </a:lnTo>
                                <a:lnTo>
                                  <a:pt x="8453" y="3607"/>
                                </a:lnTo>
                                <a:lnTo>
                                  <a:pt x="8453" y="3605"/>
                                </a:lnTo>
                                <a:lnTo>
                                  <a:pt x="8453" y="3602"/>
                                </a:lnTo>
                                <a:lnTo>
                                  <a:pt x="8453" y="3599"/>
                                </a:lnTo>
                                <a:lnTo>
                                  <a:pt x="8453" y="3595"/>
                                </a:lnTo>
                                <a:lnTo>
                                  <a:pt x="8453" y="3591"/>
                                </a:lnTo>
                                <a:lnTo>
                                  <a:pt x="8453" y="3587"/>
                                </a:lnTo>
                                <a:lnTo>
                                  <a:pt x="8453" y="3583"/>
                                </a:lnTo>
                                <a:lnTo>
                                  <a:pt x="8453" y="3578"/>
                                </a:lnTo>
                                <a:lnTo>
                                  <a:pt x="8453" y="3572"/>
                                </a:lnTo>
                                <a:lnTo>
                                  <a:pt x="8453" y="3567"/>
                                </a:lnTo>
                                <a:lnTo>
                                  <a:pt x="8453" y="3561"/>
                                </a:lnTo>
                                <a:lnTo>
                                  <a:pt x="8453" y="3555"/>
                                </a:lnTo>
                                <a:lnTo>
                                  <a:pt x="8453" y="3548"/>
                                </a:lnTo>
                                <a:lnTo>
                                  <a:pt x="8453" y="3541"/>
                                </a:lnTo>
                                <a:lnTo>
                                  <a:pt x="8453" y="3533"/>
                                </a:lnTo>
                                <a:lnTo>
                                  <a:pt x="8453" y="3525"/>
                                </a:lnTo>
                                <a:lnTo>
                                  <a:pt x="8453" y="3516"/>
                                </a:lnTo>
                                <a:lnTo>
                                  <a:pt x="8453" y="3507"/>
                                </a:lnTo>
                                <a:lnTo>
                                  <a:pt x="8453" y="3498"/>
                                </a:lnTo>
                                <a:lnTo>
                                  <a:pt x="8453" y="3488"/>
                                </a:lnTo>
                                <a:lnTo>
                                  <a:pt x="8453" y="3477"/>
                                </a:lnTo>
                                <a:lnTo>
                                  <a:pt x="8453" y="3466"/>
                                </a:lnTo>
                                <a:lnTo>
                                  <a:pt x="8453" y="3455"/>
                                </a:lnTo>
                                <a:lnTo>
                                  <a:pt x="8453" y="3443"/>
                                </a:lnTo>
                                <a:lnTo>
                                  <a:pt x="8453" y="3430"/>
                                </a:lnTo>
                                <a:lnTo>
                                  <a:pt x="8453" y="3417"/>
                                </a:lnTo>
                                <a:lnTo>
                                  <a:pt x="8453" y="3403"/>
                                </a:lnTo>
                                <a:lnTo>
                                  <a:pt x="8453" y="3389"/>
                                </a:lnTo>
                                <a:lnTo>
                                  <a:pt x="8453" y="3374"/>
                                </a:lnTo>
                                <a:lnTo>
                                  <a:pt x="8453" y="3358"/>
                                </a:lnTo>
                                <a:lnTo>
                                  <a:pt x="8453" y="3342"/>
                                </a:lnTo>
                                <a:lnTo>
                                  <a:pt x="8453" y="3325"/>
                                </a:lnTo>
                                <a:lnTo>
                                  <a:pt x="8453" y="3307"/>
                                </a:lnTo>
                                <a:lnTo>
                                  <a:pt x="8453" y="3289"/>
                                </a:lnTo>
                                <a:lnTo>
                                  <a:pt x="8453" y="3270"/>
                                </a:lnTo>
                                <a:lnTo>
                                  <a:pt x="8453" y="3250"/>
                                </a:lnTo>
                                <a:lnTo>
                                  <a:pt x="8453" y="3229"/>
                                </a:lnTo>
                                <a:lnTo>
                                  <a:pt x="8453" y="3208"/>
                                </a:lnTo>
                                <a:lnTo>
                                  <a:pt x="8453" y="3186"/>
                                </a:lnTo>
                                <a:lnTo>
                                  <a:pt x="8453" y="3164"/>
                                </a:lnTo>
                                <a:lnTo>
                                  <a:pt x="8453" y="3140"/>
                                </a:lnTo>
                                <a:lnTo>
                                  <a:pt x="8453" y="3116"/>
                                </a:lnTo>
                                <a:lnTo>
                                  <a:pt x="8453" y="3091"/>
                                </a:lnTo>
                                <a:lnTo>
                                  <a:pt x="8453" y="3065"/>
                                </a:lnTo>
                                <a:lnTo>
                                  <a:pt x="8453" y="3039"/>
                                </a:lnTo>
                                <a:lnTo>
                                  <a:pt x="8453" y="3011"/>
                                </a:lnTo>
                                <a:lnTo>
                                  <a:pt x="8453" y="2983"/>
                                </a:lnTo>
                                <a:lnTo>
                                  <a:pt x="8453" y="2954"/>
                                </a:lnTo>
                                <a:lnTo>
                                  <a:pt x="8453" y="2924"/>
                                </a:lnTo>
                                <a:lnTo>
                                  <a:pt x="8453" y="2893"/>
                                </a:lnTo>
                                <a:lnTo>
                                  <a:pt x="8453" y="2861"/>
                                </a:lnTo>
                                <a:lnTo>
                                  <a:pt x="8453" y="2828"/>
                                </a:lnTo>
                                <a:lnTo>
                                  <a:pt x="8453" y="2795"/>
                                </a:lnTo>
                                <a:lnTo>
                                  <a:pt x="8453" y="2760"/>
                                </a:lnTo>
                                <a:lnTo>
                                  <a:pt x="8453" y="2725"/>
                                </a:lnTo>
                                <a:lnTo>
                                  <a:pt x="8453" y="2688"/>
                                </a:lnTo>
                                <a:lnTo>
                                  <a:pt x="8453" y="2651"/>
                                </a:lnTo>
                                <a:lnTo>
                                  <a:pt x="8453" y="2612"/>
                                </a:lnTo>
                                <a:lnTo>
                                  <a:pt x="8453" y="2573"/>
                                </a:lnTo>
                                <a:lnTo>
                                  <a:pt x="8453" y="2532"/>
                                </a:lnTo>
                                <a:lnTo>
                                  <a:pt x="8453" y="2491"/>
                                </a:lnTo>
                                <a:lnTo>
                                  <a:pt x="8453" y="2448"/>
                                </a:lnTo>
                                <a:lnTo>
                                  <a:pt x="8453" y="2405"/>
                                </a:lnTo>
                                <a:lnTo>
                                  <a:pt x="8453" y="2360"/>
                                </a:lnTo>
                                <a:lnTo>
                                  <a:pt x="8453" y="2314"/>
                                </a:lnTo>
                                <a:lnTo>
                                  <a:pt x="8453" y="2268"/>
                                </a:lnTo>
                                <a:lnTo>
                                  <a:pt x="8453" y="2220"/>
                                </a:lnTo>
                                <a:lnTo>
                                  <a:pt x="8453" y="2171"/>
                                </a:lnTo>
                                <a:lnTo>
                                  <a:pt x="8453" y="2121"/>
                                </a:lnTo>
                                <a:lnTo>
                                  <a:pt x="8453" y="2069"/>
                                </a:lnTo>
                                <a:lnTo>
                                  <a:pt x="8453" y="2017"/>
                                </a:lnTo>
                                <a:lnTo>
                                  <a:pt x="8453" y="1963"/>
                                </a:lnTo>
                                <a:lnTo>
                                  <a:pt x="8453" y="1909"/>
                                </a:lnTo>
                                <a:lnTo>
                                  <a:pt x="8453" y="1853"/>
                                </a:lnTo>
                                <a:lnTo>
                                  <a:pt x="8453" y="1795"/>
                                </a:lnTo>
                                <a:lnTo>
                                  <a:pt x="8453" y="1737"/>
                                </a:lnTo>
                                <a:lnTo>
                                  <a:pt x="8453" y="1677"/>
                                </a:lnTo>
                                <a:lnTo>
                                  <a:pt x="8453" y="1617"/>
                                </a:lnTo>
                                <a:lnTo>
                                  <a:pt x="8453" y="1555"/>
                                </a:lnTo>
                                <a:lnTo>
                                  <a:pt x="8453" y="1491"/>
                                </a:lnTo>
                                <a:lnTo>
                                  <a:pt x="8453" y="1427"/>
                                </a:lnTo>
                                <a:lnTo>
                                  <a:pt x="8453" y="1361"/>
                                </a:lnTo>
                                <a:lnTo>
                                  <a:pt x="8453" y="1293"/>
                                </a:lnTo>
                                <a:lnTo>
                                  <a:pt x="8453" y="1225"/>
                                </a:lnTo>
                                <a:lnTo>
                                  <a:pt x="8453" y="1155"/>
                                </a:lnTo>
                                <a:lnTo>
                                  <a:pt x="8453" y="1084"/>
                                </a:lnTo>
                                <a:lnTo>
                                  <a:pt x="8453" y="1011"/>
                                </a:lnTo>
                                <a:lnTo>
                                  <a:pt x="8453" y="937"/>
                                </a:lnTo>
                                <a:lnTo>
                                  <a:pt x="8453" y="862"/>
                                </a:lnTo>
                                <a:lnTo>
                                  <a:pt x="8453" y="785"/>
                                </a:lnTo>
                                <a:lnTo>
                                  <a:pt x="8453" y="707"/>
                                </a:lnTo>
                                <a:lnTo>
                                  <a:pt x="8453" y="627"/>
                                </a:lnTo>
                                <a:lnTo>
                                  <a:pt x="8453" y="546"/>
                                </a:lnTo>
                                <a:lnTo>
                                  <a:pt x="8453" y="464"/>
                                </a:lnTo>
                                <a:lnTo>
                                  <a:pt x="8453" y="380"/>
                                </a:lnTo>
                                <a:lnTo>
                                  <a:pt x="8453" y="295"/>
                                </a:lnTo>
                                <a:lnTo>
                                  <a:pt x="8453" y="208"/>
                                </a:lnTo>
                                <a:lnTo>
                                  <a:pt x="8453" y="119"/>
                                </a:lnTo>
                                <a:lnTo>
                                  <a:pt x="8453" y="30"/>
                                </a:lnTo>
                                <a:lnTo>
                                  <a:pt x="8452" y="30"/>
                                </a:lnTo>
                                <a:lnTo>
                                  <a:pt x="8451" y="30"/>
                                </a:lnTo>
                                <a:lnTo>
                                  <a:pt x="8450" y="30"/>
                                </a:lnTo>
                                <a:lnTo>
                                  <a:pt x="8449" y="30"/>
                                </a:lnTo>
                                <a:lnTo>
                                  <a:pt x="8448" y="30"/>
                                </a:lnTo>
                                <a:lnTo>
                                  <a:pt x="8446" y="30"/>
                                </a:lnTo>
                                <a:lnTo>
                                  <a:pt x="8444" y="30"/>
                                </a:lnTo>
                                <a:lnTo>
                                  <a:pt x="8442" y="30"/>
                                </a:lnTo>
                                <a:lnTo>
                                  <a:pt x="8439" y="30"/>
                                </a:lnTo>
                                <a:lnTo>
                                  <a:pt x="8436" y="30"/>
                                </a:lnTo>
                                <a:lnTo>
                                  <a:pt x="8432" y="30"/>
                                </a:lnTo>
                                <a:lnTo>
                                  <a:pt x="8428" y="30"/>
                                </a:lnTo>
                                <a:lnTo>
                                  <a:pt x="8423" y="30"/>
                                </a:lnTo>
                                <a:lnTo>
                                  <a:pt x="8418" y="30"/>
                                </a:lnTo>
                                <a:lnTo>
                                  <a:pt x="8412" y="30"/>
                                </a:lnTo>
                                <a:lnTo>
                                  <a:pt x="8406" y="30"/>
                                </a:lnTo>
                                <a:lnTo>
                                  <a:pt x="8399" y="30"/>
                                </a:lnTo>
                                <a:lnTo>
                                  <a:pt x="8392" y="30"/>
                                </a:lnTo>
                                <a:lnTo>
                                  <a:pt x="8383" y="30"/>
                                </a:lnTo>
                                <a:lnTo>
                                  <a:pt x="8374" y="30"/>
                                </a:lnTo>
                                <a:lnTo>
                                  <a:pt x="8365" y="30"/>
                                </a:lnTo>
                                <a:lnTo>
                                  <a:pt x="8354" y="30"/>
                                </a:lnTo>
                                <a:lnTo>
                                  <a:pt x="8343" y="30"/>
                                </a:lnTo>
                                <a:lnTo>
                                  <a:pt x="8330" y="30"/>
                                </a:lnTo>
                                <a:lnTo>
                                  <a:pt x="8317" y="30"/>
                                </a:lnTo>
                                <a:lnTo>
                                  <a:pt x="8303" y="30"/>
                                </a:lnTo>
                                <a:lnTo>
                                  <a:pt x="8289" y="30"/>
                                </a:lnTo>
                                <a:lnTo>
                                  <a:pt x="8273" y="30"/>
                                </a:lnTo>
                                <a:lnTo>
                                  <a:pt x="8256" y="30"/>
                                </a:lnTo>
                                <a:lnTo>
                                  <a:pt x="8238" y="30"/>
                                </a:lnTo>
                                <a:lnTo>
                                  <a:pt x="8219" y="30"/>
                                </a:lnTo>
                                <a:lnTo>
                                  <a:pt x="8199" y="30"/>
                                </a:lnTo>
                                <a:lnTo>
                                  <a:pt x="8178" y="30"/>
                                </a:lnTo>
                                <a:lnTo>
                                  <a:pt x="8156" y="30"/>
                                </a:lnTo>
                                <a:lnTo>
                                  <a:pt x="8132" y="30"/>
                                </a:lnTo>
                                <a:lnTo>
                                  <a:pt x="8108" y="30"/>
                                </a:lnTo>
                                <a:lnTo>
                                  <a:pt x="8082" y="30"/>
                                </a:lnTo>
                                <a:lnTo>
                                  <a:pt x="8055" y="30"/>
                                </a:lnTo>
                                <a:lnTo>
                                  <a:pt x="8026" y="30"/>
                                </a:lnTo>
                                <a:lnTo>
                                  <a:pt x="7997" y="30"/>
                                </a:lnTo>
                                <a:lnTo>
                                  <a:pt x="7966" y="30"/>
                                </a:lnTo>
                                <a:lnTo>
                                  <a:pt x="7933" y="30"/>
                                </a:lnTo>
                                <a:lnTo>
                                  <a:pt x="7899" y="30"/>
                                </a:lnTo>
                                <a:lnTo>
                                  <a:pt x="7864" y="30"/>
                                </a:lnTo>
                                <a:lnTo>
                                  <a:pt x="7827" y="30"/>
                                </a:lnTo>
                                <a:lnTo>
                                  <a:pt x="7789" y="30"/>
                                </a:lnTo>
                                <a:lnTo>
                                  <a:pt x="7749" y="30"/>
                                </a:lnTo>
                                <a:lnTo>
                                  <a:pt x="7708" y="30"/>
                                </a:lnTo>
                                <a:lnTo>
                                  <a:pt x="7665" y="30"/>
                                </a:lnTo>
                                <a:lnTo>
                                  <a:pt x="7620" y="30"/>
                                </a:lnTo>
                                <a:lnTo>
                                  <a:pt x="7574" y="30"/>
                                </a:lnTo>
                                <a:lnTo>
                                  <a:pt x="7526" y="30"/>
                                </a:lnTo>
                                <a:lnTo>
                                  <a:pt x="7476" y="30"/>
                                </a:lnTo>
                                <a:lnTo>
                                  <a:pt x="7425" y="30"/>
                                </a:lnTo>
                                <a:lnTo>
                                  <a:pt x="7372" y="30"/>
                                </a:lnTo>
                                <a:lnTo>
                                  <a:pt x="7317" y="30"/>
                                </a:lnTo>
                                <a:lnTo>
                                  <a:pt x="7260" y="30"/>
                                </a:lnTo>
                                <a:lnTo>
                                  <a:pt x="7202" y="30"/>
                                </a:lnTo>
                                <a:lnTo>
                                  <a:pt x="7141" y="30"/>
                                </a:lnTo>
                                <a:lnTo>
                                  <a:pt x="7079" y="30"/>
                                </a:lnTo>
                                <a:lnTo>
                                  <a:pt x="7014" y="30"/>
                                </a:lnTo>
                                <a:lnTo>
                                  <a:pt x="6948" y="30"/>
                                </a:lnTo>
                                <a:lnTo>
                                  <a:pt x="6880" y="30"/>
                                </a:lnTo>
                                <a:lnTo>
                                  <a:pt x="6809" y="30"/>
                                </a:lnTo>
                                <a:lnTo>
                                  <a:pt x="6737" y="30"/>
                                </a:lnTo>
                                <a:lnTo>
                                  <a:pt x="6662" y="30"/>
                                </a:lnTo>
                                <a:lnTo>
                                  <a:pt x="6585" y="30"/>
                                </a:lnTo>
                                <a:lnTo>
                                  <a:pt x="6506" y="30"/>
                                </a:lnTo>
                                <a:lnTo>
                                  <a:pt x="6425" y="30"/>
                                </a:lnTo>
                                <a:lnTo>
                                  <a:pt x="6342" y="30"/>
                                </a:lnTo>
                                <a:lnTo>
                                  <a:pt x="6257" y="30"/>
                                </a:lnTo>
                                <a:lnTo>
                                  <a:pt x="6169" y="30"/>
                                </a:lnTo>
                                <a:lnTo>
                                  <a:pt x="6079" y="30"/>
                                </a:lnTo>
                                <a:lnTo>
                                  <a:pt x="5986" y="30"/>
                                </a:lnTo>
                                <a:lnTo>
                                  <a:pt x="5891" y="30"/>
                                </a:lnTo>
                                <a:lnTo>
                                  <a:pt x="5794" y="30"/>
                                </a:lnTo>
                                <a:lnTo>
                                  <a:pt x="5694" y="30"/>
                                </a:lnTo>
                                <a:lnTo>
                                  <a:pt x="5592" y="30"/>
                                </a:lnTo>
                                <a:lnTo>
                                  <a:pt x="5488" y="30"/>
                                </a:lnTo>
                                <a:lnTo>
                                  <a:pt x="5380" y="30"/>
                                </a:lnTo>
                                <a:lnTo>
                                  <a:pt x="5271" y="30"/>
                                </a:lnTo>
                                <a:lnTo>
                                  <a:pt x="5158" y="30"/>
                                </a:lnTo>
                                <a:lnTo>
                                  <a:pt x="5043" y="30"/>
                                </a:lnTo>
                                <a:lnTo>
                                  <a:pt x="4926" y="30"/>
                                </a:lnTo>
                                <a:lnTo>
                                  <a:pt x="4806" y="30"/>
                                </a:lnTo>
                                <a:lnTo>
                                  <a:pt x="4683" y="30"/>
                                </a:lnTo>
                                <a:lnTo>
                                  <a:pt x="4557" y="30"/>
                                </a:lnTo>
                                <a:lnTo>
                                  <a:pt x="4429" y="30"/>
                                </a:lnTo>
                                <a:lnTo>
                                  <a:pt x="4298" y="30"/>
                                </a:lnTo>
                                <a:lnTo>
                                  <a:pt x="4163" y="30"/>
                                </a:lnTo>
                                <a:lnTo>
                                  <a:pt x="4027" y="30"/>
                                </a:lnTo>
                                <a:lnTo>
                                  <a:pt x="3887" y="30"/>
                                </a:lnTo>
                                <a:lnTo>
                                  <a:pt x="3744" y="30"/>
                                </a:lnTo>
                                <a:lnTo>
                                  <a:pt x="3599" y="30"/>
                                </a:lnTo>
                                <a:lnTo>
                                  <a:pt x="3450" y="30"/>
                                </a:lnTo>
                                <a:lnTo>
                                  <a:pt x="3298" y="30"/>
                                </a:lnTo>
                                <a:lnTo>
                                  <a:pt x="3144" y="30"/>
                                </a:lnTo>
                                <a:lnTo>
                                  <a:pt x="2986" y="30"/>
                                </a:lnTo>
                                <a:lnTo>
                                  <a:pt x="2825" y="30"/>
                                </a:lnTo>
                                <a:lnTo>
                                  <a:pt x="2661" y="30"/>
                                </a:lnTo>
                                <a:lnTo>
                                  <a:pt x="2494" y="30"/>
                                </a:lnTo>
                                <a:lnTo>
                                  <a:pt x="2324" y="30"/>
                                </a:lnTo>
                                <a:lnTo>
                                  <a:pt x="2151" y="30"/>
                                </a:lnTo>
                                <a:lnTo>
                                  <a:pt x="1974" y="30"/>
                                </a:lnTo>
                                <a:lnTo>
                                  <a:pt x="1794" y="30"/>
                                </a:lnTo>
                                <a:lnTo>
                                  <a:pt x="1611" y="30"/>
                                </a:lnTo>
                                <a:lnTo>
                                  <a:pt x="1424" y="30"/>
                                </a:lnTo>
                                <a:lnTo>
                                  <a:pt x="1234" y="30"/>
                                </a:lnTo>
                                <a:lnTo>
                                  <a:pt x="1041" y="30"/>
                                </a:lnTo>
                                <a:lnTo>
                                  <a:pt x="844" y="30"/>
                                </a:lnTo>
                                <a:lnTo>
                                  <a:pt x="644" y="30"/>
                                </a:lnTo>
                                <a:lnTo>
                                  <a:pt x="440" y="30"/>
                                </a:lnTo>
                                <a:lnTo>
                                  <a:pt x="233" y="30"/>
                                </a:lnTo>
                                <a:lnTo>
                                  <a:pt x="23" y="30"/>
                                </a:lnTo>
                                <a:lnTo>
                                  <a:pt x="23" y="31"/>
                                </a:lnTo>
                                <a:lnTo>
                                  <a:pt x="23" y="32"/>
                                </a:lnTo>
                                <a:lnTo>
                                  <a:pt x="23" y="33"/>
                                </a:lnTo>
                                <a:lnTo>
                                  <a:pt x="23" y="34"/>
                                </a:lnTo>
                                <a:lnTo>
                                  <a:pt x="23" y="35"/>
                                </a:lnTo>
                                <a:lnTo>
                                  <a:pt x="23" y="37"/>
                                </a:lnTo>
                                <a:lnTo>
                                  <a:pt x="23" y="38"/>
                                </a:lnTo>
                                <a:lnTo>
                                  <a:pt x="23" y="40"/>
                                </a:lnTo>
                                <a:lnTo>
                                  <a:pt x="23" y="42"/>
                                </a:lnTo>
                                <a:lnTo>
                                  <a:pt x="23" y="44"/>
                                </a:lnTo>
                                <a:lnTo>
                                  <a:pt x="23" y="47"/>
                                </a:lnTo>
                                <a:lnTo>
                                  <a:pt x="23" y="49"/>
                                </a:lnTo>
                                <a:lnTo>
                                  <a:pt x="23" y="52"/>
                                </a:lnTo>
                                <a:lnTo>
                                  <a:pt x="23" y="55"/>
                                </a:lnTo>
                                <a:lnTo>
                                  <a:pt x="23" y="59"/>
                                </a:lnTo>
                                <a:lnTo>
                                  <a:pt x="23" y="63"/>
                                </a:lnTo>
                                <a:lnTo>
                                  <a:pt x="23" y="67"/>
                                </a:lnTo>
                                <a:lnTo>
                                  <a:pt x="23" y="71"/>
                                </a:lnTo>
                                <a:lnTo>
                                  <a:pt x="23" y="76"/>
                                </a:lnTo>
                                <a:lnTo>
                                  <a:pt x="23" y="82"/>
                                </a:lnTo>
                                <a:lnTo>
                                  <a:pt x="23" y="87"/>
                                </a:lnTo>
                                <a:lnTo>
                                  <a:pt x="23" y="93"/>
                                </a:lnTo>
                                <a:lnTo>
                                  <a:pt x="23" y="99"/>
                                </a:lnTo>
                                <a:lnTo>
                                  <a:pt x="23" y="106"/>
                                </a:lnTo>
                                <a:lnTo>
                                  <a:pt x="23" y="113"/>
                                </a:lnTo>
                                <a:lnTo>
                                  <a:pt x="23" y="121"/>
                                </a:lnTo>
                                <a:lnTo>
                                  <a:pt x="23" y="129"/>
                                </a:lnTo>
                                <a:lnTo>
                                  <a:pt x="23" y="138"/>
                                </a:lnTo>
                                <a:lnTo>
                                  <a:pt x="23" y="147"/>
                                </a:lnTo>
                                <a:lnTo>
                                  <a:pt x="23" y="156"/>
                                </a:lnTo>
                                <a:lnTo>
                                  <a:pt x="23" y="166"/>
                                </a:lnTo>
                                <a:lnTo>
                                  <a:pt x="23" y="177"/>
                                </a:lnTo>
                                <a:lnTo>
                                  <a:pt x="23" y="188"/>
                                </a:lnTo>
                                <a:lnTo>
                                  <a:pt x="23" y="199"/>
                                </a:lnTo>
                                <a:lnTo>
                                  <a:pt x="23" y="211"/>
                                </a:lnTo>
                                <a:lnTo>
                                  <a:pt x="23" y="224"/>
                                </a:lnTo>
                                <a:lnTo>
                                  <a:pt x="23" y="237"/>
                                </a:lnTo>
                                <a:lnTo>
                                  <a:pt x="23" y="251"/>
                                </a:lnTo>
                                <a:lnTo>
                                  <a:pt x="23" y="265"/>
                                </a:lnTo>
                                <a:lnTo>
                                  <a:pt x="23" y="280"/>
                                </a:lnTo>
                                <a:lnTo>
                                  <a:pt x="23" y="296"/>
                                </a:lnTo>
                                <a:lnTo>
                                  <a:pt x="23" y="312"/>
                                </a:lnTo>
                                <a:lnTo>
                                  <a:pt x="23" y="329"/>
                                </a:lnTo>
                                <a:lnTo>
                                  <a:pt x="23" y="347"/>
                                </a:lnTo>
                                <a:lnTo>
                                  <a:pt x="23" y="365"/>
                                </a:lnTo>
                                <a:lnTo>
                                  <a:pt x="23" y="384"/>
                                </a:lnTo>
                                <a:lnTo>
                                  <a:pt x="23" y="404"/>
                                </a:lnTo>
                                <a:lnTo>
                                  <a:pt x="23" y="425"/>
                                </a:lnTo>
                                <a:lnTo>
                                  <a:pt x="23" y="446"/>
                                </a:lnTo>
                                <a:lnTo>
                                  <a:pt x="23" y="468"/>
                                </a:lnTo>
                                <a:lnTo>
                                  <a:pt x="23" y="490"/>
                                </a:lnTo>
                                <a:lnTo>
                                  <a:pt x="23" y="514"/>
                                </a:lnTo>
                                <a:lnTo>
                                  <a:pt x="23" y="538"/>
                                </a:lnTo>
                                <a:lnTo>
                                  <a:pt x="23" y="563"/>
                                </a:lnTo>
                                <a:lnTo>
                                  <a:pt x="23" y="589"/>
                                </a:lnTo>
                                <a:lnTo>
                                  <a:pt x="23" y="615"/>
                                </a:lnTo>
                                <a:lnTo>
                                  <a:pt x="23" y="643"/>
                                </a:lnTo>
                                <a:lnTo>
                                  <a:pt x="23" y="671"/>
                                </a:lnTo>
                                <a:lnTo>
                                  <a:pt x="23" y="700"/>
                                </a:lnTo>
                                <a:lnTo>
                                  <a:pt x="23" y="730"/>
                                </a:lnTo>
                                <a:lnTo>
                                  <a:pt x="23" y="761"/>
                                </a:lnTo>
                                <a:lnTo>
                                  <a:pt x="23" y="793"/>
                                </a:lnTo>
                                <a:lnTo>
                                  <a:pt x="23" y="826"/>
                                </a:lnTo>
                                <a:lnTo>
                                  <a:pt x="23" y="859"/>
                                </a:lnTo>
                                <a:lnTo>
                                  <a:pt x="23" y="894"/>
                                </a:lnTo>
                                <a:lnTo>
                                  <a:pt x="23" y="929"/>
                                </a:lnTo>
                                <a:lnTo>
                                  <a:pt x="23" y="966"/>
                                </a:lnTo>
                                <a:lnTo>
                                  <a:pt x="23" y="1003"/>
                                </a:lnTo>
                                <a:lnTo>
                                  <a:pt x="23" y="1042"/>
                                </a:lnTo>
                                <a:lnTo>
                                  <a:pt x="23" y="1081"/>
                                </a:lnTo>
                                <a:lnTo>
                                  <a:pt x="23" y="1122"/>
                                </a:lnTo>
                                <a:lnTo>
                                  <a:pt x="23" y="1163"/>
                                </a:lnTo>
                                <a:lnTo>
                                  <a:pt x="23" y="1206"/>
                                </a:lnTo>
                                <a:lnTo>
                                  <a:pt x="23" y="1249"/>
                                </a:lnTo>
                                <a:lnTo>
                                  <a:pt x="23" y="1294"/>
                                </a:lnTo>
                                <a:lnTo>
                                  <a:pt x="23" y="1340"/>
                                </a:lnTo>
                                <a:lnTo>
                                  <a:pt x="23" y="1386"/>
                                </a:lnTo>
                                <a:lnTo>
                                  <a:pt x="23" y="1434"/>
                                </a:lnTo>
                                <a:lnTo>
                                  <a:pt x="23" y="1483"/>
                                </a:lnTo>
                                <a:lnTo>
                                  <a:pt x="23" y="1533"/>
                                </a:lnTo>
                                <a:lnTo>
                                  <a:pt x="23" y="1585"/>
                                </a:lnTo>
                                <a:lnTo>
                                  <a:pt x="23" y="1637"/>
                                </a:lnTo>
                                <a:lnTo>
                                  <a:pt x="23" y="1691"/>
                                </a:lnTo>
                                <a:lnTo>
                                  <a:pt x="23" y="1745"/>
                                </a:lnTo>
                                <a:lnTo>
                                  <a:pt x="23" y="1801"/>
                                </a:lnTo>
                                <a:lnTo>
                                  <a:pt x="23" y="1859"/>
                                </a:lnTo>
                                <a:lnTo>
                                  <a:pt x="23" y="1917"/>
                                </a:lnTo>
                                <a:lnTo>
                                  <a:pt x="23" y="1977"/>
                                </a:lnTo>
                                <a:lnTo>
                                  <a:pt x="23" y="2037"/>
                                </a:lnTo>
                                <a:lnTo>
                                  <a:pt x="23" y="2099"/>
                                </a:lnTo>
                                <a:lnTo>
                                  <a:pt x="23" y="2163"/>
                                </a:lnTo>
                                <a:lnTo>
                                  <a:pt x="23" y="2227"/>
                                </a:lnTo>
                                <a:lnTo>
                                  <a:pt x="23" y="2293"/>
                                </a:lnTo>
                                <a:lnTo>
                                  <a:pt x="23" y="2361"/>
                                </a:lnTo>
                                <a:lnTo>
                                  <a:pt x="23" y="2429"/>
                                </a:lnTo>
                                <a:lnTo>
                                  <a:pt x="23" y="2499"/>
                                </a:lnTo>
                                <a:lnTo>
                                  <a:pt x="23" y="2570"/>
                                </a:lnTo>
                                <a:lnTo>
                                  <a:pt x="23" y="2643"/>
                                </a:lnTo>
                                <a:lnTo>
                                  <a:pt x="23" y="2717"/>
                                </a:lnTo>
                                <a:lnTo>
                                  <a:pt x="23" y="2792"/>
                                </a:lnTo>
                                <a:lnTo>
                                  <a:pt x="23" y="2869"/>
                                </a:lnTo>
                                <a:lnTo>
                                  <a:pt x="23" y="2947"/>
                                </a:lnTo>
                                <a:lnTo>
                                  <a:pt x="23" y="3027"/>
                                </a:lnTo>
                                <a:lnTo>
                                  <a:pt x="23" y="3108"/>
                                </a:lnTo>
                                <a:lnTo>
                                  <a:pt x="23" y="3190"/>
                                </a:lnTo>
                                <a:lnTo>
                                  <a:pt x="23" y="3274"/>
                                </a:lnTo>
                                <a:lnTo>
                                  <a:pt x="23" y="3359"/>
                                </a:lnTo>
                                <a:lnTo>
                                  <a:pt x="23" y="3446"/>
                                </a:lnTo>
                                <a:lnTo>
                                  <a:pt x="23" y="3535"/>
                                </a:lnTo>
                                <a:lnTo>
                                  <a:pt x="23" y="36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DBA03" id="群組 3" o:spid="_x0000_s1026" style="position:absolute;margin-left:96pt;margin-top:186.75pt;width:422.5pt;height:192pt;z-index:-251657216;mso-position-horizontal-relative:page;mso-position-vertical-relative:page" coordorigin="1870,4230" coordsize="8450,3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">
                <v:shape id="Freeform 5" o:spid="_x0000_s1027" style="position:absolute;left:1870;top:4230;width:8450;height:3610;visibility:visible;mso-wrap-style:square;v-text-anchor:top" coordsize="8450,3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" path="m23,3625r,l24,3625r1,l26,3625r2,l29,3625r2,l33,3625r3,l39,3625r4,l47,3625r5,l57,3625r6,l69,3625r7,l83,3625r9,l101,3625r9,l121,3625r11,l145,3625r13,l172,3625r14,l202,3625r17,l237,3625r19,l276,3625r21,l319,3625r24,l367,3625r26,l420,3625r29,l478,3625r31,l542,3625r34,l611,3625r37,l686,3625r40,l767,3625r43,l855,3625r46,l949,3625r50,l1050,3625r53,l1158,3625r57,l1273,3625r61,l1396,3625r65,l1527,3625r68,l1666,3625r72,l1813,3625r77,l1969,3625r81,l2133,3625r85,l2306,3625r90,l2489,3625r95,l2681,3625r100,l2883,3625r105,l3095,3625r109,l3317,3625r115,l3549,3625r120,l3792,3625r126,l4046,3625r131,l4312,3625r136,l4588,3625r143,l4876,3625r149,l5177,3625r154,l5489,3625r161,l5814,3625r167,l6151,3625r173,l6501,3625r180,l6864,3625r187,l7241,3625r193,l7631,3625r200,l8035,3625r207,l8453,3625r,-1l8453,3623r,-1l8453,3621r,-1l8453,3619r,-2l8453,3616r,-2l8453,3612r,-2l8453,3607r,-2l8453,3602r,-3l8453,3595r,-4l8453,3587r,-4l8453,3578r,-6l8453,3567r,-6l8453,3555r,-7l8453,3541r,-8l8453,3525r,-9l8453,3507r,-9l8453,3488r,-11l8453,3466r,-11l8453,3443r,-13l8453,3417r,-14l8453,3389r,-15l8453,3358r,-16l8453,3325r,-18l8453,3289r,-19l8453,3250r,-21l8453,3208r,-22l8453,3164r,-24l8453,3116r,-25l8453,3065r,-26l8453,3011r,-28l8453,2954r,-30l8453,2893r,-32l8453,2828r,-33l8453,2760r,-35l8453,2688r,-37l8453,2612r,-39l8453,2532r,-41l8453,2448r,-43l8453,2360r,-46l8453,2268r,-48l8453,2171r,-50l8453,2069r,-52l8453,1963r,-54l8453,1853r,-58l8453,1737r,-60l8453,1617r,-62l8453,1491r,-64l8453,1361r,-68l8453,1225r,-70l8453,1084r,-73l8453,937r,-75l8453,785r,-78l8453,627r,-81l8453,464r,-84l8453,295r,-87l8453,119r,-89l8452,30r-1,l8450,30r-1,l8448,30r-2,l8444,30r-2,l8439,30r-3,l8432,30r-4,l8423,30r-5,l8412,30r-6,l8399,30r-7,l8383,30r-9,l8365,30r-11,l8343,30r-13,l8317,30r-14,l8289,30r-16,l8256,30r-18,l8219,30r-20,l8178,30r-22,l8132,30r-24,l8082,30r-27,l8026,30r-29,l7966,30r-33,l7899,30r-35,l7827,30r-38,l7749,30r-41,l7665,30r-45,l7574,30r-48,l7476,30r-51,l7372,30r-55,l7260,30r-58,l7141,30r-62,l7014,30r-66,l6880,30r-71,l6737,30r-75,l6585,30r-79,l6425,30r-83,l6257,30r-88,l6079,30r-93,l5891,30r-97,l5694,30r-102,l5488,30r-108,l5271,30r-113,l5043,30r-117,l4806,30r-123,l4557,30r-128,l4298,30r-135,l4027,30r-140,l3744,30r-145,l3450,30r-152,l3144,30r-158,l2825,30r-164,l2494,30r-170,l2151,30r-177,l1794,30r-183,l1424,30r-190,l1041,30r-197,l644,30r-204,l233,30,23,30r,1l23,32r,1l23,34r,1l23,37r,1l23,40r,2l23,44r,3l23,49r,3l23,55r,4l23,63r,4l23,71r,5l23,82r,5l23,93r,6l23,106r,7l23,121r,8l23,138r,9l23,156r,10l23,177r,11l23,199r,12l23,224r,13l23,251r,14l23,280r,16l23,312r,17l23,347r,18l23,384r,20l23,425r,21l23,468r,22l23,514r,24l23,563r,26l23,615r,28l23,671r,29l23,730r,31l23,793r,33l23,859r,35l23,929r,37l23,1003r,39l23,1081r,41l23,1163r,43l23,1249r,45l23,1340r,46l23,1434r,49l23,1533r,52l23,1637r,54l23,1745r,56l23,1859r,58l23,1977r,60l23,2099r,64l23,2227r,66l23,2361r,68l23,2499r,71l23,2643r,74l23,2792r,77l23,2947r,80l23,3108r,82l23,3274r,85l23,3446r,89l23,3625e" filled="f">
                  <v:path arrowok="t" o:connecttype="custom" o:connectlocs="24,7855;36,7855;76,7855;158,7855;297,7855;509,7855;810,7855;1215,7855;1738,7855;2396,7855;3204,7855;4177,7855;5331,7855;6681,7855;8242,7855;8453,7854;8453,7849;8453,7832;8453,7797;8453,7737;8453,7647;8453,7519;8453,7346;8453,7123;8453,6842;8453,6498;8453,6083;8453,5591;8453,5015;8453,4349;8451,4260;8439,4260;8399,4260;8317,4260;8178,4260;7966,4260;7665,4260;7260,4260;6737,4260;6079,4260;5271,4260;4298,4260;3144,4260;1794,4260;233,4260;23,4260;23,4265;23,4282;23,4317;23,4377;23,4467;23,4595;23,4768;23,4991;23,5272;23,5616;23,6031;23,6523;23,7099;23,776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830778" w:rsidRPr="006D19F7" w:rsidRDefault="006D19F7" w:rsidP="006D19F7">
      <w:pPr>
        <w:autoSpaceDE w:val="0"/>
        <w:autoSpaceDN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 w:hint="eastAsia"/>
          <w:color w:val="000000"/>
          <w:spacing w:val="-1"/>
          <w:szCs w:val="24"/>
        </w:rPr>
        <w:t xml:space="preserve">                 </w:t>
      </w:r>
      <w:r w:rsidR="00830778" w:rsidRPr="006D19F7">
        <w:rPr>
          <w:rFonts w:ascii="標楷體" w:eastAsia="標楷體" w:hAnsi="標楷體" w:cs="SimSun"/>
          <w:color w:val="000000"/>
          <w:spacing w:val="-1"/>
          <w:szCs w:val="24"/>
        </w:rPr>
        <w:t>報到時</w:t>
      </w:r>
    </w:p>
    <w:p w:rsidR="00830778" w:rsidRPr="006D19F7" w:rsidRDefault="00830778" w:rsidP="00830778">
      <w:pPr>
        <w:autoSpaceDE w:val="0"/>
        <w:autoSpaceDN w:val="0"/>
        <w:spacing w:before="55"/>
        <w:ind w:left="2045"/>
        <w:rPr>
          <w:rFonts w:ascii="標楷體" w:eastAsia="標楷體" w:hAnsi="標楷體"/>
          <w:szCs w:val="24"/>
        </w:rPr>
      </w:pPr>
      <w:r w:rsidRPr="006D19F7">
        <w:rPr>
          <w:rFonts w:ascii="標楷體" w:eastAsia="標楷體" w:hAnsi="標楷體" w:cs="SimSun"/>
          <w:color w:val="000000"/>
          <w:szCs w:val="24"/>
        </w:rPr>
        <w:t>1.下列對象不得參與鑑定</w:t>
      </w:r>
      <w:r w:rsidR="006D19F7">
        <w:rPr>
          <w:rFonts w:ascii="標楷體" w:eastAsia="標楷體" w:hAnsi="標楷體" w:cs="SimSun" w:hint="eastAsia"/>
          <w:color w:val="000000"/>
          <w:szCs w:val="24"/>
        </w:rPr>
        <w:t>，</w:t>
      </w:r>
      <w:r w:rsidR="00B917A5" w:rsidRPr="006D19F7">
        <w:rPr>
          <w:rFonts w:ascii="標楷體" w:eastAsia="標楷體" w:hAnsi="標楷體" w:cs="標楷體" w:hint="eastAsia"/>
          <w:kern w:val="0"/>
          <w:szCs w:val="24"/>
          <w:lang w:val="zh-TW" w:bidi="zh-TW"/>
        </w:rPr>
        <w:t>於日後</w:t>
      </w:r>
      <w:r w:rsidR="006D19F7">
        <w:rPr>
          <w:rFonts w:ascii="標楷體" w:eastAsia="標楷體" w:hAnsi="標楷體" w:cs="標楷體" w:hint="eastAsia"/>
          <w:kern w:val="0"/>
          <w:szCs w:val="24"/>
          <w:lang w:val="zh-TW" w:bidi="zh-TW"/>
        </w:rPr>
        <w:t>可</w:t>
      </w:r>
      <w:r w:rsidR="00B917A5" w:rsidRPr="006D19F7">
        <w:rPr>
          <w:rFonts w:ascii="標楷體" w:eastAsia="標楷體" w:hAnsi="標楷體" w:cs="標楷體" w:hint="eastAsia"/>
          <w:kern w:val="0"/>
          <w:szCs w:val="24"/>
          <w:lang w:val="zh-TW" w:bidi="zh-TW"/>
        </w:rPr>
        <w:t>進行補考</w:t>
      </w:r>
      <w:r w:rsidR="00B917A5" w:rsidRPr="006D19F7">
        <w:rPr>
          <w:rFonts w:ascii="標楷體" w:eastAsia="標楷體" w:hAnsi="標楷體" w:cs="SimSun" w:hint="eastAsia"/>
          <w:color w:val="000000"/>
          <w:szCs w:val="24"/>
        </w:rPr>
        <w:t>：</w:t>
      </w:r>
    </w:p>
    <w:p w:rsidR="00830778" w:rsidRPr="006D19F7" w:rsidRDefault="00830778" w:rsidP="00830778">
      <w:pPr>
        <w:autoSpaceDE w:val="0"/>
        <w:autoSpaceDN w:val="0"/>
        <w:spacing w:before="58"/>
        <w:ind w:left="2328"/>
        <w:rPr>
          <w:rFonts w:ascii="標楷體" w:eastAsia="標楷體" w:hAnsi="標楷體"/>
          <w:szCs w:val="24"/>
        </w:rPr>
      </w:pPr>
      <w:r w:rsidRPr="006D19F7">
        <w:rPr>
          <w:rFonts w:ascii="標楷體" w:eastAsia="標楷體" w:hAnsi="標楷體" w:cs="SimSun"/>
          <w:color w:val="000000"/>
          <w:szCs w:val="24"/>
        </w:rPr>
        <w:t>(1)</w:t>
      </w:r>
      <w:r w:rsidRPr="006D19F7">
        <w:rPr>
          <w:rFonts w:ascii="標楷體" w:eastAsia="標楷體" w:hAnsi="標楷體" w:cs="SimSun"/>
          <w:spacing w:val="-58"/>
          <w:szCs w:val="24"/>
        </w:rPr>
        <w:t xml:space="preserve"> </w:t>
      </w:r>
      <w:r w:rsidRPr="006D19F7">
        <w:rPr>
          <w:rFonts w:ascii="標楷體" w:eastAsia="標楷體" w:hAnsi="標楷體" w:cs="SimSun"/>
          <w:color w:val="000000"/>
          <w:szCs w:val="24"/>
        </w:rPr>
        <w:t>符合「具感染風險民眾追蹤管理機制」中「居家檢疫」或「居家隔</w:t>
      </w:r>
    </w:p>
    <w:p w:rsidR="00830778" w:rsidRPr="006D19F7" w:rsidRDefault="00830778" w:rsidP="00830778">
      <w:pPr>
        <w:autoSpaceDE w:val="0"/>
        <w:autoSpaceDN w:val="0"/>
        <w:ind w:left="2753"/>
        <w:rPr>
          <w:rFonts w:ascii="標楷體" w:eastAsia="標楷體" w:hAnsi="標楷體"/>
          <w:szCs w:val="24"/>
        </w:rPr>
      </w:pPr>
      <w:r w:rsidRPr="006D19F7">
        <w:rPr>
          <w:rFonts w:ascii="標楷體" w:eastAsia="標楷體" w:hAnsi="標楷體" w:cs="SimSun"/>
          <w:color w:val="000000"/>
          <w:spacing w:val="-1"/>
          <w:szCs w:val="24"/>
        </w:rPr>
        <w:t>離」</w:t>
      </w:r>
      <w:r w:rsidRPr="006D19F7">
        <w:rPr>
          <w:rFonts w:ascii="標楷體" w:eastAsia="標楷體" w:hAnsi="標楷體" w:cs="SimSun"/>
          <w:color w:val="000000"/>
          <w:szCs w:val="24"/>
        </w:rPr>
        <w:t>實施之對象。</w:t>
      </w:r>
    </w:p>
    <w:p w:rsidR="00830778" w:rsidRPr="006D19F7" w:rsidRDefault="00830778" w:rsidP="00830778">
      <w:pPr>
        <w:autoSpaceDE w:val="0"/>
        <w:autoSpaceDN w:val="0"/>
        <w:spacing w:before="55"/>
        <w:ind w:left="2328"/>
        <w:rPr>
          <w:rFonts w:ascii="標楷體" w:eastAsia="標楷體" w:hAnsi="標楷體"/>
          <w:szCs w:val="24"/>
        </w:rPr>
      </w:pPr>
      <w:r w:rsidRPr="006D19F7">
        <w:rPr>
          <w:rFonts w:ascii="標楷體" w:eastAsia="標楷體" w:hAnsi="標楷體" w:cs="SimSun"/>
          <w:color w:val="000000"/>
          <w:szCs w:val="24"/>
        </w:rPr>
        <w:t>(2)</w:t>
      </w:r>
      <w:r w:rsidRPr="006D19F7">
        <w:rPr>
          <w:rFonts w:ascii="標楷體" w:eastAsia="標楷體" w:hAnsi="標楷體" w:cs="SimSun"/>
          <w:spacing w:val="-56"/>
          <w:szCs w:val="24"/>
        </w:rPr>
        <w:t xml:space="preserve"> </w:t>
      </w:r>
      <w:r w:rsidRPr="006D19F7">
        <w:rPr>
          <w:rFonts w:ascii="標楷體" w:eastAsia="標楷體" w:hAnsi="標楷體" w:cs="SimSun"/>
          <w:color w:val="000000"/>
          <w:szCs w:val="24"/>
        </w:rPr>
        <w:t>符合「具感染風險民眾追蹤管理機制」中「自主健康管理」未滿14日</w:t>
      </w:r>
    </w:p>
    <w:p w:rsidR="00830778" w:rsidRPr="006D19F7" w:rsidRDefault="00830778" w:rsidP="00830778">
      <w:pPr>
        <w:autoSpaceDE w:val="0"/>
        <w:autoSpaceDN w:val="0"/>
        <w:spacing w:before="2"/>
        <w:ind w:left="2753"/>
        <w:rPr>
          <w:rFonts w:ascii="標楷體" w:eastAsia="標楷體" w:hAnsi="標楷體"/>
          <w:szCs w:val="24"/>
        </w:rPr>
      </w:pPr>
      <w:r w:rsidRPr="006D19F7">
        <w:rPr>
          <w:rFonts w:ascii="標楷體" w:eastAsia="標楷體" w:hAnsi="標楷體" w:cs="SimSun"/>
          <w:color w:val="000000"/>
          <w:szCs w:val="24"/>
        </w:rPr>
        <w:t>者，且有發燒(額溫≧37.5度、耳溫≧38</w:t>
      </w:r>
      <w:r w:rsidRPr="006D19F7">
        <w:rPr>
          <w:rFonts w:ascii="標楷體" w:eastAsia="標楷體" w:hAnsi="標楷體" w:cs="SimSun"/>
          <w:color w:val="000000"/>
          <w:spacing w:val="-1"/>
          <w:szCs w:val="24"/>
        </w:rPr>
        <w:t>度）</w:t>
      </w:r>
      <w:r w:rsidRPr="006D19F7">
        <w:rPr>
          <w:rFonts w:ascii="標楷體" w:eastAsia="標楷體" w:hAnsi="標楷體" w:cs="SimSun"/>
          <w:color w:val="000000"/>
          <w:szCs w:val="24"/>
        </w:rPr>
        <w:t>或呼吸道症狀之對象。</w:t>
      </w:r>
    </w:p>
    <w:p w:rsidR="00830778" w:rsidRPr="006D19F7" w:rsidRDefault="00830778" w:rsidP="00830778">
      <w:pPr>
        <w:autoSpaceDE w:val="0"/>
        <w:autoSpaceDN w:val="0"/>
        <w:spacing w:before="55"/>
        <w:ind w:left="2328"/>
        <w:rPr>
          <w:rFonts w:ascii="標楷體" w:eastAsia="標楷體" w:hAnsi="標楷體"/>
          <w:szCs w:val="24"/>
        </w:rPr>
      </w:pPr>
      <w:r w:rsidRPr="006D19F7">
        <w:rPr>
          <w:rFonts w:ascii="標楷體" w:eastAsia="標楷體" w:hAnsi="標楷體" w:cs="SimSun"/>
          <w:color w:val="000000"/>
          <w:szCs w:val="24"/>
        </w:rPr>
        <w:t>(3)</w:t>
      </w:r>
      <w:r w:rsidRPr="006D19F7">
        <w:rPr>
          <w:rFonts w:ascii="標楷體" w:eastAsia="標楷體" w:hAnsi="標楷體" w:cs="SimSun"/>
          <w:spacing w:val="-58"/>
          <w:szCs w:val="24"/>
        </w:rPr>
        <w:t xml:space="preserve"> </w:t>
      </w:r>
      <w:r w:rsidRPr="006D19F7">
        <w:rPr>
          <w:rFonts w:ascii="標楷體" w:eastAsia="標楷體" w:hAnsi="標楷體" w:cs="SimSun"/>
          <w:color w:val="000000"/>
          <w:szCs w:val="24"/>
        </w:rPr>
        <w:t>符合「具感染風險民眾追蹤管理機制」中「自主健康管理」社區監測</w:t>
      </w:r>
    </w:p>
    <w:p w:rsidR="00830778" w:rsidRPr="006D19F7" w:rsidRDefault="00830778" w:rsidP="00830778">
      <w:pPr>
        <w:autoSpaceDE w:val="0"/>
        <w:autoSpaceDN w:val="0"/>
        <w:ind w:left="2753"/>
        <w:rPr>
          <w:rFonts w:ascii="標楷體" w:eastAsia="標楷體" w:hAnsi="標楷體"/>
          <w:szCs w:val="24"/>
        </w:rPr>
      </w:pPr>
      <w:r w:rsidRPr="006D19F7">
        <w:rPr>
          <w:rFonts w:ascii="標楷體" w:eastAsia="標楷體" w:hAnsi="標楷體" w:cs="SimSun"/>
          <w:color w:val="000000"/>
          <w:spacing w:val="-1"/>
          <w:szCs w:val="24"/>
        </w:rPr>
        <w:t>通報</w:t>
      </w:r>
      <w:r w:rsidRPr="006D19F7">
        <w:rPr>
          <w:rFonts w:ascii="標楷體" w:eastAsia="標楷體" w:hAnsi="標楷體" w:cs="SimSun"/>
          <w:color w:val="000000"/>
          <w:szCs w:val="24"/>
        </w:rPr>
        <w:t>採檢個案尚未接獲檢驗結果之對象。</w:t>
      </w:r>
    </w:p>
    <w:p w:rsidR="00830778" w:rsidRPr="006D19F7" w:rsidRDefault="00830778" w:rsidP="00830778">
      <w:pPr>
        <w:autoSpaceDE w:val="0"/>
        <w:autoSpaceDN w:val="0"/>
        <w:spacing w:before="55"/>
        <w:ind w:left="2045"/>
        <w:rPr>
          <w:rFonts w:ascii="標楷體" w:eastAsia="標楷體" w:hAnsi="標楷體"/>
          <w:szCs w:val="24"/>
        </w:rPr>
      </w:pPr>
      <w:r w:rsidRPr="006D19F7">
        <w:rPr>
          <w:rFonts w:ascii="標楷體" w:eastAsia="標楷體" w:hAnsi="標楷體" w:cs="SimSun"/>
          <w:color w:val="000000"/>
          <w:szCs w:val="24"/>
        </w:rPr>
        <w:t>2.如符合「具感染風險民眾追蹤管理機制」中「自主健康管理」未滿</w:t>
      </w:r>
      <w:r w:rsidRPr="006D19F7">
        <w:rPr>
          <w:rFonts w:ascii="標楷體" w:eastAsia="標楷體" w:hAnsi="標楷體" w:cs="SimSun"/>
          <w:color w:val="000000"/>
          <w:spacing w:val="9"/>
          <w:szCs w:val="24"/>
        </w:rPr>
        <w:t>14</w:t>
      </w:r>
      <w:r w:rsidRPr="006D19F7">
        <w:rPr>
          <w:rFonts w:ascii="標楷體" w:eastAsia="標楷體" w:hAnsi="標楷體" w:cs="SimSun"/>
          <w:color w:val="000000"/>
          <w:szCs w:val="24"/>
        </w:rPr>
        <w:t>日且</w:t>
      </w:r>
    </w:p>
    <w:p w:rsidR="00830778" w:rsidRPr="006D19F7" w:rsidRDefault="00D84E77" w:rsidP="00830778">
      <w:pPr>
        <w:autoSpaceDE w:val="0"/>
        <w:autoSpaceDN w:val="0"/>
        <w:ind w:left="228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SimSun"/>
          <w:color w:val="000000"/>
          <w:szCs w:val="24"/>
        </w:rPr>
        <w:t>無症狀者，依規定至</w:t>
      </w:r>
      <w:r>
        <w:rPr>
          <w:rFonts w:ascii="標楷體" w:eastAsia="標楷體" w:hAnsi="標楷體" w:cs="SimSun" w:hint="eastAsia"/>
          <w:color w:val="000000"/>
          <w:szCs w:val="24"/>
        </w:rPr>
        <w:t>備用</w:t>
      </w:r>
      <w:r w:rsidR="00830778" w:rsidRPr="006D19F7">
        <w:rPr>
          <w:rFonts w:ascii="標楷體" w:eastAsia="標楷體" w:hAnsi="標楷體" w:cs="SimSun"/>
          <w:color w:val="000000"/>
          <w:szCs w:val="24"/>
        </w:rPr>
        <w:t>試場施測，或調整鑑定順序。</w:t>
      </w:r>
    </w:p>
    <w:p w:rsidR="00830778" w:rsidRDefault="00830778" w:rsidP="00830778">
      <w:pPr>
        <w:sectPr w:rsidR="00830778">
          <w:type w:val="continuous"/>
          <w:pgSz w:w="11911" w:h="16840"/>
          <w:pgMar w:top="0" w:right="0" w:bottom="0" w:left="0" w:header="0" w:footer="0" w:gutter="0"/>
          <w:cols w:space="720"/>
        </w:sectPr>
      </w:pPr>
    </w:p>
    <w:p w:rsidR="00830778" w:rsidRDefault="00830778" w:rsidP="00830778">
      <w:pPr>
        <w:spacing w:line="200" w:lineRule="exact"/>
      </w:pPr>
    </w:p>
    <w:p w:rsidR="00830778" w:rsidRDefault="00830778" w:rsidP="00830778">
      <w:pPr>
        <w:sectPr w:rsidR="00830778">
          <w:type w:val="continuous"/>
          <w:pgSz w:w="11911" w:h="16840"/>
          <w:pgMar w:top="0" w:right="0" w:bottom="0" w:left="0" w:header="0" w:footer="0" w:gutter="0"/>
          <w:cols w:space="720"/>
        </w:sectPr>
      </w:pPr>
    </w:p>
    <w:p w:rsidR="00830778" w:rsidRDefault="00861D96" w:rsidP="00830778">
      <w:pPr>
        <w:spacing w:line="200" w:lineRule="exact"/>
      </w:pPr>
      <w:r w:rsidRPr="006D19F7">
        <w:rPr>
          <w:rFonts w:ascii="標楷體" w:eastAsia="標楷體" w:hAnsi="標楷體" w:cs="SimSun"/>
          <w:noProof/>
          <w:color w:val="000000"/>
          <w:spacing w:val="-1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4585335</wp:posOffset>
            </wp:positionH>
            <wp:positionV relativeFrom="page">
              <wp:posOffset>4832985</wp:posOffset>
            </wp:positionV>
            <wp:extent cx="99060" cy="563880"/>
            <wp:effectExtent l="0" t="0" r="0" b="762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778" w:rsidRDefault="00830778" w:rsidP="00830778">
      <w:pPr>
        <w:sectPr w:rsidR="00830778">
          <w:type w:val="continuous"/>
          <w:pgSz w:w="11911" w:h="16840"/>
          <w:pgMar w:top="0" w:right="0" w:bottom="0" w:left="0" w:header="0" w:footer="0" w:gutter="0"/>
          <w:cols w:space="720"/>
        </w:sectPr>
      </w:pPr>
    </w:p>
    <w:p w:rsidR="00830778" w:rsidRDefault="00830778" w:rsidP="00830778">
      <w:pPr>
        <w:spacing w:line="200" w:lineRule="exact"/>
      </w:pPr>
    </w:p>
    <w:p w:rsidR="00830778" w:rsidRDefault="00830778" w:rsidP="00830778">
      <w:pPr>
        <w:sectPr w:rsidR="00830778">
          <w:type w:val="continuous"/>
          <w:pgSz w:w="11911" w:h="16840"/>
          <w:pgMar w:top="0" w:right="0" w:bottom="0" w:left="0" w:header="0" w:footer="0" w:gutter="0"/>
          <w:cols w:space="720"/>
        </w:sectPr>
      </w:pPr>
    </w:p>
    <w:p w:rsidR="00830778" w:rsidRDefault="00830778" w:rsidP="00830778">
      <w:pPr>
        <w:spacing w:line="200" w:lineRule="exact"/>
      </w:pPr>
    </w:p>
    <w:p w:rsidR="00830778" w:rsidRDefault="00830778" w:rsidP="00830778">
      <w:pPr>
        <w:sectPr w:rsidR="00830778">
          <w:type w:val="continuous"/>
          <w:pgSz w:w="11911" w:h="16840"/>
          <w:pgMar w:top="0" w:right="0" w:bottom="0" w:left="0" w:header="0" w:footer="0" w:gutter="0"/>
          <w:cols w:space="720"/>
        </w:sectPr>
      </w:pPr>
    </w:p>
    <w:p w:rsidR="00830778" w:rsidRDefault="00830778" w:rsidP="00830778">
      <w:pPr>
        <w:spacing w:line="330" w:lineRule="exact"/>
      </w:pPr>
    </w:p>
    <w:p w:rsidR="00830778" w:rsidRDefault="00830778" w:rsidP="00830778">
      <w:pPr>
        <w:sectPr w:rsidR="00830778">
          <w:type w:val="continuous"/>
          <w:pgSz w:w="11911" w:h="16840"/>
          <w:pgMar w:top="0" w:right="0" w:bottom="0" w:left="0" w:header="0" w:footer="0" w:gutter="0"/>
          <w:cols w:space="720"/>
        </w:sectPr>
      </w:pPr>
    </w:p>
    <w:p w:rsidR="006D19F7" w:rsidRPr="00A15A6E" w:rsidRDefault="00861D96" w:rsidP="00830778">
      <w:pPr>
        <w:tabs>
          <w:tab w:val="left" w:pos="6039"/>
        </w:tabs>
        <w:autoSpaceDE w:val="0"/>
        <w:autoSpaceDN w:val="0"/>
        <w:spacing w:line="289" w:lineRule="auto"/>
        <w:ind w:left="3444"/>
        <w:rPr>
          <w:rFonts w:ascii="標楷體" w:eastAsia="標楷體" w:hAnsi="標楷體"/>
        </w:rPr>
      </w:pPr>
      <w:r>
        <w:rPr>
          <w:rFonts w:ascii="SimSun" w:hAnsi="SimSun" w:cs="SimSun" w:hint="eastAsia"/>
          <w:color w:val="000000"/>
          <w:sz w:val="22"/>
        </w:rPr>
        <w:t xml:space="preserve">        </w:t>
      </w:r>
      <w:r w:rsidRPr="00A15A6E">
        <w:rPr>
          <w:rFonts w:ascii="標楷體" w:eastAsia="標楷體" w:hAnsi="標楷體" w:cs="SimSun"/>
          <w:noProof/>
          <w:color w:val="000000"/>
          <w:spacing w:val="-1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194050</wp:posOffset>
                </wp:positionH>
                <wp:positionV relativeFrom="margin">
                  <wp:posOffset>4932680</wp:posOffset>
                </wp:positionV>
                <wp:extent cx="2863850" cy="603250"/>
                <wp:effectExtent l="0" t="0" r="31750" b="44450"/>
                <wp:wrapNone/>
                <wp:docPr id="7" name="群組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603250"/>
                          <a:chOff x="4490" y="8690"/>
                          <a:chExt cx="4510" cy="95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490" y="8690"/>
                            <a:ext cx="4510" cy="950"/>
                          </a:xfrm>
                          <a:custGeom>
                            <a:avLst/>
                            <a:gdLst>
                              <a:gd name="T0" fmla="+- 0 6758 4490"/>
                              <a:gd name="T1" fmla="*/ T0 w 4510"/>
                              <a:gd name="T2" fmla="+- 0 8715 8690"/>
                              <a:gd name="T3" fmla="*/ 8715 h 950"/>
                              <a:gd name="T4" fmla="+- 0 6755 4490"/>
                              <a:gd name="T5" fmla="*/ T4 w 4510"/>
                              <a:gd name="T6" fmla="+- 0 8715 8690"/>
                              <a:gd name="T7" fmla="*/ 8715 h 950"/>
                              <a:gd name="T8" fmla="+- 0 6744 4490"/>
                              <a:gd name="T9" fmla="*/ T8 w 4510"/>
                              <a:gd name="T10" fmla="+- 0 8717 8690"/>
                              <a:gd name="T11" fmla="*/ 8717 h 950"/>
                              <a:gd name="T12" fmla="+- 0 6722 4490"/>
                              <a:gd name="T13" fmla="*/ T12 w 4510"/>
                              <a:gd name="T14" fmla="+- 0 8722 8690"/>
                              <a:gd name="T15" fmla="*/ 8722 h 950"/>
                              <a:gd name="T16" fmla="+- 0 6685 4490"/>
                              <a:gd name="T17" fmla="*/ T16 w 4510"/>
                              <a:gd name="T18" fmla="+- 0 8730 8690"/>
                              <a:gd name="T19" fmla="*/ 8730 h 950"/>
                              <a:gd name="T20" fmla="+- 0 6628 4490"/>
                              <a:gd name="T21" fmla="*/ T20 w 4510"/>
                              <a:gd name="T22" fmla="+- 0 8741 8690"/>
                              <a:gd name="T23" fmla="*/ 8741 h 950"/>
                              <a:gd name="T24" fmla="+- 0 6548 4490"/>
                              <a:gd name="T25" fmla="*/ T24 w 4510"/>
                              <a:gd name="T26" fmla="+- 0 8758 8690"/>
                              <a:gd name="T27" fmla="*/ 8758 h 950"/>
                              <a:gd name="T28" fmla="+- 0 6440 4490"/>
                              <a:gd name="T29" fmla="*/ T28 w 4510"/>
                              <a:gd name="T30" fmla="+- 0 8780 8690"/>
                              <a:gd name="T31" fmla="*/ 8780 h 950"/>
                              <a:gd name="T32" fmla="+- 0 6300 4490"/>
                              <a:gd name="T33" fmla="*/ T32 w 4510"/>
                              <a:gd name="T34" fmla="+- 0 8809 8690"/>
                              <a:gd name="T35" fmla="*/ 8809 h 950"/>
                              <a:gd name="T36" fmla="+- 0 6124 4490"/>
                              <a:gd name="T37" fmla="*/ T36 w 4510"/>
                              <a:gd name="T38" fmla="+- 0 8845 8690"/>
                              <a:gd name="T39" fmla="*/ 8845 h 950"/>
                              <a:gd name="T40" fmla="+- 0 5908 4490"/>
                              <a:gd name="T41" fmla="*/ T40 w 4510"/>
                              <a:gd name="T42" fmla="+- 0 8889 8690"/>
                              <a:gd name="T43" fmla="*/ 8889 h 950"/>
                              <a:gd name="T44" fmla="+- 0 5648 4490"/>
                              <a:gd name="T45" fmla="*/ T44 w 4510"/>
                              <a:gd name="T46" fmla="+- 0 8943 8690"/>
                              <a:gd name="T47" fmla="*/ 8943 h 950"/>
                              <a:gd name="T48" fmla="+- 0 5339 4490"/>
                              <a:gd name="T49" fmla="*/ T48 w 4510"/>
                              <a:gd name="T50" fmla="+- 0 9006 8690"/>
                              <a:gd name="T51" fmla="*/ 9006 h 950"/>
                              <a:gd name="T52" fmla="+- 0 4978 4490"/>
                              <a:gd name="T53" fmla="*/ T52 w 4510"/>
                              <a:gd name="T54" fmla="+- 0 9081 8690"/>
                              <a:gd name="T55" fmla="*/ 9081 h 950"/>
                              <a:gd name="T56" fmla="+- 0 4561 4490"/>
                              <a:gd name="T57" fmla="*/ T56 w 4510"/>
                              <a:gd name="T58" fmla="+- 0 9167 8690"/>
                              <a:gd name="T59" fmla="*/ 9167 h 950"/>
                              <a:gd name="T60" fmla="+- 0 4505 4490"/>
                              <a:gd name="T61" fmla="*/ T60 w 4510"/>
                              <a:gd name="T62" fmla="+- 0 9178 8690"/>
                              <a:gd name="T63" fmla="*/ 9178 h 950"/>
                              <a:gd name="T64" fmla="+- 0 4508 4490"/>
                              <a:gd name="T65" fmla="*/ T64 w 4510"/>
                              <a:gd name="T66" fmla="+- 0 9179 8690"/>
                              <a:gd name="T67" fmla="*/ 9179 h 950"/>
                              <a:gd name="T68" fmla="+- 0 4519 4490"/>
                              <a:gd name="T69" fmla="*/ T68 w 4510"/>
                              <a:gd name="T70" fmla="+- 0 9181 8690"/>
                              <a:gd name="T71" fmla="*/ 9181 h 950"/>
                              <a:gd name="T72" fmla="+- 0 4541 4490"/>
                              <a:gd name="T73" fmla="*/ T72 w 4510"/>
                              <a:gd name="T74" fmla="+- 0 9186 8690"/>
                              <a:gd name="T75" fmla="*/ 9186 h 950"/>
                              <a:gd name="T76" fmla="+- 0 4578 4490"/>
                              <a:gd name="T77" fmla="*/ T76 w 4510"/>
                              <a:gd name="T78" fmla="+- 0 9193 8690"/>
                              <a:gd name="T79" fmla="*/ 9193 h 950"/>
                              <a:gd name="T80" fmla="+- 0 4635 4490"/>
                              <a:gd name="T81" fmla="*/ T80 w 4510"/>
                              <a:gd name="T82" fmla="+- 0 9205 8690"/>
                              <a:gd name="T83" fmla="*/ 9205 h 950"/>
                              <a:gd name="T84" fmla="+- 0 4715 4490"/>
                              <a:gd name="T85" fmla="*/ T84 w 4510"/>
                              <a:gd name="T86" fmla="+- 0 9221 8690"/>
                              <a:gd name="T87" fmla="*/ 9221 h 950"/>
                              <a:gd name="T88" fmla="+- 0 4823 4490"/>
                              <a:gd name="T89" fmla="*/ T88 w 4510"/>
                              <a:gd name="T90" fmla="+- 0 9244 8690"/>
                              <a:gd name="T91" fmla="*/ 9244 h 950"/>
                              <a:gd name="T92" fmla="+- 0 4963 4490"/>
                              <a:gd name="T93" fmla="*/ T92 w 4510"/>
                              <a:gd name="T94" fmla="+- 0 9272 8690"/>
                              <a:gd name="T95" fmla="*/ 9272 h 950"/>
                              <a:gd name="T96" fmla="+- 0 5139 4490"/>
                              <a:gd name="T97" fmla="*/ T96 w 4510"/>
                              <a:gd name="T98" fmla="+- 0 9309 8690"/>
                              <a:gd name="T99" fmla="*/ 9309 h 950"/>
                              <a:gd name="T100" fmla="+- 0 5355 4490"/>
                              <a:gd name="T101" fmla="*/ T100 w 4510"/>
                              <a:gd name="T102" fmla="+- 0 9353 8690"/>
                              <a:gd name="T103" fmla="*/ 9353 h 950"/>
                              <a:gd name="T104" fmla="+- 0 5615 4490"/>
                              <a:gd name="T105" fmla="*/ T104 w 4510"/>
                              <a:gd name="T106" fmla="+- 0 9407 8690"/>
                              <a:gd name="T107" fmla="*/ 9407 h 950"/>
                              <a:gd name="T108" fmla="+- 0 5924 4490"/>
                              <a:gd name="T109" fmla="*/ T108 w 4510"/>
                              <a:gd name="T110" fmla="+- 0 9470 8690"/>
                              <a:gd name="T111" fmla="*/ 9470 h 950"/>
                              <a:gd name="T112" fmla="+- 0 6285 4490"/>
                              <a:gd name="T113" fmla="*/ T112 w 4510"/>
                              <a:gd name="T114" fmla="+- 0 9544 8690"/>
                              <a:gd name="T115" fmla="*/ 9544 h 950"/>
                              <a:gd name="T116" fmla="+- 0 6702 4490"/>
                              <a:gd name="T117" fmla="*/ T116 w 4510"/>
                              <a:gd name="T118" fmla="+- 0 9630 8690"/>
                              <a:gd name="T119" fmla="*/ 9630 h 950"/>
                              <a:gd name="T120" fmla="+- 0 6759 4490"/>
                              <a:gd name="T121" fmla="*/ T120 w 4510"/>
                              <a:gd name="T122" fmla="+- 0 9641 8690"/>
                              <a:gd name="T123" fmla="*/ 9641 h 950"/>
                              <a:gd name="T124" fmla="+- 0 6762 4490"/>
                              <a:gd name="T125" fmla="*/ T124 w 4510"/>
                              <a:gd name="T126" fmla="+- 0 9641 8690"/>
                              <a:gd name="T127" fmla="*/ 9641 h 950"/>
                              <a:gd name="T128" fmla="+- 0 6773 4490"/>
                              <a:gd name="T129" fmla="*/ T128 w 4510"/>
                              <a:gd name="T130" fmla="+- 0 9639 8690"/>
                              <a:gd name="T131" fmla="*/ 9639 h 950"/>
                              <a:gd name="T132" fmla="+- 0 6795 4490"/>
                              <a:gd name="T133" fmla="*/ T132 w 4510"/>
                              <a:gd name="T134" fmla="+- 0 9634 8690"/>
                              <a:gd name="T135" fmla="*/ 9634 h 950"/>
                              <a:gd name="T136" fmla="+- 0 6832 4490"/>
                              <a:gd name="T137" fmla="*/ T136 w 4510"/>
                              <a:gd name="T138" fmla="+- 0 9626 8690"/>
                              <a:gd name="T139" fmla="*/ 9626 h 950"/>
                              <a:gd name="T140" fmla="+- 0 6889 4490"/>
                              <a:gd name="T141" fmla="*/ T140 w 4510"/>
                              <a:gd name="T142" fmla="+- 0 9615 8690"/>
                              <a:gd name="T143" fmla="*/ 9615 h 950"/>
                              <a:gd name="T144" fmla="+- 0 6969 4490"/>
                              <a:gd name="T145" fmla="*/ T144 w 4510"/>
                              <a:gd name="T146" fmla="+- 0 9598 8690"/>
                              <a:gd name="T147" fmla="*/ 9598 h 950"/>
                              <a:gd name="T148" fmla="+- 0 7077 4490"/>
                              <a:gd name="T149" fmla="*/ T148 w 4510"/>
                              <a:gd name="T150" fmla="+- 0 9576 8690"/>
                              <a:gd name="T151" fmla="*/ 9576 h 950"/>
                              <a:gd name="T152" fmla="+- 0 7217 4490"/>
                              <a:gd name="T153" fmla="*/ T152 w 4510"/>
                              <a:gd name="T154" fmla="+- 0 9547 8690"/>
                              <a:gd name="T155" fmla="*/ 9547 h 950"/>
                              <a:gd name="T156" fmla="+- 0 7393 4490"/>
                              <a:gd name="T157" fmla="*/ T156 w 4510"/>
                              <a:gd name="T158" fmla="+- 0 9511 8690"/>
                              <a:gd name="T159" fmla="*/ 9511 h 950"/>
                              <a:gd name="T160" fmla="+- 0 7609 4490"/>
                              <a:gd name="T161" fmla="*/ T160 w 4510"/>
                              <a:gd name="T162" fmla="+- 0 9467 8690"/>
                              <a:gd name="T163" fmla="*/ 9467 h 950"/>
                              <a:gd name="T164" fmla="+- 0 7869 4490"/>
                              <a:gd name="T165" fmla="*/ T164 w 4510"/>
                              <a:gd name="T166" fmla="+- 0 9413 8690"/>
                              <a:gd name="T167" fmla="*/ 9413 h 950"/>
                              <a:gd name="T168" fmla="+- 0 8178 4490"/>
                              <a:gd name="T169" fmla="*/ T168 w 4510"/>
                              <a:gd name="T170" fmla="+- 0 9350 8690"/>
                              <a:gd name="T171" fmla="*/ 9350 h 950"/>
                              <a:gd name="T172" fmla="+- 0 8539 4490"/>
                              <a:gd name="T173" fmla="*/ T172 w 4510"/>
                              <a:gd name="T174" fmla="+- 0 9275 8690"/>
                              <a:gd name="T175" fmla="*/ 9275 h 950"/>
                              <a:gd name="T176" fmla="+- 0 8956 4490"/>
                              <a:gd name="T177" fmla="*/ T176 w 4510"/>
                              <a:gd name="T178" fmla="+- 0 9190 8690"/>
                              <a:gd name="T179" fmla="*/ 9190 h 950"/>
                              <a:gd name="T180" fmla="+- 0 9012 4490"/>
                              <a:gd name="T181" fmla="*/ T180 w 4510"/>
                              <a:gd name="T182" fmla="+- 0 9178 8690"/>
                              <a:gd name="T183" fmla="*/ 9178 h 950"/>
                              <a:gd name="T184" fmla="+- 0 9009 4490"/>
                              <a:gd name="T185" fmla="*/ T184 w 4510"/>
                              <a:gd name="T186" fmla="+- 0 9177 8690"/>
                              <a:gd name="T187" fmla="*/ 9177 h 950"/>
                              <a:gd name="T188" fmla="+- 0 8998 4490"/>
                              <a:gd name="T189" fmla="*/ T188 w 4510"/>
                              <a:gd name="T190" fmla="+- 0 9175 8690"/>
                              <a:gd name="T191" fmla="*/ 9175 h 950"/>
                              <a:gd name="T192" fmla="+- 0 8976 4490"/>
                              <a:gd name="T193" fmla="*/ T192 w 4510"/>
                              <a:gd name="T194" fmla="+- 0 9171 8690"/>
                              <a:gd name="T195" fmla="*/ 9171 h 950"/>
                              <a:gd name="T196" fmla="+- 0 8939 4490"/>
                              <a:gd name="T197" fmla="*/ T196 w 4510"/>
                              <a:gd name="T198" fmla="+- 0 9163 8690"/>
                              <a:gd name="T199" fmla="*/ 9163 h 950"/>
                              <a:gd name="T200" fmla="+- 0 8882 4490"/>
                              <a:gd name="T201" fmla="*/ T200 w 4510"/>
                              <a:gd name="T202" fmla="+- 0 9151 8690"/>
                              <a:gd name="T203" fmla="*/ 9151 h 950"/>
                              <a:gd name="T204" fmla="+- 0 8802 4490"/>
                              <a:gd name="T205" fmla="*/ T204 w 4510"/>
                              <a:gd name="T206" fmla="+- 0 9135 8690"/>
                              <a:gd name="T207" fmla="*/ 9135 h 950"/>
                              <a:gd name="T208" fmla="+- 0 8694 4490"/>
                              <a:gd name="T209" fmla="*/ T208 w 4510"/>
                              <a:gd name="T210" fmla="+- 0 9113 8690"/>
                              <a:gd name="T211" fmla="*/ 9113 h 950"/>
                              <a:gd name="T212" fmla="+- 0 8554 4490"/>
                              <a:gd name="T213" fmla="*/ T212 w 4510"/>
                              <a:gd name="T214" fmla="+- 0 9084 8690"/>
                              <a:gd name="T215" fmla="*/ 9084 h 950"/>
                              <a:gd name="T216" fmla="+- 0 8378 4490"/>
                              <a:gd name="T217" fmla="*/ T216 w 4510"/>
                              <a:gd name="T218" fmla="+- 0 9048 8690"/>
                              <a:gd name="T219" fmla="*/ 9048 h 950"/>
                              <a:gd name="T220" fmla="+- 0 8162 4490"/>
                              <a:gd name="T221" fmla="*/ T220 w 4510"/>
                              <a:gd name="T222" fmla="+- 0 9003 8690"/>
                              <a:gd name="T223" fmla="*/ 9003 h 950"/>
                              <a:gd name="T224" fmla="+- 0 7902 4490"/>
                              <a:gd name="T225" fmla="*/ T224 w 4510"/>
                              <a:gd name="T226" fmla="+- 0 8950 8690"/>
                              <a:gd name="T227" fmla="*/ 8950 h 950"/>
                              <a:gd name="T228" fmla="+- 0 7593 4490"/>
                              <a:gd name="T229" fmla="*/ T228 w 4510"/>
                              <a:gd name="T230" fmla="+- 0 8886 8690"/>
                              <a:gd name="T231" fmla="*/ 8886 h 950"/>
                              <a:gd name="T232" fmla="+- 0 7232 4490"/>
                              <a:gd name="T233" fmla="*/ T232 w 4510"/>
                              <a:gd name="T234" fmla="+- 0 8812 8690"/>
                              <a:gd name="T235" fmla="*/ 8812 h 950"/>
                              <a:gd name="T236" fmla="+- 0 6815 4490"/>
                              <a:gd name="T237" fmla="*/ T236 w 4510"/>
                              <a:gd name="T238" fmla="+- 0 8726 8690"/>
                              <a:gd name="T239" fmla="*/ 8726 h 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510" h="950">
                                <a:moveTo>
                                  <a:pt x="2269" y="25"/>
                                </a:moveTo>
                                <a:lnTo>
                                  <a:pt x="2269" y="25"/>
                                </a:lnTo>
                                <a:lnTo>
                                  <a:pt x="2268" y="25"/>
                                </a:lnTo>
                                <a:lnTo>
                                  <a:pt x="2267" y="25"/>
                                </a:lnTo>
                                <a:lnTo>
                                  <a:pt x="2266" y="25"/>
                                </a:lnTo>
                                <a:lnTo>
                                  <a:pt x="2265" y="25"/>
                                </a:lnTo>
                                <a:lnTo>
                                  <a:pt x="2264" y="25"/>
                                </a:lnTo>
                                <a:lnTo>
                                  <a:pt x="2263" y="26"/>
                                </a:lnTo>
                                <a:lnTo>
                                  <a:pt x="2262" y="26"/>
                                </a:lnTo>
                                <a:lnTo>
                                  <a:pt x="2261" y="26"/>
                                </a:lnTo>
                                <a:lnTo>
                                  <a:pt x="2259" y="26"/>
                                </a:lnTo>
                                <a:lnTo>
                                  <a:pt x="2258" y="27"/>
                                </a:lnTo>
                                <a:lnTo>
                                  <a:pt x="2256" y="27"/>
                                </a:lnTo>
                                <a:lnTo>
                                  <a:pt x="2254" y="27"/>
                                </a:lnTo>
                                <a:lnTo>
                                  <a:pt x="2252" y="28"/>
                                </a:lnTo>
                                <a:lnTo>
                                  <a:pt x="2250" y="28"/>
                                </a:lnTo>
                                <a:lnTo>
                                  <a:pt x="2248" y="29"/>
                                </a:lnTo>
                                <a:lnTo>
                                  <a:pt x="2245" y="29"/>
                                </a:lnTo>
                                <a:lnTo>
                                  <a:pt x="2242" y="30"/>
                                </a:lnTo>
                                <a:lnTo>
                                  <a:pt x="2239" y="31"/>
                                </a:lnTo>
                                <a:lnTo>
                                  <a:pt x="2236" y="31"/>
                                </a:lnTo>
                                <a:lnTo>
                                  <a:pt x="2232" y="32"/>
                                </a:lnTo>
                                <a:lnTo>
                                  <a:pt x="2229" y="33"/>
                                </a:lnTo>
                                <a:lnTo>
                                  <a:pt x="2225" y="34"/>
                                </a:lnTo>
                                <a:lnTo>
                                  <a:pt x="2220" y="34"/>
                                </a:lnTo>
                                <a:lnTo>
                                  <a:pt x="2216" y="35"/>
                                </a:lnTo>
                                <a:lnTo>
                                  <a:pt x="2211" y="36"/>
                                </a:lnTo>
                                <a:lnTo>
                                  <a:pt x="2206" y="37"/>
                                </a:lnTo>
                                <a:lnTo>
                                  <a:pt x="2201" y="38"/>
                                </a:lnTo>
                                <a:lnTo>
                                  <a:pt x="2195" y="40"/>
                                </a:lnTo>
                                <a:lnTo>
                                  <a:pt x="2189" y="41"/>
                                </a:lnTo>
                                <a:lnTo>
                                  <a:pt x="2183" y="42"/>
                                </a:lnTo>
                                <a:lnTo>
                                  <a:pt x="2176" y="43"/>
                                </a:lnTo>
                                <a:lnTo>
                                  <a:pt x="2169" y="45"/>
                                </a:lnTo>
                                <a:lnTo>
                                  <a:pt x="2162" y="46"/>
                                </a:lnTo>
                                <a:lnTo>
                                  <a:pt x="2155" y="48"/>
                                </a:lnTo>
                                <a:lnTo>
                                  <a:pt x="2147" y="50"/>
                                </a:lnTo>
                                <a:lnTo>
                                  <a:pt x="2138" y="51"/>
                                </a:lnTo>
                                <a:lnTo>
                                  <a:pt x="2130" y="53"/>
                                </a:lnTo>
                                <a:lnTo>
                                  <a:pt x="2121" y="55"/>
                                </a:lnTo>
                                <a:lnTo>
                                  <a:pt x="2111" y="57"/>
                                </a:lnTo>
                                <a:lnTo>
                                  <a:pt x="2101" y="59"/>
                                </a:lnTo>
                                <a:lnTo>
                                  <a:pt x="2091" y="61"/>
                                </a:lnTo>
                                <a:lnTo>
                                  <a:pt x="2080" y="63"/>
                                </a:lnTo>
                                <a:lnTo>
                                  <a:pt x="2069" y="65"/>
                                </a:lnTo>
                                <a:lnTo>
                                  <a:pt x="2058" y="68"/>
                                </a:lnTo>
                                <a:lnTo>
                                  <a:pt x="2046" y="70"/>
                                </a:lnTo>
                                <a:lnTo>
                                  <a:pt x="2034" y="73"/>
                                </a:lnTo>
                                <a:lnTo>
                                  <a:pt x="2021" y="75"/>
                                </a:lnTo>
                                <a:lnTo>
                                  <a:pt x="2008" y="78"/>
                                </a:lnTo>
                                <a:lnTo>
                                  <a:pt x="1994" y="81"/>
                                </a:lnTo>
                                <a:lnTo>
                                  <a:pt x="1980" y="84"/>
                                </a:lnTo>
                                <a:lnTo>
                                  <a:pt x="1965" y="87"/>
                                </a:lnTo>
                                <a:lnTo>
                                  <a:pt x="1950" y="90"/>
                                </a:lnTo>
                                <a:lnTo>
                                  <a:pt x="1934" y="93"/>
                                </a:lnTo>
                                <a:lnTo>
                                  <a:pt x="1918" y="97"/>
                                </a:lnTo>
                                <a:lnTo>
                                  <a:pt x="1901" y="100"/>
                                </a:lnTo>
                                <a:lnTo>
                                  <a:pt x="1884" y="104"/>
                                </a:lnTo>
                                <a:lnTo>
                                  <a:pt x="1866" y="107"/>
                                </a:lnTo>
                                <a:lnTo>
                                  <a:pt x="1848" y="111"/>
                                </a:lnTo>
                                <a:lnTo>
                                  <a:pt x="1829" y="115"/>
                                </a:lnTo>
                                <a:lnTo>
                                  <a:pt x="1810" y="119"/>
                                </a:lnTo>
                                <a:lnTo>
                                  <a:pt x="1790" y="123"/>
                                </a:lnTo>
                                <a:lnTo>
                                  <a:pt x="1769" y="127"/>
                                </a:lnTo>
                                <a:lnTo>
                                  <a:pt x="1748" y="132"/>
                                </a:lnTo>
                                <a:lnTo>
                                  <a:pt x="1726" y="136"/>
                                </a:lnTo>
                                <a:lnTo>
                                  <a:pt x="1704" y="141"/>
                                </a:lnTo>
                                <a:lnTo>
                                  <a:pt x="1681" y="145"/>
                                </a:lnTo>
                                <a:lnTo>
                                  <a:pt x="1658" y="150"/>
                                </a:lnTo>
                                <a:lnTo>
                                  <a:pt x="1634" y="155"/>
                                </a:lnTo>
                                <a:lnTo>
                                  <a:pt x="1609" y="160"/>
                                </a:lnTo>
                                <a:lnTo>
                                  <a:pt x="1584" y="165"/>
                                </a:lnTo>
                                <a:lnTo>
                                  <a:pt x="1558" y="171"/>
                                </a:lnTo>
                                <a:lnTo>
                                  <a:pt x="1531" y="176"/>
                                </a:lnTo>
                                <a:lnTo>
                                  <a:pt x="1504" y="182"/>
                                </a:lnTo>
                                <a:lnTo>
                                  <a:pt x="1476" y="188"/>
                                </a:lnTo>
                                <a:lnTo>
                                  <a:pt x="1447" y="193"/>
                                </a:lnTo>
                                <a:lnTo>
                                  <a:pt x="1418" y="199"/>
                                </a:lnTo>
                                <a:lnTo>
                                  <a:pt x="1388" y="206"/>
                                </a:lnTo>
                                <a:lnTo>
                                  <a:pt x="1357" y="212"/>
                                </a:lnTo>
                                <a:lnTo>
                                  <a:pt x="1326" y="218"/>
                                </a:lnTo>
                                <a:lnTo>
                                  <a:pt x="1293" y="225"/>
                                </a:lnTo>
                                <a:lnTo>
                                  <a:pt x="1261" y="232"/>
                                </a:lnTo>
                                <a:lnTo>
                                  <a:pt x="1227" y="239"/>
                                </a:lnTo>
                                <a:lnTo>
                                  <a:pt x="1193" y="246"/>
                                </a:lnTo>
                                <a:lnTo>
                                  <a:pt x="1158" y="253"/>
                                </a:lnTo>
                                <a:lnTo>
                                  <a:pt x="1122" y="260"/>
                                </a:lnTo>
                                <a:lnTo>
                                  <a:pt x="1085" y="268"/>
                                </a:lnTo>
                                <a:lnTo>
                                  <a:pt x="1048" y="276"/>
                                </a:lnTo>
                                <a:lnTo>
                                  <a:pt x="1010" y="283"/>
                                </a:lnTo>
                                <a:lnTo>
                                  <a:pt x="971" y="291"/>
                                </a:lnTo>
                                <a:lnTo>
                                  <a:pt x="931" y="300"/>
                                </a:lnTo>
                                <a:lnTo>
                                  <a:pt x="890" y="308"/>
                                </a:lnTo>
                                <a:lnTo>
                                  <a:pt x="849" y="316"/>
                                </a:lnTo>
                                <a:lnTo>
                                  <a:pt x="807" y="325"/>
                                </a:lnTo>
                                <a:lnTo>
                                  <a:pt x="764" y="334"/>
                                </a:lnTo>
                                <a:lnTo>
                                  <a:pt x="720" y="343"/>
                                </a:lnTo>
                                <a:lnTo>
                                  <a:pt x="675" y="352"/>
                                </a:lnTo>
                                <a:lnTo>
                                  <a:pt x="630" y="362"/>
                                </a:lnTo>
                                <a:lnTo>
                                  <a:pt x="584" y="371"/>
                                </a:lnTo>
                                <a:lnTo>
                                  <a:pt x="536" y="381"/>
                                </a:lnTo>
                                <a:lnTo>
                                  <a:pt x="488" y="391"/>
                                </a:lnTo>
                                <a:lnTo>
                                  <a:pt x="439" y="401"/>
                                </a:lnTo>
                                <a:lnTo>
                                  <a:pt x="389" y="411"/>
                                </a:lnTo>
                                <a:lnTo>
                                  <a:pt x="339" y="421"/>
                                </a:lnTo>
                                <a:lnTo>
                                  <a:pt x="287" y="432"/>
                                </a:lnTo>
                                <a:lnTo>
                                  <a:pt x="234" y="443"/>
                                </a:lnTo>
                                <a:lnTo>
                                  <a:pt x="181" y="454"/>
                                </a:lnTo>
                                <a:lnTo>
                                  <a:pt x="126" y="465"/>
                                </a:lnTo>
                                <a:lnTo>
                                  <a:pt x="71" y="477"/>
                                </a:lnTo>
                                <a:lnTo>
                                  <a:pt x="15" y="488"/>
                                </a:lnTo>
                                <a:lnTo>
                                  <a:pt x="16" y="488"/>
                                </a:lnTo>
                                <a:lnTo>
                                  <a:pt x="17" y="489"/>
                                </a:lnTo>
                                <a:lnTo>
                                  <a:pt x="18" y="489"/>
                                </a:lnTo>
                                <a:lnTo>
                                  <a:pt x="19" y="489"/>
                                </a:lnTo>
                                <a:lnTo>
                                  <a:pt x="20" y="489"/>
                                </a:lnTo>
                                <a:lnTo>
                                  <a:pt x="21" y="489"/>
                                </a:lnTo>
                                <a:lnTo>
                                  <a:pt x="22" y="490"/>
                                </a:lnTo>
                                <a:lnTo>
                                  <a:pt x="24" y="490"/>
                                </a:lnTo>
                                <a:lnTo>
                                  <a:pt x="25" y="490"/>
                                </a:lnTo>
                                <a:lnTo>
                                  <a:pt x="27" y="491"/>
                                </a:lnTo>
                                <a:lnTo>
                                  <a:pt x="29" y="491"/>
                                </a:lnTo>
                                <a:lnTo>
                                  <a:pt x="31" y="491"/>
                                </a:lnTo>
                                <a:lnTo>
                                  <a:pt x="33" y="492"/>
                                </a:lnTo>
                                <a:lnTo>
                                  <a:pt x="35" y="492"/>
                                </a:lnTo>
                                <a:lnTo>
                                  <a:pt x="38" y="493"/>
                                </a:lnTo>
                                <a:lnTo>
                                  <a:pt x="41" y="494"/>
                                </a:lnTo>
                                <a:lnTo>
                                  <a:pt x="44" y="494"/>
                                </a:lnTo>
                                <a:lnTo>
                                  <a:pt x="47" y="495"/>
                                </a:lnTo>
                                <a:lnTo>
                                  <a:pt x="51" y="496"/>
                                </a:lnTo>
                                <a:lnTo>
                                  <a:pt x="54" y="496"/>
                                </a:lnTo>
                                <a:lnTo>
                                  <a:pt x="58" y="497"/>
                                </a:lnTo>
                                <a:lnTo>
                                  <a:pt x="63" y="498"/>
                                </a:lnTo>
                                <a:lnTo>
                                  <a:pt x="67" y="499"/>
                                </a:lnTo>
                                <a:lnTo>
                                  <a:pt x="72" y="500"/>
                                </a:lnTo>
                                <a:lnTo>
                                  <a:pt x="77" y="501"/>
                                </a:lnTo>
                                <a:lnTo>
                                  <a:pt x="82" y="502"/>
                                </a:lnTo>
                                <a:lnTo>
                                  <a:pt x="88" y="503"/>
                                </a:lnTo>
                                <a:lnTo>
                                  <a:pt x="94" y="504"/>
                                </a:lnTo>
                                <a:lnTo>
                                  <a:pt x="100" y="506"/>
                                </a:lnTo>
                                <a:lnTo>
                                  <a:pt x="107" y="507"/>
                                </a:lnTo>
                                <a:lnTo>
                                  <a:pt x="114" y="508"/>
                                </a:lnTo>
                                <a:lnTo>
                                  <a:pt x="121" y="510"/>
                                </a:lnTo>
                                <a:lnTo>
                                  <a:pt x="128" y="512"/>
                                </a:lnTo>
                                <a:lnTo>
                                  <a:pt x="136" y="513"/>
                                </a:lnTo>
                                <a:lnTo>
                                  <a:pt x="145" y="515"/>
                                </a:lnTo>
                                <a:lnTo>
                                  <a:pt x="153" y="517"/>
                                </a:lnTo>
                                <a:lnTo>
                                  <a:pt x="162" y="519"/>
                                </a:lnTo>
                                <a:lnTo>
                                  <a:pt x="172" y="520"/>
                                </a:lnTo>
                                <a:lnTo>
                                  <a:pt x="182" y="522"/>
                                </a:lnTo>
                                <a:lnTo>
                                  <a:pt x="192" y="525"/>
                                </a:lnTo>
                                <a:lnTo>
                                  <a:pt x="203" y="527"/>
                                </a:lnTo>
                                <a:lnTo>
                                  <a:pt x="214" y="529"/>
                                </a:lnTo>
                                <a:lnTo>
                                  <a:pt x="225" y="531"/>
                                </a:lnTo>
                                <a:lnTo>
                                  <a:pt x="237" y="534"/>
                                </a:lnTo>
                                <a:lnTo>
                                  <a:pt x="249" y="536"/>
                                </a:lnTo>
                                <a:lnTo>
                                  <a:pt x="262" y="539"/>
                                </a:lnTo>
                                <a:lnTo>
                                  <a:pt x="275" y="542"/>
                                </a:lnTo>
                                <a:lnTo>
                                  <a:pt x="289" y="545"/>
                                </a:lnTo>
                                <a:lnTo>
                                  <a:pt x="303" y="547"/>
                                </a:lnTo>
                                <a:lnTo>
                                  <a:pt x="318" y="551"/>
                                </a:lnTo>
                                <a:lnTo>
                                  <a:pt x="333" y="554"/>
                                </a:lnTo>
                                <a:lnTo>
                                  <a:pt x="349" y="557"/>
                                </a:lnTo>
                                <a:lnTo>
                                  <a:pt x="365" y="560"/>
                                </a:lnTo>
                                <a:lnTo>
                                  <a:pt x="382" y="564"/>
                                </a:lnTo>
                                <a:lnTo>
                                  <a:pt x="399" y="567"/>
                                </a:lnTo>
                                <a:lnTo>
                                  <a:pt x="417" y="571"/>
                                </a:lnTo>
                                <a:lnTo>
                                  <a:pt x="435" y="575"/>
                                </a:lnTo>
                                <a:lnTo>
                                  <a:pt x="454" y="578"/>
                                </a:lnTo>
                                <a:lnTo>
                                  <a:pt x="473" y="582"/>
                                </a:lnTo>
                                <a:lnTo>
                                  <a:pt x="493" y="587"/>
                                </a:lnTo>
                                <a:lnTo>
                                  <a:pt x="514" y="591"/>
                                </a:lnTo>
                                <a:lnTo>
                                  <a:pt x="535" y="595"/>
                                </a:lnTo>
                                <a:lnTo>
                                  <a:pt x="557" y="600"/>
                                </a:lnTo>
                                <a:lnTo>
                                  <a:pt x="579" y="604"/>
                                </a:lnTo>
                                <a:lnTo>
                                  <a:pt x="602" y="609"/>
                                </a:lnTo>
                                <a:lnTo>
                                  <a:pt x="625" y="614"/>
                                </a:lnTo>
                                <a:lnTo>
                                  <a:pt x="649" y="619"/>
                                </a:lnTo>
                                <a:lnTo>
                                  <a:pt x="674" y="624"/>
                                </a:lnTo>
                                <a:lnTo>
                                  <a:pt x="699" y="629"/>
                                </a:lnTo>
                                <a:lnTo>
                                  <a:pt x="725" y="634"/>
                                </a:lnTo>
                                <a:lnTo>
                                  <a:pt x="752" y="640"/>
                                </a:lnTo>
                                <a:lnTo>
                                  <a:pt x="779" y="645"/>
                                </a:lnTo>
                                <a:lnTo>
                                  <a:pt x="807" y="651"/>
                                </a:lnTo>
                                <a:lnTo>
                                  <a:pt x="836" y="657"/>
                                </a:lnTo>
                                <a:lnTo>
                                  <a:pt x="865" y="663"/>
                                </a:lnTo>
                                <a:lnTo>
                                  <a:pt x="895" y="669"/>
                                </a:lnTo>
                                <a:lnTo>
                                  <a:pt x="926" y="675"/>
                                </a:lnTo>
                                <a:lnTo>
                                  <a:pt x="957" y="682"/>
                                </a:lnTo>
                                <a:lnTo>
                                  <a:pt x="990" y="689"/>
                                </a:lnTo>
                                <a:lnTo>
                                  <a:pt x="1022" y="695"/>
                                </a:lnTo>
                                <a:lnTo>
                                  <a:pt x="1056" y="702"/>
                                </a:lnTo>
                                <a:lnTo>
                                  <a:pt x="1090" y="709"/>
                                </a:lnTo>
                                <a:lnTo>
                                  <a:pt x="1125" y="717"/>
                                </a:lnTo>
                                <a:lnTo>
                                  <a:pt x="1161" y="724"/>
                                </a:lnTo>
                                <a:lnTo>
                                  <a:pt x="1198" y="731"/>
                                </a:lnTo>
                                <a:lnTo>
                                  <a:pt x="1235" y="739"/>
                                </a:lnTo>
                                <a:lnTo>
                                  <a:pt x="1273" y="747"/>
                                </a:lnTo>
                                <a:lnTo>
                                  <a:pt x="1312" y="755"/>
                                </a:lnTo>
                                <a:lnTo>
                                  <a:pt x="1352" y="763"/>
                                </a:lnTo>
                                <a:lnTo>
                                  <a:pt x="1393" y="771"/>
                                </a:lnTo>
                                <a:lnTo>
                                  <a:pt x="1434" y="780"/>
                                </a:lnTo>
                                <a:lnTo>
                                  <a:pt x="1476" y="789"/>
                                </a:lnTo>
                                <a:lnTo>
                                  <a:pt x="1519" y="797"/>
                                </a:lnTo>
                                <a:lnTo>
                                  <a:pt x="1563" y="806"/>
                                </a:lnTo>
                                <a:lnTo>
                                  <a:pt x="1608" y="816"/>
                                </a:lnTo>
                                <a:lnTo>
                                  <a:pt x="1653" y="825"/>
                                </a:lnTo>
                                <a:lnTo>
                                  <a:pt x="1699" y="835"/>
                                </a:lnTo>
                                <a:lnTo>
                                  <a:pt x="1747" y="844"/>
                                </a:lnTo>
                                <a:lnTo>
                                  <a:pt x="1795" y="854"/>
                                </a:lnTo>
                                <a:lnTo>
                                  <a:pt x="1844" y="864"/>
                                </a:lnTo>
                                <a:lnTo>
                                  <a:pt x="1894" y="874"/>
                                </a:lnTo>
                                <a:lnTo>
                                  <a:pt x="1944" y="885"/>
                                </a:lnTo>
                                <a:lnTo>
                                  <a:pt x="1996" y="896"/>
                                </a:lnTo>
                                <a:lnTo>
                                  <a:pt x="2049" y="906"/>
                                </a:lnTo>
                                <a:lnTo>
                                  <a:pt x="2102" y="917"/>
                                </a:lnTo>
                                <a:lnTo>
                                  <a:pt x="2157" y="929"/>
                                </a:lnTo>
                                <a:lnTo>
                                  <a:pt x="2212" y="940"/>
                                </a:lnTo>
                                <a:lnTo>
                                  <a:pt x="2269" y="952"/>
                                </a:lnTo>
                                <a:lnTo>
                                  <a:pt x="2269" y="951"/>
                                </a:lnTo>
                                <a:lnTo>
                                  <a:pt x="2270" y="951"/>
                                </a:lnTo>
                                <a:lnTo>
                                  <a:pt x="2271" y="951"/>
                                </a:lnTo>
                                <a:lnTo>
                                  <a:pt x="2272" y="951"/>
                                </a:lnTo>
                                <a:lnTo>
                                  <a:pt x="2273" y="951"/>
                                </a:lnTo>
                                <a:lnTo>
                                  <a:pt x="2274" y="950"/>
                                </a:lnTo>
                                <a:lnTo>
                                  <a:pt x="2275" y="950"/>
                                </a:lnTo>
                                <a:lnTo>
                                  <a:pt x="2276" y="950"/>
                                </a:lnTo>
                                <a:lnTo>
                                  <a:pt x="2278" y="950"/>
                                </a:lnTo>
                                <a:lnTo>
                                  <a:pt x="2279" y="949"/>
                                </a:lnTo>
                                <a:lnTo>
                                  <a:pt x="2281" y="949"/>
                                </a:lnTo>
                                <a:lnTo>
                                  <a:pt x="2283" y="949"/>
                                </a:lnTo>
                                <a:lnTo>
                                  <a:pt x="2285" y="948"/>
                                </a:lnTo>
                                <a:lnTo>
                                  <a:pt x="2287" y="948"/>
                                </a:lnTo>
                                <a:lnTo>
                                  <a:pt x="2289" y="947"/>
                                </a:lnTo>
                                <a:lnTo>
                                  <a:pt x="2292" y="947"/>
                                </a:lnTo>
                                <a:lnTo>
                                  <a:pt x="2295" y="946"/>
                                </a:lnTo>
                                <a:lnTo>
                                  <a:pt x="2298" y="945"/>
                                </a:lnTo>
                                <a:lnTo>
                                  <a:pt x="2301" y="945"/>
                                </a:lnTo>
                                <a:lnTo>
                                  <a:pt x="2305" y="944"/>
                                </a:lnTo>
                                <a:lnTo>
                                  <a:pt x="2308" y="943"/>
                                </a:lnTo>
                                <a:lnTo>
                                  <a:pt x="2312" y="942"/>
                                </a:lnTo>
                                <a:lnTo>
                                  <a:pt x="2317" y="942"/>
                                </a:lnTo>
                                <a:lnTo>
                                  <a:pt x="2321" y="941"/>
                                </a:lnTo>
                                <a:lnTo>
                                  <a:pt x="2326" y="940"/>
                                </a:lnTo>
                                <a:lnTo>
                                  <a:pt x="2331" y="939"/>
                                </a:lnTo>
                                <a:lnTo>
                                  <a:pt x="2336" y="938"/>
                                </a:lnTo>
                                <a:lnTo>
                                  <a:pt x="2342" y="936"/>
                                </a:lnTo>
                                <a:lnTo>
                                  <a:pt x="2348" y="935"/>
                                </a:lnTo>
                                <a:lnTo>
                                  <a:pt x="2354" y="934"/>
                                </a:lnTo>
                                <a:lnTo>
                                  <a:pt x="2361" y="933"/>
                                </a:lnTo>
                                <a:lnTo>
                                  <a:pt x="2368" y="931"/>
                                </a:lnTo>
                                <a:lnTo>
                                  <a:pt x="2375" y="930"/>
                                </a:lnTo>
                                <a:lnTo>
                                  <a:pt x="2382" y="928"/>
                                </a:lnTo>
                                <a:lnTo>
                                  <a:pt x="2390" y="926"/>
                                </a:lnTo>
                                <a:lnTo>
                                  <a:pt x="2399" y="925"/>
                                </a:lnTo>
                                <a:lnTo>
                                  <a:pt x="2407" y="923"/>
                                </a:lnTo>
                                <a:lnTo>
                                  <a:pt x="2416" y="921"/>
                                </a:lnTo>
                                <a:lnTo>
                                  <a:pt x="2426" y="919"/>
                                </a:lnTo>
                                <a:lnTo>
                                  <a:pt x="2436" y="917"/>
                                </a:lnTo>
                                <a:lnTo>
                                  <a:pt x="2446" y="915"/>
                                </a:lnTo>
                                <a:lnTo>
                                  <a:pt x="2457" y="913"/>
                                </a:lnTo>
                                <a:lnTo>
                                  <a:pt x="2468" y="911"/>
                                </a:lnTo>
                                <a:lnTo>
                                  <a:pt x="2479" y="908"/>
                                </a:lnTo>
                                <a:lnTo>
                                  <a:pt x="2491" y="906"/>
                                </a:lnTo>
                                <a:lnTo>
                                  <a:pt x="2503" y="903"/>
                                </a:lnTo>
                                <a:lnTo>
                                  <a:pt x="2516" y="901"/>
                                </a:lnTo>
                                <a:lnTo>
                                  <a:pt x="2529" y="898"/>
                                </a:lnTo>
                                <a:lnTo>
                                  <a:pt x="2543" y="895"/>
                                </a:lnTo>
                                <a:lnTo>
                                  <a:pt x="2557" y="892"/>
                                </a:lnTo>
                                <a:lnTo>
                                  <a:pt x="2572" y="889"/>
                                </a:lnTo>
                                <a:lnTo>
                                  <a:pt x="2587" y="886"/>
                                </a:lnTo>
                                <a:lnTo>
                                  <a:pt x="2603" y="883"/>
                                </a:lnTo>
                                <a:lnTo>
                                  <a:pt x="2619" y="879"/>
                                </a:lnTo>
                                <a:lnTo>
                                  <a:pt x="2636" y="876"/>
                                </a:lnTo>
                                <a:lnTo>
                                  <a:pt x="2653" y="872"/>
                                </a:lnTo>
                                <a:lnTo>
                                  <a:pt x="2671" y="869"/>
                                </a:lnTo>
                                <a:lnTo>
                                  <a:pt x="2689" y="865"/>
                                </a:lnTo>
                                <a:lnTo>
                                  <a:pt x="2708" y="861"/>
                                </a:lnTo>
                                <a:lnTo>
                                  <a:pt x="2727" y="857"/>
                                </a:lnTo>
                                <a:lnTo>
                                  <a:pt x="2747" y="853"/>
                                </a:lnTo>
                                <a:lnTo>
                                  <a:pt x="2768" y="849"/>
                                </a:lnTo>
                                <a:lnTo>
                                  <a:pt x="2789" y="845"/>
                                </a:lnTo>
                                <a:lnTo>
                                  <a:pt x="2811" y="840"/>
                                </a:lnTo>
                                <a:lnTo>
                                  <a:pt x="2833" y="835"/>
                                </a:lnTo>
                                <a:lnTo>
                                  <a:pt x="2856" y="831"/>
                                </a:lnTo>
                                <a:lnTo>
                                  <a:pt x="2879" y="826"/>
                                </a:lnTo>
                                <a:lnTo>
                                  <a:pt x="2903" y="821"/>
                                </a:lnTo>
                                <a:lnTo>
                                  <a:pt x="2928" y="816"/>
                                </a:lnTo>
                                <a:lnTo>
                                  <a:pt x="2953" y="811"/>
                                </a:lnTo>
                                <a:lnTo>
                                  <a:pt x="2979" y="805"/>
                                </a:lnTo>
                                <a:lnTo>
                                  <a:pt x="3006" y="800"/>
                                </a:lnTo>
                                <a:lnTo>
                                  <a:pt x="3033" y="794"/>
                                </a:lnTo>
                                <a:lnTo>
                                  <a:pt x="3061" y="789"/>
                                </a:lnTo>
                                <a:lnTo>
                                  <a:pt x="3090" y="783"/>
                                </a:lnTo>
                                <a:lnTo>
                                  <a:pt x="3119" y="777"/>
                                </a:lnTo>
                                <a:lnTo>
                                  <a:pt x="3149" y="770"/>
                                </a:lnTo>
                                <a:lnTo>
                                  <a:pt x="3180" y="764"/>
                                </a:lnTo>
                                <a:lnTo>
                                  <a:pt x="3211" y="758"/>
                                </a:lnTo>
                                <a:lnTo>
                                  <a:pt x="3244" y="751"/>
                                </a:lnTo>
                                <a:lnTo>
                                  <a:pt x="3276" y="744"/>
                                </a:lnTo>
                                <a:lnTo>
                                  <a:pt x="3310" y="737"/>
                                </a:lnTo>
                                <a:lnTo>
                                  <a:pt x="3344" y="730"/>
                                </a:lnTo>
                                <a:lnTo>
                                  <a:pt x="3379" y="723"/>
                                </a:lnTo>
                                <a:lnTo>
                                  <a:pt x="3415" y="716"/>
                                </a:lnTo>
                                <a:lnTo>
                                  <a:pt x="3452" y="708"/>
                                </a:lnTo>
                                <a:lnTo>
                                  <a:pt x="3489" y="701"/>
                                </a:lnTo>
                                <a:lnTo>
                                  <a:pt x="3527" y="693"/>
                                </a:lnTo>
                                <a:lnTo>
                                  <a:pt x="3566" y="685"/>
                                </a:lnTo>
                                <a:lnTo>
                                  <a:pt x="3606" y="677"/>
                                </a:lnTo>
                                <a:lnTo>
                                  <a:pt x="3647" y="668"/>
                                </a:lnTo>
                                <a:lnTo>
                                  <a:pt x="3688" y="660"/>
                                </a:lnTo>
                                <a:lnTo>
                                  <a:pt x="3730" y="651"/>
                                </a:lnTo>
                                <a:lnTo>
                                  <a:pt x="3773" y="642"/>
                                </a:lnTo>
                                <a:lnTo>
                                  <a:pt x="3817" y="633"/>
                                </a:lnTo>
                                <a:lnTo>
                                  <a:pt x="3862" y="624"/>
                                </a:lnTo>
                                <a:lnTo>
                                  <a:pt x="3907" y="615"/>
                                </a:lnTo>
                                <a:lnTo>
                                  <a:pt x="3953" y="605"/>
                                </a:lnTo>
                                <a:lnTo>
                                  <a:pt x="4001" y="595"/>
                                </a:lnTo>
                                <a:lnTo>
                                  <a:pt x="4049" y="585"/>
                                </a:lnTo>
                                <a:lnTo>
                                  <a:pt x="4098" y="575"/>
                                </a:lnTo>
                                <a:lnTo>
                                  <a:pt x="4148" y="565"/>
                                </a:lnTo>
                                <a:lnTo>
                                  <a:pt x="4198" y="555"/>
                                </a:lnTo>
                                <a:lnTo>
                                  <a:pt x="4250" y="544"/>
                                </a:lnTo>
                                <a:lnTo>
                                  <a:pt x="4303" y="533"/>
                                </a:lnTo>
                                <a:lnTo>
                                  <a:pt x="4356" y="522"/>
                                </a:lnTo>
                                <a:lnTo>
                                  <a:pt x="4411" y="511"/>
                                </a:lnTo>
                                <a:lnTo>
                                  <a:pt x="4466" y="500"/>
                                </a:lnTo>
                                <a:lnTo>
                                  <a:pt x="4523" y="488"/>
                                </a:lnTo>
                                <a:lnTo>
                                  <a:pt x="4522" y="488"/>
                                </a:lnTo>
                                <a:lnTo>
                                  <a:pt x="4521" y="488"/>
                                </a:lnTo>
                                <a:lnTo>
                                  <a:pt x="4520" y="488"/>
                                </a:lnTo>
                                <a:lnTo>
                                  <a:pt x="4520" y="487"/>
                                </a:lnTo>
                                <a:lnTo>
                                  <a:pt x="4519" y="487"/>
                                </a:lnTo>
                                <a:lnTo>
                                  <a:pt x="4518" y="487"/>
                                </a:lnTo>
                                <a:lnTo>
                                  <a:pt x="4517" y="487"/>
                                </a:lnTo>
                                <a:lnTo>
                                  <a:pt x="4516" y="487"/>
                                </a:lnTo>
                                <a:lnTo>
                                  <a:pt x="4515" y="486"/>
                                </a:lnTo>
                                <a:lnTo>
                                  <a:pt x="4513" y="486"/>
                                </a:lnTo>
                                <a:lnTo>
                                  <a:pt x="4512" y="486"/>
                                </a:lnTo>
                                <a:lnTo>
                                  <a:pt x="4510" y="486"/>
                                </a:lnTo>
                                <a:lnTo>
                                  <a:pt x="4508" y="485"/>
                                </a:lnTo>
                                <a:lnTo>
                                  <a:pt x="4506" y="485"/>
                                </a:lnTo>
                                <a:lnTo>
                                  <a:pt x="4504" y="484"/>
                                </a:lnTo>
                                <a:lnTo>
                                  <a:pt x="4502" y="484"/>
                                </a:lnTo>
                                <a:lnTo>
                                  <a:pt x="4499" y="483"/>
                                </a:lnTo>
                                <a:lnTo>
                                  <a:pt x="4496" y="483"/>
                                </a:lnTo>
                                <a:lnTo>
                                  <a:pt x="4493" y="482"/>
                                </a:lnTo>
                                <a:lnTo>
                                  <a:pt x="4490" y="481"/>
                                </a:lnTo>
                                <a:lnTo>
                                  <a:pt x="4486" y="481"/>
                                </a:lnTo>
                                <a:lnTo>
                                  <a:pt x="4483" y="480"/>
                                </a:lnTo>
                                <a:lnTo>
                                  <a:pt x="4479" y="479"/>
                                </a:lnTo>
                                <a:lnTo>
                                  <a:pt x="4474" y="478"/>
                                </a:lnTo>
                                <a:lnTo>
                                  <a:pt x="4470" y="477"/>
                                </a:lnTo>
                                <a:lnTo>
                                  <a:pt x="4465" y="476"/>
                                </a:lnTo>
                                <a:lnTo>
                                  <a:pt x="4460" y="475"/>
                                </a:lnTo>
                                <a:lnTo>
                                  <a:pt x="4455" y="474"/>
                                </a:lnTo>
                                <a:lnTo>
                                  <a:pt x="4449" y="473"/>
                                </a:lnTo>
                                <a:lnTo>
                                  <a:pt x="4443" y="472"/>
                                </a:lnTo>
                                <a:lnTo>
                                  <a:pt x="4437" y="470"/>
                                </a:lnTo>
                                <a:lnTo>
                                  <a:pt x="4430" y="469"/>
                                </a:lnTo>
                                <a:lnTo>
                                  <a:pt x="4423" y="468"/>
                                </a:lnTo>
                                <a:lnTo>
                                  <a:pt x="4416" y="466"/>
                                </a:lnTo>
                                <a:lnTo>
                                  <a:pt x="4409" y="465"/>
                                </a:lnTo>
                                <a:lnTo>
                                  <a:pt x="4401" y="463"/>
                                </a:lnTo>
                                <a:lnTo>
                                  <a:pt x="4392" y="461"/>
                                </a:lnTo>
                                <a:lnTo>
                                  <a:pt x="4384" y="460"/>
                                </a:lnTo>
                                <a:lnTo>
                                  <a:pt x="4375" y="458"/>
                                </a:lnTo>
                                <a:lnTo>
                                  <a:pt x="4365" y="456"/>
                                </a:lnTo>
                                <a:lnTo>
                                  <a:pt x="4355" y="454"/>
                                </a:lnTo>
                                <a:lnTo>
                                  <a:pt x="4345" y="452"/>
                                </a:lnTo>
                                <a:lnTo>
                                  <a:pt x="4334" y="449"/>
                                </a:lnTo>
                                <a:lnTo>
                                  <a:pt x="4323" y="447"/>
                                </a:lnTo>
                                <a:lnTo>
                                  <a:pt x="4312" y="445"/>
                                </a:lnTo>
                                <a:lnTo>
                                  <a:pt x="4300" y="442"/>
                                </a:lnTo>
                                <a:lnTo>
                                  <a:pt x="4288" y="440"/>
                                </a:lnTo>
                                <a:lnTo>
                                  <a:pt x="4275" y="437"/>
                                </a:lnTo>
                                <a:lnTo>
                                  <a:pt x="4262" y="434"/>
                                </a:lnTo>
                                <a:lnTo>
                                  <a:pt x="4248" y="432"/>
                                </a:lnTo>
                                <a:lnTo>
                                  <a:pt x="4234" y="429"/>
                                </a:lnTo>
                                <a:lnTo>
                                  <a:pt x="4219" y="426"/>
                                </a:lnTo>
                                <a:lnTo>
                                  <a:pt x="4204" y="423"/>
                                </a:lnTo>
                                <a:lnTo>
                                  <a:pt x="4188" y="419"/>
                                </a:lnTo>
                                <a:lnTo>
                                  <a:pt x="4172" y="416"/>
                                </a:lnTo>
                                <a:lnTo>
                                  <a:pt x="4155" y="413"/>
                                </a:lnTo>
                                <a:lnTo>
                                  <a:pt x="4138" y="409"/>
                                </a:lnTo>
                                <a:lnTo>
                                  <a:pt x="4120" y="405"/>
                                </a:lnTo>
                                <a:lnTo>
                                  <a:pt x="4102" y="402"/>
                                </a:lnTo>
                                <a:lnTo>
                                  <a:pt x="4083" y="398"/>
                                </a:lnTo>
                                <a:lnTo>
                                  <a:pt x="4064" y="394"/>
                                </a:lnTo>
                                <a:lnTo>
                                  <a:pt x="4044" y="390"/>
                                </a:lnTo>
                                <a:lnTo>
                                  <a:pt x="4023" y="385"/>
                                </a:lnTo>
                                <a:lnTo>
                                  <a:pt x="4002" y="381"/>
                                </a:lnTo>
                                <a:lnTo>
                                  <a:pt x="3980" y="377"/>
                                </a:lnTo>
                                <a:lnTo>
                                  <a:pt x="3958" y="372"/>
                                </a:lnTo>
                                <a:lnTo>
                                  <a:pt x="3935" y="367"/>
                                </a:lnTo>
                                <a:lnTo>
                                  <a:pt x="3912" y="363"/>
                                </a:lnTo>
                                <a:lnTo>
                                  <a:pt x="3888" y="358"/>
                                </a:lnTo>
                                <a:lnTo>
                                  <a:pt x="3863" y="352"/>
                                </a:lnTo>
                                <a:lnTo>
                                  <a:pt x="3838" y="347"/>
                                </a:lnTo>
                                <a:lnTo>
                                  <a:pt x="3812" y="342"/>
                                </a:lnTo>
                                <a:lnTo>
                                  <a:pt x="3785" y="336"/>
                                </a:lnTo>
                                <a:lnTo>
                                  <a:pt x="3758" y="331"/>
                                </a:lnTo>
                                <a:lnTo>
                                  <a:pt x="3730" y="325"/>
                                </a:lnTo>
                                <a:lnTo>
                                  <a:pt x="3701" y="319"/>
                                </a:lnTo>
                                <a:lnTo>
                                  <a:pt x="3672" y="313"/>
                                </a:lnTo>
                                <a:lnTo>
                                  <a:pt x="3642" y="307"/>
                                </a:lnTo>
                                <a:lnTo>
                                  <a:pt x="3611" y="301"/>
                                </a:lnTo>
                                <a:lnTo>
                                  <a:pt x="3580" y="294"/>
                                </a:lnTo>
                                <a:lnTo>
                                  <a:pt x="3547" y="288"/>
                                </a:lnTo>
                                <a:lnTo>
                                  <a:pt x="3515" y="281"/>
                                </a:lnTo>
                                <a:lnTo>
                                  <a:pt x="3481" y="274"/>
                                </a:lnTo>
                                <a:lnTo>
                                  <a:pt x="3447" y="267"/>
                                </a:lnTo>
                                <a:lnTo>
                                  <a:pt x="3412" y="260"/>
                                </a:lnTo>
                                <a:lnTo>
                                  <a:pt x="3376" y="252"/>
                                </a:lnTo>
                                <a:lnTo>
                                  <a:pt x="3339" y="245"/>
                                </a:lnTo>
                                <a:lnTo>
                                  <a:pt x="3302" y="237"/>
                                </a:lnTo>
                                <a:lnTo>
                                  <a:pt x="3264" y="229"/>
                                </a:lnTo>
                                <a:lnTo>
                                  <a:pt x="3225" y="221"/>
                                </a:lnTo>
                                <a:lnTo>
                                  <a:pt x="3185" y="213"/>
                                </a:lnTo>
                                <a:lnTo>
                                  <a:pt x="3144" y="205"/>
                                </a:lnTo>
                                <a:lnTo>
                                  <a:pt x="3103" y="196"/>
                                </a:lnTo>
                                <a:lnTo>
                                  <a:pt x="3061" y="187"/>
                                </a:lnTo>
                                <a:lnTo>
                                  <a:pt x="3018" y="179"/>
                                </a:lnTo>
                                <a:lnTo>
                                  <a:pt x="2974" y="170"/>
                                </a:lnTo>
                                <a:lnTo>
                                  <a:pt x="2929" y="160"/>
                                </a:lnTo>
                                <a:lnTo>
                                  <a:pt x="2884" y="151"/>
                                </a:lnTo>
                                <a:lnTo>
                                  <a:pt x="2838" y="142"/>
                                </a:lnTo>
                                <a:lnTo>
                                  <a:pt x="2790" y="132"/>
                                </a:lnTo>
                                <a:lnTo>
                                  <a:pt x="2742" y="122"/>
                                </a:lnTo>
                                <a:lnTo>
                                  <a:pt x="2693" y="112"/>
                                </a:lnTo>
                                <a:lnTo>
                                  <a:pt x="2643" y="102"/>
                                </a:lnTo>
                                <a:lnTo>
                                  <a:pt x="2593" y="91"/>
                                </a:lnTo>
                                <a:lnTo>
                                  <a:pt x="2541" y="81"/>
                                </a:lnTo>
                                <a:lnTo>
                                  <a:pt x="2488" y="70"/>
                                </a:lnTo>
                                <a:lnTo>
                                  <a:pt x="2435" y="59"/>
                                </a:lnTo>
                                <a:lnTo>
                                  <a:pt x="2380" y="47"/>
                                </a:lnTo>
                                <a:lnTo>
                                  <a:pt x="2325" y="36"/>
                                </a:lnTo>
                                <a:lnTo>
                                  <a:pt x="2269" y="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0E253" id="群組 7" o:spid="_x0000_s1026" style="position:absolute;margin-left:251.5pt;margin-top:388.4pt;width:225.5pt;height:47.5pt;z-index:-251654144;mso-position-horizontal-relative:page;mso-position-vertical-relative:margin" coordorigin="4490,8690" coordsize="4510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">
                <v:shape id="Freeform 9" o:spid="_x0000_s1027" style="position:absolute;left:4490;top:8690;width:4510;height:950;visibility:visible;mso-wrap-style:square;v-text-anchor:top" coordsize="4510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" path="m2269,25r,l2268,25r-1,l2266,25r-1,l2264,25r-1,1l2262,26r-1,l2259,26r-1,1l2256,27r-2,l2252,28r-2,l2248,29r-3,l2242,30r-3,1l2236,31r-4,1l2229,33r-4,1l2220,34r-4,1l2211,36r-5,1l2201,38r-6,2l2189,41r-6,1l2176,43r-7,2l2162,46r-7,2l2147,50r-9,1l2130,53r-9,2l2111,57r-10,2l2091,61r-11,2l2069,65r-11,3l2046,70r-12,3l2021,75r-13,3l1994,81r-14,3l1965,87r-15,3l1934,93r-16,4l1901,100r-17,4l1866,107r-18,4l1829,115r-19,4l1790,123r-21,4l1748,132r-22,4l1704,141r-23,4l1658,150r-24,5l1609,160r-25,5l1558,171r-27,5l1504,182r-28,6l1447,193r-29,6l1388,206r-31,6l1326,218r-33,7l1261,232r-34,7l1193,246r-35,7l1122,260r-37,8l1048,276r-38,7l971,291r-40,9l890,308r-41,8l807,325r-43,9l720,343r-45,9l630,362r-46,9l536,381r-48,10l439,401r-50,10l339,421r-52,11l234,443r-53,11l126,465,71,477,15,488r1,l17,489r1,l19,489r1,l21,489r1,1l24,490r1,l27,491r2,l31,491r2,1l35,492r3,1l41,494r3,l47,495r4,1l54,496r4,1l63,498r4,1l72,500r5,1l82,502r6,1l94,504r6,2l107,507r7,1l121,510r7,2l136,513r9,2l153,517r9,2l172,520r10,2l192,525r11,2l214,529r11,2l237,534r12,2l262,539r13,3l289,545r14,2l318,551r15,3l349,557r16,3l382,564r17,3l417,571r18,4l454,578r19,4l493,587r21,4l535,595r22,5l579,604r23,5l625,614r24,5l674,624r25,5l725,634r27,6l779,645r28,6l836,657r29,6l895,669r31,6l957,682r33,7l1022,695r34,7l1090,709r35,8l1161,724r37,7l1235,739r38,8l1312,755r40,8l1393,771r41,9l1476,789r43,8l1563,806r45,10l1653,825r46,10l1747,844r48,10l1844,864r50,10l1944,885r52,11l2049,906r53,11l2157,929r55,11l2269,952r,-1l2270,951r1,l2272,951r1,l2274,950r1,l2276,950r2,l2279,949r2,l2283,949r2,-1l2287,948r2,-1l2292,947r3,-1l2298,945r3,l2305,944r3,-1l2312,942r5,l2321,941r5,-1l2331,939r5,-1l2342,936r6,-1l2354,934r7,-1l2368,931r7,-1l2382,928r8,-2l2399,925r8,-2l2416,921r10,-2l2436,917r10,-2l2457,913r11,-2l2479,908r12,-2l2503,903r13,-2l2529,898r14,-3l2557,892r15,-3l2587,886r16,-3l2619,879r17,-3l2653,872r18,-3l2689,865r19,-4l2727,857r20,-4l2768,849r21,-4l2811,840r22,-5l2856,831r23,-5l2903,821r25,-5l2953,811r26,-6l3006,800r27,-6l3061,789r29,-6l3119,777r30,-7l3180,764r31,-6l3244,751r32,-7l3310,737r34,-7l3379,723r36,-7l3452,708r37,-7l3527,693r39,-8l3606,677r41,-9l3688,660r42,-9l3773,642r44,-9l3862,624r45,-9l3953,605r48,-10l4049,585r49,-10l4148,565r50,-10l4250,544r53,-11l4356,522r55,-11l4466,500r57,-12l4522,488r-1,l4520,488r,-1l4519,487r-1,l4517,487r-1,l4515,486r-2,l4512,486r-2,l4508,485r-2,l4504,484r-2,l4499,483r-3,l4493,482r-3,-1l4486,481r-3,-1l4479,479r-5,-1l4470,477r-5,-1l4460,475r-5,-1l4449,473r-6,-1l4437,470r-7,-1l4423,468r-7,-2l4409,465r-8,-2l4392,461r-8,-1l4375,458r-10,-2l4355,454r-10,-2l4334,449r-11,-2l4312,445r-12,-3l4288,440r-13,-3l4262,434r-14,-2l4234,429r-15,-3l4204,423r-16,-4l4172,416r-17,-3l4138,409r-18,-4l4102,402r-19,-4l4064,394r-20,-4l4023,385r-21,-4l3980,377r-22,-5l3935,367r-23,-4l3888,358r-25,-6l3838,347r-26,-5l3785,336r-27,-5l3730,325r-29,-6l3672,313r-30,-6l3611,301r-31,-7l3547,288r-32,-7l3481,274r-34,-7l3412,260r-36,-8l3339,245r-37,-8l3264,229r-39,-8l3185,213r-41,-8l3103,196r-42,-9l3018,179r-44,-9l2929,160r-45,-9l2838,142r-48,-10l2742,122r-49,-10l2643,102,2593,91,2541,81,2488,70,2435,59,2380,47,2325,36,2269,25e" filled="f">
                  <v:path arrowok="t" o:connecttype="custom" o:connectlocs="2268,8715;2265,8715;2254,8717;2232,8722;2195,8730;2138,8741;2058,8758;1950,8780;1810,8809;1634,8845;1418,8889;1158,8943;849,9006;488,9081;71,9167;15,9178;18,9179;29,9181;51,9186;88,9193;145,9205;225,9221;333,9244;473,9272;649,9309;865,9353;1125,9407;1434,9470;1795,9544;2212,9630;2269,9641;2272,9641;2283,9639;2305,9634;2342,9626;2399,9615;2479,9598;2587,9576;2727,9547;2903,9511;3119,9467;3379,9413;3688,9350;4049,9275;4466,9190;4522,9178;4519,9177;4508,9175;4486,9171;4449,9163;4392,9151;4312,9135;4204,9113;4064,9084;3888,9048;3672,9003;3412,8950;3103,8886;2742,8812;2325,8726" o:connectangles="0,0,0,0,0,0,0,0,0,0,0,0,0,0,0,0,0,0,0,0,0,0,0,0,0,0,0,0,0,0,0,0,0,0,0,0,0,0,0,0,0,0,0,0,0,0,0,0,0,0,0,0,0,0,0,0,0,0,0,0"/>
                </v:shape>
                <w10:wrap anchorx="page" anchory="margin"/>
              </v:group>
            </w:pict>
          </mc:Fallback>
        </mc:AlternateContent>
      </w:r>
      <w:r w:rsidR="00830778" w:rsidRPr="00A15A6E">
        <w:rPr>
          <w:rFonts w:ascii="標楷體" w:eastAsia="標楷體" w:hAnsi="標楷體" w:cs="SimSun"/>
          <w:color w:val="000000"/>
        </w:rPr>
        <w:t>否</w:t>
      </w:r>
      <w:r w:rsidR="00830778" w:rsidRPr="00A15A6E">
        <w:rPr>
          <w:rFonts w:ascii="標楷體" w:eastAsia="標楷體" w:hAnsi="標楷體"/>
        </w:rPr>
        <w:tab/>
      </w:r>
    </w:p>
    <w:p w:rsidR="00830778" w:rsidRPr="006D19F7" w:rsidRDefault="006D19F7" w:rsidP="006D19F7">
      <w:pPr>
        <w:tabs>
          <w:tab w:val="left" w:pos="6039"/>
        </w:tabs>
        <w:autoSpaceDE w:val="0"/>
        <w:autoSpaceDN w:val="0"/>
        <w:spacing w:line="289" w:lineRule="auto"/>
        <w:rPr>
          <w:rFonts w:ascii="標楷體" w:eastAsia="標楷體" w:hAnsi="標楷體"/>
          <w:sz w:val="28"/>
        </w:rPr>
      </w:pPr>
      <w:r>
        <w:rPr>
          <w:rFonts w:ascii="SimSun" w:eastAsia="SimSun" w:hAnsi="SimSun" w:cs="SimSun"/>
          <w:noProof/>
          <w:color w:val="000000"/>
          <w:spacing w:val="-1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2331720</wp:posOffset>
            </wp:positionH>
            <wp:positionV relativeFrom="page">
              <wp:posOffset>5690235</wp:posOffset>
            </wp:positionV>
            <wp:extent cx="861060" cy="891540"/>
            <wp:effectExtent l="0" t="0" r="0" b="381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                                              </w:t>
      </w:r>
      <w:r w:rsidR="00861D96">
        <w:rPr>
          <w:rFonts w:hint="eastAsia"/>
        </w:rPr>
        <w:t xml:space="preserve">      </w:t>
      </w:r>
      <w:r w:rsidR="00830778" w:rsidRPr="006D19F7">
        <w:rPr>
          <w:rFonts w:ascii="標楷體" w:eastAsia="標楷體" w:hAnsi="標楷體" w:cs="SimSun"/>
          <w:color w:val="000000"/>
          <w:spacing w:val="-2"/>
          <w:sz w:val="28"/>
          <w:szCs w:val="24"/>
        </w:rPr>
        <w:t>體溫是否正常</w:t>
      </w:r>
    </w:p>
    <w:p w:rsidR="00830778" w:rsidRDefault="00830778" w:rsidP="00830778">
      <w:pPr>
        <w:sectPr w:rsidR="00830778">
          <w:type w:val="continuous"/>
          <w:pgSz w:w="11911" w:h="16840"/>
          <w:pgMar w:top="0" w:right="0" w:bottom="0" w:left="0" w:header="0" w:footer="0" w:gutter="0"/>
          <w:cols w:space="720"/>
        </w:sectPr>
      </w:pPr>
    </w:p>
    <w:p w:rsidR="00830778" w:rsidRDefault="00830778" w:rsidP="00830778">
      <w:pPr>
        <w:spacing w:line="200" w:lineRule="exact"/>
      </w:pPr>
    </w:p>
    <w:p w:rsidR="00830778" w:rsidRDefault="00830778" w:rsidP="00830778">
      <w:pPr>
        <w:sectPr w:rsidR="00830778">
          <w:type w:val="continuous"/>
          <w:pgSz w:w="11911" w:h="16840"/>
          <w:pgMar w:top="0" w:right="0" w:bottom="0" w:left="0" w:header="0" w:footer="0" w:gutter="0"/>
          <w:cols w:space="720"/>
        </w:sectPr>
      </w:pPr>
    </w:p>
    <w:p w:rsidR="00830778" w:rsidRDefault="00861D96" w:rsidP="00830778">
      <w:pPr>
        <w:spacing w:line="382" w:lineRule="exact"/>
      </w:pPr>
      <w:r>
        <w:rPr>
          <w:rFonts w:ascii="SimSun" w:eastAsia="SimSun" w:hAnsi="SimSun" w:cs="SimSun"/>
          <w:noProof/>
          <w:color w:val="000000"/>
          <w:spacing w:val="-1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4613910</wp:posOffset>
            </wp:positionH>
            <wp:positionV relativeFrom="page">
              <wp:posOffset>6021070</wp:posOffset>
            </wp:positionV>
            <wp:extent cx="99060" cy="601980"/>
            <wp:effectExtent l="0" t="0" r="0" b="762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778" w:rsidRDefault="00830778" w:rsidP="00830778">
      <w:pPr>
        <w:sectPr w:rsidR="00830778">
          <w:type w:val="continuous"/>
          <w:pgSz w:w="11911" w:h="16840"/>
          <w:pgMar w:top="0" w:right="0" w:bottom="0" w:left="0" w:header="0" w:footer="0" w:gutter="0"/>
          <w:cols w:space="720"/>
        </w:sectPr>
      </w:pPr>
    </w:p>
    <w:p w:rsidR="00830778" w:rsidRDefault="00830778" w:rsidP="00830778">
      <w:pPr>
        <w:spacing w:line="200" w:lineRule="exact"/>
      </w:pPr>
    </w:p>
    <w:p w:rsidR="00830778" w:rsidRDefault="00830778" w:rsidP="00830778">
      <w:pPr>
        <w:spacing w:line="200" w:lineRule="exact"/>
      </w:pPr>
    </w:p>
    <w:p w:rsidR="00830778" w:rsidRDefault="00A15A6E" w:rsidP="00830778">
      <w:pPr>
        <w:spacing w:line="200" w:lineRule="exact"/>
      </w:pPr>
      <w:r>
        <w:rPr>
          <w:rFonts w:ascii="SimSun" w:eastAsia="SimSun" w:hAnsi="SimSun" w:cs="SimSun"/>
          <w:noProof/>
          <w:color w:val="000000"/>
          <w:spacing w:val="-2"/>
          <w:szCs w:val="24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619250</wp:posOffset>
                </wp:positionH>
                <wp:positionV relativeFrom="page">
                  <wp:posOffset>6553200</wp:posOffset>
                </wp:positionV>
                <wp:extent cx="1590675" cy="409575"/>
                <wp:effectExtent l="0" t="0" r="47625" b="47625"/>
                <wp:wrapNone/>
                <wp:docPr id="16" name="群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409575"/>
                          <a:chOff x="2030" y="10530"/>
                          <a:chExt cx="2470" cy="1170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2030" y="10530"/>
                            <a:ext cx="2470" cy="1170"/>
                          </a:xfrm>
                          <a:custGeom>
                            <a:avLst/>
                            <a:gdLst>
                              <a:gd name="T0" fmla="+- 0 2040 2030"/>
                              <a:gd name="T1" fmla="*/ T0 w 2470"/>
                              <a:gd name="T2" fmla="+- 0 11702 10530"/>
                              <a:gd name="T3" fmla="*/ 11702 h 1170"/>
                              <a:gd name="T4" fmla="+- 0 2044 2030"/>
                              <a:gd name="T5" fmla="*/ T4 w 2470"/>
                              <a:gd name="T6" fmla="+- 0 11702 10530"/>
                              <a:gd name="T7" fmla="*/ 11702 h 1170"/>
                              <a:gd name="T8" fmla="+- 0 2055 2030"/>
                              <a:gd name="T9" fmla="*/ T8 w 2470"/>
                              <a:gd name="T10" fmla="+- 0 11702 10530"/>
                              <a:gd name="T11" fmla="*/ 11702 h 1170"/>
                              <a:gd name="T12" fmla="+- 0 2079 2030"/>
                              <a:gd name="T13" fmla="*/ T12 w 2470"/>
                              <a:gd name="T14" fmla="+- 0 11702 10530"/>
                              <a:gd name="T15" fmla="*/ 11702 h 1170"/>
                              <a:gd name="T16" fmla="+- 0 2120 2030"/>
                              <a:gd name="T17" fmla="*/ T16 w 2470"/>
                              <a:gd name="T18" fmla="+- 0 11702 10530"/>
                              <a:gd name="T19" fmla="*/ 11702 h 1170"/>
                              <a:gd name="T20" fmla="+- 0 2182 2030"/>
                              <a:gd name="T21" fmla="*/ T20 w 2470"/>
                              <a:gd name="T22" fmla="+- 0 11702 10530"/>
                              <a:gd name="T23" fmla="*/ 11702 h 1170"/>
                              <a:gd name="T24" fmla="+- 0 2270 2030"/>
                              <a:gd name="T25" fmla="*/ T24 w 2470"/>
                              <a:gd name="T26" fmla="+- 0 11702 10530"/>
                              <a:gd name="T27" fmla="*/ 11702 h 1170"/>
                              <a:gd name="T28" fmla="+- 0 2388 2030"/>
                              <a:gd name="T29" fmla="*/ T28 w 2470"/>
                              <a:gd name="T30" fmla="+- 0 11702 10530"/>
                              <a:gd name="T31" fmla="*/ 11702 h 1170"/>
                              <a:gd name="T32" fmla="+- 0 2541 2030"/>
                              <a:gd name="T33" fmla="*/ T32 w 2470"/>
                              <a:gd name="T34" fmla="+- 0 11702 10530"/>
                              <a:gd name="T35" fmla="*/ 11702 h 1170"/>
                              <a:gd name="T36" fmla="+- 0 2734 2030"/>
                              <a:gd name="T37" fmla="*/ T36 w 2470"/>
                              <a:gd name="T38" fmla="+- 0 11702 10530"/>
                              <a:gd name="T39" fmla="*/ 11702 h 1170"/>
                              <a:gd name="T40" fmla="+- 0 2970 2030"/>
                              <a:gd name="T41" fmla="*/ T40 w 2470"/>
                              <a:gd name="T42" fmla="+- 0 11702 10530"/>
                              <a:gd name="T43" fmla="*/ 11702 h 1170"/>
                              <a:gd name="T44" fmla="+- 0 3254 2030"/>
                              <a:gd name="T45" fmla="*/ T44 w 2470"/>
                              <a:gd name="T46" fmla="+- 0 11702 10530"/>
                              <a:gd name="T47" fmla="*/ 11702 h 1170"/>
                              <a:gd name="T48" fmla="+- 0 3592 2030"/>
                              <a:gd name="T49" fmla="*/ T48 w 2470"/>
                              <a:gd name="T50" fmla="+- 0 11702 10530"/>
                              <a:gd name="T51" fmla="*/ 11702 h 1170"/>
                              <a:gd name="T52" fmla="+- 0 3986 2030"/>
                              <a:gd name="T53" fmla="*/ T52 w 2470"/>
                              <a:gd name="T54" fmla="+- 0 11702 10530"/>
                              <a:gd name="T55" fmla="*/ 11702 h 1170"/>
                              <a:gd name="T56" fmla="+- 0 4443 2030"/>
                              <a:gd name="T57" fmla="*/ T56 w 2470"/>
                              <a:gd name="T58" fmla="+- 0 11702 10530"/>
                              <a:gd name="T59" fmla="*/ 11702 h 1170"/>
                              <a:gd name="T60" fmla="+- 0 4505 2030"/>
                              <a:gd name="T61" fmla="*/ T60 w 2470"/>
                              <a:gd name="T62" fmla="+- 0 11701 10530"/>
                              <a:gd name="T63" fmla="*/ 11701 h 1170"/>
                              <a:gd name="T64" fmla="+- 0 4505 2030"/>
                              <a:gd name="T65" fmla="*/ T64 w 2470"/>
                              <a:gd name="T66" fmla="+- 0 11700 10530"/>
                              <a:gd name="T67" fmla="*/ 11700 h 1170"/>
                              <a:gd name="T68" fmla="+- 0 4505 2030"/>
                              <a:gd name="T69" fmla="*/ T68 w 2470"/>
                              <a:gd name="T70" fmla="+- 0 11694 10530"/>
                              <a:gd name="T71" fmla="*/ 11694 h 1170"/>
                              <a:gd name="T72" fmla="+- 0 4505 2030"/>
                              <a:gd name="T73" fmla="*/ T72 w 2470"/>
                              <a:gd name="T74" fmla="+- 0 11683 10530"/>
                              <a:gd name="T75" fmla="*/ 11683 h 1170"/>
                              <a:gd name="T76" fmla="+- 0 4505 2030"/>
                              <a:gd name="T77" fmla="*/ T76 w 2470"/>
                              <a:gd name="T78" fmla="+- 0 11664 10530"/>
                              <a:gd name="T79" fmla="*/ 11664 h 1170"/>
                              <a:gd name="T80" fmla="+- 0 4505 2030"/>
                              <a:gd name="T81" fmla="*/ T80 w 2470"/>
                              <a:gd name="T82" fmla="+- 0 11635 10530"/>
                              <a:gd name="T83" fmla="*/ 11635 h 1170"/>
                              <a:gd name="T84" fmla="+- 0 4505 2030"/>
                              <a:gd name="T85" fmla="*/ T84 w 2470"/>
                              <a:gd name="T86" fmla="+- 0 11594 10530"/>
                              <a:gd name="T87" fmla="*/ 11594 h 1170"/>
                              <a:gd name="T88" fmla="+- 0 4505 2030"/>
                              <a:gd name="T89" fmla="*/ T88 w 2470"/>
                              <a:gd name="T90" fmla="+- 0 11539 10530"/>
                              <a:gd name="T91" fmla="*/ 11539 h 1170"/>
                              <a:gd name="T92" fmla="+- 0 4505 2030"/>
                              <a:gd name="T93" fmla="*/ T92 w 2470"/>
                              <a:gd name="T94" fmla="+- 0 11468 10530"/>
                              <a:gd name="T95" fmla="*/ 11468 h 1170"/>
                              <a:gd name="T96" fmla="+- 0 4505 2030"/>
                              <a:gd name="T97" fmla="*/ T96 w 2470"/>
                              <a:gd name="T98" fmla="+- 0 11379 10530"/>
                              <a:gd name="T99" fmla="*/ 11379 h 1170"/>
                              <a:gd name="T100" fmla="+- 0 4505 2030"/>
                              <a:gd name="T101" fmla="*/ T100 w 2470"/>
                              <a:gd name="T102" fmla="+- 0 11269 10530"/>
                              <a:gd name="T103" fmla="*/ 11269 h 1170"/>
                              <a:gd name="T104" fmla="+- 0 4505 2030"/>
                              <a:gd name="T105" fmla="*/ T104 w 2470"/>
                              <a:gd name="T106" fmla="+- 0 11137 10530"/>
                              <a:gd name="T107" fmla="*/ 11137 h 1170"/>
                              <a:gd name="T108" fmla="+- 0 4505 2030"/>
                              <a:gd name="T109" fmla="*/ T108 w 2470"/>
                              <a:gd name="T110" fmla="+- 0 10980 10530"/>
                              <a:gd name="T111" fmla="*/ 10980 h 1170"/>
                              <a:gd name="T112" fmla="+- 0 4505 2030"/>
                              <a:gd name="T113" fmla="*/ T112 w 2470"/>
                              <a:gd name="T114" fmla="+- 0 10796 10530"/>
                              <a:gd name="T115" fmla="*/ 10796 h 1170"/>
                              <a:gd name="T116" fmla="+- 0 4505 2030"/>
                              <a:gd name="T117" fmla="*/ T116 w 2470"/>
                              <a:gd name="T118" fmla="+- 0 10584 10530"/>
                              <a:gd name="T119" fmla="*/ 10584 h 1170"/>
                              <a:gd name="T120" fmla="+- 0 4504 2030"/>
                              <a:gd name="T121" fmla="*/ T120 w 2470"/>
                              <a:gd name="T122" fmla="+- 0 10556 10530"/>
                              <a:gd name="T123" fmla="*/ 10556 h 1170"/>
                              <a:gd name="T124" fmla="+- 0 4500 2030"/>
                              <a:gd name="T125" fmla="*/ T124 w 2470"/>
                              <a:gd name="T126" fmla="+- 0 10556 10530"/>
                              <a:gd name="T127" fmla="*/ 10556 h 1170"/>
                              <a:gd name="T128" fmla="+- 0 4489 2030"/>
                              <a:gd name="T129" fmla="*/ T128 w 2470"/>
                              <a:gd name="T130" fmla="+- 0 10556 10530"/>
                              <a:gd name="T131" fmla="*/ 10556 h 1170"/>
                              <a:gd name="T132" fmla="+- 0 4465 2030"/>
                              <a:gd name="T133" fmla="*/ T132 w 2470"/>
                              <a:gd name="T134" fmla="+- 0 10556 10530"/>
                              <a:gd name="T135" fmla="*/ 10556 h 1170"/>
                              <a:gd name="T136" fmla="+- 0 4424 2030"/>
                              <a:gd name="T137" fmla="*/ T136 w 2470"/>
                              <a:gd name="T138" fmla="+- 0 10556 10530"/>
                              <a:gd name="T139" fmla="*/ 10556 h 1170"/>
                              <a:gd name="T140" fmla="+- 0 4362 2030"/>
                              <a:gd name="T141" fmla="*/ T140 w 2470"/>
                              <a:gd name="T142" fmla="+- 0 10556 10530"/>
                              <a:gd name="T143" fmla="*/ 10556 h 1170"/>
                              <a:gd name="T144" fmla="+- 0 4274 2030"/>
                              <a:gd name="T145" fmla="*/ T144 w 2470"/>
                              <a:gd name="T146" fmla="+- 0 10556 10530"/>
                              <a:gd name="T147" fmla="*/ 10556 h 1170"/>
                              <a:gd name="T148" fmla="+- 0 4156 2030"/>
                              <a:gd name="T149" fmla="*/ T148 w 2470"/>
                              <a:gd name="T150" fmla="+- 0 10556 10530"/>
                              <a:gd name="T151" fmla="*/ 10556 h 1170"/>
                              <a:gd name="T152" fmla="+- 0 4003 2030"/>
                              <a:gd name="T153" fmla="*/ T152 w 2470"/>
                              <a:gd name="T154" fmla="+- 0 10556 10530"/>
                              <a:gd name="T155" fmla="*/ 10556 h 1170"/>
                              <a:gd name="T156" fmla="+- 0 3810 2030"/>
                              <a:gd name="T157" fmla="*/ T156 w 2470"/>
                              <a:gd name="T158" fmla="+- 0 10556 10530"/>
                              <a:gd name="T159" fmla="*/ 10556 h 1170"/>
                              <a:gd name="T160" fmla="+- 0 3574 2030"/>
                              <a:gd name="T161" fmla="*/ T160 w 2470"/>
                              <a:gd name="T162" fmla="+- 0 10556 10530"/>
                              <a:gd name="T163" fmla="*/ 10556 h 1170"/>
                              <a:gd name="T164" fmla="+- 0 3290 2030"/>
                              <a:gd name="T165" fmla="*/ T164 w 2470"/>
                              <a:gd name="T166" fmla="+- 0 10556 10530"/>
                              <a:gd name="T167" fmla="*/ 10556 h 1170"/>
                              <a:gd name="T168" fmla="+- 0 2952 2030"/>
                              <a:gd name="T169" fmla="*/ T168 w 2470"/>
                              <a:gd name="T170" fmla="+- 0 10556 10530"/>
                              <a:gd name="T171" fmla="*/ 10556 h 1170"/>
                              <a:gd name="T172" fmla="+- 0 2558 2030"/>
                              <a:gd name="T173" fmla="*/ T172 w 2470"/>
                              <a:gd name="T174" fmla="+- 0 10556 10530"/>
                              <a:gd name="T175" fmla="*/ 10556 h 1170"/>
                              <a:gd name="T176" fmla="+- 0 2101 2030"/>
                              <a:gd name="T177" fmla="*/ T176 w 2470"/>
                              <a:gd name="T178" fmla="+- 0 10556 10530"/>
                              <a:gd name="T179" fmla="*/ 10556 h 1170"/>
                              <a:gd name="T180" fmla="+- 0 2040 2030"/>
                              <a:gd name="T181" fmla="*/ T180 w 2470"/>
                              <a:gd name="T182" fmla="+- 0 10556 10530"/>
                              <a:gd name="T183" fmla="*/ 10556 h 1170"/>
                              <a:gd name="T184" fmla="+- 0 2040 2030"/>
                              <a:gd name="T185" fmla="*/ T184 w 2470"/>
                              <a:gd name="T186" fmla="+- 0 10557 10530"/>
                              <a:gd name="T187" fmla="*/ 10557 h 1170"/>
                              <a:gd name="T188" fmla="+- 0 2040 2030"/>
                              <a:gd name="T189" fmla="*/ T188 w 2470"/>
                              <a:gd name="T190" fmla="+- 0 10563 10530"/>
                              <a:gd name="T191" fmla="*/ 10563 h 1170"/>
                              <a:gd name="T192" fmla="+- 0 2040 2030"/>
                              <a:gd name="T193" fmla="*/ T192 w 2470"/>
                              <a:gd name="T194" fmla="+- 0 10574 10530"/>
                              <a:gd name="T195" fmla="*/ 10574 h 1170"/>
                              <a:gd name="T196" fmla="+- 0 2040 2030"/>
                              <a:gd name="T197" fmla="*/ T196 w 2470"/>
                              <a:gd name="T198" fmla="+- 0 10593 10530"/>
                              <a:gd name="T199" fmla="*/ 10593 h 1170"/>
                              <a:gd name="T200" fmla="+- 0 2040 2030"/>
                              <a:gd name="T201" fmla="*/ T200 w 2470"/>
                              <a:gd name="T202" fmla="+- 0 10622 10530"/>
                              <a:gd name="T203" fmla="*/ 10622 h 1170"/>
                              <a:gd name="T204" fmla="+- 0 2040 2030"/>
                              <a:gd name="T205" fmla="*/ T204 w 2470"/>
                              <a:gd name="T206" fmla="+- 0 10663 10530"/>
                              <a:gd name="T207" fmla="*/ 10663 h 1170"/>
                              <a:gd name="T208" fmla="+- 0 2040 2030"/>
                              <a:gd name="T209" fmla="*/ T208 w 2470"/>
                              <a:gd name="T210" fmla="+- 0 10718 10530"/>
                              <a:gd name="T211" fmla="*/ 10718 h 1170"/>
                              <a:gd name="T212" fmla="+- 0 2040 2030"/>
                              <a:gd name="T213" fmla="*/ T212 w 2470"/>
                              <a:gd name="T214" fmla="+- 0 10789 10530"/>
                              <a:gd name="T215" fmla="*/ 10789 h 1170"/>
                              <a:gd name="T216" fmla="+- 0 2040 2030"/>
                              <a:gd name="T217" fmla="*/ T216 w 2470"/>
                              <a:gd name="T218" fmla="+- 0 10878 10530"/>
                              <a:gd name="T219" fmla="*/ 10878 h 1170"/>
                              <a:gd name="T220" fmla="+- 0 2040 2030"/>
                              <a:gd name="T221" fmla="*/ T220 w 2470"/>
                              <a:gd name="T222" fmla="+- 0 10988 10530"/>
                              <a:gd name="T223" fmla="*/ 10988 h 1170"/>
                              <a:gd name="T224" fmla="+- 0 2040 2030"/>
                              <a:gd name="T225" fmla="*/ T224 w 2470"/>
                              <a:gd name="T226" fmla="+- 0 11120 10530"/>
                              <a:gd name="T227" fmla="*/ 11120 h 1170"/>
                              <a:gd name="T228" fmla="+- 0 2040 2030"/>
                              <a:gd name="T229" fmla="*/ T228 w 2470"/>
                              <a:gd name="T230" fmla="+- 0 11277 10530"/>
                              <a:gd name="T231" fmla="*/ 11277 h 1170"/>
                              <a:gd name="T232" fmla="+- 0 2040 2030"/>
                              <a:gd name="T233" fmla="*/ T232 w 2470"/>
                              <a:gd name="T234" fmla="+- 0 11461 10530"/>
                              <a:gd name="T235" fmla="*/ 11461 h 1170"/>
                              <a:gd name="T236" fmla="+- 0 2040 2030"/>
                              <a:gd name="T237" fmla="*/ T236 w 2470"/>
                              <a:gd name="T238" fmla="+- 0 11673 10530"/>
                              <a:gd name="T239" fmla="*/ 11673 h 1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70" h="1170">
                                <a:moveTo>
                                  <a:pt x="10" y="1172"/>
                                </a:moveTo>
                                <a:lnTo>
                                  <a:pt x="10" y="1172"/>
                                </a:lnTo>
                                <a:lnTo>
                                  <a:pt x="11" y="1172"/>
                                </a:lnTo>
                                <a:lnTo>
                                  <a:pt x="12" y="1172"/>
                                </a:lnTo>
                                <a:lnTo>
                                  <a:pt x="13" y="1172"/>
                                </a:lnTo>
                                <a:lnTo>
                                  <a:pt x="14" y="1172"/>
                                </a:lnTo>
                                <a:lnTo>
                                  <a:pt x="15" y="1172"/>
                                </a:lnTo>
                                <a:lnTo>
                                  <a:pt x="17" y="1172"/>
                                </a:lnTo>
                                <a:lnTo>
                                  <a:pt x="18" y="1172"/>
                                </a:lnTo>
                                <a:lnTo>
                                  <a:pt x="20" y="1172"/>
                                </a:lnTo>
                                <a:lnTo>
                                  <a:pt x="21" y="1172"/>
                                </a:lnTo>
                                <a:lnTo>
                                  <a:pt x="23" y="1172"/>
                                </a:lnTo>
                                <a:lnTo>
                                  <a:pt x="25" y="1172"/>
                                </a:lnTo>
                                <a:lnTo>
                                  <a:pt x="27" y="1172"/>
                                </a:lnTo>
                                <a:lnTo>
                                  <a:pt x="30" y="1172"/>
                                </a:lnTo>
                                <a:lnTo>
                                  <a:pt x="32" y="1172"/>
                                </a:lnTo>
                                <a:lnTo>
                                  <a:pt x="35" y="1172"/>
                                </a:lnTo>
                                <a:lnTo>
                                  <a:pt x="38" y="1172"/>
                                </a:lnTo>
                                <a:lnTo>
                                  <a:pt x="42" y="1172"/>
                                </a:lnTo>
                                <a:lnTo>
                                  <a:pt x="45" y="1172"/>
                                </a:lnTo>
                                <a:lnTo>
                                  <a:pt x="49" y="1172"/>
                                </a:lnTo>
                                <a:lnTo>
                                  <a:pt x="53" y="1172"/>
                                </a:lnTo>
                                <a:lnTo>
                                  <a:pt x="57" y="1172"/>
                                </a:lnTo>
                                <a:lnTo>
                                  <a:pt x="62" y="1172"/>
                                </a:lnTo>
                                <a:lnTo>
                                  <a:pt x="67" y="1172"/>
                                </a:lnTo>
                                <a:lnTo>
                                  <a:pt x="72" y="1172"/>
                                </a:lnTo>
                                <a:lnTo>
                                  <a:pt x="78" y="1172"/>
                                </a:lnTo>
                                <a:lnTo>
                                  <a:pt x="84" y="1172"/>
                                </a:lnTo>
                                <a:lnTo>
                                  <a:pt x="90" y="1172"/>
                                </a:lnTo>
                                <a:lnTo>
                                  <a:pt x="96" y="1172"/>
                                </a:lnTo>
                                <a:lnTo>
                                  <a:pt x="103" y="1172"/>
                                </a:lnTo>
                                <a:lnTo>
                                  <a:pt x="110" y="1172"/>
                                </a:lnTo>
                                <a:lnTo>
                                  <a:pt x="118" y="1172"/>
                                </a:lnTo>
                                <a:lnTo>
                                  <a:pt x="126" y="1172"/>
                                </a:lnTo>
                                <a:lnTo>
                                  <a:pt x="134" y="1172"/>
                                </a:lnTo>
                                <a:lnTo>
                                  <a:pt x="143" y="1172"/>
                                </a:lnTo>
                                <a:lnTo>
                                  <a:pt x="152" y="1172"/>
                                </a:lnTo>
                                <a:lnTo>
                                  <a:pt x="161" y="1172"/>
                                </a:lnTo>
                                <a:lnTo>
                                  <a:pt x="171" y="1172"/>
                                </a:lnTo>
                                <a:lnTo>
                                  <a:pt x="182" y="1172"/>
                                </a:lnTo>
                                <a:lnTo>
                                  <a:pt x="192" y="1172"/>
                                </a:lnTo>
                                <a:lnTo>
                                  <a:pt x="204" y="1172"/>
                                </a:lnTo>
                                <a:lnTo>
                                  <a:pt x="215" y="1172"/>
                                </a:lnTo>
                                <a:lnTo>
                                  <a:pt x="227" y="1172"/>
                                </a:lnTo>
                                <a:lnTo>
                                  <a:pt x="240" y="1172"/>
                                </a:lnTo>
                                <a:lnTo>
                                  <a:pt x="253" y="1172"/>
                                </a:lnTo>
                                <a:lnTo>
                                  <a:pt x="266" y="1172"/>
                                </a:lnTo>
                                <a:lnTo>
                                  <a:pt x="280" y="1172"/>
                                </a:lnTo>
                                <a:lnTo>
                                  <a:pt x="295" y="1172"/>
                                </a:lnTo>
                                <a:lnTo>
                                  <a:pt x="310" y="1172"/>
                                </a:lnTo>
                                <a:lnTo>
                                  <a:pt x="325" y="1172"/>
                                </a:lnTo>
                                <a:lnTo>
                                  <a:pt x="342" y="1172"/>
                                </a:lnTo>
                                <a:lnTo>
                                  <a:pt x="358" y="1172"/>
                                </a:lnTo>
                                <a:lnTo>
                                  <a:pt x="375" y="1172"/>
                                </a:lnTo>
                                <a:lnTo>
                                  <a:pt x="393" y="1172"/>
                                </a:lnTo>
                                <a:lnTo>
                                  <a:pt x="411" y="1172"/>
                                </a:lnTo>
                                <a:lnTo>
                                  <a:pt x="430" y="1172"/>
                                </a:lnTo>
                                <a:lnTo>
                                  <a:pt x="449" y="1172"/>
                                </a:lnTo>
                                <a:lnTo>
                                  <a:pt x="469" y="1172"/>
                                </a:lnTo>
                                <a:lnTo>
                                  <a:pt x="490" y="1172"/>
                                </a:lnTo>
                                <a:lnTo>
                                  <a:pt x="511" y="1172"/>
                                </a:lnTo>
                                <a:lnTo>
                                  <a:pt x="533" y="1172"/>
                                </a:lnTo>
                                <a:lnTo>
                                  <a:pt x="555" y="1172"/>
                                </a:lnTo>
                                <a:lnTo>
                                  <a:pt x="579" y="1172"/>
                                </a:lnTo>
                                <a:lnTo>
                                  <a:pt x="602" y="1172"/>
                                </a:lnTo>
                                <a:lnTo>
                                  <a:pt x="627" y="1172"/>
                                </a:lnTo>
                                <a:lnTo>
                                  <a:pt x="652" y="1172"/>
                                </a:lnTo>
                                <a:lnTo>
                                  <a:pt x="677" y="1172"/>
                                </a:lnTo>
                                <a:lnTo>
                                  <a:pt x="704" y="1172"/>
                                </a:lnTo>
                                <a:lnTo>
                                  <a:pt x="731" y="1172"/>
                                </a:lnTo>
                                <a:lnTo>
                                  <a:pt x="758" y="1172"/>
                                </a:lnTo>
                                <a:lnTo>
                                  <a:pt x="787" y="1172"/>
                                </a:lnTo>
                                <a:lnTo>
                                  <a:pt x="816" y="1172"/>
                                </a:lnTo>
                                <a:lnTo>
                                  <a:pt x="846" y="1172"/>
                                </a:lnTo>
                                <a:lnTo>
                                  <a:pt x="876" y="1172"/>
                                </a:lnTo>
                                <a:lnTo>
                                  <a:pt x="908" y="1172"/>
                                </a:lnTo>
                                <a:lnTo>
                                  <a:pt x="940" y="1172"/>
                                </a:lnTo>
                                <a:lnTo>
                                  <a:pt x="973" y="1172"/>
                                </a:lnTo>
                                <a:lnTo>
                                  <a:pt x="1006" y="1172"/>
                                </a:lnTo>
                                <a:lnTo>
                                  <a:pt x="1041" y="1172"/>
                                </a:lnTo>
                                <a:lnTo>
                                  <a:pt x="1076" y="1172"/>
                                </a:lnTo>
                                <a:lnTo>
                                  <a:pt x="1112" y="1172"/>
                                </a:lnTo>
                                <a:lnTo>
                                  <a:pt x="1149" y="1172"/>
                                </a:lnTo>
                                <a:lnTo>
                                  <a:pt x="1186" y="1172"/>
                                </a:lnTo>
                                <a:lnTo>
                                  <a:pt x="1224" y="1172"/>
                                </a:lnTo>
                                <a:lnTo>
                                  <a:pt x="1264" y="1172"/>
                                </a:lnTo>
                                <a:lnTo>
                                  <a:pt x="1304" y="1172"/>
                                </a:lnTo>
                                <a:lnTo>
                                  <a:pt x="1345" y="1172"/>
                                </a:lnTo>
                                <a:lnTo>
                                  <a:pt x="1386" y="1172"/>
                                </a:lnTo>
                                <a:lnTo>
                                  <a:pt x="1429" y="1172"/>
                                </a:lnTo>
                                <a:lnTo>
                                  <a:pt x="1472" y="1172"/>
                                </a:lnTo>
                                <a:lnTo>
                                  <a:pt x="1517" y="1172"/>
                                </a:lnTo>
                                <a:lnTo>
                                  <a:pt x="1562" y="1172"/>
                                </a:lnTo>
                                <a:lnTo>
                                  <a:pt x="1608" y="1172"/>
                                </a:lnTo>
                                <a:lnTo>
                                  <a:pt x="1655" y="1172"/>
                                </a:lnTo>
                                <a:lnTo>
                                  <a:pt x="1703" y="1172"/>
                                </a:lnTo>
                                <a:lnTo>
                                  <a:pt x="1752" y="1172"/>
                                </a:lnTo>
                                <a:lnTo>
                                  <a:pt x="1801" y="1172"/>
                                </a:lnTo>
                                <a:lnTo>
                                  <a:pt x="1852" y="1172"/>
                                </a:lnTo>
                                <a:lnTo>
                                  <a:pt x="1904" y="1172"/>
                                </a:lnTo>
                                <a:lnTo>
                                  <a:pt x="1956" y="1172"/>
                                </a:lnTo>
                                <a:lnTo>
                                  <a:pt x="2010" y="1172"/>
                                </a:lnTo>
                                <a:lnTo>
                                  <a:pt x="2065" y="1172"/>
                                </a:lnTo>
                                <a:lnTo>
                                  <a:pt x="2120" y="1172"/>
                                </a:lnTo>
                                <a:lnTo>
                                  <a:pt x="2177" y="1172"/>
                                </a:lnTo>
                                <a:lnTo>
                                  <a:pt x="2234" y="1172"/>
                                </a:lnTo>
                                <a:lnTo>
                                  <a:pt x="2293" y="1172"/>
                                </a:lnTo>
                                <a:lnTo>
                                  <a:pt x="2352" y="1172"/>
                                </a:lnTo>
                                <a:lnTo>
                                  <a:pt x="2413" y="1172"/>
                                </a:lnTo>
                                <a:lnTo>
                                  <a:pt x="2475" y="1172"/>
                                </a:lnTo>
                                <a:lnTo>
                                  <a:pt x="2475" y="1171"/>
                                </a:lnTo>
                                <a:lnTo>
                                  <a:pt x="2475" y="1170"/>
                                </a:lnTo>
                                <a:lnTo>
                                  <a:pt x="2475" y="1169"/>
                                </a:lnTo>
                                <a:lnTo>
                                  <a:pt x="2475" y="1168"/>
                                </a:lnTo>
                                <a:lnTo>
                                  <a:pt x="2475" y="1167"/>
                                </a:lnTo>
                                <a:lnTo>
                                  <a:pt x="2475" y="1166"/>
                                </a:lnTo>
                                <a:lnTo>
                                  <a:pt x="2475" y="1165"/>
                                </a:lnTo>
                                <a:lnTo>
                                  <a:pt x="2475" y="1164"/>
                                </a:lnTo>
                                <a:lnTo>
                                  <a:pt x="2475" y="1163"/>
                                </a:lnTo>
                                <a:lnTo>
                                  <a:pt x="2475" y="1162"/>
                                </a:lnTo>
                                <a:lnTo>
                                  <a:pt x="2475" y="1161"/>
                                </a:lnTo>
                                <a:lnTo>
                                  <a:pt x="2475" y="1160"/>
                                </a:lnTo>
                                <a:lnTo>
                                  <a:pt x="2475" y="1158"/>
                                </a:lnTo>
                                <a:lnTo>
                                  <a:pt x="2475" y="1157"/>
                                </a:lnTo>
                                <a:lnTo>
                                  <a:pt x="2475" y="1155"/>
                                </a:lnTo>
                                <a:lnTo>
                                  <a:pt x="2475" y="1153"/>
                                </a:lnTo>
                                <a:lnTo>
                                  <a:pt x="2475" y="1151"/>
                                </a:lnTo>
                                <a:lnTo>
                                  <a:pt x="2475" y="1149"/>
                                </a:lnTo>
                                <a:lnTo>
                                  <a:pt x="2475" y="1147"/>
                                </a:lnTo>
                                <a:lnTo>
                                  <a:pt x="2475" y="1145"/>
                                </a:lnTo>
                                <a:lnTo>
                                  <a:pt x="2475" y="1142"/>
                                </a:lnTo>
                                <a:lnTo>
                                  <a:pt x="2475" y="1140"/>
                                </a:lnTo>
                                <a:lnTo>
                                  <a:pt x="2475" y="1137"/>
                                </a:lnTo>
                                <a:lnTo>
                                  <a:pt x="2475" y="1134"/>
                                </a:lnTo>
                                <a:lnTo>
                                  <a:pt x="2475" y="1131"/>
                                </a:lnTo>
                                <a:lnTo>
                                  <a:pt x="2475" y="1128"/>
                                </a:lnTo>
                                <a:lnTo>
                                  <a:pt x="2475" y="1125"/>
                                </a:lnTo>
                                <a:lnTo>
                                  <a:pt x="2475" y="1121"/>
                                </a:lnTo>
                                <a:lnTo>
                                  <a:pt x="2475" y="1117"/>
                                </a:lnTo>
                                <a:lnTo>
                                  <a:pt x="2475" y="1114"/>
                                </a:lnTo>
                                <a:lnTo>
                                  <a:pt x="2475" y="1110"/>
                                </a:lnTo>
                                <a:lnTo>
                                  <a:pt x="2475" y="1105"/>
                                </a:lnTo>
                                <a:lnTo>
                                  <a:pt x="2475" y="1101"/>
                                </a:lnTo>
                                <a:lnTo>
                                  <a:pt x="2475" y="1096"/>
                                </a:lnTo>
                                <a:lnTo>
                                  <a:pt x="2475" y="1091"/>
                                </a:lnTo>
                                <a:lnTo>
                                  <a:pt x="2475" y="1086"/>
                                </a:lnTo>
                                <a:lnTo>
                                  <a:pt x="2475" y="1081"/>
                                </a:lnTo>
                                <a:lnTo>
                                  <a:pt x="2475" y="1076"/>
                                </a:lnTo>
                                <a:lnTo>
                                  <a:pt x="2475" y="1070"/>
                                </a:lnTo>
                                <a:lnTo>
                                  <a:pt x="2475" y="1064"/>
                                </a:lnTo>
                                <a:lnTo>
                                  <a:pt x="2475" y="1058"/>
                                </a:lnTo>
                                <a:lnTo>
                                  <a:pt x="2475" y="1052"/>
                                </a:lnTo>
                                <a:lnTo>
                                  <a:pt x="2475" y="1046"/>
                                </a:lnTo>
                                <a:lnTo>
                                  <a:pt x="2475" y="1039"/>
                                </a:lnTo>
                                <a:lnTo>
                                  <a:pt x="2475" y="1032"/>
                                </a:lnTo>
                                <a:lnTo>
                                  <a:pt x="2475" y="1025"/>
                                </a:lnTo>
                                <a:lnTo>
                                  <a:pt x="2475" y="1017"/>
                                </a:lnTo>
                                <a:lnTo>
                                  <a:pt x="2475" y="1009"/>
                                </a:lnTo>
                                <a:lnTo>
                                  <a:pt x="2475" y="1001"/>
                                </a:lnTo>
                                <a:lnTo>
                                  <a:pt x="2475" y="993"/>
                                </a:lnTo>
                                <a:lnTo>
                                  <a:pt x="2475" y="985"/>
                                </a:lnTo>
                                <a:lnTo>
                                  <a:pt x="2475" y="976"/>
                                </a:lnTo>
                                <a:lnTo>
                                  <a:pt x="2475" y="967"/>
                                </a:lnTo>
                                <a:lnTo>
                                  <a:pt x="2475" y="958"/>
                                </a:lnTo>
                                <a:lnTo>
                                  <a:pt x="2475" y="948"/>
                                </a:lnTo>
                                <a:lnTo>
                                  <a:pt x="2475" y="938"/>
                                </a:lnTo>
                                <a:lnTo>
                                  <a:pt x="2475" y="928"/>
                                </a:lnTo>
                                <a:lnTo>
                                  <a:pt x="2475" y="918"/>
                                </a:lnTo>
                                <a:lnTo>
                                  <a:pt x="2475" y="907"/>
                                </a:lnTo>
                                <a:lnTo>
                                  <a:pt x="2475" y="896"/>
                                </a:lnTo>
                                <a:lnTo>
                                  <a:pt x="2475" y="885"/>
                                </a:lnTo>
                                <a:lnTo>
                                  <a:pt x="2475" y="873"/>
                                </a:lnTo>
                                <a:lnTo>
                                  <a:pt x="2475" y="861"/>
                                </a:lnTo>
                                <a:lnTo>
                                  <a:pt x="2475" y="849"/>
                                </a:lnTo>
                                <a:lnTo>
                                  <a:pt x="2475" y="836"/>
                                </a:lnTo>
                                <a:lnTo>
                                  <a:pt x="2475" y="823"/>
                                </a:lnTo>
                                <a:lnTo>
                                  <a:pt x="2475" y="810"/>
                                </a:lnTo>
                                <a:lnTo>
                                  <a:pt x="2475" y="797"/>
                                </a:lnTo>
                                <a:lnTo>
                                  <a:pt x="2475" y="783"/>
                                </a:lnTo>
                                <a:lnTo>
                                  <a:pt x="2475" y="768"/>
                                </a:lnTo>
                                <a:lnTo>
                                  <a:pt x="2475" y="754"/>
                                </a:lnTo>
                                <a:lnTo>
                                  <a:pt x="2475" y="739"/>
                                </a:lnTo>
                                <a:lnTo>
                                  <a:pt x="2475" y="724"/>
                                </a:lnTo>
                                <a:lnTo>
                                  <a:pt x="2475" y="708"/>
                                </a:lnTo>
                                <a:lnTo>
                                  <a:pt x="2475" y="692"/>
                                </a:lnTo>
                                <a:lnTo>
                                  <a:pt x="2475" y="676"/>
                                </a:lnTo>
                                <a:lnTo>
                                  <a:pt x="2475" y="659"/>
                                </a:lnTo>
                                <a:lnTo>
                                  <a:pt x="2475" y="642"/>
                                </a:lnTo>
                                <a:lnTo>
                                  <a:pt x="2475" y="624"/>
                                </a:lnTo>
                                <a:lnTo>
                                  <a:pt x="2475" y="607"/>
                                </a:lnTo>
                                <a:lnTo>
                                  <a:pt x="2475" y="588"/>
                                </a:lnTo>
                                <a:lnTo>
                                  <a:pt x="2475" y="570"/>
                                </a:lnTo>
                                <a:lnTo>
                                  <a:pt x="2475" y="551"/>
                                </a:lnTo>
                                <a:lnTo>
                                  <a:pt x="2475" y="531"/>
                                </a:lnTo>
                                <a:lnTo>
                                  <a:pt x="2475" y="512"/>
                                </a:lnTo>
                                <a:lnTo>
                                  <a:pt x="2475" y="491"/>
                                </a:lnTo>
                                <a:lnTo>
                                  <a:pt x="2475" y="471"/>
                                </a:lnTo>
                                <a:lnTo>
                                  <a:pt x="2475" y="450"/>
                                </a:lnTo>
                                <a:lnTo>
                                  <a:pt x="2475" y="428"/>
                                </a:lnTo>
                                <a:lnTo>
                                  <a:pt x="2475" y="407"/>
                                </a:lnTo>
                                <a:lnTo>
                                  <a:pt x="2475" y="384"/>
                                </a:lnTo>
                                <a:lnTo>
                                  <a:pt x="2475" y="362"/>
                                </a:lnTo>
                                <a:lnTo>
                                  <a:pt x="2475" y="338"/>
                                </a:lnTo>
                                <a:lnTo>
                                  <a:pt x="2475" y="315"/>
                                </a:lnTo>
                                <a:lnTo>
                                  <a:pt x="2475" y="291"/>
                                </a:lnTo>
                                <a:lnTo>
                                  <a:pt x="2475" y="266"/>
                                </a:lnTo>
                                <a:lnTo>
                                  <a:pt x="2475" y="241"/>
                                </a:lnTo>
                                <a:lnTo>
                                  <a:pt x="2475" y="216"/>
                                </a:lnTo>
                                <a:lnTo>
                                  <a:pt x="2475" y="190"/>
                                </a:lnTo>
                                <a:lnTo>
                                  <a:pt x="2475" y="164"/>
                                </a:lnTo>
                                <a:lnTo>
                                  <a:pt x="2475" y="137"/>
                                </a:lnTo>
                                <a:lnTo>
                                  <a:pt x="2475" y="110"/>
                                </a:lnTo>
                                <a:lnTo>
                                  <a:pt x="2475" y="82"/>
                                </a:lnTo>
                                <a:lnTo>
                                  <a:pt x="2475" y="54"/>
                                </a:lnTo>
                                <a:lnTo>
                                  <a:pt x="2475" y="26"/>
                                </a:lnTo>
                                <a:lnTo>
                                  <a:pt x="2474" y="26"/>
                                </a:lnTo>
                                <a:lnTo>
                                  <a:pt x="2473" y="26"/>
                                </a:lnTo>
                                <a:lnTo>
                                  <a:pt x="2472" y="26"/>
                                </a:lnTo>
                                <a:lnTo>
                                  <a:pt x="2471" y="26"/>
                                </a:lnTo>
                                <a:lnTo>
                                  <a:pt x="2470" y="26"/>
                                </a:lnTo>
                                <a:lnTo>
                                  <a:pt x="2469" y="26"/>
                                </a:lnTo>
                                <a:lnTo>
                                  <a:pt x="2467" y="26"/>
                                </a:lnTo>
                                <a:lnTo>
                                  <a:pt x="2466" y="26"/>
                                </a:lnTo>
                                <a:lnTo>
                                  <a:pt x="2464" y="26"/>
                                </a:lnTo>
                                <a:lnTo>
                                  <a:pt x="2463" y="26"/>
                                </a:lnTo>
                                <a:lnTo>
                                  <a:pt x="2461" y="26"/>
                                </a:lnTo>
                                <a:lnTo>
                                  <a:pt x="2459" y="26"/>
                                </a:lnTo>
                                <a:lnTo>
                                  <a:pt x="2457" y="26"/>
                                </a:lnTo>
                                <a:lnTo>
                                  <a:pt x="2454" y="26"/>
                                </a:lnTo>
                                <a:lnTo>
                                  <a:pt x="2452" y="26"/>
                                </a:lnTo>
                                <a:lnTo>
                                  <a:pt x="2449" y="26"/>
                                </a:lnTo>
                                <a:lnTo>
                                  <a:pt x="2446" y="26"/>
                                </a:lnTo>
                                <a:lnTo>
                                  <a:pt x="2442" y="26"/>
                                </a:lnTo>
                                <a:lnTo>
                                  <a:pt x="2439" y="26"/>
                                </a:lnTo>
                                <a:lnTo>
                                  <a:pt x="2435" y="26"/>
                                </a:lnTo>
                                <a:lnTo>
                                  <a:pt x="2431" y="26"/>
                                </a:lnTo>
                                <a:lnTo>
                                  <a:pt x="2427" y="26"/>
                                </a:lnTo>
                                <a:lnTo>
                                  <a:pt x="2422" y="26"/>
                                </a:lnTo>
                                <a:lnTo>
                                  <a:pt x="2417" y="26"/>
                                </a:lnTo>
                                <a:lnTo>
                                  <a:pt x="2412" y="26"/>
                                </a:lnTo>
                                <a:lnTo>
                                  <a:pt x="2406" y="26"/>
                                </a:lnTo>
                                <a:lnTo>
                                  <a:pt x="2400" y="26"/>
                                </a:lnTo>
                                <a:lnTo>
                                  <a:pt x="2394" y="26"/>
                                </a:lnTo>
                                <a:lnTo>
                                  <a:pt x="2388" y="26"/>
                                </a:lnTo>
                                <a:lnTo>
                                  <a:pt x="2381" y="26"/>
                                </a:lnTo>
                                <a:lnTo>
                                  <a:pt x="2374" y="26"/>
                                </a:lnTo>
                                <a:lnTo>
                                  <a:pt x="2366" y="26"/>
                                </a:lnTo>
                                <a:lnTo>
                                  <a:pt x="2358" y="26"/>
                                </a:lnTo>
                                <a:lnTo>
                                  <a:pt x="2350" y="26"/>
                                </a:lnTo>
                                <a:lnTo>
                                  <a:pt x="2341" y="26"/>
                                </a:lnTo>
                                <a:lnTo>
                                  <a:pt x="2332" y="26"/>
                                </a:lnTo>
                                <a:lnTo>
                                  <a:pt x="2323" y="26"/>
                                </a:lnTo>
                                <a:lnTo>
                                  <a:pt x="2313" y="26"/>
                                </a:lnTo>
                                <a:lnTo>
                                  <a:pt x="2302" y="26"/>
                                </a:lnTo>
                                <a:lnTo>
                                  <a:pt x="2292" y="26"/>
                                </a:lnTo>
                                <a:lnTo>
                                  <a:pt x="2280" y="26"/>
                                </a:lnTo>
                                <a:lnTo>
                                  <a:pt x="2269" y="26"/>
                                </a:lnTo>
                                <a:lnTo>
                                  <a:pt x="2257" y="26"/>
                                </a:lnTo>
                                <a:lnTo>
                                  <a:pt x="2244" y="26"/>
                                </a:lnTo>
                                <a:lnTo>
                                  <a:pt x="2231" y="26"/>
                                </a:lnTo>
                                <a:lnTo>
                                  <a:pt x="2218" y="26"/>
                                </a:lnTo>
                                <a:lnTo>
                                  <a:pt x="2204" y="26"/>
                                </a:lnTo>
                                <a:lnTo>
                                  <a:pt x="2189" y="26"/>
                                </a:lnTo>
                                <a:lnTo>
                                  <a:pt x="2174" y="26"/>
                                </a:lnTo>
                                <a:lnTo>
                                  <a:pt x="2159" y="26"/>
                                </a:lnTo>
                                <a:lnTo>
                                  <a:pt x="2142" y="26"/>
                                </a:lnTo>
                                <a:lnTo>
                                  <a:pt x="2126" y="26"/>
                                </a:lnTo>
                                <a:lnTo>
                                  <a:pt x="2109" y="26"/>
                                </a:lnTo>
                                <a:lnTo>
                                  <a:pt x="2091" y="26"/>
                                </a:lnTo>
                                <a:lnTo>
                                  <a:pt x="2073" y="26"/>
                                </a:lnTo>
                                <a:lnTo>
                                  <a:pt x="2054" y="26"/>
                                </a:lnTo>
                                <a:lnTo>
                                  <a:pt x="2035" y="26"/>
                                </a:lnTo>
                                <a:lnTo>
                                  <a:pt x="2015" y="26"/>
                                </a:lnTo>
                                <a:lnTo>
                                  <a:pt x="1994" y="26"/>
                                </a:lnTo>
                                <a:lnTo>
                                  <a:pt x="1973" y="26"/>
                                </a:lnTo>
                                <a:lnTo>
                                  <a:pt x="1951" y="26"/>
                                </a:lnTo>
                                <a:lnTo>
                                  <a:pt x="1929" y="26"/>
                                </a:lnTo>
                                <a:lnTo>
                                  <a:pt x="1905" y="26"/>
                                </a:lnTo>
                                <a:lnTo>
                                  <a:pt x="1882" y="26"/>
                                </a:lnTo>
                                <a:lnTo>
                                  <a:pt x="1857" y="26"/>
                                </a:lnTo>
                                <a:lnTo>
                                  <a:pt x="1832" y="26"/>
                                </a:lnTo>
                                <a:lnTo>
                                  <a:pt x="1807" y="26"/>
                                </a:lnTo>
                                <a:lnTo>
                                  <a:pt x="1780" y="26"/>
                                </a:lnTo>
                                <a:lnTo>
                                  <a:pt x="1753" y="26"/>
                                </a:lnTo>
                                <a:lnTo>
                                  <a:pt x="1726" y="26"/>
                                </a:lnTo>
                                <a:lnTo>
                                  <a:pt x="1697" y="26"/>
                                </a:lnTo>
                                <a:lnTo>
                                  <a:pt x="1668" y="26"/>
                                </a:lnTo>
                                <a:lnTo>
                                  <a:pt x="1638" y="26"/>
                                </a:lnTo>
                                <a:lnTo>
                                  <a:pt x="1608" y="26"/>
                                </a:lnTo>
                                <a:lnTo>
                                  <a:pt x="1576" y="26"/>
                                </a:lnTo>
                                <a:lnTo>
                                  <a:pt x="1544" y="26"/>
                                </a:lnTo>
                                <a:lnTo>
                                  <a:pt x="1511" y="26"/>
                                </a:lnTo>
                                <a:lnTo>
                                  <a:pt x="1478" y="26"/>
                                </a:lnTo>
                                <a:lnTo>
                                  <a:pt x="1443" y="26"/>
                                </a:lnTo>
                                <a:lnTo>
                                  <a:pt x="1408" y="26"/>
                                </a:lnTo>
                                <a:lnTo>
                                  <a:pt x="1372" y="26"/>
                                </a:lnTo>
                                <a:lnTo>
                                  <a:pt x="1335" y="26"/>
                                </a:lnTo>
                                <a:lnTo>
                                  <a:pt x="1298" y="26"/>
                                </a:lnTo>
                                <a:lnTo>
                                  <a:pt x="1260" y="26"/>
                                </a:lnTo>
                                <a:lnTo>
                                  <a:pt x="1220" y="26"/>
                                </a:lnTo>
                                <a:lnTo>
                                  <a:pt x="1180" y="26"/>
                                </a:lnTo>
                                <a:lnTo>
                                  <a:pt x="1139" y="26"/>
                                </a:lnTo>
                                <a:lnTo>
                                  <a:pt x="1098" y="26"/>
                                </a:lnTo>
                                <a:lnTo>
                                  <a:pt x="1055" y="26"/>
                                </a:lnTo>
                                <a:lnTo>
                                  <a:pt x="1012" y="26"/>
                                </a:lnTo>
                                <a:lnTo>
                                  <a:pt x="967" y="26"/>
                                </a:lnTo>
                                <a:lnTo>
                                  <a:pt x="922" y="26"/>
                                </a:lnTo>
                                <a:lnTo>
                                  <a:pt x="876" y="26"/>
                                </a:lnTo>
                                <a:lnTo>
                                  <a:pt x="829" y="26"/>
                                </a:lnTo>
                                <a:lnTo>
                                  <a:pt x="781" y="26"/>
                                </a:lnTo>
                                <a:lnTo>
                                  <a:pt x="732" y="26"/>
                                </a:lnTo>
                                <a:lnTo>
                                  <a:pt x="683" y="26"/>
                                </a:lnTo>
                                <a:lnTo>
                                  <a:pt x="632" y="26"/>
                                </a:lnTo>
                                <a:lnTo>
                                  <a:pt x="580" y="26"/>
                                </a:lnTo>
                                <a:lnTo>
                                  <a:pt x="528" y="26"/>
                                </a:lnTo>
                                <a:lnTo>
                                  <a:pt x="474" y="26"/>
                                </a:lnTo>
                                <a:lnTo>
                                  <a:pt x="419" y="26"/>
                                </a:lnTo>
                                <a:lnTo>
                                  <a:pt x="364" y="26"/>
                                </a:lnTo>
                                <a:lnTo>
                                  <a:pt x="307" y="26"/>
                                </a:lnTo>
                                <a:lnTo>
                                  <a:pt x="250" y="26"/>
                                </a:lnTo>
                                <a:lnTo>
                                  <a:pt x="191" y="26"/>
                                </a:lnTo>
                                <a:lnTo>
                                  <a:pt x="132" y="26"/>
                                </a:lnTo>
                                <a:lnTo>
                                  <a:pt x="71" y="26"/>
                                </a:lnTo>
                                <a:lnTo>
                                  <a:pt x="10" y="26"/>
                                </a:lnTo>
                                <a:lnTo>
                                  <a:pt x="10" y="27"/>
                                </a:lnTo>
                                <a:lnTo>
                                  <a:pt x="10" y="28"/>
                                </a:lnTo>
                                <a:lnTo>
                                  <a:pt x="10" y="29"/>
                                </a:lnTo>
                                <a:lnTo>
                                  <a:pt x="10" y="30"/>
                                </a:lnTo>
                                <a:lnTo>
                                  <a:pt x="10" y="31"/>
                                </a:lnTo>
                                <a:lnTo>
                                  <a:pt x="10" y="32"/>
                                </a:lnTo>
                                <a:lnTo>
                                  <a:pt x="10" y="33"/>
                                </a:lnTo>
                                <a:lnTo>
                                  <a:pt x="10" y="34"/>
                                </a:lnTo>
                                <a:lnTo>
                                  <a:pt x="10" y="35"/>
                                </a:lnTo>
                                <a:lnTo>
                                  <a:pt x="10" y="36"/>
                                </a:lnTo>
                                <a:lnTo>
                                  <a:pt x="10" y="37"/>
                                </a:lnTo>
                                <a:lnTo>
                                  <a:pt x="10" y="39"/>
                                </a:lnTo>
                                <a:lnTo>
                                  <a:pt x="10" y="40"/>
                                </a:lnTo>
                                <a:lnTo>
                                  <a:pt x="10" y="42"/>
                                </a:lnTo>
                                <a:lnTo>
                                  <a:pt x="10" y="44"/>
                                </a:lnTo>
                                <a:lnTo>
                                  <a:pt x="10" y="46"/>
                                </a:lnTo>
                                <a:lnTo>
                                  <a:pt x="10" y="48"/>
                                </a:lnTo>
                                <a:lnTo>
                                  <a:pt x="10" y="50"/>
                                </a:lnTo>
                                <a:lnTo>
                                  <a:pt x="10" y="52"/>
                                </a:lnTo>
                                <a:lnTo>
                                  <a:pt x="10" y="55"/>
                                </a:lnTo>
                                <a:lnTo>
                                  <a:pt x="10" y="57"/>
                                </a:lnTo>
                                <a:lnTo>
                                  <a:pt x="10" y="60"/>
                                </a:lnTo>
                                <a:lnTo>
                                  <a:pt x="10" y="63"/>
                                </a:lnTo>
                                <a:lnTo>
                                  <a:pt x="10" y="66"/>
                                </a:lnTo>
                                <a:lnTo>
                                  <a:pt x="10" y="69"/>
                                </a:lnTo>
                                <a:lnTo>
                                  <a:pt x="10" y="72"/>
                                </a:lnTo>
                                <a:lnTo>
                                  <a:pt x="10" y="76"/>
                                </a:lnTo>
                                <a:lnTo>
                                  <a:pt x="10" y="80"/>
                                </a:lnTo>
                                <a:lnTo>
                                  <a:pt x="10" y="83"/>
                                </a:lnTo>
                                <a:lnTo>
                                  <a:pt x="10" y="87"/>
                                </a:lnTo>
                                <a:lnTo>
                                  <a:pt x="10" y="92"/>
                                </a:lnTo>
                                <a:lnTo>
                                  <a:pt x="10" y="96"/>
                                </a:lnTo>
                                <a:lnTo>
                                  <a:pt x="10" y="101"/>
                                </a:lnTo>
                                <a:lnTo>
                                  <a:pt x="10" y="106"/>
                                </a:lnTo>
                                <a:lnTo>
                                  <a:pt x="10" y="111"/>
                                </a:lnTo>
                                <a:lnTo>
                                  <a:pt x="10" y="116"/>
                                </a:lnTo>
                                <a:lnTo>
                                  <a:pt x="10" y="121"/>
                                </a:lnTo>
                                <a:lnTo>
                                  <a:pt x="10" y="127"/>
                                </a:lnTo>
                                <a:lnTo>
                                  <a:pt x="10" y="133"/>
                                </a:lnTo>
                                <a:lnTo>
                                  <a:pt x="10" y="139"/>
                                </a:lnTo>
                                <a:lnTo>
                                  <a:pt x="10" y="145"/>
                                </a:lnTo>
                                <a:lnTo>
                                  <a:pt x="10" y="151"/>
                                </a:lnTo>
                                <a:lnTo>
                                  <a:pt x="10" y="158"/>
                                </a:lnTo>
                                <a:lnTo>
                                  <a:pt x="10" y="165"/>
                                </a:lnTo>
                                <a:lnTo>
                                  <a:pt x="10" y="172"/>
                                </a:lnTo>
                                <a:lnTo>
                                  <a:pt x="10" y="180"/>
                                </a:lnTo>
                                <a:lnTo>
                                  <a:pt x="10" y="188"/>
                                </a:lnTo>
                                <a:lnTo>
                                  <a:pt x="10" y="196"/>
                                </a:lnTo>
                                <a:lnTo>
                                  <a:pt x="10" y="204"/>
                                </a:lnTo>
                                <a:lnTo>
                                  <a:pt x="10" y="212"/>
                                </a:lnTo>
                                <a:lnTo>
                                  <a:pt x="10" y="221"/>
                                </a:lnTo>
                                <a:lnTo>
                                  <a:pt x="10" y="230"/>
                                </a:lnTo>
                                <a:lnTo>
                                  <a:pt x="10" y="239"/>
                                </a:lnTo>
                                <a:lnTo>
                                  <a:pt x="10" y="249"/>
                                </a:lnTo>
                                <a:lnTo>
                                  <a:pt x="10" y="259"/>
                                </a:lnTo>
                                <a:lnTo>
                                  <a:pt x="10" y="269"/>
                                </a:lnTo>
                                <a:lnTo>
                                  <a:pt x="10" y="279"/>
                                </a:lnTo>
                                <a:lnTo>
                                  <a:pt x="10" y="290"/>
                                </a:lnTo>
                                <a:lnTo>
                                  <a:pt x="10" y="301"/>
                                </a:lnTo>
                                <a:lnTo>
                                  <a:pt x="10" y="312"/>
                                </a:lnTo>
                                <a:lnTo>
                                  <a:pt x="10" y="324"/>
                                </a:lnTo>
                                <a:lnTo>
                                  <a:pt x="10" y="336"/>
                                </a:lnTo>
                                <a:lnTo>
                                  <a:pt x="10" y="348"/>
                                </a:lnTo>
                                <a:lnTo>
                                  <a:pt x="10" y="361"/>
                                </a:lnTo>
                                <a:lnTo>
                                  <a:pt x="10" y="374"/>
                                </a:lnTo>
                                <a:lnTo>
                                  <a:pt x="10" y="387"/>
                                </a:lnTo>
                                <a:lnTo>
                                  <a:pt x="10" y="400"/>
                                </a:lnTo>
                                <a:lnTo>
                                  <a:pt x="10" y="414"/>
                                </a:lnTo>
                                <a:lnTo>
                                  <a:pt x="10" y="429"/>
                                </a:lnTo>
                                <a:lnTo>
                                  <a:pt x="10" y="443"/>
                                </a:lnTo>
                                <a:lnTo>
                                  <a:pt x="10" y="458"/>
                                </a:lnTo>
                                <a:lnTo>
                                  <a:pt x="10" y="473"/>
                                </a:lnTo>
                                <a:lnTo>
                                  <a:pt x="10" y="489"/>
                                </a:lnTo>
                                <a:lnTo>
                                  <a:pt x="10" y="505"/>
                                </a:lnTo>
                                <a:lnTo>
                                  <a:pt x="10" y="521"/>
                                </a:lnTo>
                                <a:lnTo>
                                  <a:pt x="10" y="538"/>
                                </a:lnTo>
                                <a:lnTo>
                                  <a:pt x="10" y="555"/>
                                </a:lnTo>
                                <a:lnTo>
                                  <a:pt x="10" y="573"/>
                                </a:lnTo>
                                <a:lnTo>
                                  <a:pt x="10" y="590"/>
                                </a:lnTo>
                                <a:lnTo>
                                  <a:pt x="10" y="609"/>
                                </a:lnTo>
                                <a:lnTo>
                                  <a:pt x="10" y="627"/>
                                </a:lnTo>
                                <a:lnTo>
                                  <a:pt x="10" y="646"/>
                                </a:lnTo>
                                <a:lnTo>
                                  <a:pt x="10" y="666"/>
                                </a:lnTo>
                                <a:lnTo>
                                  <a:pt x="10" y="685"/>
                                </a:lnTo>
                                <a:lnTo>
                                  <a:pt x="10" y="706"/>
                                </a:lnTo>
                                <a:lnTo>
                                  <a:pt x="10" y="726"/>
                                </a:lnTo>
                                <a:lnTo>
                                  <a:pt x="10" y="747"/>
                                </a:lnTo>
                                <a:lnTo>
                                  <a:pt x="10" y="769"/>
                                </a:lnTo>
                                <a:lnTo>
                                  <a:pt x="10" y="790"/>
                                </a:lnTo>
                                <a:lnTo>
                                  <a:pt x="10" y="813"/>
                                </a:lnTo>
                                <a:lnTo>
                                  <a:pt x="10" y="835"/>
                                </a:lnTo>
                                <a:lnTo>
                                  <a:pt x="10" y="859"/>
                                </a:lnTo>
                                <a:lnTo>
                                  <a:pt x="10" y="882"/>
                                </a:lnTo>
                                <a:lnTo>
                                  <a:pt x="10" y="906"/>
                                </a:lnTo>
                                <a:lnTo>
                                  <a:pt x="10" y="931"/>
                                </a:lnTo>
                                <a:lnTo>
                                  <a:pt x="10" y="956"/>
                                </a:lnTo>
                                <a:lnTo>
                                  <a:pt x="10" y="981"/>
                                </a:lnTo>
                                <a:lnTo>
                                  <a:pt x="10" y="1007"/>
                                </a:lnTo>
                                <a:lnTo>
                                  <a:pt x="10" y="1033"/>
                                </a:lnTo>
                                <a:lnTo>
                                  <a:pt x="10" y="1060"/>
                                </a:lnTo>
                                <a:lnTo>
                                  <a:pt x="10" y="1087"/>
                                </a:lnTo>
                                <a:lnTo>
                                  <a:pt x="10" y="1115"/>
                                </a:lnTo>
                                <a:lnTo>
                                  <a:pt x="10" y="1143"/>
                                </a:lnTo>
                                <a:lnTo>
                                  <a:pt x="10" y="117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7FB4D" id="群組 16" o:spid="_x0000_s1026" style="position:absolute;margin-left:127.5pt;margin-top:516pt;width:125.25pt;height:32.25pt;z-index:-251648000;mso-position-horizontal-relative:page;mso-position-vertical-relative:page" coordorigin="2030,10530" coordsize="247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">
                <v:shape id="Freeform 18" o:spid="_x0000_s1027" style="position:absolute;left:2030;top:10530;width:2470;height:1170;visibility:visible;mso-wrap-style:square;v-text-anchor:top" coordsize="2470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" path="m10,1172r,l11,1172r1,l13,1172r1,l15,1172r2,l18,1172r2,l21,1172r2,l25,1172r2,l30,1172r2,l35,1172r3,l42,1172r3,l49,1172r4,l57,1172r5,l67,1172r5,l78,1172r6,l90,1172r6,l103,1172r7,l118,1172r8,l134,1172r9,l152,1172r9,l171,1172r11,l192,1172r12,l215,1172r12,l240,1172r13,l266,1172r14,l295,1172r15,l325,1172r17,l358,1172r17,l393,1172r18,l430,1172r19,l469,1172r21,l511,1172r22,l555,1172r24,l602,1172r25,l652,1172r25,l704,1172r27,l758,1172r29,l816,1172r30,l876,1172r32,l940,1172r33,l1006,1172r35,l1076,1172r36,l1149,1172r37,l1224,1172r40,l1304,1172r41,l1386,1172r43,l1472,1172r45,l1562,1172r46,l1655,1172r48,l1752,1172r49,l1852,1172r52,l1956,1172r54,l2065,1172r55,l2177,1172r57,l2293,1172r59,l2413,1172r62,l2475,1171r,-1l2475,1169r,-1l2475,1167r,-1l2475,1165r,-1l2475,1163r,-1l2475,1161r,-1l2475,1158r,-1l2475,1155r,-2l2475,1151r,-2l2475,1147r,-2l2475,1142r,-2l2475,1137r,-3l2475,1131r,-3l2475,1125r,-4l2475,1117r,-3l2475,1110r,-5l2475,1101r,-5l2475,1091r,-5l2475,1081r,-5l2475,1070r,-6l2475,1058r,-6l2475,1046r,-7l2475,1032r,-7l2475,1017r,-8l2475,1001r,-8l2475,985r,-9l2475,967r,-9l2475,948r,-10l2475,928r,-10l2475,907r,-11l2475,885r,-12l2475,861r,-12l2475,836r,-13l2475,810r,-13l2475,783r,-15l2475,754r,-15l2475,724r,-16l2475,692r,-16l2475,659r,-17l2475,624r,-17l2475,588r,-18l2475,551r,-20l2475,512r,-21l2475,471r,-21l2475,428r,-21l2475,384r,-22l2475,338r,-23l2475,291r,-25l2475,241r,-25l2475,190r,-26l2475,137r,-27l2475,82r,-28l2475,26r-1,l2473,26r-1,l2471,26r-1,l2469,26r-2,l2466,26r-2,l2463,26r-2,l2459,26r-2,l2454,26r-2,l2449,26r-3,l2442,26r-3,l2435,26r-4,l2427,26r-5,l2417,26r-5,l2406,26r-6,l2394,26r-6,l2381,26r-7,l2366,26r-8,l2350,26r-9,l2332,26r-9,l2313,26r-11,l2292,26r-12,l2269,26r-12,l2244,26r-13,l2218,26r-14,l2189,26r-15,l2159,26r-17,l2126,26r-17,l2091,26r-18,l2054,26r-19,l2015,26r-21,l1973,26r-22,l1929,26r-24,l1882,26r-25,l1832,26r-25,l1780,26r-27,l1726,26r-29,l1668,26r-30,l1608,26r-32,l1544,26r-33,l1478,26r-35,l1408,26r-36,l1335,26r-37,l1260,26r-40,l1180,26r-41,l1098,26r-43,l1012,26r-45,l922,26r-46,l829,26r-48,l732,26r-49,l632,26r-52,l528,26r-54,l419,26r-55,l307,26r-57,l191,26r-59,l71,26r-61,l10,27r,1l10,29r,1l10,31r,1l10,33r,1l10,35r,1l10,37r,2l10,40r,2l10,44r,2l10,48r,2l10,52r,3l10,57r,3l10,63r,3l10,69r,3l10,76r,4l10,83r,4l10,92r,4l10,101r,5l10,111r,5l10,121r,6l10,133r,6l10,145r,6l10,158r,7l10,172r,8l10,188r,8l10,204r,8l10,221r,9l10,239r,10l10,259r,10l10,279r,11l10,301r,11l10,324r,12l10,348r,13l10,374r,13l10,400r,14l10,429r,14l10,458r,15l10,489r,16l10,521r,17l10,555r,18l10,590r,19l10,627r,19l10,666r,19l10,706r,20l10,747r,22l10,790r,23l10,835r,24l10,882r,24l10,931r,25l10,981r,26l10,1033r,27l10,1087r,28l10,1143r,29e" filled="f">
                  <v:path arrowok="t" o:connecttype="custom" o:connectlocs="10,11702;14,11702;25,11702;49,11702;90,11702;152,11702;240,11702;358,11702;511,11702;704,11702;940,11702;1224,11702;1562,11702;1956,11702;2413,11702;2475,11701;2475,11700;2475,11694;2475,11683;2475,11664;2475,11635;2475,11594;2475,11539;2475,11468;2475,11379;2475,11269;2475,11137;2475,10980;2475,10796;2475,10584;2474,10556;2470,10556;2459,10556;2435,10556;2394,10556;2332,10556;2244,10556;2126,10556;1973,10556;1780,10556;1544,10556;1260,10556;922,10556;528,10556;71,10556;10,10556;10,10557;10,10563;10,10574;10,10593;10,10622;10,10663;10,10718;10,10789;10,10878;10,10988;10,11120;10,11277;10,11461;10,1167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861D96">
        <w:rPr>
          <w:rFonts w:ascii="SimSun" w:eastAsia="SimSun" w:hAnsi="SimSun" w:cs="SimSun"/>
          <w:noProof/>
          <w:color w:val="000000"/>
          <w:spacing w:val="-1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857625</wp:posOffset>
                </wp:positionH>
                <wp:positionV relativeFrom="page">
                  <wp:posOffset>6581775</wp:posOffset>
                </wp:positionV>
                <wp:extent cx="1530350" cy="311150"/>
                <wp:effectExtent l="0" t="0" r="22225" b="12700"/>
                <wp:wrapNone/>
                <wp:docPr id="10" name="群組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311150"/>
                          <a:chOff x="6330" y="10530"/>
                          <a:chExt cx="2410" cy="490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6330" y="10530"/>
                            <a:ext cx="2410" cy="490"/>
                          </a:xfrm>
                          <a:custGeom>
                            <a:avLst/>
                            <a:gdLst>
                              <a:gd name="T0" fmla="+- 0 6349 6330"/>
                              <a:gd name="T1" fmla="*/ T0 w 2410"/>
                              <a:gd name="T2" fmla="+- 0 11025 10530"/>
                              <a:gd name="T3" fmla="*/ 11025 h 490"/>
                              <a:gd name="T4" fmla="+- 0 6352 6330"/>
                              <a:gd name="T5" fmla="*/ T4 w 2410"/>
                              <a:gd name="T6" fmla="+- 0 11025 10530"/>
                              <a:gd name="T7" fmla="*/ 11025 h 490"/>
                              <a:gd name="T8" fmla="+- 0 6364 6330"/>
                              <a:gd name="T9" fmla="*/ T8 w 2410"/>
                              <a:gd name="T10" fmla="+- 0 11025 10530"/>
                              <a:gd name="T11" fmla="*/ 11025 h 490"/>
                              <a:gd name="T12" fmla="+- 0 6387 6330"/>
                              <a:gd name="T13" fmla="*/ T12 w 2410"/>
                              <a:gd name="T14" fmla="+- 0 11025 10530"/>
                              <a:gd name="T15" fmla="*/ 11025 h 490"/>
                              <a:gd name="T16" fmla="+- 0 6427 6330"/>
                              <a:gd name="T17" fmla="*/ T16 w 2410"/>
                              <a:gd name="T18" fmla="+- 0 11025 10530"/>
                              <a:gd name="T19" fmla="*/ 11025 h 490"/>
                              <a:gd name="T20" fmla="+- 0 6487 6330"/>
                              <a:gd name="T21" fmla="*/ T20 w 2410"/>
                              <a:gd name="T22" fmla="+- 0 11025 10530"/>
                              <a:gd name="T23" fmla="*/ 11025 h 490"/>
                              <a:gd name="T24" fmla="+- 0 6573 6330"/>
                              <a:gd name="T25" fmla="*/ T24 w 2410"/>
                              <a:gd name="T26" fmla="+- 0 11025 10530"/>
                              <a:gd name="T27" fmla="*/ 11025 h 490"/>
                              <a:gd name="T28" fmla="+- 0 6688 6330"/>
                              <a:gd name="T29" fmla="*/ T28 w 2410"/>
                              <a:gd name="T30" fmla="+- 0 11025 10530"/>
                              <a:gd name="T31" fmla="*/ 11025 h 490"/>
                              <a:gd name="T32" fmla="+- 0 6838 6330"/>
                              <a:gd name="T33" fmla="*/ T32 w 2410"/>
                              <a:gd name="T34" fmla="+- 0 11025 10530"/>
                              <a:gd name="T35" fmla="*/ 11025 h 490"/>
                              <a:gd name="T36" fmla="+- 0 7025 6330"/>
                              <a:gd name="T37" fmla="*/ T36 w 2410"/>
                              <a:gd name="T38" fmla="+- 0 11025 10530"/>
                              <a:gd name="T39" fmla="*/ 11025 h 490"/>
                              <a:gd name="T40" fmla="+- 0 7256 6330"/>
                              <a:gd name="T41" fmla="*/ T40 w 2410"/>
                              <a:gd name="T42" fmla="+- 0 11025 10530"/>
                              <a:gd name="T43" fmla="*/ 11025 h 490"/>
                              <a:gd name="T44" fmla="+- 0 7533 6330"/>
                              <a:gd name="T45" fmla="*/ T44 w 2410"/>
                              <a:gd name="T46" fmla="+- 0 11025 10530"/>
                              <a:gd name="T47" fmla="*/ 11025 h 490"/>
                              <a:gd name="T48" fmla="+- 0 7862 6330"/>
                              <a:gd name="T49" fmla="*/ T48 w 2410"/>
                              <a:gd name="T50" fmla="+- 0 11025 10530"/>
                              <a:gd name="T51" fmla="*/ 11025 h 490"/>
                              <a:gd name="T52" fmla="+- 0 8247 6330"/>
                              <a:gd name="T53" fmla="*/ T52 w 2410"/>
                              <a:gd name="T54" fmla="+- 0 11025 10530"/>
                              <a:gd name="T55" fmla="*/ 11025 h 490"/>
                              <a:gd name="T56" fmla="+- 0 8692 6330"/>
                              <a:gd name="T57" fmla="*/ T56 w 2410"/>
                              <a:gd name="T58" fmla="+- 0 11025 10530"/>
                              <a:gd name="T59" fmla="*/ 11025 h 490"/>
                              <a:gd name="T60" fmla="+- 0 8753 6330"/>
                              <a:gd name="T61" fmla="*/ T60 w 2410"/>
                              <a:gd name="T62" fmla="+- 0 11024 10530"/>
                              <a:gd name="T63" fmla="*/ 11024 h 490"/>
                              <a:gd name="T64" fmla="+- 0 8753 6330"/>
                              <a:gd name="T65" fmla="*/ T64 w 2410"/>
                              <a:gd name="T66" fmla="+- 0 11024 10530"/>
                              <a:gd name="T67" fmla="*/ 11024 h 490"/>
                              <a:gd name="T68" fmla="+- 0 8753 6330"/>
                              <a:gd name="T69" fmla="*/ T68 w 2410"/>
                              <a:gd name="T70" fmla="+- 0 11022 10530"/>
                              <a:gd name="T71" fmla="*/ 11022 h 490"/>
                              <a:gd name="T72" fmla="+- 0 8753 6330"/>
                              <a:gd name="T73" fmla="*/ T72 w 2410"/>
                              <a:gd name="T74" fmla="+- 0 11017 10530"/>
                              <a:gd name="T75" fmla="*/ 11017 h 490"/>
                              <a:gd name="T76" fmla="+- 0 8753 6330"/>
                              <a:gd name="T77" fmla="*/ T76 w 2410"/>
                              <a:gd name="T78" fmla="+- 0 11009 10530"/>
                              <a:gd name="T79" fmla="*/ 11009 h 490"/>
                              <a:gd name="T80" fmla="+- 0 8753 6330"/>
                              <a:gd name="T81" fmla="*/ T80 w 2410"/>
                              <a:gd name="T82" fmla="+- 0 10997 10530"/>
                              <a:gd name="T83" fmla="*/ 10997 h 490"/>
                              <a:gd name="T84" fmla="+- 0 8753 6330"/>
                              <a:gd name="T85" fmla="*/ T84 w 2410"/>
                              <a:gd name="T86" fmla="+- 0 10981 10530"/>
                              <a:gd name="T87" fmla="*/ 10981 h 490"/>
                              <a:gd name="T88" fmla="+- 0 8753 6330"/>
                              <a:gd name="T89" fmla="*/ T88 w 2410"/>
                              <a:gd name="T90" fmla="+- 0 10958 10530"/>
                              <a:gd name="T91" fmla="*/ 10958 h 490"/>
                              <a:gd name="T92" fmla="+- 0 8753 6330"/>
                              <a:gd name="T93" fmla="*/ T92 w 2410"/>
                              <a:gd name="T94" fmla="+- 0 10929 10530"/>
                              <a:gd name="T95" fmla="*/ 10929 h 490"/>
                              <a:gd name="T96" fmla="+- 0 8753 6330"/>
                              <a:gd name="T97" fmla="*/ T96 w 2410"/>
                              <a:gd name="T98" fmla="+- 0 10892 10530"/>
                              <a:gd name="T99" fmla="*/ 10892 h 490"/>
                              <a:gd name="T100" fmla="+- 0 8753 6330"/>
                              <a:gd name="T101" fmla="*/ T100 w 2410"/>
                              <a:gd name="T102" fmla="+- 0 10847 10530"/>
                              <a:gd name="T103" fmla="*/ 10847 h 490"/>
                              <a:gd name="T104" fmla="+- 0 8753 6330"/>
                              <a:gd name="T105" fmla="*/ T104 w 2410"/>
                              <a:gd name="T106" fmla="+- 0 10793 10530"/>
                              <a:gd name="T107" fmla="*/ 10793 h 490"/>
                              <a:gd name="T108" fmla="+- 0 8753 6330"/>
                              <a:gd name="T109" fmla="*/ T108 w 2410"/>
                              <a:gd name="T110" fmla="+- 0 10729 10530"/>
                              <a:gd name="T111" fmla="*/ 10729 h 490"/>
                              <a:gd name="T112" fmla="+- 0 8753 6330"/>
                              <a:gd name="T113" fmla="*/ T112 w 2410"/>
                              <a:gd name="T114" fmla="+- 0 10654 10530"/>
                              <a:gd name="T115" fmla="*/ 10654 h 490"/>
                              <a:gd name="T116" fmla="+- 0 8753 6330"/>
                              <a:gd name="T117" fmla="*/ T116 w 2410"/>
                              <a:gd name="T118" fmla="+- 0 10567 10530"/>
                              <a:gd name="T119" fmla="*/ 10567 h 490"/>
                              <a:gd name="T120" fmla="+- 0 8752 6330"/>
                              <a:gd name="T121" fmla="*/ T120 w 2410"/>
                              <a:gd name="T122" fmla="+- 0 10556 10530"/>
                              <a:gd name="T123" fmla="*/ 10556 h 490"/>
                              <a:gd name="T124" fmla="+- 0 8749 6330"/>
                              <a:gd name="T125" fmla="*/ T124 w 2410"/>
                              <a:gd name="T126" fmla="+- 0 10556 10530"/>
                              <a:gd name="T127" fmla="*/ 10556 h 490"/>
                              <a:gd name="T128" fmla="+- 0 8737 6330"/>
                              <a:gd name="T129" fmla="*/ T128 w 2410"/>
                              <a:gd name="T130" fmla="+- 0 10556 10530"/>
                              <a:gd name="T131" fmla="*/ 10556 h 490"/>
                              <a:gd name="T132" fmla="+- 0 8714 6330"/>
                              <a:gd name="T133" fmla="*/ T132 w 2410"/>
                              <a:gd name="T134" fmla="+- 0 10556 10530"/>
                              <a:gd name="T135" fmla="*/ 10556 h 490"/>
                              <a:gd name="T136" fmla="+- 0 8674 6330"/>
                              <a:gd name="T137" fmla="*/ T136 w 2410"/>
                              <a:gd name="T138" fmla="+- 0 10556 10530"/>
                              <a:gd name="T139" fmla="*/ 10556 h 490"/>
                              <a:gd name="T140" fmla="+- 0 8614 6330"/>
                              <a:gd name="T141" fmla="*/ T140 w 2410"/>
                              <a:gd name="T142" fmla="+- 0 10556 10530"/>
                              <a:gd name="T143" fmla="*/ 10556 h 490"/>
                              <a:gd name="T144" fmla="+- 0 8528 6330"/>
                              <a:gd name="T145" fmla="*/ T144 w 2410"/>
                              <a:gd name="T146" fmla="+- 0 10556 10530"/>
                              <a:gd name="T147" fmla="*/ 10556 h 490"/>
                              <a:gd name="T148" fmla="+- 0 8413 6330"/>
                              <a:gd name="T149" fmla="*/ T148 w 2410"/>
                              <a:gd name="T150" fmla="+- 0 10556 10530"/>
                              <a:gd name="T151" fmla="*/ 10556 h 490"/>
                              <a:gd name="T152" fmla="+- 0 8263 6330"/>
                              <a:gd name="T153" fmla="*/ T152 w 2410"/>
                              <a:gd name="T154" fmla="+- 0 10556 10530"/>
                              <a:gd name="T155" fmla="*/ 10556 h 490"/>
                              <a:gd name="T156" fmla="+- 0 8076 6330"/>
                              <a:gd name="T157" fmla="*/ T156 w 2410"/>
                              <a:gd name="T158" fmla="+- 0 10556 10530"/>
                              <a:gd name="T159" fmla="*/ 10556 h 490"/>
                              <a:gd name="T160" fmla="+- 0 7845 6330"/>
                              <a:gd name="T161" fmla="*/ T160 w 2410"/>
                              <a:gd name="T162" fmla="+- 0 10556 10530"/>
                              <a:gd name="T163" fmla="*/ 10556 h 490"/>
                              <a:gd name="T164" fmla="+- 0 7568 6330"/>
                              <a:gd name="T165" fmla="*/ T164 w 2410"/>
                              <a:gd name="T166" fmla="+- 0 10556 10530"/>
                              <a:gd name="T167" fmla="*/ 10556 h 490"/>
                              <a:gd name="T168" fmla="+- 0 7239 6330"/>
                              <a:gd name="T169" fmla="*/ T168 w 2410"/>
                              <a:gd name="T170" fmla="+- 0 10556 10530"/>
                              <a:gd name="T171" fmla="*/ 10556 h 490"/>
                              <a:gd name="T172" fmla="+- 0 6854 6330"/>
                              <a:gd name="T173" fmla="*/ T172 w 2410"/>
                              <a:gd name="T174" fmla="+- 0 10556 10530"/>
                              <a:gd name="T175" fmla="*/ 10556 h 490"/>
                              <a:gd name="T176" fmla="+- 0 6409 6330"/>
                              <a:gd name="T177" fmla="*/ T176 w 2410"/>
                              <a:gd name="T178" fmla="+- 0 10556 10530"/>
                              <a:gd name="T179" fmla="*/ 10556 h 490"/>
                              <a:gd name="T180" fmla="+- 0 6349 6330"/>
                              <a:gd name="T181" fmla="*/ T180 w 2410"/>
                              <a:gd name="T182" fmla="+- 0 10556 10530"/>
                              <a:gd name="T183" fmla="*/ 10556 h 490"/>
                              <a:gd name="T184" fmla="+- 0 6349 6330"/>
                              <a:gd name="T185" fmla="*/ T184 w 2410"/>
                              <a:gd name="T186" fmla="+- 0 10556 10530"/>
                              <a:gd name="T187" fmla="*/ 10556 h 490"/>
                              <a:gd name="T188" fmla="+- 0 6349 6330"/>
                              <a:gd name="T189" fmla="*/ T188 w 2410"/>
                              <a:gd name="T190" fmla="+- 0 10558 10530"/>
                              <a:gd name="T191" fmla="*/ 10558 h 490"/>
                              <a:gd name="T192" fmla="+- 0 6349 6330"/>
                              <a:gd name="T193" fmla="*/ T192 w 2410"/>
                              <a:gd name="T194" fmla="+- 0 10563 10530"/>
                              <a:gd name="T195" fmla="*/ 10563 h 490"/>
                              <a:gd name="T196" fmla="+- 0 6349 6330"/>
                              <a:gd name="T197" fmla="*/ T196 w 2410"/>
                              <a:gd name="T198" fmla="+- 0 10571 10530"/>
                              <a:gd name="T199" fmla="*/ 10571 h 490"/>
                              <a:gd name="T200" fmla="+- 0 6349 6330"/>
                              <a:gd name="T201" fmla="*/ T200 w 2410"/>
                              <a:gd name="T202" fmla="+- 0 10583 10530"/>
                              <a:gd name="T203" fmla="*/ 10583 h 490"/>
                              <a:gd name="T204" fmla="+- 0 6349 6330"/>
                              <a:gd name="T205" fmla="*/ T204 w 2410"/>
                              <a:gd name="T206" fmla="+- 0 10599 10530"/>
                              <a:gd name="T207" fmla="*/ 10599 h 490"/>
                              <a:gd name="T208" fmla="+- 0 6349 6330"/>
                              <a:gd name="T209" fmla="*/ T208 w 2410"/>
                              <a:gd name="T210" fmla="+- 0 10622 10530"/>
                              <a:gd name="T211" fmla="*/ 10622 h 490"/>
                              <a:gd name="T212" fmla="+- 0 6349 6330"/>
                              <a:gd name="T213" fmla="*/ T212 w 2410"/>
                              <a:gd name="T214" fmla="+- 0 10651 10530"/>
                              <a:gd name="T215" fmla="*/ 10651 h 490"/>
                              <a:gd name="T216" fmla="+- 0 6349 6330"/>
                              <a:gd name="T217" fmla="*/ T216 w 2410"/>
                              <a:gd name="T218" fmla="+- 0 10688 10530"/>
                              <a:gd name="T219" fmla="*/ 10688 h 490"/>
                              <a:gd name="T220" fmla="+- 0 6349 6330"/>
                              <a:gd name="T221" fmla="*/ T220 w 2410"/>
                              <a:gd name="T222" fmla="+- 0 10733 10530"/>
                              <a:gd name="T223" fmla="*/ 10733 h 490"/>
                              <a:gd name="T224" fmla="+- 0 6349 6330"/>
                              <a:gd name="T225" fmla="*/ T224 w 2410"/>
                              <a:gd name="T226" fmla="+- 0 10787 10530"/>
                              <a:gd name="T227" fmla="*/ 10787 h 490"/>
                              <a:gd name="T228" fmla="+- 0 6349 6330"/>
                              <a:gd name="T229" fmla="*/ T228 w 2410"/>
                              <a:gd name="T230" fmla="+- 0 10851 10530"/>
                              <a:gd name="T231" fmla="*/ 10851 h 490"/>
                              <a:gd name="T232" fmla="+- 0 6349 6330"/>
                              <a:gd name="T233" fmla="*/ T232 w 2410"/>
                              <a:gd name="T234" fmla="+- 0 10926 10530"/>
                              <a:gd name="T235" fmla="*/ 10926 h 490"/>
                              <a:gd name="T236" fmla="+- 0 6349 6330"/>
                              <a:gd name="T237" fmla="*/ T236 w 2410"/>
                              <a:gd name="T238" fmla="+- 0 11013 10530"/>
                              <a:gd name="T239" fmla="*/ 11013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10" h="490">
                                <a:moveTo>
                                  <a:pt x="19" y="495"/>
                                </a:moveTo>
                                <a:lnTo>
                                  <a:pt x="19" y="495"/>
                                </a:lnTo>
                                <a:lnTo>
                                  <a:pt x="20" y="495"/>
                                </a:lnTo>
                                <a:lnTo>
                                  <a:pt x="21" y="495"/>
                                </a:lnTo>
                                <a:lnTo>
                                  <a:pt x="22" y="495"/>
                                </a:lnTo>
                                <a:lnTo>
                                  <a:pt x="23" y="495"/>
                                </a:lnTo>
                                <a:lnTo>
                                  <a:pt x="24" y="495"/>
                                </a:lnTo>
                                <a:lnTo>
                                  <a:pt x="26" y="495"/>
                                </a:lnTo>
                                <a:lnTo>
                                  <a:pt x="27" y="495"/>
                                </a:lnTo>
                                <a:lnTo>
                                  <a:pt x="28" y="495"/>
                                </a:lnTo>
                                <a:lnTo>
                                  <a:pt x="30" y="495"/>
                                </a:lnTo>
                                <a:lnTo>
                                  <a:pt x="32" y="495"/>
                                </a:lnTo>
                                <a:lnTo>
                                  <a:pt x="34" y="495"/>
                                </a:lnTo>
                                <a:lnTo>
                                  <a:pt x="36" y="495"/>
                                </a:lnTo>
                                <a:lnTo>
                                  <a:pt x="38" y="495"/>
                                </a:lnTo>
                                <a:lnTo>
                                  <a:pt x="41" y="495"/>
                                </a:lnTo>
                                <a:lnTo>
                                  <a:pt x="44" y="495"/>
                                </a:lnTo>
                                <a:lnTo>
                                  <a:pt x="47" y="495"/>
                                </a:lnTo>
                                <a:lnTo>
                                  <a:pt x="50" y="495"/>
                                </a:lnTo>
                                <a:lnTo>
                                  <a:pt x="53" y="495"/>
                                </a:lnTo>
                                <a:lnTo>
                                  <a:pt x="57" y="495"/>
                                </a:lnTo>
                                <a:lnTo>
                                  <a:pt x="61" y="495"/>
                                </a:lnTo>
                                <a:lnTo>
                                  <a:pt x="65" y="495"/>
                                </a:lnTo>
                                <a:lnTo>
                                  <a:pt x="70" y="495"/>
                                </a:lnTo>
                                <a:lnTo>
                                  <a:pt x="75" y="495"/>
                                </a:lnTo>
                                <a:lnTo>
                                  <a:pt x="80" y="495"/>
                                </a:lnTo>
                                <a:lnTo>
                                  <a:pt x="85" y="495"/>
                                </a:lnTo>
                                <a:lnTo>
                                  <a:pt x="91" y="495"/>
                                </a:lnTo>
                                <a:lnTo>
                                  <a:pt x="97" y="495"/>
                                </a:lnTo>
                                <a:lnTo>
                                  <a:pt x="103" y="495"/>
                                </a:lnTo>
                                <a:lnTo>
                                  <a:pt x="110" y="495"/>
                                </a:lnTo>
                                <a:lnTo>
                                  <a:pt x="117" y="495"/>
                                </a:lnTo>
                                <a:lnTo>
                                  <a:pt x="124" y="495"/>
                                </a:lnTo>
                                <a:lnTo>
                                  <a:pt x="132" y="495"/>
                                </a:lnTo>
                                <a:lnTo>
                                  <a:pt x="140" y="495"/>
                                </a:lnTo>
                                <a:lnTo>
                                  <a:pt x="148" y="495"/>
                                </a:lnTo>
                                <a:lnTo>
                                  <a:pt x="157" y="495"/>
                                </a:lnTo>
                                <a:lnTo>
                                  <a:pt x="167" y="495"/>
                                </a:lnTo>
                                <a:lnTo>
                                  <a:pt x="176" y="495"/>
                                </a:lnTo>
                                <a:lnTo>
                                  <a:pt x="186" y="495"/>
                                </a:lnTo>
                                <a:lnTo>
                                  <a:pt x="197" y="495"/>
                                </a:lnTo>
                                <a:lnTo>
                                  <a:pt x="208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31" y="495"/>
                                </a:lnTo>
                                <a:lnTo>
                                  <a:pt x="243" y="495"/>
                                </a:lnTo>
                                <a:lnTo>
                                  <a:pt x="256" y="495"/>
                                </a:lnTo>
                                <a:lnTo>
                                  <a:pt x="269" y="495"/>
                                </a:lnTo>
                                <a:lnTo>
                                  <a:pt x="283" y="495"/>
                                </a:lnTo>
                                <a:lnTo>
                                  <a:pt x="297" y="495"/>
                                </a:lnTo>
                                <a:lnTo>
                                  <a:pt x="311" y="495"/>
                                </a:lnTo>
                                <a:lnTo>
                                  <a:pt x="327" y="495"/>
                                </a:lnTo>
                                <a:lnTo>
                                  <a:pt x="342" y="495"/>
                                </a:lnTo>
                                <a:lnTo>
                                  <a:pt x="358" y="495"/>
                                </a:lnTo>
                                <a:lnTo>
                                  <a:pt x="375" y="495"/>
                                </a:lnTo>
                                <a:lnTo>
                                  <a:pt x="392" y="495"/>
                                </a:lnTo>
                                <a:lnTo>
                                  <a:pt x="410" y="495"/>
                                </a:lnTo>
                                <a:lnTo>
                                  <a:pt x="429" y="495"/>
                                </a:lnTo>
                                <a:lnTo>
                                  <a:pt x="448" y="495"/>
                                </a:lnTo>
                                <a:lnTo>
                                  <a:pt x="467" y="495"/>
                                </a:lnTo>
                                <a:lnTo>
                                  <a:pt x="487" y="495"/>
                                </a:lnTo>
                                <a:lnTo>
                                  <a:pt x="508" y="495"/>
                                </a:lnTo>
                                <a:lnTo>
                                  <a:pt x="529" y="495"/>
                                </a:lnTo>
                                <a:lnTo>
                                  <a:pt x="551" y="495"/>
                                </a:lnTo>
                                <a:lnTo>
                                  <a:pt x="573" y="495"/>
                                </a:lnTo>
                                <a:lnTo>
                                  <a:pt x="597" y="495"/>
                                </a:lnTo>
                                <a:lnTo>
                                  <a:pt x="620" y="495"/>
                                </a:lnTo>
                                <a:lnTo>
                                  <a:pt x="645" y="495"/>
                                </a:lnTo>
                                <a:lnTo>
                                  <a:pt x="670" y="495"/>
                                </a:lnTo>
                                <a:lnTo>
                                  <a:pt x="695" y="495"/>
                                </a:lnTo>
                                <a:lnTo>
                                  <a:pt x="722" y="495"/>
                                </a:lnTo>
                                <a:lnTo>
                                  <a:pt x="749" y="495"/>
                                </a:lnTo>
                                <a:lnTo>
                                  <a:pt x="777" y="495"/>
                                </a:lnTo>
                                <a:lnTo>
                                  <a:pt x="805" y="495"/>
                                </a:lnTo>
                                <a:lnTo>
                                  <a:pt x="834" y="495"/>
                                </a:lnTo>
                                <a:lnTo>
                                  <a:pt x="864" y="495"/>
                                </a:lnTo>
                                <a:lnTo>
                                  <a:pt x="895" y="495"/>
                                </a:lnTo>
                                <a:lnTo>
                                  <a:pt x="926" y="495"/>
                                </a:lnTo>
                                <a:lnTo>
                                  <a:pt x="958" y="495"/>
                                </a:lnTo>
                                <a:lnTo>
                                  <a:pt x="991" y="495"/>
                                </a:lnTo>
                                <a:lnTo>
                                  <a:pt x="1024" y="495"/>
                                </a:lnTo>
                                <a:lnTo>
                                  <a:pt x="1058" y="495"/>
                                </a:lnTo>
                                <a:lnTo>
                                  <a:pt x="1094" y="495"/>
                                </a:lnTo>
                                <a:lnTo>
                                  <a:pt x="1129" y="495"/>
                                </a:lnTo>
                                <a:lnTo>
                                  <a:pt x="1166" y="495"/>
                                </a:lnTo>
                                <a:lnTo>
                                  <a:pt x="1203" y="495"/>
                                </a:lnTo>
                                <a:lnTo>
                                  <a:pt x="1242" y="495"/>
                                </a:lnTo>
                                <a:lnTo>
                                  <a:pt x="1281" y="495"/>
                                </a:lnTo>
                                <a:lnTo>
                                  <a:pt x="1320" y="495"/>
                                </a:lnTo>
                                <a:lnTo>
                                  <a:pt x="1361" y="495"/>
                                </a:lnTo>
                                <a:lnTo>
                                  <a:pt x="1403" y="495"/>
                                </a:lnTo>
                                <a:lnTo>
                                  <a:pt x="1445" y="495"/>
                                </a:lnTo>
                                <a:lnTo>
                                  <a:pt x="1488" y="495"/>
                                </a:lnTo>
                                <a:lnTo>
                                  <a:pt x="1532" y="495"/>
                                </a:lnTo>
                                <a:lnTo>
                                  <a:pt x="1577" y="495"/>
                                </a:lnTo>
                                <a:lnTo>
                                  <a:pt x="1623" y="495"/>
                                </a:lnTo>
                                <a:lnTo>
                                  <a:pt x="1670" y="495"/>
                                </a:lnTo>
                                <a:lnTo>
                                  <a:pt x="1718" y="495"/>
                                </a:lnTo>
                                <a:lnTo>
                                  <a:pt x="1766" y="495"/>
                                </a:lnTo>
                                <a:lnTo>
                                  <a:pt x="1816" y="495"/>
                                </a:lnTo>
                                <a:lnTo>
                                  <a:pt x="1866" y="495"/>
                                </a:lnTo>
                                <a:lnTo>
                                  <a:pt x="1917" y="495"/>
                                </a:lnTo>
                                <a:lnTo>
                                  <a:pt x="1970" y="495"/>
                                </a:lnTo>
                                <a:lnTo>
                                  <a:pt x="2023" y="495"/>
                                </a:lnTo>
                                <a:lnTo>
                                  <a:pt x="2077" y="495"/>
                                </a:lnTo>
                                <a:lnTo>
                                  <a:pt x="2132" y="495"/>
                                </a:lnTo>
                                <a:lnTo>
                                  <a:pt x="2188" y="495"/>
                                </a:lnTo>
                                <a:lnTo>
                                  <a:pt x="2245" y="495"/>
                                </a:lnTo>
                                <a:lnTo>
                                  <a:pt x="2303" y="495"/>
                                </a:lnTo>
                                <a:lnTo>
                                  <a:pt x="2362" y="495"/>
                                </a:lnTo>
                                <a:lnTo>
                                  <a:pt x="2423" y="495"/>
                                </a:lnTo>
                                <a:lnTo>
                                  <a:pt x="2423" y="494"/>
                                </a:lnTo>
                                <a:lnTo>
                                  <a:pt x="2423" y="493"/>
                                </a:lnTo>
                                <a:lnTo>
                                  <a:pt x="2423" y="492"/>
                                </a:lnTo>
                                <a:lnTo>
                                  <a:pt x="2423" y="491"/>
                                </a:lnTo>
                                <a:lnTo>
                                  <a:pt x="2423" y="490"/>
                                </a:lnTo>
                                <a:lnTo>
                                  <a:pt x="2423" y="489"/>
                                </a:lnTo>
                                <a:lnTo>
                                  <a:pt x="2423" y="488"/>
                                </a:lnTo>
                                <a:lnTo>
                                  <a:pt x="2423" y="487"/>
                                </a:lnTo>
                                <a:lnTo>
                                  <a:pt x="2423" y="486"/>
                                </a:lnTo>
                                <a:lnTo>
                                  <a:pt x="2423" y="485"/>
                                </a:lnTo>
                                <a:lnTo>
                                  <a:pt x="2423" y="484"/>
                                </a:lnTo>
                                <a:lnTo>
                                  <a:pt x="2423" y="483"/>
                                </a:lnTo>
                                <a:lnTo>
                                  <a:pt x="2423" y="482"/>
                                </a:lnTo>
                                <a:lnTo>
                                  <a:pt x="2423" y="480"/>
                                </a:lnTo>
                                <a:lnTo>
                                  <a:pt x="2423" y="479"/>
                                </a:lnTo>
                                <a:lnTo>
                                  <a:pt x="2423" y="478"/>
                                </a:lnTo>
                                <a:lnTo>
                                  <a:pt x="2423" y="477"/>
                                </a:lnTo>
                                <a:lnTo>
                                  <a:pt x="2423" y="475"/>
                                </a:lnTo>
                                <a:lnTo>
                                  <a:pt x="2423" y="474"/>
                                </a:lnTo>
                                <a:lnTo>
                                  <a:pt x="2423" y="472"/>
                                </a:lnTo>
                                <a:lnTo>
                                  <a:pt x="2423" y="471"/>
                                </a:lnTo>
                                <a:lnTo>
                                  <a:pt x="2423" y="469"/>
                                </a:lnTo>
                                <a:lnTo>
                                  <a:pt x="2423" y="467"/>
                                </a:lnTo>
                                <a:lnTo>
                                  <a:pt x="2423" y="466"/>
                                </a:lnTo>
                                <a:lnTo>
                                  <a:pt x="2423" y="464"/>
                                </a:lnTo>
                                <a:lnTo>
                                  <a:pt x="2423" y="462"/>
                                </a:lnTo>
                                <a:lnTo>
                                  <a:pt x="2423" y="460"/>
                                </a:lnTo>
                                <a:lnTo>
                                  <a:pt x="2423" y="458"/>
                                </a:lnTo>
                                <a:lnTo>
                                  <a:pt x="2423" y="455"/>
                                </a:lnTo>
                                <a:lnTo>
                                  <a:pt x="2423" y="453"/>
                                </a:lnTo>
                                <a:lnTo>
                                  <a:pt x="2423" y="451"/>
                                </a:lnTo>
                                <a:lnTo>
                                  <a:pt x="2423" y="448"/>
                                </a:lnTo>
                                <a:lnTo>
                                  <a:pt x="2423" y="446"/>
                                </a:lnTo>
                                <a:lnTo>
                                  <a:pt x="2423" y="443"/>
                                </a:lnTo>
                                <a:lnTo>
                                  <a:pt x="2423" y="440"/>
                                </a:lnTo>
                                <a:lnTo>
                                  <a:pt x="2423" y="437"/>
                                </a:lnTo>
                                <a:lnTo>
                                  <a:pt x="2423" y="434"/>
                                </a:lnTo>
                                <a:lnTo>
                                  <a:pt x="2423" y="431"/>
                                </a:lnTo>
                                <a:lnTo>
                                  <a:pt x="2423" y="428"/>
                                </a:lnTo>
                                <a:lnTo>
                                  <a:pt x="2423" y="425"/>
                                </a:lnTo>
                                <a:lnTo>
                                  <a:pt x="2423" y="422"/>
                                </a:lnTo>
                                <a:lnTo>
                                  <a:pt x="2423" y="418"/>
                                </a:lnTo>
                                <a:lnTo>
                                  <a:pt x="2423" y="414"/>
                                </a:lnTo>
                                <a:lnTo>
                                  <a:pt x="2423" y="411"/>
                                </a:lnTo>
                                <a:lnTo>
                                  <a:pt x="2423" y="407"/>
                                </a:lnTo>
                                <a:lnTo>
                                  <a:pt x="2423" y="403"/>
                                </a:lnTo>
                                <a:lnTo>
                                  <a:pt x="2423" y="399"/>
                                </a:lnTo>
                                <a:lnTo>
                                  <a:pt x="2423" y="395"/>
                                </a:lnTo>
                                <a:lnTo>
                                  <a:pt x="2423" y="391"/>
                                </a:lnTo>
                                <a:lnTo>
                                  <a:pt x="2423" y="386"/>
                                </a:lnTo>
                                <a:lnTo>
                                  <a:pt x="2423" y="382"/>
                                </a:lnTo>
                                <a:lnTo>
                                  <a:pt x="2423" y="377"/>
                                </a:lnTo>
                                <a:lnTo>
                                  <a:pt x="2423" y="372"/>
                                </a:lnTo>
                                <a:lnTo>
                                  <a:pt x="2423" y="367"/>
                                </a:lnTo>
                                <a:lnTo>
                                  <a:pt x="2423" y="362"/>
                                </a:lnTo>
                                <a:lnTo>
                                  <a:pt x="2423" y="357"/>
                                </a:lnTo>
                                <a:lnTo>
                                  <a:pt x="2423" y="352"/>
                                </a:lnTo>
                                <a:lnTo>
                                  <a:pt x="2423" y="347"/>
                                </a:lnTo>
                                <a:lnTo>
                                  <a:pt x="2423" y="341"/>
                                </a:lnTo>
                                <a:lnTo>
                                  <a:pt x="2423" y="335"/>
                                </a:lnTo>
                                <a:lnTo>
                                  <a:pt x="2423" y="330"/>
                                </a:lnTo>
                                <a:lnTo>
                                  <a:pt x="2423" y="324"/>
                                </a:lnTo>
                                <a:lnTo>
                                  <a:pt x="2423" y="317"/>
                                </a:lnTo>
                                <a:lnTo>
                                  <a:pt x="2423" y="311"/>
                                </a:lnTo>
                                <a:lnTo>
                                  <a:pt x="2423" y="305"/>
                                </a:lnTo>
                                <a:lnTo>
                                  <a:pt x="2423" y="298"/>
                                </a:lnTo>
                                <a:lnTo>
                                  <a:pt x="2423" y="292"/>
                                </a:lnTo>
                                <a:lnTo>
                                  <a:pt x="2423" y="285"/>
                                </a:lnTo>
                                <a:lnTo>
                                  <a:pt x="2423" y="278"/>
                                </a:lnTo>
                                <a:lnTo>
                                  <a:pt x="2423" y="271"/>
                                </a:lnTo>
                                <a:lnTo>
                                  <a:pt x="2423" y="263"/>
                                </a:lnTo>
                                <a:lnTo>
                                  <a:pt x="2423" y="256"/>
                                </a:lnTo>
                                <a:lnTo>
                                  <a:pt x="2423" y="248"/>
                                </a:lnTo>
                                <a:lnTo>
                                  <a:pt x="2423" y="240"/>
                                </a:lnTo>
                                <a:lnTo>
                                  <a:pt x="2423" y="233"/>
                                </a:lnTo>
                                <a:lnTo>
                                  <a:pt x="2423" y="224"/>
                                </a:lnTo>
                                <a:lnTo>
                                  <a:pt x="2423" y="216"/>
                                </a:lnTo>
                                <a:lnTo>
                                  <a:pt x="2423" y="208"/>
                                </a:lnTo>
                                <a:lnTo>
                                  <a:pt x="2423" y="199"/>
                                </a:lnTo>
                                <a:lnTo>
                                  <a:pt x="2423" y="190"/>
                                </a:lnTo>
                                <a:lnTo>
                                  <a:pt x="2423" y="181"/>
                                </a:lnTo>
                                <a:lnTo>
                                  <a:pt x="2423" y="172"/>
                                </a:lnTo>
                                <a:lnTo>
                                  <a:pt x="2423" y="163"/>
                                </a:lnTo>
                                <a:lnTo>
                                  <a:pt x="2423" y="154"/>
                                </a:lnTo>
                                <a:lnTo>
                                  <a:pt x="2423" y="144"/>
                                </a:lnTo>
                                <a:lnTo>
                                  <a:pt x="2423" y="134"/>
                                </a:lnTo>
                                <a:lnTo>
                                  <a:pt x="2423" y="124"/>
                                </a:lnTo>
                                <a:lnTo>
                                  <a:pt x="2423" y="114"/>
                                </a:lnTo>
                                <a:lnTo>
                                  <a:pt x="2423" y="103"/>
                                </a:lnTo>
                                <a:lnTo>
                                  <a:pt x="2423" y="93"/>
                                </a:lnTo>
                                <a:lnTo>
                                  <a:pt x="2423" y="82"/>
                                </a:lnTo>
                                <a:lnTo>
                                  <a:pt x="2423" y="71"/>
                                </a:lnTo>
                                <a:lnTo>
                                  <a:pt x="2423" y="60"/>
                                </a:lnTo>
                                <a:lnTo>
                                  <a:pt x="2423" y="49"/>
                                </a:lnTo>
                                <a:lnTo>
                                  <a:pt x="2423" y="37"/>
                                </a:lnTo>
                                <a:lnTo>
                                  <a:pt x="2423" y="26"/>
                                </a:lnTo>
                                <a:lnTo>
                                  <a:pt x="2422" y="26"/>
                                </a:lnTo>
                                <a:lnTo>
                                  <a:pt x="2421" y="26"/>
                                </a:lnTo>
                                <a:lnTo>
                                  <a:pt x="2420" y="26"/>
                                </a:lnTo>
                                <a:lnTo>
                                  <a:pt x="2419" y="26"/>
                                </a:lnTo>
                                <a:lnTo>
                                  <a:pt x="2418" y="26"/>
                                </a:lnTo>
                                <a:lnTo>
                                  <a:pt x="2417" y="26"/>
                                </a:lnTo>
                                <a:lnTo>
                                  <a:pt x="2415" y="26"/>
                                </a:lnTo>
                                <a:lnTo>
                                  <a:pt x="2414" y="26"/>
                                </a:lnTo>
                                <a:lnTo>
                                  <a:pt x="2413" y="26"/>
                                </a:lnTo>
                                <a:lnTo>
                                  <a:pt x="2411" y="26"/>
                                </a:lnTo>
                                <a:lnTo>
                                  <a:pt x="2409" y="26"/>
                                </a:lnTo>
                                <a:lnTo>
                                  <a:pt x="2407" y="26"/>
                                </a:lnTo>
                                <a:lnTo>
                                  <a:pt x="2405" y="26"/>
                                </a:lnTo>
                                <a:lnTo>
                                  <a:pt x="2403" y="26"/>
                                </a:lnTo>
                                <a:lnTo>
                                  <a:pt x="2400" y="26"/>
                                </a:lnTo>
                                <a:lnTo>
                                  <a:pt x="2397" y="26"/>
                                </a:lnTo>
                                <a:lnTo>
                                  <a:pt x="2394" y="26"/>
                                </a:lnTo>
                                <a:lnTo>
                                  <a:pt x="2391" y="26"/>
                                </a:lnTo>
                                <a:lnTo>
                                  <a:pt x="2388" y="26"/>
                                </a:lnTo>
                                <a:lnTo>
                                  <a:pt x="2384" y="26"/>
                                </a:lnTo>
                                <a:lnTo>
                                  <a:pt x="2380" y="25"/>
                                </a:lnTo>
                                <a:lnTo>
                                  <a:pt x="2376" y="26"/>
                                </a:lnTo>
                                <a:lnTo>
                                  <a:pt x="2371" y="25"/>
                                </a:lnTo>
                                <a:lnTo>
                                  <a:pt x="2366" y="26"/>
                                </a:lnTo>
                                <a:lnTo>
                                  <a:pt x="2361" y="25"/>
                                </a:lnTo>
                                <a:lnTo>
                                  <a:pt x="2356" y="26"/>
                                </a:lnTo>
                                <a:lnTo>
                                  <a:pt x="2350" y="25"/>
                                </a:lnTo>
                                <a:lnTo>
                                  <a:pt x="2344" y="26"/>
                                </a:lnTo>
                                <a:lnTo>
                                  <a:pt x="2338" y="25"/>
                                </a:lnTo>
                                <a:lnTo>
                                  <a:pt x="2331" y="26"/>
                                </a:lnTo>
                                <a:lnTo>
                                  <a:pt x="2324" y="26"/>
                                </a:lnTo>
                                <a:lnTo>
                                  <a:pt x="2317" y="26"/>
                                </a:lnTo>
                                <a:lnTo>
                                  <a:pt x="2309" y="25"/>
                                </a:lnTo>
                                <a:lnTo>
                                  <a:pt x="2301" y="26"/>
                                </a:lnTo>
                                <a:lnTo>
                                  <a:pt x="2293" y="25"/>
                                </a:lnTo>
                                <a:lnTo>
                                  <a:pt x="2284" y="26"/>
                                </a:lnTo>
                                <a:lnTo>
                                  <a:pt x="2274" y="25"/>
                                </a:lnTo>
                                <a:lnTo>
                                  <a:pt x="2265" y="26"/>
                                </a:lnTo>
                                <a:lnTo>
                                  <a:pt x="2255" y="26"/>
                                </a:lnTo>
                                <a:lnTo>
                                  <a:pt x="2244" y="26"/>
                                </a:lnTo>
                                <a:lnTo>
                                  <a:pt x="2233" y="25"/>
                                </a:lnTo>
                                <a:lnTo>
                                  <a:pt x="2222" y="26"/>
                                </a:lnTo>
                                <a:lnTo>
                                  <a:pt x="2210" y="25"/>
                                </a:lnTo>
                                <a:lnTo>
                                  <a:pt x="2198" y="26"/>
                                </a:lnTo>
                                <a:lnTo>
                                  <a:pt x="2185" y="25"/>
                                </a:lnTo>
                                <a:lnTo>
                                  <a:pt x="2172" y="26"/>
                                </a:lnTo>
                                <a:lnTo>
                                  <a:pt x="2158" y="25"/>
                                </a:lnTo>
                                <a:lnTo>
                                  <a:pt x="2144" y="26"/>
                                </a:lnTo>
                                <a:lnTo>
                                  <a:pt x="2130" y="25"/>
                                </a:lnTo>
                                <a:lnTo>
                                  <a:pt x="2114" y="26"/>
                                </a:lnTo>
                                <a:lnTo>
                                  <a:pt x="2099" y="26"/>
                                </a:lnTo>
                                <a:lnTo>
                                  <a:pt x="2083" y="26"/>
                                </a:lnTo>
                                <a:lnTo>
                                  <a:pt x="2066" y="26"/>
                                </a:lnTo>
                                <a:lnTo>
                                  <a:pt x="2049" y="26"/>
                                </a:lnTo>
                                <a:lnTo>
                                  <a:pt x="2031" y="26"/>
                                </a:lnTo>
                                <a:lnTo>
                                  <a:pt x="2012" y="26"/>
                                </a:lnTo>
                                <a:lnTo>
                                  <a:pt x="1993" y="26"/>
                                </a:lnTo>
                                <a:lnTo>
                                  <a:pt x="1974" y="26"/>
                                </a:lnTo>
                                <a:lnTo>
                                  <a:pt x="1954" y="26"/>
                                </a:lnTo>
                                <a:lnTo>
                                  <a:pt x="1933" y="26"/>
                                </a:lnTo>
                                <a:lnTo>
                                  <a:pt x="1912" y="26"/>
                                </a:lnTo>
                                <a:lnTo>
                                  <a:pt x="1890" y="26"/>
                                </a:lnTo>
                                <a:lnTo>
                                  <a:pt x="1868" y="26"/>
                                </a:lnTo>
                                <a:lnTo>
                                  <a:pt x="1844" y="26"/>
                                </a:lnTo>
                                <a:lnTo>
                                  <a:pt x="1821" y="26"/>
                                </a:lnTo>
                                <a:lnTo>
                                  <a:pt x="1796" y="26"/>
                                </a:lnTo>
                                <a:lnTo>
                                  <a:pt x="1771" y="26"/>
                                </a:lnTo>
                                <a:lnTo>
                                  <a:pt x="1746" y="26"/>
                                </a:lnTo>
                                <a:lnTo>
                                  <a:pt x="1719" y="26"/>
                                </a:lnTo>
                                <a:lnTo>
                                  <a:pt x="1692" y="26"/>
                                </a:lnTo>
                                <a:lnTo>
                                  <a:pt x="1664" y="26"/>
                                </a:lnTo>
                                <a:lnTo>
                                  <a:pt x="1636" y="26"/>
                                </a:lnTo>
                                <a:lnTo>
                                  <a:pt x="1607" y="26"/>
                                </a:lnTo>
                                <a:lnTo>
                                  <a:pt x="1577" y="26"/>
                                </a:lnTo>
                                <a:lnTo>
                                  <a:pt x="1546" y="26"/>
                                </a:lnTo>
                                <a:lnTo>
                                  <a:pt x="1515" y="26"/>
                                </a:lnTo>
                                <a:lnTo>
                                  <a:pt x="1483" y="26"/>
                                </a:lnTo>
                                <a:lnTo>
                                  <a:pt x="1450" y="26"/>
                                </a:lnTo>
                                <a:lnTo>
                                  <a:pt x="1417" y="26"/>
                                </a:lnTo>
                                <a:lnTo>
                                  <a:pt x="1383" y="26"/>
                                </a:lnTo>
                                <a:lnTo>
                                  <a:pt x="1347" y="26"/>
                                </a:lnTo>
                                <a:lnTo>
                                  <a:pt x="1312" y="26"/>
                                </a:lnTo>
                                <a:lnTo>
                                  <a:pt x="1275" y="26"/>
                                </a:lnTo>
                                <a:lnTo>
                                  <a:pt x="1238" y="26"/>
                                </a:lnTo>
                                <a:lnTo>
                                  <a:pt x="1199" y="26"/>
                                </a:lnTo>
                                <a:lnTo>
                                  <a:pt x="1160" y="26"/>
                                </a:lnTo>
                                <a:lnTo>
                                  <a:pt x="1121" y="26"/>
                                </a:lnTo>
                                <a:lnTo>
                                  <a:pt x="1080" y="26"/>
                                </a:lnTo>
                                <a:lnTo>
                                  <a:pt x="1038" y="26"/>
                                </a:lnTo>
                                <a:lnTo>
                                  <a:pt x="996" y="26"/>
                                </a:lnTo>
                                <a:lnTo>
                                  <a:pt x="953" y="26"/>
                                </a:lnTo>
                                <a:lnTo>
                                  <a:pt x="909" y="26"/>
                                </a:lnTo>
                                <a:lnTo>
                                  <a:pt x="864" y="26"/>
                                </a:lnTo>
                                <a:lnTo>
                                  <a:pt x="818" y="26"/>
                                </a:lnTo>
                                <a:lnTo>
                                  <a:pt x="771" y="26"/>
                                </a:lnTo>
                                <a:lnTo>
                                  <a:pt x="723" y="26"/>
                                </a:lnTo>
                                <a:lnTo>
                                  <a:pt x="675" y="26"/>
                                </a:lnTo>
                                <a:lnTo>
                                  <a:pt x="625" y="26"/>
                                </a:lnTo>
                                <a:lnTo>
                                  <a:pt x="575" y="26"/>
                                </a:lnTo>
                                <a:lnTo>
                                  <a:pt x="524" y="26"/>
                                </a:lnTo>
                                <a:lnTo>
                                  <a:pt x="471" y="26"/>
                                </a:lnTo>
                                <a:lnTo>
                                  <a:pt x="418" y="26"/>
                                </a:lnTo>
                                <a:lnTo>
                                  <a:pt x="364" y="26"/>
                                </a:lnTo>
                                <a:lnTo>
                                  <a:pt x="309" y="26"/>
                                </a:lnTo>
                                <a:lnTo>
                                  <a:pt x="253" y="26"/>
                                </a:lnTo>
                                <a:lnTo>
                                  <a:pt x="196" y="26"/>
                                </a:lnTo>
                                <a:lnTo>
                                  <a:pt x="138" y="26"/>
                                </a:lnTo>
                                <a:lnTo>
                                  <a:pt x="79" y="26"/>
                                </a:lnTo>
                                <a:lnTo>
                                  <a:pt x="19" y="26"/>
                                </a:lnTo>
                                <a:lnTo>
                                  <a:pt x="19" y="27"/>
                                </a:lnTo>
                                <a:lnTo>
                                  <a:pt x="19" y="28"/>
                                </a:lnTo>
                                <a:lnTo>
                                  <a:pt x="19" y="29"/>
                                </a:lnTo>
                                <a:lnTo>
                                  <a:pt x="19" y="30"/>
                                </a:lnTo>
                                <a:lnTo>
                                  <a:pt x="19" y="31"/>
                                </a:lnTo>
                                <a:lnTo>
                                  <a:pt x="19" y="32"/>
                                </a:lnTo>
                                <a:lnTo>
                                  <a:pt x="19" y="33"/>
                                </a:lnTo>
                                <a:lnTo>
                                  <a:pt x="19" y="34"/>
                                </a:lnTo>
                                <a:lnTo>
                                  <a:pt x="19" y="35"/>
                                </a:lnTo>
                                <a:lnTo>
                                  <a:pt x="19" y="36"/>
                                </a:lnTo>
                                <a:lnTo>
                                  <a:pt x="19" y="37"/>
                                </a:lnTo>
                                <a:lnTo>
                                  <a:pt x="19" y="38"/>
                                </a:lnTo>
                                <a:lnTo>
                                  <a:pt x="19" y="40"/>
                                </a:lnTo>
                                <a:lnTo>
                                  <a:pt x="19" y="41"/>
                                </a:lnTo>
                                <a:lnTo>
                                  <a:pt x="19" y="42"/>
                                </a:lnTo>
                                <a:lnTo>
                                  <a:pt x="19" y="43"/>
                                </a:lnTo>
                                <a:lnTo>
                                  <a:pt x="19" y="45"/>
                                </a:lnTo>
                                <a:lnTo>
                                  <a:pt x="19" y="46"/>
                                </a:lnTo>
                                <a:lnTo>
                                  <a:pt x="19" y="48"/>
                                </a:lnTo>
                                <a:lnTo>
                                  <a:pt x="19" y="49"/>
                                </a:lnTo>
                                <a:lnTo>
                                  <a:pt x="19" y="51"/>
                                </a:lnTo>
                                <a:lnTo>
                                  <a:pt x="19" y="53"/>
                                </a:lnTo>
                                <a:lnTo>
                                  <a:pt x="19" y="54"/>
                                </a:lnTo>
                                <a:lnTo>
                                  <a:pt x="19" y="56"/>
                                </a:lnTo>
                                <a:lnTo>
                                  <a:pt x="19" y="58"/>
                                </a:lnTo>
                                <a:lnTo>
                                  <a:pt x="19" y="60"/>
                                </a:lnTo>
                                <a:lnTo>
                                  <a:pt x="19" y="62"/>
                                </a:lnTo>
                                <a:lnTo>
                                  <a:pt x="19" y="65"/>
                                </a:lnTo>
                                <a:lnTo>
                                  <a:pt x="19" y="67"/>
                                </a:lnTo>
                                <a:lnTo>
                                  <a:pt x="19" y="69"/>
                                </a:lnTo>
                                <a:lnTo>
                                  <a:pt x="19" y="72"/>
                                </a:lnTo>
                                <a:lnTo>
                                  <a:pt x="19" y="74"/>
                                </a:lnTo>
                                <a:lnTo>
                                  <a:pt x="19" y="77"/>
                                </a:lnTo>
                                <a:lnTo>
                                  <a:pt x="19" y="80"/>
                                </a:lnTo>
                                <a:lnTo>
                                  <a:pt x="19" y="83"/>
                                </a:lnTo>
                                <a:lnTo>
                                  <a:pt x="19" y="86"/>
                                </a:lnTo>
                                <a:lnTo>
                                  <a:pt x="19" y="89"/>
                                </a:lnTo>
                                <a:lnTo>
                                  <a:pt x="19" y="92"/>
                                </a:lnTo>
                                <a:lnTo>
                                  <a:pt x="19" y="95"/>
                                </a:lnTo>
                                <a:lnTo>
                                  <a:pt x="19" y="98"/>
                                </a:lnTo>
                                <a:lnTo>
                                  <a:pt x="19" y="102"/>
                                </a:lnTo>
                                <a:lnTo>
                                  <a:pt x="19" y="106"/>
                                </a:lnTo>
                                <a:lnTo>
                                  <a:pt x="19" y="109"/>
                                </a:lnTo>
                                <a:lnTo>
                                  <a:pt x="19" y="113"/>
                                </a:lnTo>
                                <a:lnTo>
                                  <a:pt x="19" y="117"/>
                                </a:lnTo>
                                <a:lnTo>
                                  <a:pt x="19" y="121"/>
                                </a:lnTo>
                                <a:lnTo>
                                  <a:pt x="19" y="125"/>
                                </a:lnTo>
                                <a:lnTo>
                                  <a:pt x="19" y="129"/>
                                </a:lnTo>
                                <a:lnTo>
                                  <a:pt x="19" y="134"/>
                                </a:lnTo>
                                <a:lnTo>
                                  <a:pt x="19" y="138"/>
                                </a:lnTo>
                                <a:lnTo>
                                  <a:pt x="19" y="143"/>
                                </a:lnTo>
                                <a:lnTo>
                                  <a:pt x="19" y="148"/>
                                </a:lnTo>
                                <a:lnTo>
                                  <a:pt x="19" y="153"/>
                                </a:lnTo>
                                <a:lnTo>
                                  <a:pt x="19" y="158"/>
                                </a:lnTo>
                                <a:lnTo>
                                  <a:pt x="19" y="163"/>
                                </a:lnTo>
                                <a:lnTo>
                                  <a:pt x="19" y="168"/>
                                </a:lnTo>
                                <a:lnTo>
                                  <a:pt x="19" y="173"/>
                                </a:lnTo>
                                <a:lnTo>
                                  <a:pt x="19" y="179"/>
                                </a:lnTo>
                                <a:lnTo>
                                  <a:pt x="19" y="185"/>
                                </a:lnTo>
                                <a:lnTo>
                                  <a:pt x="19" y="190"/>
                                </a:lnTo>
                                <a:lnTo>
                                  <a:pt x="19" y="196"/>
                                </a:lnTo>
                                <a:lnTo>
                                  <a:pt x="19" y="203"/>
                                </a:lnTo>
                                <a:lnTo>
                                  <a:pt x="19" y="209"/>
                                </a:lnTo>
                                <a:lnTo>
                                  <a:pt x="19" y="215"/>
                                </a:lnTo>
                                <a:lnTo>
                                  <a:pt x="19" y="222"/>
                                </a:lnTo>
                                <a:lnTo>
                                  <a:pt x="19" y="228"/>
                                </a:lnTo>
                                <a:lnTo>
                                  <a:pt x="19" y="235"/>
                                </a:lnTo>
                                <a:lnTo>
                                  <a:pt x="19" y="242"/>
                                </a:lnTo>
                                <a:lnTo>
                                  <a:pt x="19" y="249"/>
                                </a:lnTo>
                                <a:lnTo>
                                  <a:pt x="19" y="257"/>
                                </a:lnTo>
                                <a:lnTo>
                                  <a:pt x="19" y="264"/>
                                </a:lnTo>
                                <a:lnTo>
                                  <a:pt x="19" y="272"/>
                                </a:lnTo>
                                <a:lnTo>
                                  <a:pt x="19" y="280"/>
                                </a:lnTo>
                                <a:lnTo>
                                  <a:pt x="19" y="287"/>
                                </a:lnTo>
                                <a:lnTo>
                                  <a:pt x="19" y="296"/>
                                </a:lnTo>
                                <a:lnTo>
                                  <a:pt x="19" y="304"/>
                                </a:lnTo>
                                <a:lnTo>
                                  <a:pt x="19" y="312"/>
                                </a:lnTo>
                                <a:lnTo>
                                  <a:pt x="19" y="321"/>
                                </a:lnTo>
                                <a:lnTo>
                                  <a:pt x="19" y="330"/>
                                </a:lnTo>
                                <a:lnTo>
                                  <a:pt x="19" y="339"/>
                                </a:lnTo>
                                <a:lnTo>
                                  <a:pt x="19" y="348"/>
                                </a:lnTo>
                                <a:lnTo>
                                  <a:pt x="19" y="357"/>
                                </a:lnTo>
                                <a:lnTo>
                                  <a:pt x="19" y="366"/>
                                </a:lnTo>
                                <a:lnTo>
                                  <a:pt x="19" y="376"/>
                                </a:lnTo>
                                <a:lnTo>
                                  <a:pt x="19" y="386"/>
                                </a:lnTo>
                                <a:lnTo>
                                  <a:pt x="19" y="396"/>
                                </a:lnTo>
                                <a:lnTo>
                                  <a:pt x="19" y="406"/>
                                </a:lnTo>
                                <a:lnTo>
                                  <a:pt x="19" y="417"/>
                                </a:lnTo>
                                <a:lnTo>
                                  <a:pt x="19" y="427"/>
                                </a:lnTo>
                                <a:lnTo>
                                  <a:pt x="19" y="438"/>
                                </a:lnTo>
                                <a:lnTo>
                                  <a:pt x="19" y="449"/>
                                </a:lnTo>
                                <a:lnTo>
                                  <a:pt x="19" y="460"/>
                                </a:lnTo>
                                <a:lnTo>
                                  <a:pt x="19" y="471"/>
                                </a:lnTo>
                                <a:lnTo>
                                  <a:pt x="19" y="483"/>
                                </a:lnTo>
                                <a:lnTo>
                                  <a:pt x="19" y="49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EFBD4" id="群組 10" o:spid="_x0000_s1026" style="position:absolute;margin-left:303.75pt;margin-top:518.25pt;width:120.5pt;height:24.5pt;z-index:-251652096;mso-position-horizontal-relative:page;mso-position-vertical-relative:page" coordorigin="6330,10530" coordsize="241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">
                <v:shape id="Freeform 12" o:spid="_x0000_s1027" style="position:absolute;left:6330;top:10530;width:2410;height:490;visibility:visible;mso-wrap-style:square;v-text-anchor:top" coordsize="2410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" path="m19,495r,l20,495r1,l22,495r1,l24,495r2,l27,495r1,l30,495r2,l34,495r2,l38,495r3,l44,495r3,l50,495r3,l57,495r4,l65,495r5,l75,495r5,l85,495r6,l97,495r6,l110,495r7,l124,495r8,l140,495r8,l157,495r10,l176,495r10,l197,495r11,l219,495r12,l243,495r13,l269,495r14,l297,495r14,l327,495r15,l358,495r17,l392,495r18,l429,495r19,l467,495r20,l508,495r21,l551,495r22,l597,495r23,l645,495r25,l695,495r27,l749,495r28,l805,495r29,l864,495r31,l926,495r32,l991,495r33,l1058,495r36,l1129,495r37,l1203,495r39,l1281,495r39,l1361,495r42,l1445,495r43,l1532,495r45,l1623,495r47,l1718,495r48,l1816,495r50,l1917,495r53,l2023,495r54,l2132,495r56,l2245,495r58,l2362,495r61,l2423,494r,-1l2423,492r,-1l2423,490r,-1l2423,488r,-1l2423,486r,-1l2423,484r,-1l2423,482r,-2l2423,479r,-1l2423,477r,-2l2423,474r,-2l2423,471r,-2l2423,467r,-1l2423,464r,-2l2423,460r,-2l2423,455r,-2l2423,451r,-3l2423,446r,-3l2423,440r,-3l2423,434r,-3l2423,428r,-3l2423,422r,-4l2423,414r,-3l2423,407r,-4l2423,399r,-4l2423,391r,-5l2423,382r,-5l2423,372r,-5l2423,362r,-5l2423,352r,-5l2423,341r,-6l2423,330r,-6l2423,317r,-6l2423,305r,-7l2423,292r,-7l2423,278r,-7l2423,263r,-7l2423,248r,-8l2423,233r,-9l2423,216r,-8l2423,199r,-9l2423,181r,-9l2423,163r,-9l2423,144r,-10l2423,124r,-10l2423,103r,-10l2423,82r,-11l2423,60r,-11l2423,37r,-11l2422,26r-1,l2420,26r-1,l2418,26r-1,l2415,26r-1,l2413,26r-2,l2409,26r-2,l2405,26r-2,l2400,26r-3,l2394,26r-3,l2388,26r-4,l2380,25r-4,1l2371,25r-5,1l2361,25r-5,1l2350,25r-6,1l2338,25r-7,1l2324,26r-7,l2309,25r-8,1l2293,25r-9,1l2274,25r-9,1l2255,26r-11,l2233,25r-11,1l2210,25r-12,1l2185,25r-13,1l2158,25r-14,1l2130,25r-16,1l2099,26r-16,l2066,26r-17,l2031,26r-19,l1993,26r-19,l1954,26r-21,l1912,26r-22,l1868,26r-24,l1821,26r-25,l1771,26r-25,l1719,26r-27,l1664,26r-28,l1607,26r-30,l1546,26r-31,l1483,26r-33,l1417,26r-34,l1347,26r-35,l1275,26r-37,l1199,26r-39,l1121,26r-41,l1038,26r-42,l953,26r-44,l864,26r-46,l771,26r-48,l675,26r-50,l575,26r-51,l471,26r-53,l364,26r-55,l253,26r-57,l138,26r-59,l19,26r,1l19,28r,1l19,30r,1l19,32r,1l19,34r,1l19,36r,1l19,38r,2l19,41r,1l19,43r,2l19,46r,2l19,49r,2l19,53r,1l19,56r,2l19,60r,2l19,65r,2l19,69r,3l19,74r,3l19,80r,3l19,86r,3l19,92r,3l19,98r,4l19,106r,3l19,113r,4l19,121r,4l19,129r,5l19,138r,5l19,148r,5l19,158r,5l19,168r,5l19,179r,6l19,190r,6l19,203r,6l19,215r,7l19,228r,7l19,242r,7l19,257r,7l19,272r,8l19,287r,9l19,304r,8l19,321r,9l19,339r,9l19,357r,9l19,376r,10l19,396r,10l19,417r,10l19,438r,11l19,460r,11l19,483r,12e" filled="f">
                  <v:path arrowok="t" o:connecttype="custom" o:connectlocs="19,11025;22,11025;34,11025;57,11025;97,11025;157,11025;243,11025;358,11025;508,11025;695,11025;926,11025;1203,11025;1532,11025;1917,11025;2362,11025;2423,11024;2423,11024;2423,11022;2423,11017;2423,11009;2423,10997;2423,10981;2423,10958;2423,10929;2423,10892;2423,10847;2423,10793;2423,10729;2423,10654;2423,10567;2422,10556;2419,10556;2407,10556;2384,10556;2344,10556;2284,10556;2198,10556;2083,10556;1933,10556;1746,10556;1515,10556;1238,10556;909,10556;524,10556;79,10556;19,10556;19,10556;19,10558;19,10563;19,10571;19,10583;19,10599;19,10622;19,10651;19,10688;19,10733;19,10787;19,10851;19,10926;19,1101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861D96" w:rsidRPr="00A15A6E" w:rsidRDefault="00861D96" w:rsidP="00A15A6E">
      <w:pPr>
        <w:spacing w:line="300" w:lineRule="exact"/>
        <w:rPr>
          <w:rFonts w:ascii="標楷體" w:eastAsia="標楷體" w:hAnsi="標楷體"/>
        </w:rPr>
      </w:pPr>
      <w:r>
        <w:rPr>
          <w:rFonts w:hint="eastAsia"/>
        </w:rPr>
        <w:t xml:space="preserve">                  </w:t>
      </w:r>
      <w:r w:rsidR="00A15A6E">
        <w:rPr>
          <w:rFonts w:ascii="標楷體" w:eastAsia="標楷體" w:hAnsi="標楷體" w:hint="eastAsia"/>
        </w:rPr>
        <w:t xml:space="preserve">     </w:t>
      </w:r>
      <w:r w:rsidR="00630923" w:rsidRPr="00630923">
        <w:rPr>
          <w:rFonts w:ascii="標楷體" w:eastAsia="標楷體" w:hAnsi="標楷體" w:cs="SimSun" w:hint="eastAsia"/>
          <w:color w:val="000000"/>
          <w:spacing w:val="-1"/>
          <w:szCs w:val="24"/>
        </w:rPr>
        <w:t>安排獨立休息場所</w:t>
      </w:r>
    </w:p>
    <w:p w:rsidR="00830778" w:rsidRPr="00630923" w:rsidRDefault="00A15A6E" w:rsidP="00630923">
      <w:pPr>
        <w:autoSpaceDE w:val="0"/>
        <w:autoSpaceDN w:val="0"/>
        <w:spacing w:line="239" w:lineRule="auto"/>
        <w:ind w:left="2191" w:right="1949"/>
        <w:rPr>
          <w:rFonts w:ascii="SimSun" w:hAnsi="SimSun" w:cs="SimSun"/>
          <w:color w:val="000000"/>
          <w:spacing w:val="-2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2383155</wp:posOffset>
            </wp:positionH>
            <wp:positionV relativeFrom="page">
              <wp:posOffset>6957060</wp:posOffset>
            </wp:positionV>
            <wp:extent cx="99060" cy="563880"/>
            <wp:effectExtent l="0" t="0" r="0" b="762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D96">
        <w:rPr>
          <w:rFonts w:asciiTheme="minorEastAsia" w:hAnsiTheme="minorEastAsia" w:cs="SimSun" w:hint="eastAsia"/>
          <w:color w:val="000000"/>
          <w:spacing w:val="-2"/>
          <w:szCs w:val="24"/>
        </w:rPr>
        <w:t xml:space="preserve">    </w:t>
      </w:r>
      <w:r w:rsidR="00630923">
        <w:rPr>
          <w:rFonts w:ascii="SimSun" w:eastAsia="SimSun" w:hAnsi="SimSun" w:cs="SimSun"/>
          <w:color w:val="000000"/>
          <w:spacing w:val="-2"/>
          <w:szCs w:val="24"/>
        </w:rPr>
        <w:t xml:space="preserve"> </w:t>
      </w:r>
    </w:p>
    <w:p w:rsidR="00830778" w:rsidRDefault="00830778" w:rsidP="00830778">
      <w:pPr>
        <w:spacing w:line="200" w:lineRule="exact"/>
      </w:pPr>
    </w:p>
    <w:p w:rsidR="00830778" w:rsidRDefault="00830778" w:rsidP="00830778">
      <w:pPr>
        <w:spacing w:line="200" w:lineRule="exact"/>
      </w:pPr>
    </w:p>
    <w:p w:rsidR="00830778" w:rsidRDefault="00830778" w:rsidP="00830778">
      <w:pPr>
        <w:spacing w:line="200" w:lineRule="exact"/>
      </w:pPr>
    </w:p>
    <w:p w:rsidR="00830778" w:rsidRDefault="00A15A6E" w:rsidP="00830778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758950</wp:posOffset>
                </wp:positionH>
                <wp:positionV relativeFrom="page">
                  <wp:posOffset>7473950</wp:posOffset>
                </wp:positionV>
                <wp:extent cx="1187450" cy="908050"/>
                <wp:effectExtent l="0" t="0" r="15875" b="9525"/>
                <wp:wrapNone/>
                <wp:docPr id="19" name="群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908050"/>
                          <a:chOff x="3430" y="14410"/>
                          <a:chExt cx="1870" cy="1430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3430" y="14410"/>
                            <a:ext cx="1870" cy="1430"/>
                          </a:xfrm>
                          <a:custGeom>
                            <a:avLst/>
                            <a:gdLst>
                              <a:gd name="T0" fmla="+- 0 3451 3430"/>
                              <a:gd name="T1" fmla="*/ T0 w 1870"/>
                              <a:gd name="T2" fmla="+- 0 15840 14410"/>
                              <a:gd name="T3" fmla="*/ 15840 h 1430"/>
                              <a:gd name="T4" fmla="+- 0 3454 3430"/>
                              <a:gd name="T5" fmla="*/ T4 w 1870"/>
                              <a:gd name="T6" fmla="+- 0 15840 14410"/>
                              <a:gd name="T7" fmla="*/ 15840 h 1430"/>
                              <a:gd name="T8" fmla="+- 0 3462 3430"/>
                              <a:gd name="T9" fmla="*/ T8 w 1870"/>
                              <a:gd name="T10" fmla="+- 0 15840 14410"/>
                              <a:gd name="T11" fmla="*/ 15840 h 1430"/>
                              <a:gd name="T12" fmla="+- 0 3480 3430"/>
                              <a:gd name="T13" fmla="*/ T12 w 1870"/>
                              <a:gd name="T14" fmla="+- 0 15840 14410"/>
                              <a:gd name="T15" fmla="*/ 15840 h 1430"/>
                              <a:gd name="T16" fmla="+- 0 3511 3430"/>
                              <a:gd name="T17" fmla="*/ T16 w 1870"/>
                              <a:gd name="T18" fmla="+- 0 15840 14410"/>
                              <a:gd name="T19" fmla="*/ 15840 h 1430"/>
                              <a:gd name="T20" fmla="+- 0 3558 3430"/>
                              <a:gd name="T21" fmla="*/ T20 w 1870"/>
                              <a:gd name="T22" fmla="+- 0 15840 14410"/>
                              <a:gd name="T23" fmla="*/ 15840 h 1430"/>
                              <a:gd name="T24" fmla="+- 0 3624 3430"/>
                              <a:gd name="T25" fmla="*/ T24 w 1870"/>
                              <a:gd name="T26" fmla="+- 0 15840 14410"/>
                              <a:gd name="T27" fmla="*/ 15840 h 1430"/>
                              <a:gd name="T28" fmla="+- 0 3713 3430"/>
                              <a:gd name="T29" fmla="*/ T28 w 1870"/>
                              <a:gd name="T30" fmla="+- 0 15840 14410"/>
                              <a:gd name="T31" fmla="*/ 15840 h 1430"/>
                              <a:gd name="T32" fmla="+- 0 3828 3430"/>
                              <a:gd name="T33" fmla="*/ T32 w 1870"/>
                              <a:gd name="T34" fmla="+- 0 15840 14410"/>
                              <a:gd name="T35" fmla="*/ 15840 h 1430"/>
                              <a:gd name="T36" fmla="+- 0 3973 3430"/>
                              <a:gd name="T37" fmla="*/ T36 w 1870"/>
                              <a:gd name="T38" fmla="+- 0 15840 14410"/>
                              <a:gd name="T39" fmla="*/ 15840 h 1430"/>
                              <a:gd name="T40" fmla="+- 0 4151 3430"/>
                              <a:gd name="T41" fmla="*/ T40 w 1870"/>
                              <a:gd name="T42" fmla="+- 0 15840 14410"/>
                              <a:gd name="T43" fmla="*/ 15840 h 1430"/>
                              <a:gd name="T44" fmla="+- 0 4365 3430"/>
                              <a:gd name="T45" fmla="*/ T44 w 1870"/>
                              <a:gd name="T46" fmla="+- 0 15840 14410"/>
                              <a:gd name="T47" fmla="*/ 15840 h 1430"/>
                              <a:gd name="T48" fmla="+- 0 4619 3430"/>
                              <a:gd name="T49" fmla="*/ T48 w 1870"/>
                              <a:gd name="T50" fmla="+- 0 15840 14410"/>
                              <a:gd name="T51" fmla="*/ 15840 h 1430"/>
                              <a:gd name="T52" fmla="+- 0 4916 3430"/>
                              <a:gd name="T53" fmla="*/ T52 w 1870"/>
                              <a:gd name="T54" fmla="+- 0 15840 14410"/>
                              <a:gd name="T55" fmla="*/ 15840 h 1430"/>
                              <a:gd name="T56" fmla="+- 0 5259 3430"/>
                              <a:gd name="T57" fmla="*/ T56 w 1870"/>
                              <a:gd name="T58" fmla="+- 0 15840 14410"/>
                              <a:gd name="T59" fmla="*/ 15840 h 1430"/>
                              <a:gd name="T60" fmla="+- 0 5306 3430"/>
                              <a:gd name="T61" fmla="*/ T60 w 1870"/>
                              <a:gd name="T62" fmla="+- 0 15839 14410"/>
                              <a:gd name="T63" fmla="*/ 15839 h 1430"/>
                              <a:gd name="T64" fmla="+- 0 5306 3430"/>
                              <a:gd name="T65" fmla="*/ T64 w 1870"/>
                              <a:gd name="T66" fmla="+- 0 15837 14410"/>
                              <a:gd name="T67" fmla="*/ 15837 h 1430"/>
                              <a:gd name="T68" fmla="+- 0 5306 3430"/>
                              <a:gd name="T69" fmla="*/ T68 w 1870"/>
                              <a:gd name="T70" fmla="+- 0 15831 14410"/>
                              <a:gd name="T71" fmla="*/ 15831 h 1430"/>
                              <a:gd name="T72" fmla="+- 0 5306 3430"/>
                              <a:gd name="T73" fmla="*/ T72 w 1870"/>
                              <a:gd name="T74" fmla="+- 0 15817 14410"/>
                              <a:gd name="T75" fmla="*/ 15817 h 1430"/>
                              <a:gd name="T76" fmla="+- 0 5306 3430"/>
                              <a:gd name="T77" fmla="*/ T76 w 1870"/>
                              <a:gd name="T78" fmla="+- 0 15793 14410"/>
                              <a:gd name="T79" fmla="*/ 15793 h 1430"/>
                              <a:gd name="T80" fmla="+- 0 5306 3430"/>
                              <a:gd name="T81" fmla="*/ T80 w 1870"/>
                              <a:gd name="T82" fmla="+- 0 15758 14410"/>
                              <a:gd name="T83" fmla="*/ 15758 h 1430"/>
                              <a:gd name="T84" fmla="+- 0 5306 3430"/>
                              <a:gd name="T85" fmla="*/ T84 w 1870"/>
                              <a:gd name="T86" fmla="+- 0 15707 14410"/>
                              <a:gd name="T87" fmla="*/ 15707 h 1430"/>
                              <a:gd name="T88" fmla="+- 0 5306 3430"/>
                              <a:gd name="T89" fmla="*/ T88 w 1870"/>
                              <a:gd name="T90" fmla="+- 0 15639 14410"/>
                              <a:gd name="T91" fmla="*/ 15639 h 1430"/>
                              <a:gd name="T92" fmla="+- 0 5306 3430"/>
                              <a:gd name="T93" fmla="*/ T92 w 1870"/>
                              <a:gd name="T94" fmla="+- 0 15551 14410"/>
                              <a:gd name="T95" fmla="*/ 15551 h 1430"/>
                              <a:gd name="T96" fmla="+- 0 5306 3430"/>
                              <a:gd name="T97" fmla="*/ T96 w 1870"/>
                              <a:gd name="T98" fmla="+- 0 15441 14410"/>
                              <a:gd name="T99" fmla="*/ 15441 h 1430"/>
                              <a:gd name="T100" fmla="+- 0 5306 3430"/>
                              <a:gd name="T101" fmla="*/ T100 w 1870"/>
                              <a:gd name="T102" fmla="+- 0 15305 14410"/>
                              <a:gd name="T103" fmla="*/ 15305 h 1430"/>
                              <a:gd name="T104" fmla="+- 0 5306 3430"/>
                              <a:gd name="T105" fmla="*/ T104 w 1870"/>
                              <a:gd name="T106" fmla="+- 0 15142 14410"/>
                              <a:gd name="T107" fmla="*/ 15142 h 1430"/>
                              <a:gd name="T108" fmla="+- 0 5306 3430"/>
                              <a:gd name="T109" fmla="*/ T108 w 1870"/>
                              <a:gd name="T110" fmla="+- 0 14948 14410"/>
                              <a:gd name="T111" fmla="*/ 14948 h 1430"/>
                              <a:gd name="T112" fmla="+- 0 5306 3430"/>
                              <a:gd name="T113" fmla="*/ T112 w 1870"/>
                              <a:gd name="T114" fmla="+- 0 14722 14410"/>
                              <a:gd name="T115" fmla="*/ 14722 h 1430"/>
                              <a:gd name="T116" fmla="+- 0 5306 3430"/>
                              <a:gd name="T117" fmla="*/ T116 w 1870"/>
                              <a:gd name="T118" fmla="+- 0 14460 14410"/>
                              <a:gd name="T119" fmla="*/ 14460 h 1430"/>
                              <a:gd name="T120" fmla="+- 0 5305 3430"/>
                              <a:gd name="T121" fmla="*/ T120 w 1870"/>
                              <a:gd name="T122" fmla="+- 0 14425 14410"/>
                              <a:gd name="T123" fmla="*/ 14425 h 1430"/>
                              <a:gd name="T124" fmla="+- 0 5302 3430"/>
                              <a:gd name="T125" fmla="*/ T124 w 1870"/>
                              <a:gd name="T126" fmla="+- 0 14425 14410"/>
                              <a:gd name="T127" fmla="*/ 14425 h 1430"/>
                              <a:gd name="T128" fmla="+- 0 5294 3430"/>
                              <a:gd name="T129" fmla="*/ T128 w 1870"/>
                              <a:gd name="T130" fmla="+- 0 14425 14410"/>
                              <a:gd name="T131" fmla="*/ 14425 h 1430"/>
                              <a:gd name="T132" fmla="+- 0 5276 3430"/>
                              <a:gd name="T133" fmla="*/ T132 w 1870"/>
                              <a:gd name="T134" fmla="+- 0 14425 14410"/>
                              <a:gd name="T135" fmla="*/ 14425 h 1430"/>
                              <a:gd name="T136" fmla="+- 0 5245 3430"/>
                              <a:gd name="T137" fmla="*/ T136 w 1870"/>
                              <a:gd name="T138" fmla="+- 0 14425 14410"/>
                              <a:gd name="T139" fmla="*/ 14425 h 1430"/>
                              <a:gd name="T140" fmla="+- 0 5198 3430"/>
                              <a:gd name="T141" fmla="*/ T140 w 1870"/>
                              <a:gd name="T142" fmla="+- 0 14425 14410"/>
                              <a:gd name="T143" fmla="*/ 14425 h 1430"/>
                              <a:gd name="T144" fmla="+- 0 5132 3430"/>
                              <a:gd name="T145" fmla="*/ T144 w 1870"/>
                              <a:gd name="T146" fmla="+- 0 14425 14410"/>
                              <a:gd name="T147" fmla="*/ 14425 h 1430"/>
                              <a:gd name="T148" fmla="+- 0 5043 3430"/>
                              <a:gd name="T149" fmla="*/ T148 w 1870"/>
                              <a:gd name="T150" fmla="+- 0 14425 14410"/>
                              <a:gd name="T151" fmla="*/ 14425 h 1430"/>
                              <a:gd name="T152" fmla="+- 0 4928 3430"/>
                              <a:gd name="T153" fmla="*/ T152 w 1870"/>
                              <a:gd name="T154" fmla="+- 0 14425 14410"/>
                              <a:gd name="T155" fmla="*/ 14425 h 1430"/>
                              <a:gd name="T156" fmla="+- 0 4783 3430"/>
                              <a:gd name="T157" fmla="*/ T156 w 1870"/>
                              <a:gd name="T158" fmla="+- 0 14425 14410"/>
                              <a:gd name="T159" fmla="*/ 14425 h 1430"/>
                              <a:gd name="T160" fmla="+- 0 4605 3430"/>
                              <a:gd name="T161" fmla="*/ T160 w 1870"/>
                              <a:gd name="T162" fmla="+- 0 14425 14410"/>
                              <a:gd name="T163" fmla="*/ 14425 h 1430"/>
                              <a:gd name="T164" fmla="+- 0 4391 3430"/>
                              <a:gd name="T165" fmla="*/ T164 w 1870"/>
                              <a:gd name="T166" fmla="+- 0 14425 14410"/>
                              <a:gd name="T167" fmla="*/ 14425 h 1430"/>
                              <a:gd name="T168" fmla="+- 0 4137 3430"/>
                              <a:gd name="T169" fmla="*/ T168 w 1870"/>
                              <a:gd name="T170" fmla="+- 0 14425 14410"/>
                              <a:gd name="T171" fmla="*/ 14425 h 1430"/>
                              <a:gd name="T172" fmla="+- 0 3840 3430"/>
                              <a:gd name="T173" fmla="*/ T172 w 1870"/>
                              <a:gd name="T174" fmla="+- 0 14425 14410"/>
                              <a:gd name="T175" fmla="*/ 14425 h 1430"/>
                              <a:gd name="T176" fmla="+- 0 3497 3430"/>
                              <a:gd name="T177" fmla="*/ T176 w 1870"/>
                              <a:gd name="T178" fmla="+- 0 14425 14410"/>
                              <a:gd name="T179" fmla="*/ 14425 h 1430"/>
                              <a:gd name="T180" fmla="+- 0 3451 3430"/>
                              <a:gd name="T181" fmla="*/ T180 w 1870"/>
                              <a:gd name="T182" fmla="+- 0 14425 14410"/>
                              <a:gd name="T183" fmla="*/ 14425 h 1430"/>
                              <a:gd name="T184" fmla="+- 0 3451 3430"/>
                              <a:gd name="T185" fmla="*/ T184 w 1870"/>
                              <a:gd name="T186" fmla="+- 0 14427 14410"/>
                              <a:gd name="T187" fmla="*/ 14427 h 1430"/>
                              <a:gd name="T188" fmla="+- 0 3451 3430"/>
                              <a:gd name="T189" fmla="*/ T188 w 1870"/>
                              <a:gd name="T190" fmla="+- 0 14433 14410"/>
                              <a:gd name="T191" fmla="*/ 14433 h 1430"/>
                              <a:gd name="T192" fmla="+- 0 3451 3430"/>
                              <a:gd name="T193" fmla="*/ T192 w 1870"/>
                              <a:gd name="T194" fmla="+- 0 14447 14410"/>
                              <a:gd name="T195" fmla="*/ 14447 h 1430"/>
                              <a:gd name="T196" fmla="+- 0 3451 3430"/>
                              <a:gd name="T197" fmla="*/ T196 w 1870"/>
                              <a:gd name="T198" fmla="+- 0 14471 14410"/>
                              <a:gd name="T199" fmla="*/ 14471 h 1430"/>
                              <a:gd name="T200" fmla="+- 0 3451 3430"/>
                              <a:gd name="T201" fmla="*/ T200 w 1870"/>
                              <a:gd name="T202" fmla="+- 0 14506 14410"/>
                              <a:gd name="T203" fmla="*/ 14506 h 1430"/>
                              <a:gd name="T204" fmla="+- 0 3451 3430"/>
                              <a:gd name="T205" fmla="*/ T204 w 1870"/>
                              <a:gd name="T206" fmla="+- 0 14557 14410"/>
                              <a:gd name="T207" fmla="*/ 14557 h 1430"/>
                              <a:gd name="T208" fmla="+- 0 3451 3430"/>
                              <a:gd name="T209" fmla="*/ T208 w 1870"/>
                              <a:gd name="T210" fmla="+- 0 14625 14410"/>
                              <a:gd name="T211" fmla="*/ 14625 h 1430"/>
                              <a:gd name="T212" fmla="+- 0 3451 3430"/>
                              <a:gd name="T213" fmla="*/ T212 w 1870"/>
                              <a:gd name="T214" fmla="+- 0 14713 14410"/>
                              <a:gd name="T215" fmla="*/ 14713 h 1430"/>
                              <a:gd name="T216" fmla="+- 0 3451 3430"/>
                              <a:gd name="T217" fmla="*/ T216 w 1870"/>
                              <a:gd name="T218" fmla="+- 0 14823 14410"/>
                              <a:gd name="T219" fmla="*/ 14823 h 1430"/>
                              <a:gd name="T220" fmla="+- 0 3451 3430"/>
                              <a:gd name="T221" fmla="*/ T220 w 1870"/>
                              <a:gd name="T222" fmla="+- 0 14959 14410"/>
                              <a:gd name="T223" fmla="*/ 14959 h 1430"/>
                              <a:gd name="T224" fmla="+- 0 3451 3430"/>
                              <a:gd name="T225" fmla="*/ T224 w 1870"/>
                              <a:gd name="T226" fmla="+- 0 15122 14410"/>
                              <a:gd name="T227" fmla="*/ 15122 h 1430"/>
                              <a:gd name="T228" fmla="+- 0 3451 3430"/>
                              <a:gd name="T229" fmla="*/ T228 w 1870"/>
                              <a:gd name="T230" fmla="+- 0 15316 14410"/>
                              <a:gd name="T231" fmla="*/ 15316 h 1430"/>
                              <a:gd name="T232" fmla="+- 0 3451 3430"/>
                              <a:gd name="T233" fmla="*/ T232 w 1870"/>
                              <a:gd name="T234" fmla="+- 0 15542 14410"/>
                              <a:gd name="T235" fmla="*/ 15542 h 1430"/>
                              <a:gd name="T236" fmla="+- 0 3451 3430"/>
                              <a:gd name="T237" fmla="*/ T236 w 1870"/>
                              <a:gd name="T238" fmla="+- 0 15804 14410"/>
                              <a:gd name="T239" fmla="*/ 15804 h 1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870" h="1430">
                                <a:moveTo>
                                  <a:pt x="21" y="1430"/>
                                </a:moveTo>
                                <a:lnTo>
                                  <a:pt x="21" y="1430"/>
                                </a:lnTo>
                                <a:lnTo>
                                  <a:pt x="22" y="1430"/>
                                </a:lnTo>
                                <a:lnTo>
                                  <a:pt x="23" y="1430"/>
                                </a:lnTo>
                                <a:lnTo>
                                  <a:pt x="24" y="1430"/>
                                </a:lnTo>
                                <a:lnTo>
                                  <a:pt x="25" y="1430"/>
                                </a:lnTo>
                                <a:lnTo>
                                  <a:pt x="26" y="1430"/>
                                </a:lnTo>
                                <a:lnTo>
                                  <a:pt x="27" y="1430"/>
                                </a:lnTo>
                                <a:lnTo>
                                  <a:pt x="28" y="1430"/>
                                </a:lnTo>
                                <a:lnTo>
                                  <a:pt x="29" y="1430"/>
                                </a:lnTo>
                                <a:lnTo>
                                  <a:pt x="31" y="1430"/>
                                </a:lnTo>
                                <a:lnTo>
                                  <a:pt x="32" y="1430"/>
                                </a:lnTo>
                                <a:lnTo>
                                  <a:pt x="34" y="1430"/>
                                </a:lnTo>
                                <a:lnTo>
                                  <a:pt x="36" y="1430"/>
                                </a:lnTo>
                                <a:lnTo>
                                  <a:pt x="38" y="1430"/>
                                </a:lnTo>
                                <a:lnTo>
                                  <a:pt x="40" y="1430"/>
                                </a:lnTo>
                                <a:lnTo>
                                  <a:pt x="42" y="1430"/>
                                </a:lnTo>
                                <a:lnTo>
                                  <a:pt x="45" y="1430"/>
                                </a:lnTo>
                                <a:lnTo>
                                  <a:pt x="47" y="1430"/>
                                </a:lnTo>
                                <a:lnTo>
                                  <a:pt x="50" y="1430"/>
                                </a:lnTo>
                                <a:lnTo>
                                  <a:pt x="53" y="1430"/>
                                </a:lnTo>
                                <a:lnTo>
                                  <a:pt x="57" y="1430"/>
                                </a:lnTo>
                                <a:lnTo>
                                  <a:pt x="60" y="1430"/>
                                </a:lnTo>
                                <a:lnTo>
                                  <a:pt x="64" y="1430"/>
                                </a:lnTo>
                                <a:lnTo>
                                  <a:pt x="68" y="1430"/>
                                </a:lnTo>
                                <a:lnTo>
                                  <a:pt x="72" y="1430"/>
                                </a:lnTo>
                                <a:lnTo>
                                  <a:pt x="76" y="1430"/>
                                </a:lnTo>
                                <a:lnTo>
                                  <a:pt x="81" y="1430"/>
                                </a:lnTo>
                                <a:lnTo>
                                  <a:pt x="86" y="1430"/>
                                </a:lnTo>
                                <a:lnTo>
                                  <a:pt x="91" y="1430"/>
                                </a:lnTo>
                                <a:lnTo>
                                  <a:pt x="96" y="1430"/>
                                </a:lnTo>
                                <a:lnTo>
                                  <a:pt x="102" y="1430"/>
                                </a:lnTo>
                                <a:lnTo>
                                  <a:pt x="108" y="1430"/>
                                </a:lnTo>
                                <a:lnTo>
                                  <a:pt x="114" y="1430"/>
                                </a:lnTo>
                                <a:lnTo>
                                  <a:pt x="121" y="1430"/>
                                </a:lnTo>
                                <a:lnTo>
                                  <a:pt x="128" y="1430"/>
                                </a:lnTo>
                                <a:lnTo>
                                  <a:pt x="135" y="1430"/>
                                </a:lnTo>
                                <a:lnTo>
                                  <a:pt x="142" y="1430"/>
                                </a:lnTo>
                                <a:lnTo>
                                  <a:pt x="150" y="1430"/>
                                </a:lnTo>
                                <a:lnTo>
                                  <a:pt x="158" y="1430"/>
                                </a:lnTo>
                                <a:lnTo>
                                  <a:pt x="167" y="1430"/>
                                </a:lnTo>
                                <a:lnTo>
                                  <a:pt x="175" y="1430"/>
                                </a:lnTo>
                                <a:lnTo>
                                  <a:pt x="184" y="1430"/>
                                </a:lnTo>
                                <a:lnTo>
                                  <a:pt x="194" y="1430"/>
                                </a:lnTo>
                                <a:lnTo>
                                  <a:pt x="204" y="1430"/>
                                </a:lnTo>
                                <a:lnTo>
                                  <a:pt x="214" y="1430"/>
                                </a:lnTo>
                                <a:lnTo>
                                  <a:pt x="224" y="1430"/>
                                </a:lnTo>
                                <a:lnTo>
                                  <a:pt x="235" y="1430"/>
                                </a:lnTo>
                                <a:lnTo>
                                  <a:pt x="247" y="1430"/>
                                </a:lnTo>
                                <a:lnTo>
                                  <a:pt x="258" y="1430"/>
                                </a:lnTo>
                                <a:lnTo>
                                  <a:pt x="270" y="1430"/>
                                </a:lnTo>
                                <a:lnTo>
                                  <a:pt x="283" y="1430"/>
                                </a:lnTo>
                                <a:lnTo>
                                  <a:pt x="296" y="1430"/>
                                </a:lnTo>
                                <a:lnTo>
                                  <a:pt x="309" y="1430"/>
                                </a:lnTo>
                                <a:lnTo>
                                  <a:pt x="323" y="1430"/>
                                </a:lnTo>
                                <a:lnTo>
                                  <a:pt x="337" y="1430"/>
                                </a:lnTo>
                                <a:lnTo>
                                  <a:pt x="352" y="1430"/>
                                </a:lnTo>
                                <a:lnTo>
                                  <a:pt x="367" y="1430"/>
                                </a:lnTo>
                                <a:lnTo>
                                  <a:pt x="382" y="1430"/>
                                </a:lnTo>
                                <a:lnTo>
                                  <a:pt x="398" y="1430"/>
                                </a:lnTo>
                                <a:lnTo>
                                  <a:pt x="414" y="1430"/>
                                </a:lnTo>
                                <a:lnTo>
                                  <a:pt x="431" y="1430"/>
                                </a:lnTo>
                                <a:lnTo>
                                  <a:pt x="449" y="1430"/>
                                </a:lnTo>
                                <a:lnTo>
                                  <a:pt x="467" y="1430"/>
                                </a:lnTo>
                                <a:lnTo>
                                  <a:pt x="485" y="1430"/>
                                </a:lnTo>
                                <a:lnTo>
                                  <a:pt x="504" y="1430"/>
                                </a:lnTo>
                                <a:lnTo>
                                  <a:pt x="523" y="1430"/>
                                </a:lnTo>
                                <a:lnTo>
                                  <a:pt x="543" y="1430"/>
                                </a:lnTo>
                                <a:lnTo>
                                  <a:pt x="563" y="1430"/>
                                </a:lnTo>
                                <a:lnTo>
                                  <a:pt x="584" y="1430"/>
                                </a:lnTo>
                                <a:lnTo>
                                  <a:pt x="606" y="1430"/>
                                </a:lnTo>
                                <a:lnTo>
                                  <a:pt x="627" y="1430"/>
                                </a:lnTo>
                                <a:lnTo>
                                  <a:pt x="650" y="1430"/>
                                </a:lnTo>
                                <a:lnTo>
                                  <a:pt x="673" y="1430"/>
                                </a:lnTo>
                                <a:lnTo>
                                  <a:pt x="697" y="1430"/>
                                </a:lnTo>
                                <a:lnTo>
                                  <a:pt x="721" y="1430"/>
                                </a:lnTo>
                                <a:lnTo>
                                  <a:pt x="745" y="1430"/>
                                </a:lnTo>
                                <a:lnTo>
                                  <a:pt x="771" y="1430"/>
                                </a:lnTo>
                                <a:lnTo>
                                  <a:pt x="797" y="1430"/>
                                </a:lnTo>
                                <a:lnTo>
                                  <a:pt x="823" y="1430"/>
                                </a:lnTo>
                                <a:lnTo>
                                  <a:pt x="850" y="1430"/>
                                </a:lnTo>
                                <a:lnTo>
                                  <a:pt x="878" y="1430"/>
                                </a:lnTo>
                                <a:lnTo>
                                  <a:pt x="906" y="1430"/>
                                </a:lnTo>
                                <a:lnTo>
                                  <a:pt x="935" y="1430"/>
                                </a:lnTo>
                                <a:lnTo>
                                  <a:pt x="964" y="1430"/>
                                </a:lnTo>
                                <a:lnTo>
                                  <a:pt x="994" y="1430"/>
                                </a:lnTo>
                                <a:lnTo>
                                  <a:pt x="1025" y="1430"/>
                                </a:lnTo>
                                <a:lnTo>
                                  <a:pt x="1057" y="1430"/>
                                </a:lnTo>
                                <a:lnTo>
                                  <a:pt x="1089" y="1430"/>
                                </a:lnTo>
                                <a:lnTo>
                                  <a:pt x="1121" y="1430"/>
                                </a:lnTo>
                                <a:lnTo>
                                  <a:pt x="1155" y="1430"/>
                                </a:lnTo>
                                <a:lnTo>
                                  <a:pt x="1189" y="1430"/>
                                </a:lnTo>
                                <a:lnTo>
                                  <a:pt x="1223" y="1430"/>
                                </a:lnTo>
                                <a:lnTo>
                                  <a:pt x="1259" y="1430"/>
                                </a:lnTo>
                                <a:lnTo>
                                  <a:pt x="1295" y="1430"/>
                                </a:lnTo>
                                <a:lnTo>
                                  <a:pt x="1332" y="1430"/>
                                </a:lnTo>
                                <a:lnTo>
                                  <a:pt x="1369" y="1430"/>
                                </a:lnTo>
                                <a:lnTo>
                                  <a:pt x="1407" y="1430"/>
                                </a:lnTo>
                                <a:lnTo>
                                  <a:pt x="1446" y="1430"/>
                                </a:lnTo>
                                <a:lnTo>
                                  <a:pt x="1486" y="1430"/>
                                </a:lnTo>
                                <a:lnTo>
                                  <a:pt x="1526" y="1430"/>
                                </a:lnTo>
                                <a:lnTo>
                                  <a:pt x="1567" y="1430"/>
                                </a:lnTo>
                                <a:lnTo>
                                  <a:pt x="1609" y="1430"/>
                                </a:lnTo>
                                <a:lnTo>
                                  <a:pt x="1651" y="1430"/>
                                </a:lnTo>
                                <a:lnTo>
                                  <a:pt x="1695" y="1430"/>
                                </a:lnTo>
                                <a:lnTo>
                                  <a:pt x="1739" y="1430"/>
                                </a:lnTo>
                                <a:lnTo>
                                  <a:pt x="1784" y="1430"/>
                                </a:lnTo>
                                <a:lnTo>
                                  <a:pt x="1829" y="1430"/>
                                </a:lnTo>
                                <a:lnTo>
                                  <a:pt x="1876" y="1430"/>
                                </a:lnTo>
                                <a:lnTo>
                                  <a:pt x="1876" y="1429"/>
                                </a:lnTo>
                                <a:lnTo>
                                  <a:pt x="1876" y="1428"/>
                                </a:lnTo>
                                <a:lnTo>
                                  <a:pt x="1876" y="1427"/>
                                </a:lnTo>
                                <a:lnTo>
                                  <a:pt x="1876" y="1426"/>
                                </a:lnTo>
                                <a:lnTo>
                                  <a:pt x="1876" y="1425"/>
                                </a:lnTo>
                                <a:lnTo>
                                  <a:pt x="1876" y="1424"/>
                                </a:lnTo>
                                <a:lnTo>
                                  <a:pt x="1876" y="1423"/>
                                </a:lnTo>
                                <a:lnTo>
                                  <a:pt x="1876" y="1422"/>
                                </a:lnTo>
                                <a:lnTo>
                                  <a:pt x="1876" y="1421"/>
                                </a:lnTo>
                                <a:lnTo>
                                  <a:pt x="1876" y="1419"/>
                                </a:lnTo>
                                <a:lnTo>
                                  <a:pt x="1876" y="1418"/>
                                </a:lnTo>
                                <a:lnTo>
                                  <a:pt x="1876" y="1416"/>
                                </a:lnTo>
                                <a:lnTo>
                                  <a:pt x="1876" y="1415"/>
                                </a:lnTo>
                                <a:lnTo>
                                  <a:pt x="1876" y="1413"/>
                                </a:lnTo>
                                <a:lnTo>
                                  <a:pt x="1876" y="1411"/>
                                </a:lnTo>
                                <a:lnTo>
                                  <a:pt x="1876" y="1409"/>
                                </a:lnTo>
                                <a:lnTo>
                                  <a:pt x="1876" y="1407"/>
                                </a:lnTo>
                                <a:lnTo>
                                  <a:pt x="1876" y="1404"/>
                                </a:lnTo>
                                <a:lnTo>
                                  <a:pt x="1876" y="1402"/>
                                </a:lnTo>
                                <a:lnTo>
                                  <a:pt x="1876" y="1399"/>
                                </a:lnTo>
                                <a:lnTo>
                                  <a:pt x="1876" y="1397"/>
                                </a:lnTo>
                                <a:lnTo>
                                  <a:pt x="1876" y="1393"/>
                                </a:lnTo>
                                <a:lnTo>
                                  <a:pt x="1876" y="1390"/>
                                </a:lnTo>
                                <a:lnTo>
                                  <a:pt x="1876" y="1387"/>
                                </a:lnTo>
                                <a:lnTo>
                                  <a:pt x="1876" y="1383"/>
                                </a:lnTo>
                                <a:lnTo>
                                  <a:pt x="1876" y="1380"/>
                                </a:lnTo>
                                <a:lnTo>
                                  <a:pt x="1876" y="1376"/>
                                </a:lnTo>
                                <a:lnTo>
                                  <a:pt x="1876" y="1372"/>
                                </a:lnTo>
                                <a:lnTo>
                                  <a:pt x="1876" y="1367"/>
                                </a:lnTo>
                                <a:lnTo>
                                  <a:pt x="1876" y="1363"/>
                                </a:lnTo>
                                <a:lnTo>
                                  <a:pt x="1876" y="1358"/>
                                </a:lnTo>
                                <a:lnTo>
                                  <a:pt x="1876" y="1353"/>
                                </a:lnTo>
                                <a:lnTo>
                                  <a:pt x="1876" y="1348"/>
                                </a:lnTo>
                                <a:lnTo>
                                  <a:pt x="1876" y="1342"/>
                                </a:lnTo>
                                <a:lnTo>
                                  <a:pt x="1876" y="1337"/>
                                </a:lnTo>
                                <a:lnTo>
                                  <a:pt x="1876" y="1331"/>
                                </a:lnTo>
                                <a:lnTo>
                                  <a:pt x="1876" y="1325"/>
                                </a:lnTo>
                                <a:lnTo>
                                  <a:pt x="1876" y="1318"/>
                                </a:lnTo>
                                <a:lnTo>
                                  <a:pt x="1876" y="1311"/>
                                </a:lnTo>
                                <a:lnTo>
                                  <a:pt x="1876" y="1304"/>
                                </a:lnTo>
                                <a:lnTo>
                                  <a:pt x="1876" y="1297"/>
                                </a:lnTo>
                                <a:lnTo>
                                  <a:pt x="1876" y="1290"/>
                                </a:lnTo>
                                <a:lnTo>
                                  <a:pt x="1876" y="1282"/>
                                </a:lnTo>
                                <a:lnTo>
                                  <a:pt x="1876" y="1274"/>
                                </a:lnTo>
                                <a:lnTo>
                                  <a:pt x="1876" y="1266"/>
                                </a:lnTo>
                                <a:lnTo>
                                  <a:pt x="1876" y="1257"/>
                                </a:lnTo>
                                <a:lnTo>
                                  <a:pt x="1876" y="1248"/>
                                </a:lnTo>
                                <a:lnTo>
                                  <a:pt x="1876" y="1239"/>
                                </a:lnTo>
                                <a:lnTo>
                                  <a:pt x="1876" y="1229"/>
                                </a:lnTo>
                                <a:lnTo>
                                  <a:pt x="1876" y="1220"/>
                                </a:lnTo>
                                <a:lnTo>
                                  <a:pt x="1876" y="1209"/>
                                </a:lnTo>
                                <a:lnTo>
                                  <a:pt x="1876" y="1199"/>
                                </a:lnTo>
                                <a:lnTo>
                                  <a:pt x="1876" y="1188"/>
                                </a:lnTo>
                                <a:lnTo>
                                  <a:pt x="1876" y="1177"/>
                                </a:lnTo>
                                <a:lnTo>
                                  <a:pt x="1876" y="1165"/>
                                </a:lnTo>
                                <a:lnTo>
                                  <a:pt x="1876" y="1154"/>
                                </a:lnTo>
                                <a:lnTo>
                                  <a:pt x="1876" y="1141"/>
                                </a:lnTo>
                                <a:lnTo>
                                  <a:pt x="1876" y="1129"/>
                                </a:lnTo>
                                <a:lnTo>
                                  <a:pt x="1876" y="1116"/>
                                </a:lnTo>
                                <a:lnTo>
                                  <a:pt x="1876" y="1103"/>
                                </a:lnTo>
                                <a:lnTo>
                                  <a:pt x="1876" y="1089"/>
                                </a:lnTo>
                                <a:lnTo>
                                  <a:pt x="1876" y="1075"/>
                                </a:lnTo>
                                <a:lnTo>
                                  <a:pt x="1876" y="1061"/>
                                </a:lnTo>
                                <a:lnTo>
                                  <a:pt x="1876" y="1046"/>
                                </a:lnTo>
                                <a:lnTo>
                                  <a:pt x="1876" y="1031"/>
                                </a:lnTo>
                                <a:lnTo>
                                  <a:pt x="1876" y="1016"/>
                                </a:lnTo>
                                <a:lnTo>
                                  <a:pt x="1876" y="1000"/>
                                </a:lnTo>
                                <a:lnTo>
                                  <a:pt x="1876" y="983"/>
                                </a:lnTo>
                                <a:lnTo>
                                  <a:pt x="1876" y="967"/>
                                </a:lnTo>
                                <a:lnTo>
                                  <a:pt x="1876" y="949"/>
                                </a:lnTo>
                                <a:lnTo>
                                  <a:pt x="1876" y="932"/>
                                </a:lnTo>
                                <a:lnTo>
                                  <a:pt x="1876" y="914"/>
                                </a:lnTo>
                                <a:lnTo>
                                  <a:pt x="1876" y="895"/>
                                </a:lnTo>
                                <a:lnTo>
                                  <a:pt x="1876" y="877"/>
                                </a:lnTo>
                                <a:lnTo>
                                  <a:pt x="1876" y="857"/>
                                </a:lnTo>
                                <a:lnTo>
                                  <a:pt x="1876" y="838"/>
                                </a:lnTo>
                                <a:lnTo>
                                  <a:pt x="1876" y="817"/>
                                </a:lnTo>
                                <a:lnTo>
                                  <a:pt x="1876" y="797"/>
                                </a:lnTo>
                                <a:lnTo>
                                  <a:pt x="1876" y="776"/>
                                </a:lnTo>
                                <a:lnTo>
                                  <a:pt x="1876" y="754"/>
                                </a:lnTo>
                                <a:lnTo>
                                  <a:pt x="1876" y="732"/>
                                </a:lnTo>
                                <a:lnTo>
                                  <a:pt x="1876" y="710"/>
                                </a:lnTo>
                                <a:lnTo>
                                  <a:pt x="1876" y="687"/>
                                </a:lnTo>
                                <a:lnTo>
                                  <a:pt x="1876" y="663"/>
                                </a:lnTo>
                                <a:lnTo>
                                  <a:pt x="1876" y="639"/>
                                </a:lnTo>
                                <a:lnTo>
                                  <a:pt x="1876" y="615"/>
                                </a:lnTo>
                                <a:lnTo>
                                  <a:pt x="1876" y="590"/>
                                </a:lnTo>
                                <a:lnTo>
                                  <a:pt x="1876" y="564"/>
                                </a:lnTo>
                                <a:lnTo>
                                  <a:pt x="1876" y="538"/>
                                </a:lnTo>
                                <a:lnTo>
                                  <a:pt x="1876" y="512"/>
                                </a:lnTo>
                                <a:lnTo>
                                  <a:pt x="1876" y="485"/>
                                </a:lnTo>
                                <a:lnTo>
                                  <a:pt x="1876" y="457"/>
                                </a:lnTo>
                                <a:lnTo>
                                  <a:pt x="1876" y="429"/>
                                </a:lnTo>
                                <a:lnTo>
                                  <a:pt x="1876" y="401"/>
                                </a:lnTo>
                                <a:lnTo>
                                  <a:pt x="1876" y="372"/>
                                </a:lnTo>
                                <a:lnTo>
                                  <a:pt x="1876" y="342"/>
                                </a:lnTo>
                                <a:lnTo>
                                  <a:pt x="1876" y="312"/>
                                </a:lnTo>
                                <a:lnTo>
                                  <a:pt x="1876" y="281"/>
                                </a:lnTo>
                                <a:lnTo>
                                  <a:pt x="1876" y="250"/>
                                </a:lnTo>
                                <a:lnTo>
                                  <a:pt x="1876" y="218"/>
                                </a:lnTo>
                                <a:lnTo>
                                  <a:pt x="1876" y="185"/>
                                </a:lnTo>
                                <a:lnTo>
                                  <a:pt x="1876" y="152"/>
                                </a:lnTo>
                                <a:lnTo>
                                  <a:pt x="1876" y="119"/>
                                </a:lnTo>
                                <a:lnTo>
                                  <a:pt x="1876" y="85"/>
                                </a:lnTo>
                                <a:lnTo>
                                  <a:pt x="1876" y="50"/>
                                </a:lnTo>
                                <a:lnTo>
                                  <a:pt x="1876" y="15"/>
                                </a:lnTo>
                                <a:lnTo>
                                  <a:pt x="1875" y="15"/>
                                </a:lnTo>
                                <a:lnTo>
                                  <a:pt x="1874" y="15"/>
                                </a:lnTo>
                                <a:lnTo>
                                  <a:pt x="1873" y="15"/>
                                </a:lnTo>
                                <a:lnTo>
                                  <a:pt x="1872" y="15"/>
                                </a:lnTo>
                                <a:lnTo>
                                  <a:pt x="1871" y="15"/>
                                </a:lnTo>
                                <a:lnTo>
                                  <a:pt x="1870" y="15"/>
                                </a:lnTo>
                                <a:lnTo>
                                  <a:pt x="1869" y="15"/>
                                </a:lnTo>
                                <a:lnTo>
                                  <a:pt x="1868" y="15"/>
                                </a:lnTo>
                                <a:lnTo>
                                  <a:pt x="1867" y="15"/>
                                </a:lnTo>
                                <a:lnTo>
                                  <a:pt x="1865" y="15"/>
                                </a:lnTo>
                                <a:lnTo>
                                  <a:pt x="1864" y="15"/>
                                </a:lnTo>
                                <a:lnTo>
                                  <a:pt x="1862" y="15"/>
                                </a:lnTo>
                                <a:lnTo>
                                  <a:pt x="1860" y="15"/>
                                </a:lnTo>
                                <a:lnTo>
                                  <a:pt x="1858" y="15"/>
                                </a:lnTo>
                                <a:lnTo>
                                  <a:pt x="1856" y="15"/>
                                </a:lnTo>
                                <a:lnTo>
                                  <a:pt x="1854" y="15"/>
                                </a:lnTo>
                                <a:lnTo>
                                  <a:pt x="1851" y="15"/>
                                </a:lnTo>
                                <a:lnTo>
                                  <a:pt x="1849" y="15"/>
                                </a:lnTo>
                                <a:lnTo>
                                  <a:pt x="1846" y="15"/>
                                </a:lnTo>
                                <a:lnTo>
                                  <a:pt x="1843" y="15"/>
                                </a:lnTo>
                                <a:lnTo>
                                  <a:pt x="1839" y="15"/>
                                </a:lnTo>
                                <a:lnTo>
                                  <a:pt x="1836" y="15"/>
                                </a:lnTo>
                                <a:lnTo>
                                  <a:pt x="1832" y="15"/>
                                </a:lnTo>
                                <a:lnTo>
                                  <a:pt x="1828" y="15"/>
                                </a:lnTo>
                                <a:lnTo>
                                  <a:pt x="1824" y="15"/>
                                </a:lnTo>
                                <a:lnTo>
                                  <a:pt x="1820" y="15"/>
                                </a:lnTo>
                                <a:lnTo>
                                  <a:pt x="1815" y="15"/>
                                </a:lnTo>
                                <a:lnTo>
                                  <a:pt x="1810" y="15"/>
                                </a:lnTo>
                                <a:lnTo>
                                  <a:pt x="1805" y="15"/>
                                </a:lnTo>
                                <a:lnTo>
                                  <a:pt x="1800" y="15"/>
                                </a:lnTo>
                                <a:lnTo>
                                  <a:pt x="1794" y="15"/>
                                </a:lnTo>
                                <a:lnTo>
                                  <a:pt x="1788" y="15"/>
                                </a:lnTo>
                                <a:lnTo>
                                  <a:pt x="1782" y="15"/>
                                </a:lnTo>
                                <a:lnTo>
                                  <a:pt x="1775" y="15"/>
                                </a:lnTo>
                                <a:lnTo>
                                  <a:pt x="1768" y="15"/>
                                </a:lnTo>
                                <a:lnTo>
                                  <a:pt x="1761" y="15"/>
                                </a:lnTo>
                                <a:lnTo>
                                  <a:pt x="1754" y="15"/>
                                </a:lnTo>
                                <a:lnTo>
                                  <a:pt x="1746" y="15"/>
                                </a:lnTo>
                                <a:lnTo>
                                  <a:pt x="1738" y="15"/>
                                </a:lnTo>
                                <a:lnTo>
                                  <a:pt x="1729" y="15"/>
                                </a:lnTo>
                                <a:lnTo>
                                  <a:pt x="1721" y="15"/>
                                </a:lnTo>
                                <a:lnTo>
                                  <a:pt x="1712" y="15"/>
                                </a:lnTo>
                                <a:lnTo>
                                  <a:pt x="1702" y="15"/>
                                </a:lnTo>
                                <a:lnTo>
                                  <a:pt x="1692" y="15"/>
                                </a:lnTo>
                                <a:lnTo>
                                  <a:pt x="1682" y="15"/>
                                </a:lnTo>
                                <a:lnTo>
                                  <a:pt x="1672" y="15"/>
                                </a:lnTo>
                                <a:lnTo>
                                  <a:pt x="1661" y="15"/>
                                </a:lnTo>
                                <a:lnTo>
                                  <a:pt x="1649" y="15"/>
                                </a:lnTo>
                                <a:lnTo>
                                  <a:pt x="1638" y="15"/>
                                </a:lnTo>
                                <a:lnTo>
                                  <a:pt x="1626" y="15"/>
                                </a:lnTo>
                                <a:lnTo>
                                  <a:pt x="1613" y="15"/>
                                </a:lnTo>
                                <a:lnTo>
                                  <a:pt x="1600" y="15"/>
                                </a:lnTo>
                                <a:lnTo>
                                  <a:pt x="1587" y="15"/>
                                </a:lnTo>
                                <a:lnTo>
                                  <a:pt x="1573" y="15"/>
                                </a:lnTo>
                                <a:lnTo>
                                  <a:pt x="1559" y="15"/>
                                </a:lnTo>
                                <a:lnTo>
                                  <a:pt x="1544" y="15"/>
                                </a:lnTo>
                                <a:lnTo>
                                  <a:pt x="1529" y="15"/>
                                </a:lnTo>
                                <a:lnTo>
                                  <a:pt x="1514" y="15"/>
                                </a:lnTo>
                                <a:lnTo>
                                  <a:pt x="1498" y="15"/>
                                </a:lnTo>
                                <a:lnTo>
                                  <a:pt x="1482" y="15"/>
                                </a:lnTo>
                                <a:lnTo>
                                  <a:pt x="1465" y="15"/>
                                </a:lnTo>
                                <a:lnTo>
                                  <a:pt x="1447" y="15"/>
                                </a:lnTo>
                                <a:lnTo>
                                  <a:pt x="1429" y="15"/>
                                </a:lnTo>
                                <a:lnTo>
                                  <a:pt x="1411" y="15"/>
                                </a:lnTo>
                                <a:lnTo>
                                  <a:pt x="1392" y="15"/>
                                </a:lnTo>
                                <a:lnTo>
                                  <a:pt x="1373" y="15"/>
                                </a:lnTo>
                                <a:lnTo>
                                  <a:pt x="1353" y="15"/>
                                </a:lnTo>
                                <a:lnTo>
                                  <a:pt x="1333" y="15"/>
                                </a:lnTo>
                                <a:lnTo>
                                  <a:pt x="1312" y="15"/>
                                </a:lnTo>
                                <a:lnTo>
                                  <a:pt x="1290" y="15"/>
                                </a:lnTo>
                                <a:lnTo>
                                  <a:pt x="1269" y="15"/>
                                </a:lnTo>
                                <a:lnTo>
                                  <a:pt x="1246" y="15"/>
                                </a:lnTo>
                                <a:lnTo>
                                  <a:pt x="1223" y="15"/>
                                </a:lnTo>
                                <a:lnTo>
                                  <a:pt x="1199" y="15"/>
                                </a:lnTo>
                                <a:lnTo>
                                  <a:pt x="1175" y="15"/>
                                </a:lnTo>
                                <a:lnTo>
                                  <a:pt x="1151" y="15"/>
                                </a:lnTo>
                                <a:lnTo>
                                  <a:pt x="1125" y="15"/>
                                </a:lnTo>
                                <a:lnTo>
                                  <a:pt x="1099" y="15"/>
                                </a:lnTo>
                                <a:lnTo>
                                  <a:pt x="1073" y="15"/>
                                </a:lnTo>
                                <a:lnTo>
                                  <a:pt x="1046" y="15"/>
                                </a:lnTo>
                                <a:lnTo>
                                  <a:pt x="1018" y="15"/>
                                </a:lnTo>
                                <a:lnTo>
                                  <a:pt x="990" y="15"/>
                                </a:lnTo>
                                <a:lnTo>
                                  <a:pt x="961" y="15"/>
                                </a:lnTo>
                                <a:lnTo>
                                  <a:pt x="932" y="15"/>
                                </a:lnTo>
                                <a:lnTo>
                                  <a:pt x="902" y="15"/>
                                </a:lnTo>
                                <a:lnTo>
                                  <a:pt x="871" y="15"/>
                                </a:lnTo>
                                <a:lnTo>
                                  <a:pt x="839" y="15"/>
                                </a:lnTo>
                                <a:lnTo>
                                  <a:pt x="807" y="15"/>
                                </a:lnTo>
                                <a:lnTo>
                                  <a:pt x="775" y="15"/>
                                </a:lnTo>
                                <a:lnTo>
                                  <a:pt x="741" y="15"/>
                                </a:lnTo>
                                <a:lnTo>
                                  <a:pt x="707" y="15"/>
                                </a:lnTo>
                                <a:lnTo>
                                  <a:pt x="673" y="15"/>
                                </a:lnTo>
                                <a:lnTo>
                                  <a:pt x="637" y="15"/>
                                </a:lnTo>
                                <a:lnTo>
                                  <a:pt x="601" y="15"/>
                                </a:lnTo>
                                <a:lnTo>
                                  <a:pt x="564" y="15"/>
                                </a:lnTo>
                                <a:lnTo>
                                  <a:pt x="527" y="15"/>
                                </a:lnTo>
                                <a:lnTo>
                                  <a:pt x="489" y="15"/>
                                </a:lnTo>
                                <a:lnTo>
                                  <a:pt x="450" y="15"/>
                                </a:lnTo>
                                <a:lnTo>
                                  <a:pt x="410" y="15"/>
                                </a:lnTo>
                                <a:lnTo>
                                  <a:pt x="370" y="15"/>
                                </a:lnTo>
                                <a:lnTo>
                                  <a:pt x="329" y="15"/>
                                </a:lnTo>
                                <a:lnTo>
                                  <a:pt x="287" y="15"/>
                                </a:lnTo>
                                <a:lnTo>
                                  <a:pt x="245" y="15"/>
                                </a:lnTo>
                                <a:lnTo>
                                  <a:pt x="201" y="15"/>
                                </a:lnTo>
                                <a:lnTo>
                                  <a:pt x="157" y="15"/>
                                </a:lnTo>
                                <a:lnTo>
                                  <a:pt x="112" y="15"/>
                                </a:lnTo>
                                <a:lnTo>
                                  <a:pt x="67" y="15"/>
                                </a:lnTo>
                                <a:lnTo>
                                  <a:pt x="21" y="15"/>
                                </a:lnTo>
                                <a:lnTo>
                                  <a:pt x="21" y="16"/>
                                </a:lnTo>
                                <a:lnTo>
                                  <a:pt x="21" y="17"/>
                                </a:lnTo>
                                <a:lnTo>
                                  <a:pt x="21" y="18"/>
                                </a:lnTo>
                                <a:lnTo>
                                  <a:pt x="21" y="19"/>
                                </a:lnTo>
                                <a:lnTo>
                                  <a:pt x="21" y="20"/>
                                </a:lnTo>
                                <a:lnTo>
                                  <a:pt x="21" y="21"/>
                                </a:lnTo>
                                <a:lnTo>
                                  <a:pt x="21" y="22"/>
                                </a:lnTo>
                                <a:lnTo>
                                  <a:pt x="21" y="23"/>
                                </a:lnTo>
                                <a:lnTo>
                                  <a:pt x="21" y="25"/>
                                </a:lnTo>
                                <a:lnTo>
                                  <a:pt x="21" y="26"/>
                                </a:lnTo>
                                <a:lnTo>
                                  <a:pt x="21" y="28"/>
                                </a:lnTo>
                                <a:lnTo>
                                  <a:pt x="21" y="29"/>
                                </a:lnTo>
                                <a:lnTo>
                                  <a:pt x="21" y="31"/>
                                </a:lnTo>
                                <a:lnTo>
                                  <a:pt x="21" y="33"/>
                                </a:lnTo>
                                <a:lnTo>
                                  <a:pt x="21" y="35"/>
                                </a:lnTo>
                                <a:lnTo>
                                  <a:pt x="21" y="37"/>
                                </a:lnTo>
                                <a:lnTo>
                                  <a:pt x="21" y="40"/>
                                </a:lnTo>
                                <a:lnTo>
                                  <a:pt x="21" y="42"/>
                                </a:lnTo>
                                <a:lnTo>
                                  <a:pt x="21" y="45"/>
                                </a:lnTo>
                                <a:lnTo>
                                  <a:pt x="21" y="48"/>
                                </a:lnTo>
                                <a:lnTo>
                                  <a:pt x="21" y="51"/>
                                </a:lnTo>
                                <a:lnTo>
                                  <a:pt x="21" y="54"/>
                                </a:lnTo>
                                <a:lnTo>
                                  <a:pt x="21" y="57"/>
                                </a:lnTo>
                                <a:lnTo>
                                  <a:pt x="21" y="61"/>
                                </a:lnTo>
                                <a:lnTo>
                                  <a:pt x="21" y="64"/>
                                </a:lnTo>
                                <a:lnTo>
                                  <a:pt x="21" y="68"/>
                                </a:lnTo>
                                <a:lnTo>
                                  <a:pt x="21" y="72"/>
                                </a:lnTo>
                                <a:lnTo>
                                  <a:pt x="21" y="77"/>
                                </a:lnTo>
                                <a:lnTo>
                                  <a:pt x="21" y="81"/>
                                </a:lnTo>
                                <a:lnTo>
                                  <a:pt x="21" y="86"/>
                                </a:lnTo>
                                <a:lnTo>
                                  <a:pt x="21" y="91"/>
                                </a:lnTo>
                                <a:lnTo>
                                  <a:pt x="21" y="96"/>
                                </a:lnTo>
                                <a:lnTo>
                                  <a:pt x="21" y="102"/>
                                </a:lnTo>
                                <a:lnTo>
                                  <a:pt x="21" y="107"/>
                                </a:lnTo>
                                <a:lnTo>
                                  <a:pt x="21" y="113"/>
                                </a:lnTo>
                                <a:lnTo>
                                  <a:pt x="21" y="119"/>
                                </a:lnTo>
                                <a:lnTo>
                                  <a:pt x="21" y="126"/>
                                </a:lnTo>
                                <a:lnTo>
                                  <a:pt x="21" y="133"/>
                                </a:lnTo>
                                <a:lnTo>
                                  <a:pt x="21" y="140"/>
                                </a:lnTo>
                                <a:lnTo>
                                  <a:pt x="21" y="147"/>
                                </a:lnTo>
                                <a:lnTo>
                                  <a:pt x="21" y="154"/>
                                </a:lnTo>
                                <a:lnTo>
                                  <a:pt x="21" y="162"/>
                                </a:lnTo>
                                <a:lnTo>
                                  <a:pt x="21" y="170"/>
                                </a:lnTo>
                                <a:lnTo>
                                  <a:pt x="21" y="178"/>
                                </a:lnTo>
                                <a:lnTo>
                                  <a:pt x="21" y="187"/>
                                </a:lnTo>
                                <a:lnTo>
                                  <a:pt x="21" y="196"/>
                                </a:lnTo>
                                <a:lnTo>
                                  <a:pt x="21" y="205"/>
                                </a:lnTo>
                                <a:lnTo>
                                  <a:pt x="21" y="215"/>
                                </a:lnTo>
                                <a:lnTo>
                                  <a:pt x="21" y="224"/>
                                </a:lnTo>
                                <a:lnTo>
                                  <a:pt x="21" y="235"/>
                                </a:lnTo>
                                <a:lnTo>
                                  <a:pt x="21" y="245"/>
                                </a:lnTo>
                                <a:lnTo>
                                  <a:pt x="21" y="256"/>
                                </a:lnTo>
                                <a:lnTo>
                                  <a:pt x="21" y="267"/>
                                </a:lnTo>
                                <a:lnTo>
                                  <a:pt x="21" y="279"/>
                                </a:lnTo>
                                <a:lnTo>
                                  <a:pt x="21" y="290"/>
                                </a:lnTo>
                                <a:lnTo>
                                  <a:pt x="21" y="303"/>
                                </a:lnTo>
                                <a:lnTo>
                                  <a:pt x="21" y="315"/>
                                </a:lnTo>
                                <a:lnTo>
                                  <a:pt x="21" y="328"/>
                                </a:lnTo>
                                <a:lnTo>
                                  <a:pt x="21" y="341"/>
                                </a:lnTo>
                                <a:lnTo>
                                  <a:pt x="21" y="355"/>
                                </a:lnTo>
                                <a:lnTo>
                                  <a:pt x="21" y="369"/>
                                </a:lnTo>
                                <a:lnTo>
                                  <a:pt x="21" y="383"/>
                                </a:lnTo>
                                <a:lnTo>
                                  <a:pt x="21" y="398"/>
                                </a:lnTo>
                                <a:lnTo>
                                  <a:pt x="21" y="413"/>
                                </a:lnTo>
                                <a:lnTo>
                                  <a:pt x="21" y="428"/>
                                </a:lnTo>
                                <a:lnTo>
                                  <a:pt x="21" y="444"/>
                                </a:lnTo>
                                <a:lnTo>
                                  <a:pt x="21" y="461"/>
                                </a:lnTo>
                                <a:lnTo>
                                  <a:pt x="21" y="477"/>
                                </a:lnTo>
                                <a:lnTo>
                                  <a:pt x="21" y="495"/>
                                </a:lnTo>
                                <a:lnTo>
                                  <a:pt x="21" y="512"/>
                                </a:lnTo>
                                <a:lnTo>
                                  <a:pt x="21" y="530"/>
                                </a:lnTo>
                                <a:lnTo>
                                  <a:pt x="21" y="549"/>
                                </a:lnTo>
                                <a:lnTo>
                                  <a:pt x="21" y="567"/>
                                </a:lnTo>
                                <a:lnTo>
                                  <a:pt x="21" y="587"/>
                                </a:lnTo>
                                <a:lnTo>
                                  <a:pt x="21" y="606"/>
                                </a:lnTo>
                                <a:lnTo>
                                  <a:pt x="21" y="627"/>
                                </a:lnTo>
                                <a:lnTo>
                                  <a:pt x="21" y="647"/>
                                </a:lnTo>
                                <a:lnTo>
                                  <a:pt x="21" y="668"/>
                                </a:lnTo>
                                <a:lnTo>
                                  <a:pt x="21" y="690"/>
                                </a:lnTo>
                                <a:lnTo>
                                  <a:pt x="21" y="712"/>
                                </a:lnTo>
                                <a:lnTo>
                                  <a:pt x="21" y="734"/>
                                </a:lnTo>
                                <a:lnTo>
                                  <a:pt x="21" y="757"/>
                                </a:lnTo>
                                <a:lnTo>
                                  <a:pt x="21" y="781"/>
                                </a:lnTo>
                                <a:lnTo>
                                  <a:pt x="21" y="805"/>
                                </a:lnTo>
                                <a:lnTo>
                                  <a:pt x="21" y="829"/>
                                </a:lnTo>
                                <a:lnTo>
                                  <a:pt x="21" y="854"/>
                                </a:lnTo>
                                <a:lnTo>
                                  <a:pt x="21" y="880"/>
                                </a:lnTo>
                                <a:lnTo>
                                  <a:pt x="21" y="906"/>
                                </a:lnTo>
                                <a:lnTo>
                                  <a:pt x="21" y="932"/>
                                </a:lnTo>
                                <a:lnTo>
                                  <a:pt x="21" y="959"/>
                                </a:lnTo>
                                <a:lnTo>
                                  <a:pt x="21" y="987"/>
                                </a:lnTo>
                                <a:lnTo>
                                  <a:pt x="21" y="1015"/>
                                </a:lnTo>
                                <a:lnTo>
                                  <a:pt x="21" y="1043"/>
                                </a:lnTo>
                                <a:lnTo>
                                  <a:pt x="21" y="1072"/>
                                </a:lnTo>
                                <a:lnTo>
                                  <a:pt x="21" y="1102"/>
                                </a:lnTo>
                                <a:lnTo>
                                  <a:pt x="21" y="1132"/>
                                </a:lnTo>
                                <a:lnTo>
                                  <a:pt x="21" y="1163"/>
                                </a:lnTo>
                                <a:lnTo>
                                  <a:pt x="21" y="1194"/>
                                </a:lnTo>
                                <a:lnTo>
                                  <a:pt x="21" y="1226"/>
                                </a:lnTo>
                                <a:lnTo>
                                  <a:pt x="21" y="1259"/>
                                </a:lnTo>
                                <a:lnTo>
                                  <a:pt x="21" y="1292"/>
                                </a:lnTo>
                                <a:lnTo>
                                  <a:pt x="21" y="1325"/>
                                </a:lnTo>
                                <a:lnTo>
                                  <a:pt x="21" y="1359"/>
                                </a:lnTo>
                                <a:lnTo>
                                  <a:pt x="21" y="1394"/>
                                </a:lnTo>
                                <a:lnTo>
                                  <a:pt x="21" y="143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F85AE" id="群組 19" o:spid="_x0000_s1026" style="position:absolute;margin-left:138.5pt;margin-top:588.5pt;width:93.5pt;height:71.5pt;z-index:-251645952;mso-position-horizontal-relative:page;mso-position-vertical-relative:page" coordorigin="3430,14410" coordsize="1870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">
                <v:shape id="Freeform 21" o:spid="_x0000_s1027" style="position:absolute;left:3430;top:14410;width:1870;height:1430;visibility:visible;mso-wrap-style:square;v-text-anchor:top" coordsize="1870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" path="m21,1430r,l22,1430r1,l24,1430r1,l26,1430r1,l28,1430r1,l31,1430r1,l34,1430r2,l38,1430r2,l42,1430r3,l47,1430r3,l53,1430r4,l60,1430r4,l68,1430r4,l76,1430r5,l86,1430r5,l96,1430r6,l108,1430r6,l121,1430r7,l135,1430r7,l150,1430r8,l167,1430r8,l184,1430r10,l204,1430r10,l224,1430r11,l247,1430r11,l270,1430r13,l296,1430r13,l323,1430r14,l352,1430r15,l382,1430r16,l414,1430r17,l449,1430r18,l485,1430r19,l523,1430r20,l563,1430r21,l606,1430r21,l650,1430r23,l697,1430r24,l745,1430r26,l797,1430r26,l850,1430r28,l906,1430r29,l964,1430r30,l1025,1430r32,l1089,1430r32,l1155,1430r34,l1223,1430r36,l1295,1430r37,l1369,1430r38,l1446,1430r40,l1526,1430r41,l1609,1430r42,l1695,1430r44,l1784,1430r45,l1876,1430r,-1l1876,1428r,-1l1876,1426r,-1l1876,1424r,-1l1876,1422r,-1l1876,1419r,-1l1876,1416r,-1l1876,1413r,-2l1876,1409r,-2l1876,1404r,-2l1876,1399r,-2l1876,1393r,-3l1876,1387r,-4l1876,1380r,-4l1876,1372r,-5l1876,1363r,-5l1876,1353r,-5l1876,1342r,-5l1876,1331r,-6l1876,1318r,-7l1876,1304r,-7l1876,1290r,-8l1876,1274r,-8l1876,1257r,-9l1876,1239r,-10l1876,1220r,-11l1876,1199r,-11l1876,1177r,-12l1876,1154r,-13l1876,1129r,-13l1876,1103r,-14l1876,1075r,-14l1876,1046r,-15l1876,1016r,-16l1876,983r,-16l1876,949r,-17l1876,914r,-19l1876,877r,-20l1876,838r,-21l1876,797r,-21l1876,754r,-22l1876,710r,-23l1876,663r,-24l1876,615r,-25l1876,564r,-26l1876,512r,-27l1876,457r,-28l1876,401r,-29l1876,342r,-30l1876,281r,-31l1876,218r,-33l1876,152r,-33l1876,85r,-35l1876,15r-1,l1874,15r-1,l1872,15r-1,l1870,15r-1,l1868,15r-1,l1865,15r-1,l1862,15r-2,l1858,15r-2,l1854,15r-3,l1849,15r-3,l1843,15r-4,l1836,15r-4,l1828,15r-4,l1820,15r-5,l1810,15r-5,l1800,15r-6,l1788,15r-6,l1775,15r-7,l1761,15r-7,l1746,15r-8,l1729,15r-8,l1712,15r-10,l1692,15r-10,l1672,15r-11,l1649,15r-11,l1626,15r-13,l1600,15r-13,l1573,15r-14,l1544,15r-15,l1514,15r-16,l1482,15r-17,l1447,15r-18,l1411,15r-19,l1373,15r-20,l1333,15r-21,l1290,15r-21,l1246,15r-23,l1199,15r-24,l1151,15r-26,l1099,15r-26,l1046,15r-28,l990,15r-29,l932,15r-30,l871,15r-32,l807,15r-32,l741,15r-34,l673,15r-36,l601,15r-37,l527,15r-38,l450,15r-40,l370,15r-41,l287,15r-42,l201,15r-44,l112,15r-45,l21,15r,1l21,17r,1l21,19r,1l21,21r,1l21,23r,2l21,26r,2l21,29r,2l21,33r,2l21,37r,3l21,42r,3l21,48r,3l21,54r,3l21,61r,3l21,68r,4l21,77r,4l21,86r,5l21,96r,6l21,107r,6l21,119r,7l21,133r,7l21,147r,7l21,162r,8l21,178r,9l21,196r,9l21,215r,9l21,235r,10l21,256r,11l21,279r,11l21,303r,12l21,328r,13l21,355r,14l21,383r,15l21,413r,15l21,444r,17l21,477r,18l21,512r,18l21,549r,18l21,587r,19l21,627r,20l21,668r,22l21,712r,22l21,757r,24l21,805r,24l21,854r,26l21,906r,26l21,959r,28l21,1015r,28l21,1072r,30l21,1132r,31l21,1194r,32l21,1259r,33l21,1325r,34l21,1394r,36e" filled="f">
                  <v:path arrowok="t" o:connecttype="custom" o:connectlocs="21,15840;24,15840;32,15840;50,15840;81,15840;128,15840;194,15840;283,15840;398,15840;543,15840;721,15840;935,15840;1189,15840;1486,15840;1829,15840;1876,15839;1876,15837;1876,15831;1876,15817;1876,15793;1876,15758;1876,15707;1876,15639;1876,15551;1876,15441;1876,15305;1876,15142;1876,14948;1876,14722;1876,14460;1875,14425;1872,14425;1864,14425;1846,14425;1815,14425;1768,14425;1702,14425;1613,14425;1498,14425;1353,14425;1175,14425;961,14425;707,14425;410,14425;67,14425;21,14425;21,14427;21,14433;21,14447;21,14471;21,14506;21,14557;21,14625;21,14713;21,14823;21,14959;21,15122;21,15316;21,15542;21,1580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830778" w:rsidRPr="00630923" w:rsidRDefault="00830778" w:rsidP="00830778">
      <w:pPr>
        <w:spacing w:line="367" w:lineRule="exact"/>
        <w:rPr>
          <w:rFonts w:ascii="標楷體" w:eastAsia="標楷體" w:hAnsi="標楷體"/>
        </w:rPr>
      </w:pPr>
    </w:p>
    <w:p w:rsidR="00830778" w:rsidRPr="00630923" w:rsidRDefault="00830778" w:rsidP="00830778">
      <w:pPr>
        <w:autoSpaceDE w:val="0"/>
        <w:autoSpaceDN w:val="0"/>
        <w:ind w:left="607"/>
        <w:rPr>
          <w:rFonts w:ascii="標楷體" w:eastAsia="標楷體" w:hAnsi="標楷體" w:cs="SimSun"/>
          <w:color w:val="000000"/>
          <w:spacing w:val="-2"/>
          <w:szCs w:val="24"/>
        </w:rPr>
      </w:pPr>
      <w:r w:rsidRPr="00630923">
        <w:rPr>
          <w:rFonts w:ascii="標楷體" w:eastAsia="標楷體" w:hAnsi="標楷體" w:cs="SimSun" w:hint="eastAsia"/>
          <w:color w:val="000000"/>
          <w:spacing w:val="-2"/>
          <w:szCs w:val="24"/>
        </w:rPr>
        <w:t xml:space="preserve">               </w:t>
      </w:r>
      <w:r w:rsidR="00630923" w:rsidRPr="00630923">
        <w:rPr>
          <w:rFonts w:ascii="標楷體" w:eastAsia="標楷體" w:hAnsi="標楷體" w:cs="SimSun" w:hint="eastAsia"/>
          <w:color w:val="000000"/>
          <w:spacing w:val="-2"/>
          <w:szCs w:val="24"/>
        </w:rPr>
        <w:t xml:space="preserve">       </w:t>
      </w:r>
      <w:r w:rsidRPr="00630923">
        <w:rPr>
          <w:rFonts w:ascii="標楷體" w:eastAsia="標楷體" w:hAnsi="標楷體" w:cs="SimSun"/>
          <w:color w:val="000000"/>
          <w:spacing w:val="-2"/>
          <w:szCs w:val="24"/>
        </w:rPr>
        <w:t>依規定至</w:t>
      </w:r>
    </w:p>
    <w:p w:rsidR="00830778" w:rsidRPr="00630923" w:rsidRDefault="00830778" w:rsidP="00830778">
      <w:pPr>
        <w:autoSpaceDE w:val="0"/>
        <w:autoSpaceDN w:val="0"/>
        <w:ind w:left="607"/>
        <w:rPr>
          <w:rFonts w:ascii="標楷體" w:eastAsia="標楷體" w:hAnsi="標楷體"/>
        </w:rPr>
      </w:pPr>
      <w:r w:rsidRPr="00630923">
        <w:rPr>
          <w:rFonts w:ascii="標楷體" w:eastAsia="標楷體" w:hAnsi="標楷體" w:cs="SimSun" w:hint="eastAsia"/>
          <w:color w:val="000000"/>
          <w:spacing w:val="-2"/>
          <w:szCs w:val="24"/>
        </w:rPr>
        <w:t xml:space="preserve">               </w:t>
      </w:r>
      <w:r w:rsidR="00630923" w:rsidRPr="00630923">
        <w:rPr>
          <w:rFonts w:ascii="標楷體" w:eastAsia="標楷體" w:hAnsi="標楷體" w:cs="SimSun" w:hint="eastAsia"/>
          <w:color w:val="000000"/>
          <w:spacing w:val="-2"/>
          <w:szCs w:val="24"/>
        </w:rPr>
        <w:t xml:space="preserve">      備用</w:t>
      </w:r>
      <w:r w:rsidRPr="00630923">
        <w:rPr>
          <w:rFonts w:ascii="標楷體" w:eastAsia="標楷體" w:hAnsi="標楷體" w:cs="SimSun"/>
          <w:color w:val="000000"/>
          <w:spacing w:val="-3"/>
          <w:szCs w:val="24"/>
        </w:rPr>
        <w:t>試場施</w:t>
      </w:r>
      <w:r w:rsidRPr="00630923">
        <w:rPr>
          <w:rFonts w:ascii="標楷體" w:eastAsia="標楷體" w:hAnsi="標楷體" w:cs="SimSun"/>
          <w:color w:val="000000"/>
          <w:spacing w:val="-1"/>
          <w:szCs w:val="24"/>
        </w:rPr>
        <w:t>測</w:t>
      </w:r>
    </w:p>
    <w:p w:rsidR="00861D96" w:rsidRPr="00A15A6E" w:rsidRDefault="00830778" w:rsidP="00861D96">
      <w:pPr>
        <w:autoSpaceDE w:val="0"/>
        <w:autoSpaceDN w:val="0"/>
        <w:rPr>
          <w:rFonts w:ascii="標楷體" w:eastAsia="標楷體" w:hAnsi="標楷體"/>
        </w:rPr>
      </w:pPr>
      <w:r>
        <w:br w:type="column"/>
      </w:r>
      <w:r w:rsidR="00861D96">
        <w:rPr>
          <w:rFonts w:hint="eastAsia"/>
        </w:rPr>
        <w:t xml:space="preserve">     </w:t>
      </w:r>
      <w:r w:rsidRPr="00A15A6E">
        <w:rPr>
          <w:rFonts w:ascii="標楷體" w:eastAsia="標楷體" w:hAnsi="標楷體" w:cs="SimSun"/>
          <w:color w:val="000000"/>
          <w:spacing w:val="-2"/>
        </w:rPr>
        <w:t>是</w:t>
      </w:r>
    </w:p>
    <w:p w:rsidR="00861D96" w:rsidRDefault="00861D96" w:rsidP="00861D96">
      <w:pPr>
        <w:autoSpaceDE w:val="0"/>
        <w:autoSpaceDN w:val="0"/>
      </w:pPr>
    </w:p>
    <w:p w:rsidR="00830778" w:rsidRPr="00861D96" w:rsidRDefault="00830778" w:rsidP="00861D96">
      <w:pPr>
        <w:autoSpaceDE w:val="0"/>
        <w:autoSpaceDN w:val="0"/>
        <w:rPr>
          <w:rFonts w:ascii="標楷體" w:eastAsia="標楷體" w:hAnsi="標楷體"/>
          <w:sz w:val="28"/>
        </w:rPr>
      </w:pPr>
      <w:r w:rsidRPr="00861D96">
        <w:rPr>
          <w:rFonts w:ascii="標楷體" w:eastAsia="標楷體" w:hAnsi="標楷體" w:cs="SimSun"/>
          <w:color w:val="000000"/>
          <w:spacing w:val="-1"/>
        </w:rPr>
        <w:t>進</w:t>
      </w:r>
      <w:r w:rsidRPr="00861D96">
        <w:rPr>
          <w:rFonts w:ascii="標楷體" w:eastAsia="標楷體" w:hAnsi="標楷體" w:cs="SimSun"/>
          <w:color w:val="000000"/>
        </w:rPr>
        <w:t>入試場進行測驗</w:t>
      </w:r>
    </w:p>
    <w:p w:rsidR="00830778" w:rsidRDefault="00830778" w:rsidP="00830778">
      <w:pPr>
        <w:spacing w:line="200" w:lineRule="exact"/>
      </w:pPr>
    </w:p>
    <w:p w:rsidR="00830778" w:rsidRDefault="00861D96" w:rsidP="00830778">
      <w:pPr>
        <w:spacing w:line="200" w:lineRule="exact"/>
      </w:pPr>
      <w:r>
        <w:rPr>
          <w:rFonts w:ascii="SimSun" w:eastAsia="SimSun" w:hAnsi="SimSun" w:cs="SimSun"/>
          <w:noProof/>
          <w:color w:val="000000"/>
          <w:spacing w:val="-1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4621530</wp:posOffset>
            </wp:positionH>
            <wp:positionV relativeFrom="page">
              <wp:posOffset>6932295</wp:posOffset>
            </wp:positionV>
            <wp:extent cx="91440" cy="563880"/>
            <wp:effectExtent l="0" t="0" r="3810" b="762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778" w:rsidRDefault="00830778" w:rsidP="00830778">
      <w:pPr>
        <w:spacing w:line="200" w:lineRule="exact"/>
      </w:pPr>
    </w:p>
    <w:p w:rsidR="00830778" w:rsidRDefault="00830778" w:rsidP="00830778">
      <w:pPr>
        <w:spacing w:line="200" w:lineRule="exact"/>
      </w:pPr>
    </w:p>
    <w:p w:rsidR="00830778" w:rsidRDefault="00861D96" w:rsidP="00830778">
      <w:pPr>
        <w:spacing w:line="207" w:lineRule="exact"/>
      </w:pPr>
      <w:r>
        <w:rPr>
          <w:rFonts w:ascii="SimSun" w:eastAsia="SimSun" w:hAnsi="SimSun" w:cs="SimSun"/>
          <w:noProof/>
          <w:color w:val="000000"/>
          <w:spacing w:val="-1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511550</wp:posOffset>
                </wp:positionH>
                <wp:positionV relativeFrom="page">
                  <wp:posOffset>7480300</wp:posOffset>
                </wp:positionV>
                <wp:extent cx="3206750" cy="577850"/>
                <wp:effectExtent l="0" t="3175" r="15875" b="19050"/>
                <wp:wrapNone/>
                <wp:docPr id="13" name="群組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750" cy="577850"/>
                          <a:chOff x="5410" y="11810"/>
                          <a:chExt cx="5050" cy="910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5410" y="11810"/>
                            <a:ext cx="5050" cy="910"/>
                          </a:xfrm>
                          <a:custGeom>
                            <a:avLst/>
                            <a:gdLst>
                              <a:gd name="T0" fmla="+- 0 7674 5410"/>
                              <a:gd name="T1" fmla="*/ T0 w 5050"/>
                              <a:gd name="T2" fmla="+- 0 11826 11810"/>
                              <a:gd name="T3" fmla="*/ 11826 h 910"/>
                              <a:gd name="T4" fmla="+- 0 7341 5410"/>
                              <a:gd name="T5" fmla="*/ T4 w 5050"/>
                              <a:gd name="T6" fmla="+- 0 11837 11810"/>
                              <a:gd name="T7" fmla="*/ 11837 h 910"/>
                              <a:gd name="T8" fmla="+- 0 7024 5410"/>
                              <a:gd name="T9" fmla="*/ T8 w 5050"/>
                              <a:gd name="T10" fmla="+- 0 11855 11810"/>
                              <a:gd name="T11" fmla="*/ 11855 h 910"/>
                              <a:gd name="T12" fmla="+- 0 6727 5410"/>
                              <a:gd name="T13" fmla="*/ T12 w 5050"/>
                              <a:gd name="T14" fmla="+- 0 11880 11810"/>
                              <a:gd name="T15" fmla="*/ 11880 h 910"/>
                              <a:gd name="T16" fmla="+- 0 6453 5410"/>
                              <a:gd name="T17" fmla="*/ T16 w 5050"/>
                              <a:gd name="T18" fmla="+- 0 11912 11810"/>
                              <a:gd name="T19" fmla="*/ 11912 h 910"/>
                              <a:gd name="T20" fmla="+- 0 6205 5410"/>
                              <a:gd name="T21" fmla="*/ T20 w 5050"/>
                              <a:gd name="T22" fmla="+- 0 11950 11810"/>
                              <a:gd name="T23" fmla="*/ 11950 h 910"/>
                              <a:gd name="T24" fmla="+- 0 5986 5410"/>
                              <a:gd name="T25" fmla="*/ T24 w 5050"/>
                              <a:gd name="T26" fmla="+- 0 11993 11810"/>
                              <a:gd name="T27" fmla="*/ 11993 h 910"/>
                              <a:gd name="T28" fmla="+- 0 5799 5410"/>
                              <a:gd name="T29" fmla="*/ T28 w 5050"/>
                              <a:gd name="T30" fmla="+- 0 12041 11810"/>
                              <a:gd name="T31" fmla="*/ 12041 h 910"/>
                              <a:gd name="T32" fmla="+- 0 5648 5410"/>
                              <a:gd name="T33" fmla="*/ T32 w 5050"/>
                              <a:gd name="T34" fmla="+- 0 12093 11810"/>
                              <a:gd name="T35" fmla="*/ 12093 h 910"/>
                              <a:gd name="T36" fmla="+- 0 5534 5410"/>
                              <a:gd name="T37" fmla="*/ T36 w 5050"/>
                              <a:gd name="T38" fmla="+- 0 12149 11810"/>
                              <a:gd name="T39" fmla="*/ 12149 h 910"/>
                              <a:gd name="T40" fmla="+- 0 5462 5410"/>
                              <a:gd name="T41" fmla="*/ T40 w 5050"/>
                              <a:gd name="T42" fmla="+- 0 12208 11810"/>
                              <a:gd name="T43" fmla="*/ 12208 h 910"/>
                              <a:gd name="T44" fmla="+- 0 5434 5410"/>
                              <a:gd name="T45" fmla="*/ T44 w 5050"/>
                              <a:gd name="T46" fmla="+- 0 12269 11810"/>
                              <a:gd name="T47" fmla="*/ 12269 h 910"/>
                              <a:gd name="T48" fmla="+- 0 5449 5410"/>
                              <a:gd name="T49" fmla="*/ T48 w 5050"/>
                              <a:gd name="T50" fmla="+- 0 12325 11810"/>
                              <a:gd name="T51" fmla="*/ 12325 h 910"/>
                              <a:gd name="T52" fmla="+- 0 5508 5410"/>
                              <a:gd name="T53" fmla="*/ T52 w 5050"/>
                              <a:gd name="T54" fmla="+- 0 12385 11810"/>
                              <a:gd name="T55" fmla="*/ 12385 h 910"/>
                              <a:gd name="T56" fmla="+- 0 5609 5410"/>
                              <a:gd name="T57" fmla="*/ T56 w 5050"/>
                              <a:gd name="T58" fmla="+- 0 12442 11810"/>
                              <a:gd name="T59" fmla="*/ 12442 h 910"/>
                              <a:gd name="T60" fmla="+- 0 5750 5410"/>
                              <a:gd name="T61" fmla="*/ T60 w 5050"/>
                              <a:gd name="T62" fmla="+- 0 12495 11810"/>
                              <a:gd name="T63" fmla="*/ 12495 h 910"/>
                              <a:gd name="T64" fmla="+- 0 5927 5410"/>
                              <a:gd name="T65" fmla="*/ T64 w 5050"/>
                              <a:gd name="T66" fmla="+- 0 12544 11810"/>
                              <a:gd name="T67" fmla="*/ 12544 h 910"/>
                              <a:gd name="T68" fmla="+- 0 6137 5410"/>
                              <a:gd name="T69" fmla="*/ T68 w 5050"/>
                              <a:gd name="T70" fmla="+- 0 12589 11810"/>
                              <a:gd name="T71" fmla="*/ 12589 h 910"/>
                              <a:gd name="T72" fmla="+- 0 6376 5410"/>
                              <a:gd name="T73" fmla="*/ T72 w 5050"/>
                              <a:gd name="T74" fmla="+- 0 12628 11810"/>
                              <a:gd name="T75" fmla="*/ 12628 h 910"/>
                              <a:gd name="T76" fmla="+- 0 6643 5410"/>
                              <a:gd name="T77" fmla="*/ T76 w 5050"/>
                              <a:gd name="T78" fmla="+- 0 12662 11810"/>
                              <a:gd name="T79" fmla="*/ 12662 h 910"/>
                              <a:gd name="T80" fmla="+- 0 6933 5410"/>
                              <a:gd name="T81" fmla="*/ T80 w 5050"/>
                              <a:gd name="T82" fmla="+- 0 12689 11810"/>
                              <a:gd name="T83" fmla="*/ 12689 h 910"/>
                              <a:gd name="T84" fmla="+- 0 7244 5410"/>
                              <a:gd name="T85" fmla="*/ T84 w 5050"/>
                              <a:gd name="T86" fmla="+- 0 12709 11810"/>
                              <a:gd name="T87" fmla="*/ 12709 h 910"/>
                              <a:gd name="T88" fmla="+- 0 7572 5410"/>
                              <a:gd name="T89" fmla="*/ T88 w 5050"/>
                              <a:gd name="T90" fmla="+- 0 12722 11810"/>
                              <a:gd name="T91" fmla="*/ 12722 h 910"/>
                              <a:gd name="T92" fmla="+- 0 7916 5410"/>
                              <a:gd name="T93" fmla="*/ T92 w 5050"/>
                              <a:gd name="T94" fmla="+- 0 12727 11810"/>
                              <a:gd name="T95" fmla="*/ 12727 h 910"/>
                              <a:gd name="T96" fmla="+- 0 8227 5410"/>
                              <a:gd name="T97" fmla="*/ T96 w 5050"/>
                              <a:gd name="T98" fmla="+- 0 12725 11810"/>
                              <a:gd name="T99" fmla="*/ 12725 h 910"/>
                              <a:gd name="T100" fmla="+- 0 8560 5410"/>
                              <a:gd name="T101" fmla="*/ T100 w 5050"/>
                              <a:gd name="T102" fmla="+- 0 12714 11810"/>
                              <a:gd name="T103" fmla="*/ 12714 h 910"/>
                              <a:gd name="T104" fmla="+- 0 8877 5410"/>
                              <a:gd name="T105" fmla="*/ T104 w 5050"/>
                              <a:gd name="T106" fmla="+- 0 12696 11810"/>
                              <a:gd name="T107" fmla="*/ 12696 h 910"/>
                              <a:gd name="T108" fmla="+- 0 9174 5410"/>
                              <a:gd name="T109" fmla="*/ T108 w 5050"/>
                              <a:gd name="T110" fmla="+- 0 12671 11810"/>
                              <a:gd name="T111" fmla="*/ 12671 h 910"/>
                              <a:gd name="T112" fmla="+- 0 9448 5410"/>
                              <a:gd name="T113" fmla="*/ T112 w 5050"/>
                              <a:gd name="T114" fmla="+- 0 12639 11810"/>
                              <a:gd name="T115" fmla="*/ 12639 h 910"/>
                              <a:gd name="T116" fmla="+- 0 9696 5410"/>
                              <a:gd name="T117" fmla="*/ T116 w 5050"/>
                              <a:gd name="T118" fmla="+- 0 12601 11810"/>
                              <a:gd name="T119" fmla="*/ 12601 h 910"/>
                              <a:gd name="T120" fmla="+- 0 9915 5410"/>
                              <a:gd name="T121" fmla="*/ T120 w 5050"/>
                              <a:gd name="T122" fmla="+- 0 12558 11810"/>
                              <a:gd name="T123" fmla="*/ 12558 h 910"/>
                              <a:gd name="T124" fmla="+- 0 10102 5410"/>
                              <a:gd name="T125" fmla="*/ T124 w 5050"/>
                              <a:gd name="T126" fmla="+- 0 12510 11810"/>
                              <a:gd name="T127" fmla="*/ 12510 h 910"/>
                              <a:gd name="T128" fmla="+- 0 10253 5410"/>
                              <a:gd name="T129" fmla="*/ T128 w 5050"/>
                              <a:gd name="T130" fmla="+- 0 12458 11810"/>
                              <a:gd name="T131" fmla="*/ 12458 h 910"/>
                              <a:gd name="T132" fmla="+- 0 10367 5410"/>
                              <a:gd name="T133" fmla="*/ T132 w 5050"/>
                              <a:gd name="T134" fmla="+- 0 12402 11810"/>
                              <a:gd name="T135" fmla="*/ 12402 h 910"/>
                              <a:gd name="T136" fmla="+- 0 10439 5410"/>
                              <a:gd name="T137" fmla="*/ T136 w 5050"/>
                              <a:gd name="T138" fmla="+- 0 12343 11810"/>
                              <a:gd name="T139" fmla="*/ 12343 h 910"/>
                              <a:gd name="T140" fmla="+- 0 10467 5410"/>
                              <a:gd name="T141" fmla="*/ T140 w 5050"/>
                              <a:gd name="T142" fmla="+- 0 12282 11810"/>
                              <a:gd name="T143" fmla="*/ 12282 h 910"/>
                              <a:gd name="T144" fmla="+- 0 10452 5410"/>
                              <a:gd name="T145" fmla="*/ T144 w 5050"/>
                              <a:gd name="T146" fmla="+- 0 12226 11810"/>
                              <a:gd name="T147" fmla="*/ 12226 h 910"/>
                              <a:gd name="T148" fmla="+- 0 10393 5410"/>
                              <a:gd name="T149" fmla="*/ T148 w 5050"/>
                              <a:gd name="T150" fmla="+- 0 12166 11810"/>
                              <a:gd name="T151" fmla="*/ 12166 h 910"/>
                              <a:gd name="T152" fmla="+- 0 10292 5410"/>
                              <a:gd name="T153" fmla="*/ T152 w 5050"/>
                              <a:gd name="T154" fmla="+- 0 12109 11810"/>
                              <a:gd name="T155" fmla="*/ 12109 h 910"/>
                              <a:gd name="T156" fmla="+- 0 10151 5410"/>
                              <a:gd name="T157" fmla="*/ T156 w 5050"/>
                              <a:gd name="T158" fmla="+- 0 12056 11810"/>
                              <a:gd name="T159" fmla="*/ 12056 h 910"/>
                              <a:gd name="T160" fmla="+- 0 9974 5410"/>
                              <a:gd name="T161" fmla="*/ T160 w 5050"/>
                              <a:gd name="T162" fmla="+- 0 12007 11810"/>
                              <a:gd name="T163" fmla="*/ 12007 h 910"/>
                              <a:gd name="T164" fmla="+- 0 9764 5410"/>
                              <a:gd name="T165" fmla="*/ T164 w 5050"/>
                              <a:gd name="T166" fmla="+- 0 11962 11810"/>
                              <a:gd name="T167" fmla="*/ 11962 h 910"/>
                              <a:gd name="T168" fmla="+- 0 9525 5410"/>
                              <a:gd name="T169" fmla="*/ T168 w 5050"/>
                              <a:gd name="T170" fmla="+- 0 11923 11810"/>
                              <a:gd name="T171" fmla="*/ 11923 h 910"/>
                              <a:gd name="T172" fmla="+- 0 9258 5410"/>
                              <a:gd name="T173" fmla="*/ T172 w 5050"/>
                              <a:gd name="T174" fmla="+- 0 11889 11810"/>
                              <a:gd name="T175" fmla="*/ 11889 h 910"/>
                              <a:gd name="T176" fmla="+- 0 8968 5410"/>
                              <a:gd name="T177" fmla="*/ T176 w 5050"/>
                              <a:gd name="T178" fmla="+- 0 11862 11810"/>
                              <a:gd name="T179" fmla="*/ 11862 h 910"/>
                              <a:gd name="T180" fmla="+- 0 8657 5410"/>
                              <a:gd name="T181" fmla="*/ T180 w 5050"/>
                              <a:gd name="T182" fmla="+- 0 11842 11810"/>
                              <a:gd name="T183" fmla="*/ 11842 h 910"/>
                              <a:gd name="T184" fmla="+- 0 8329 5410"/>
                              <a:gd name="T185" fmla="*/ T184 w 5050"/>
                              <a:gd name="T186" fmla="+- 0 11829 11810"/>
                              <a:gd name="T187" fmla="*/ 11829 h 910"/>
                              <a:gd name="T188" fmla="+- 0 7985 5410"/>
                              <a:gd name="T189" fmla="*/ T188 w 5050"/>
                              <a:gd name="T190" fmla="+- 0 11824 11810"/>
                              <a:gd name="T191" fmla="*/ 11824 h 910"/>
                              <a:gd name="T192" fmla="+- 0 7951 5410"/>
                              <a:gd name="T193" fmla="*/ T192 w 5050"/>
                              <a:gd name="T194" fmla="+- 0 11824 11810"/>
                              <a:gd name="T195" fmla="*/ 11824 h 910"/>
                              <a:gd name="T196" fmla="+- 0 7951 5410"/>
                              <a:gd name="T197" fmla="*/ T196 w 5050"/>
                              <a:gd name="T198" fmla="+- 0 11824 11810"/>
                              <a:gd name="T199" fmla="*/ 11824 h 910"/>
                              <a:gd name="T200" fmla="+- 0 7951 5410"/>
                              <a:gd name="T201" fmla="*/ T200 w 5050"/>
                              <a:gd name="T202" fmla="+- 0 11824 11810"/>
                              <a:gd name="T203" fmla="*/ 11824 h 910"/>
                              <a:gd name="T204" fmla="+- 0 7951 5410"/>
                              <a:gd name="T205" fmla="*/ T204 w 5050"/>
                              <a:gd name="T206" fmla="+- 0 11824 11810"/>
                              <a:gd name="T207" fmla="*/ 11824 h 910"/>
                              <a:gd name="T208" fmla="+- 0 7951 5410"/>
                              <a:gd name="T209" fmla="*/ T208 w 5050"/>
                              <a:gd name="T210" fmla="+- 0 11824 11810"/>
                              <a:gd name="T211" fmla="*/ 11824 h 910"/>
                              <a:gd name="T212" fmla="+- 0 7951 5410"/>
                              <a:gd name="T213" fmla="*/ T212 w 5050"/>
                              <a:gd name="T214" fmla="+- 0 11824 11810"/>
                              <a:gd name="T215" fmla="*/ 11824 h 910"/>
                              <a:gd name="T216" fmla="+- 0 7951 5410"/>
                              <a:gd name="T217" fmla="*/ T216 w 5050"/>
                              <a:gd name="T218" fmla="+- 0 11824 11810"/>
                              <a:gd name="T219" fmla="*/ 11824 h 910"/>
                              <a:gd name="T220" fmla="+- 0 7951 5410"/>
                              <a:gd name="T221" fmla="*/ T220 w 5050"/>
                              <a:gd name="T222" fmla="+- 0 11824 11810"/>
                              <a:gd name="T223" fmla="*/ 11824 h 910"/>
                              <a:gd name="T224" fmla="+- 0 7951 5410"/>
                              <a:gd name="T225" fmla="*/ T224 w 5050"/>
                              <a:gd name="T226" fmla="+- 0 11824 11810"/>
                              <a:gd name="T227" fmla="*/ 11824 h 910"/>
                              <a:gd name="T228" fmla="+- 0 7951 5410"/>
                              <a:gd name="T229" fmla="*/ T228 w 5050"/>
                              <a:gd name="T230" fmla="+- 0 11824 11810"/>
                              <a:gd name="T231" fmla="*/ 11824 h 910"/>
                              <a:gd name="T232" fmla="+- 0 7951 5410"/>
                              <a:gd name="T233" fmla="*/ T232 w 5050"/>
                              <a:gd name="T234" fmla="+- 0 11824 11810"/>
                              <a:gd name="T235" fmla="*/ 11824 h 910"/>
                              <a:gd name="T236" fmla="+- 0 7951 5410"/>
                              <a:gd name="T237" fmla="*/ T236 w 5050"/>
                              <a:gd name="T238" fmla="+- 0 11824 11810"/>
                              <a:gd name="T239" fmla="*/ 11824 h 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50" h="910">
                                <a:moveTo>
                                  <a:pt x="2541" y="14"/>
                                </a:moveTo>
                                <a:lnTo>
                                  <a:pt x="2541" y="14"/>
                                </a:lnTo>
                                <a:lnTo>
                                  <a:pt x="2506" y="14"/>
                                </a:lnTo>
                                <a:lnTo>
                                  <a:pt x="2471" y="14"/>
                                </a:lnTo>
                                <a:lnTo>
                                  <a:pt x="2436" y="14"/>
                                </a:lnTo>
                                <a:lnTo>
                                  <a:pt x="2401" y="14"/>
                                </a:lnTo>
                                <a:lnTo>
                                  <a:pt x="2367" y="15"/>
                                </a:lnTo>
                                <a:lnTo>
                                  <a:pt x="2332" y="15"/>
                                </a:lnTo>
                                <a:lnTo>
                                  <a:pt x="2298" y="16"/>
                                </a:lnTo>
                                <a:lnTo>
                                  <a:pt x="2264" y="16"/>
                                </a:lnTo>
                                <a:lnTo>
                                  <a:pt x="2230" y="17"/>
                                </a:lnTo>
                                <a:lnTo>
                                  <a:pt x="2196" y="18"/>
                                </a:lnTo>
                                <a:lnTo>
                                  <a:pt x="2162" y="19"/>
                                </a:lnTo>
                                <a:lnTo>
                                  <a:pt x="2129" y="20"/>
                                </a:lnTo>
                                <a:lnTo>
                                  <a:pt x="2095" y="21"/>
                                </a:lnTo>
                                <a:lnTo>
                                  <a:pt x="2062" y="22"/>
                                </a:lnTo>
                                <a:lnTo>
                                  <a:pt x="2029" y="23"/>
                                </a:lnTo>
                                <a:lnTo>
                                  <a:pt x="1996" y="24"/>
                                </a:lnTo>
                                <a:lnTo>
                                  <a:pt x="1963" y="25"/>
                                </a:lnTo>
                                <a:lnTo>
                                  <a:pt x="1931" y="27"/>
                                </a:lnTo>
                                <a:lnTo>
                                  <a:pt x="1898" y="28"/>
                                </a:lnTo>
                                <a:lnTo>
                                  <a:pt x="1866" y="30"/>
                                </a:lnTo>
                                <a:lnTo>
                                  <a:pt x="1834" y="32"/>
                                </a:lnTo>
                                <a:lnTo>
                                  <a:pt x="1802" y="33"/>
                                </a:lnTo>
                                <a:lnTo>
                                  <a:pt x="1770" y="35"/>
                                </a:lnTo>
                                <a:lnTo>
                                  <a:pt x="1739" y="37"/>
                                </a:lnTo>
                                <a:lnTo>
                                  <a:pt x="1707" y="39"/>
                                </a:lnTo>
                                <a:lnTo>
                                  <a:pt x="1676" y="41"/>
                                </a:lnTo>
                                <a:lnTo>
                                  <a:pt x="1645" y="43"/>
                                </a:lnTo>
                                <a:lnTo>
                                  <a:pt x="1614" y="45"/>
                                </a:lnTo>
                                <a:lnTo>
                                  <a:pt x="1584" y="47"/>
                                </a:lnTo>
                                <a:lnTo>
                                  <a:pt x="1553" y="50"/>
                                </a:lnTo>
                                <a:lnTo>
                                  <a:pt x="1523" y="52"/>
                                </a:lnTo>
                                <a:lnTo>
                                  <a:pt x="1493" y="54"/>
                                </a:lnTo>
                                <a:lnTo>
                                  <a:pt x="1463" y="57"/>
                                </a:lnTo>
                                <a:lnTo>
                                  <a:pt x="1434" y="59"/>
                                </a:lnTo>
                                <a:lnTo>
                                  <a:pt x="1404" y="62"/>
                                </a:lnTo>
                                <a:lnTo>
                                  <a:pt x="1375" y="65"/>
                                </a:lnTo>
                                <a:lnTo>
                                  <a:pt x="1346" y="68"/>
                                </a:lnTo>
                                <a:lnTo>
                                  <a:pt x="1317" y="70"/>
                                </a:lnTo>
                                <a:lnTo>
                                  <a:pt x="1289" y="73"/>
                                </a:lnTo>
                                <a:lnTo>
                                  <a:pt x="1261" y="76"/>
                                </a:lnTo>
                                <a:lnTo>
                                  <a:pt x="1233" y="79"/>
                                </a:lnTo>
                                <a:lnTo>
                                  <a:pt x="1205" y="82"/>
                                </a:lnTo>
                                <a:lnTo>
                                  <a:pt x="1177" y="85"/>
                                </a:lnTo>
                                <a:lnTo>
                                  <a:pt x="1150" y="89"/>
                                </a:lnTo>
                                <a:lnTo>
                                  <a:pt x="1123" y="92"/>
                                </a:lnTo>
                                <a:lnTo>
                                  <a:pt x="1096" y="95"/>
                                </a:lnTo>
                                <a:lnTo>
                                  <a:pt x="1070" y="99"/>
                                </a:lnTo>
                                <a:lnTo>
                                  <a:pt x="1043" y="102"/>
                                </a:lnTo>
                                <a:lnTo>
                                  <a:pt x="1017" y="106"/>
                                </a:lnTo>
                                <a:lnTo>
                                  <a:pt x="992" y="109"/>
                                </a:lnTo>
                                <a:lnTo>
                                  <a:pt x="966" y="113"/>
                                </a:lnTo>
                                <a:lnTo>
                                  <a:pt x="941" y="116"/>
                                </a:lnTo>
                                <a:lnTo>
                                  <a:pt x="916" y="120"/>
                                </a:lnTo>
                                <a:lnTo>
                                  <a:pt x="891" y="124"/>
                                </a:lnTo>
                                <a:lnTo>
                                  <a:pt x="867" y="128"/>
                                </a:lnTo>
                                <a:lnTo>
                                  <a:pt x="843" y="132"/>
                                </a:lnTo>
                                <a:lnTo>
                                  <a:pt x="819" y="136"/>
                                </a:lnTo>
                                <a:lnTo>
                                  <a:pt x="795" y="140"/>
                                </a:lnTo>
                                <a:lnTo>
                                  <a:pt x="772" y="144"/>
                                </a:lnTo>
                                <a:lnTo>
                                  <a:pt x="749" y="148"/>
                                </a:lnTo>
                                <a:lnTo>
                                  <a:pt x="727" y="152"/>
                                </a:lnTo>
                                <a:lnTo>
                                  <a:pt x="704" y="156"/>
                                </a:lnTo>
                                <a:lnTo>
                                  <a:pt x="682" y="161"/>
                                </a:lnTo>
                                <a:lnTo>
                                  <a:pt x="660" y="165"/>
                                </a:lnTo>
                                <a:lnTo>
                                  <a:pt x="639" y="169"/>
                                </a:lnTo>
                                <a:lnTo>
                                  <a:pt x="618" y="174"/>
                                </a:lnTo>
                                <a:lnTo>
                                  <a:pt x="597" y="178"/>
                                </a:lnTo>
                                <a:lnTo>
                                  <a:pt x="576" y="183"/>
                                </a:lnTo>
                                <a:lnTo>
                                  <a:pt x="556" y="187"/>
                                </a:lnTo>
                                <a:lnTo>
                                  <a:pt x="536" y="192"/>
                                </a:lnTo>
                                <a:lnTo>
                                  <a:pt x="517" y="197"/>
                                </a:lnTo>
                                <a:lnTo>
                                  <a:pt x="498" y="201"/>
                                </a:lnTo>
                                <a:lnTo>
                                  <a:pt x="479" y="206"/>
                                </a:lnTo>
                                <a:lnTo>
                                  <a:pt x="460" y="211"/>
                                </a:lnTo>
                                <a:lnTo>
                                  <a:pt x="442" y="216"/>
                                </a:lnTo>
                                <a:lnTo>
                                  <a:pt x="424" y="221"/>
                                </a:lnTo>
                                <a:lnTo>
                                  <a:pt x="407" y="226"/>
                                </a:lnTo>
                                <a:lnTo>
                                  <a:pt x="389" y="231"/>
                                </a:lnTo>
                                <a:lnTo>
                                  <a:pt x="373" y="236"/>
                                </a:lnTo>
                                <a:lnTo>
                                  <a:pt x="356" y="241"/>
                                </a:lnTo>
                                <a:lnTo>
                                  <a:pt x="340" y="246"/>
                                </a:lnTo>
                                <a:lnTo>
                                  <a:pt x="324" y="251"/>
                                </a:lnTo>
                                <a:lnTo>
                                  <a:pt x="309" y="256"/>
                                </a:lnTo>
                                <a:lnTo>
                                  <a:pt x="294" y="261"/>
                                </a:lnTo>
                                <a:lnTo>
                                  <a:pt x="279" y="267"/>
                                </a:lnTo>
                                <a:lnTo>
                                  <a:pt x="265" y="272"/>
                                </a:lnTo>
                                <a:lnTo>
                                  <a:pt x="251" y="277"/>
                                </a:lnTo>
                                <a:lnTo>
                                  <a:pt x="238" y="283"/>
                                </a:lnTo>
                                <a:lnTo>
                                  <a:pt x="225" y="288"/>
                                </a:lnTo>
                                <a:lnTo>
                                  <a:pt x="212" y="294"/>
                                </a:lnTo>
                                <a:lnTo>
                                  <a:pt x="199" y="299"/>
                                </a:lnTo>
                                <a:lnTo>
                                  <a:pt x="187" y="305"/>
                                </a:lnTo>
                                <a:lnTo>
                                  <a:pt x="176" y="310"/>
                                </a:lnTo>
                                <a:lnTo>
                                  <a:pt x="165" y="316"/>
                                </a:lnTo>
                                <a:lnTo>
                                  <a:pt x="154" y="322"/>
                                </a:lnTo>
                                <a:lnTo>
                                  <a:pt x="144" y="327"/>
                                </a:lnTo>
                                <a:lnTo>
                                  <a:pt x="134" y="333"/>
                                </a:lnTo>
                                <a:lnTo>
                                  <a:pt x="124" y="339"/>
                                </a:lnTo>
                                <a:lnTo>
                                  <a:pt x="115" y="344"/>
                                </a:lnTo>
                                <a:lnTo>
                                  <a:pt x="106" y="350"/>
                                </a:lnTo>
                                <a:lnTo>
                                  <a:pt x="98" y="356"/>
                                </a:lnTo>
                                <a:lnTo>
                                  <a:pt x="90" y="362"/>
                                </a:lnTo>
                                <a:lnTo>
                                  <a:pt x="83" y="368"/>
                                </a:lnTo>
                                <a:lnTo>
                                  <a:pt x="75" y="374"/>
                                </a:lnTo>
                                <a:lnTo>
                                  <a:pt x="69" y="380"/>
                                </a:lnTo>
                                <a:lnTo>
                                  <a:pt x="63" y="386"/>
                                </a:lnTo>
                                <a:lnTo>
                                  <a:pt x="57" y="392"/>
                                </a:lnTo>
                                <a:lnTo>
                                  <a:pt x="52" y="398"/>
                                </a:lnTo>
                                <a:lnTo>
                                  <a:pt x="47" y="404"/>
                                </a:lnTo>
                                <a:lnTo>
                                  <a:pt x="42" y="410"/>
                                </a:lnTo>
                                <a:lnTo>
                                  <a:pt x="39" y="416"/>
                                </a:lnTo>
                                <a:lnTo>
                                  <a:pt x="35" y="422"/>
                                </a:lnTo>
                                <a:lnTo>
                                  <a:pt x="32" y="428"/>
                                </a:lnTo>
                                <a:lnTo>
                                  <a:pt x="29" y="434"/>
                                </a:lnTo>
                                <a:lnTo>
                                  <a:pt x="27" y="440"/>
                                </a:lnTo>
                                <a:lnTo>
                                  <a:pt x="26" y="447"/>
                                </a:lnTo>
                                <a:lnTo>
                                  <a:pt x="24" y="453"/>
                                </a:lnTo>
                                <a:lnTo>
                                  <a:pt x="24" y="459"/>
                                </a:lnTo>
                                <a:lnTo>
                                  <a:pt x="24" y="466"/>
                                </a:lnTo>
                                <a:lnTo>
                                  <a:pt x="24" y="472"/>
                                </a:lnTo>
                                <a:lnTo>
                                  <a:pt x="24" y="478"/>
                                </a:lnTo>
                                <a:lnTo>
                                  <a:pt x="26" y="484"/>
                                </a:lnTo>
                                <a:lnTo>
                                  <a:pt x="27" y="491"/>
                                </a:lnTo>
                                <a:lnTo>
                                  <a:pt x="29" y="497"/>
                                </a:lnTo>
                                <a:lnTo>
                                  <a:pt x="32" y="503"/>
                                </a:lnTo>
                                <a:lnTo>
                                  <a:pt x="35" y="509"/>
                                </a:lnTo>
                                <a:lnTo>
                                  <a:pt x="39" y="515"/>
                                </a:lnTo>
                                <a:lnTo>
                                  <a:pt x="42" y="521"/>
                                </a:lnTo>
                                <a:lnTo>
                                  <a:pt x="47" y="527"/>
                                </a:lnTo>
                                <a:lnTo>
                                  <a:pt x="52" y="533"/>
                                </a:lnTo>
                                <a:lnTo>
                                  <a:pt x="57" y="539"/>
                                </a:lnTo>
                                <a:lnTo>
                                  <a:pt x="63" y="545"/>
                                </a:lnTo>
                                <a:lnTo>
                                  <a:pt x="69" y="551"/>
                                </a:lnTo>
                                <a:lnTo>
                                  <a:pt x="75" y="557"/>
                                </a:lnTo>
                                <a:lnTo>
                                  <a:pt x="83" y="563"/>
                                </a:lnTo>
                                <a:lnTo>
                                  <a:pt x="90" y="569"/>
                                </a:lnTo>
                                <a:lnTo>
                                  <a:pt x="98" y="575"/>
                                </a:lnTo>
                                <a:lnTo>
                                  <a:pt x="106" y="581"/>
                                </a:lnTo>
                                <a:lnTo>
                                  <a:pt x="115" y="587"/>
                                </a:lnTo>
                                <a:lnTo>
                                  <a:pt x="124" y="592"/>
                                </a:lnTo>
                                <a:lnTo>
                                  <a:pt x="134" y="598"/>
                                </a:lnTo>
                                <a:lnTo>
                                  <a:pt x="144" y="604"/>
                                </a:lnTo>
                                <a:lnTo>
                                  <a:pt x="154" y="609"/>
                                </a:lnTo>
                                <a:lnTo>
                                  <a:pt x="165" y="615"/>
                                </a:lnTo>
                                <a:lnTo>
                                  <a:pt x="176" y="621"/>
                                </a:lnTo>
                                <a:lnTo>
                                  <a:pt x="187" y="626"/>
                                </a:lnTo>
                                <a:lnTo>
                                  <a:pt x="199" y="632"/>
                                </a:lnTo>
                                <a:lnTo>
                                  <a:pt x="212" y="637"/>
                                </a:lnTo>
                                <a:lnTo>
                                  <a:pt x="225" y="643"/>
                                </a:lnTo>
                                <a:lnTo>
                                  <a:pt x="238" y="648"/>
                                </a:lnTo>
                                <a:lnTo>
                                  <a:pt x="251" y="654"/>
                                </a:lnTo>
                                <a:lnTo>
                                  <a:pt x="265" y="659"/>
                                </a:lnTo>
                                <a:lnTo>
                                  <a:pt x="279" y="664"/>
                                </a:lnTo>
                                <a:lnTo>
                                  <a:pt x="294" y="670"/>
                                </a:lnTo>
                                <a:lnTo>
                                  <a:pt x="309" y="675"/>
                                </a:lnTo>
                                <a:lnTo>
                                  <a:pt x="324" y="680"/>
                                </a:lnTo>
                                <a:lnTo>
                                  <a:pt x="340" y="685"/>
                                </a:lnTo>
                                <a:lnTo>
                                  <a:pt x="356" y="690"/>
                                </a:lnTo>
                                <a:lnTo>
                                  <a:pt x="373" y="695"/>
                                </a:lnTo>
                                <a:lnTo>
                                  <a:pt x="389" y="700"/>
                                </a:lnTo>
                                <a:lnTo>
                                  <a:pt x="407" y="705"/>
                                </a:lnTo>
                                <a:lnTo>
                                  <a:pt x="424" y="710"/>
                                </a:lnTo>
                                <a:lnTo>
                                  <a:pt x="442" y="715"/>
                                </a:lnTo>
                                <a:lnTo>
                                  <a:pt x="460" y="720"/>
                                </a:lnTo>
                                <a:lnTo>
                                  <a:pt x="479" y="725"/>
                                </a:lnTo>
                                <a:lnTo>
                                  <a:pt x="498" y="730"/>
                                </a:lnTo>
                                <a:lnTo>
                                  <a:pt x="517" y="734"/>
                                </a:lnTo>
                                <a:lnTo>
                                  <a:pt x="536" y="739"/>
                                </a:lnTo>
                                <a:lnTo>
                                  <a:pt x="556" y="744"/>
                                </a:lnTo>
                                <a:lnTo>
                                  <a:pt x="576" y="748"/>
                                </a:lnTo>
                                <a:lnTo>
                                  <a:pt x="597" y="753"/>
                                </a:lnTo>
                                <a:lnTo>
                                  <a:pt x="618" y="757"/>
                                </a:lnTo>
                                <a:lnTo>
                                  <a:pt x="639" y="762"/>
                                </a:lnTo>
                                <a:lnTo>
                                  <a:pt x="660" y="766"/>
                                </a:lnTo>
                                <a:lnTo>
                                  <a:pt x="682" y="770"/>
                                </a:lnTo>
                                <a:lnTo>
                                  <a:pt x="704" y="775"/>
                                </a:lnTo>
                                <a:lnTo>
                                  <a:pt x="727" y="779"/>
                                </a:lnTo>
                                <a:lnTo>
                                  <a:pt x="749" y="783"/>
                                </a:lnTo>
                                <a:lnTo>
                                  <a:pt x="772" y="787"/>
                                </a:lnTo>
                                <a:lnTo>
                                  <a:pt x="795" y="791"/>
                                </a:lnTo>
                                <a:lnTo>
                                  <a:pt x="819" y="795"/>
                                </a:lnTo>
                                <a:lnTo>
                                  <a:pt x="843" y="799"/>
                                </a:lnTo>
                                <a:lnTo>
                                  <a:pt x="867" y="803"/>
                                </a:lnTo>
                                <a:lnTo>
                                  <a:pt x="891" y="807"/>
                                </a:lnTo>
                                <a:lnTo>
                                  <a:pt x="916" y="811"/>
                                </a:lnTo>
                                <a:lnTo>
                                  <a:pt x="941" y="815"/>
                                </a:lnTo>
                                <a:lnTo>
                                  <a:pt x="966" y="818"/>
                                </a:lnTo>
                                <a:lnTo>
                                  <a:pt x="992" y="822"/>
                                </a:lnTo>
                                <a:lnTo>
                                  <a:pt x="1017" y="825"/>
                                </a:lnTo>
                                <a:lnTo>
                                  <a:pt x="1043" y="829"/>
                                </a:lnTo>
                                <a:lnTo>
                                  <a:pt x="1070" y="832"/>
                                </a:lnTo>
                                <a:lnTo>
                                  <a:pt x="1096" y="836"/>
                                </a:lnTo>
                                <a:lnTo>
                                  <a:pt x="1123" y="839"/>
                                </a:lnTo>
                                <a:lnTo>
                                  <a:pt x="1150" y="842"/>
                                </a:lnTo>
                                <a:lnTo>
                                  <a:pt x="1177" y="846"/>
                                </a:lnTo>
                                <a:lnTo>
                                  <a:pt x="1205" y="849"/>
                                </a:lnTo>
                                <a:lnTo>
                                  <a:pt x="1233" y="852"/>
                                </a:lnTo>
                                <a:lnTo>
                                  <a:pt x="1261" y="855"/>
                                </a:lnTo>
                                <a:lnTo>
                                  <a:pt x="1289" y="858"/>
                                </a:lnTo>
                                <a:lnTo>
                                  <a:pt x="1317" y="861"/>
                                </a:lnTo>
                                <a:lnTo>
                                  <a:pt x="1346" y="863"/>
                                </a:lnTo>
                                <a:lnTo>
                                  <a:pt x="1375" y="866"/>
                                </a:lnTo>
                                <a:lnTo>
                                  <a:pt x="1404" y="869"/>
                                </a:lnTo>
                                <a:lnTo>
                                  <a:pt x="1434" y="872"/>
                                </a:lnTo>
                                <a:lnTo>
                                  <a:pt x="1463" y="874"/>
                                </a:lnTo>
                                <a:lnTo>
                                  <a:pt x="1493" y="877"/>
                                </a:lnTo>
                                <a:lnTo>
                                  <a:pt x="1523" y="879"/>
                                </a:lnTo>
                                <a:lnTo>
                                  <a:pt x="1553" y="881"/>
                                </a:lnTo>
                                <a:lnTo>
                                  <a:pt x="1584" y="884"/>
                                </a:lnTo>
                                <a:lnTo>
                                  <a:pt x="1614" y="886"/>
                                </a:lnTo>
                                <a:lnTo>
                                  <a:pt x="1645" y="888"/>
                                </a:lnTo>
                                <a:lnTo>
                                  <a:pt x="1676" y="890"/>
                                </a:lnTo>
                                <a:lnTo>
                                  <a:pt x="1707" y="892"/>
                                </a:lnTo>
                                <a:lnTo>
                                  <a:pt x="1739" y="894"/>
                                </a:lnTo>
                                <a:lnTo>
                                  <a:pt x="1770" y="896"/>
                                </a:lnTo>
                                <a:lnTo>
                                  <a:pt x="1802" y="898"/>
                                </a:lnTo>
                                <a:lnTo>
                                  <a:pt x="1834" y="899"/>
                                </a:lnTo>
                                <a:lnTo>
                                  <a:pt x="1866" y="901"/>
                                </a:lnTo>
                                <a:lnTo>
                                  <a:pt x="1898" y="903"/>
                                </a:lnTo>
                                <a:lnTo>
                                  <a:pt x="1931" y="904"/>
                                </a:lnTo>
                                <a:lnTo>
                                  <a:pt x="1963" y="906"/>
                                </a:lnTo>
                                <a:lnTo>
                                  <a:pt x="1996" y="907"/>
                                </a:lnTo>
                                <a:lnTo>
                                  <a:pt x="2029" y="908"/>
                                </a:lnTo>
                                <a:lnTo>
                                  <a:pt x="2062" y="909"/>
                                </a:lnTo>
                                <a:lnTo>
                                  <a:pt x="2095" y="910"/>
                                </a:lnTo>
                                <a:lnTo>
                                  <a:pt x="2129" y="911"/>
                                </a:lnTo>
                                <a:lnTo>
                                  <a:pt x="2162" y="912"/>
                                </a:lnTo>
                                <a:lnTo>
                                  <a:pt x="2196" y="913"/>
                                </a:lnTo>
                                <a:lnTo>
                                  <a:pt x="2230" y="914"/>
                                </a:lnTo>
                                <a:lnTo>
                                  <a:pt x="2264" y="915"/>
                                </a:lnTo>
                                <a:lnTo>
                                  <a:pt x="2298" y="915"/>
                                </a:lnTo>
                                <a:lnTo>
                                  <a:pt x="2332" y="916"/>
                                </a:lnTo>
                                <a:lnTo>
                                  <a:pt x="2367" y="916"/>
                                </a:lnTo>
                                <a:lnTo>
                                  <a:pt x="2401" y="917"/>
                                </a:lnTo>
                                <a:lnTo>
                                  <a:pt x="2436" y="917"/>
                                </a:lnTo>
                                <a:lnTo>
                                  <a:pt x="2471" y="917"/>
                                </a:lnTo>
                                <a:lnTo>
                                  <a:pt x="2506" y="917"/>
                                </a:lnTo>
                                <a:lnTo>
                                  <a:pt x="2541" y="918"/>
                                </a:lnTo>
                                <a:lnTo>
                                  <a:pt x="2575" y="917"/>
                                </a:lnTo>
                                <a:lnTo>
                                  <a:pt x="2610" y="917"/>
                                </a:lnTo>
                                <a:lnTo>
                                  <a:pt x="2645" y="917"/>
                                </a:lnTo>
                                <a:lnTo>
                                  <a:pt x="2680" y="917"/>
                                </a:lnTo>
                                <a:lnTo>
                                  <a:pt x="2714" y="916"/>
                                </a:lnTo>
                                <a:lnTo>
                                  <a:pt x="2749" y="916"/>
                                </a:lnTo>
                                <a:lnTo>
                                  <a:pt x="2783" y="915"/>
                                </a:lnTo>
                                <a:lnTo>
                                  <a:pt x="2817" y="915"/>
                                </a:lnTo>
                                <a:lnTo>
                                  <a:pt x="2851" y="914"/>
                                </a:lnTo>
                                <a:lnTo>
                                  <a:pt x="2885" y="913"/>
                                </a:lnTo>
                                <a:lnTo>
                                  <a:pt x="2919" y="912"/>
                                </a:lnTo>
                                <a:lnTo>
                                  <a:pt x="2952" y="911"/>
                                </a:lnTo>
                                <a:lnTo>
                                  <a:pt x="2986" y="910"/>
                                </a:lnTo>
                                <a:lnTo>
                                  <a:pt x="3019" y="909"/>
                                </a:lnTo>
                                <a:lnTo>
                                  <a:pt x="3052" y="908"/>
                                </a:lnTo>
                                <a:lnTo>
                                  <a:pt x="3085" y="907"/>
                                </a:lnTo>
                                <a:lnTo>
                                  <a:pt x="3118" y="906"/>
                                </a:lnTo>
                                <a:lnTo>
                                  <a:pt x="3150" y="904"/>
                                </a:lnTo>
                                <a:lnTo>
                                  <a:pt x="3183" y="903"/>
                                </a:lnTo>
                                <a:lnTo>
                                  <a:pt x="3215" y="901"/>
                                </a:lnTo>
                                <a:lnTo>
                                  <a:pt x="3247" y="899"/>
                                </a:lnTo>
                                <a:lnTo>
                                  <a:pt x="3279" y="898"/>
                                </a:lnTo>
                                <a:lnTo>
                                  <a:pt x="3311" y="896"/>
                                </a:lnTo>
                                <a:lnTo>
                                  <a:pt x="3342" y="894"/>
                                </a:lnTo>
                                <a:lnTo>
                                  <a:pt x="3374" y="892"/>
                                </a:lnTo>
                                <a:lnTo>
                                  <a:pt x="3405" y="890"/>
                                </a:lnTo>
                                <a:lnTo>
                                  <a:pt x="3436" y="888"/>
                                </a:lnTo>
                                <a:lnTo>
                                  <a:pt x="3467" y="886"/>
                                </a:lnTo>
                                <a:lnTo>
                                  <a:pt x="3497" y="884"/>
                                </a:lnTo>
                                <a:lnTo>
                                  <a:pt x="3528" y="881"/>
                                </a:lnTo>
                                <a:lnTo>
                                  <a:pt x="3558" y="879"/>
                                </a:lnTo>
                                <a:lnTo>
                                  <a:pt x="3588" y="877"/>
                                </a:lnTo>
                                <a:lnTo>
                                  <a:pt x="3618" y="874"/>
                                </a:lnTo>
                                <a:lnTo>
                                  <a:pt x="3647" y="872"/>
                                </a:lnTo>
                                <a:lnTo>
                                  <a:pt x="3677" y="869"/>
                                </a:lnTo>
                                <a:lnTo>
                                  <a:pt x="3706" y="866"/>
                                </a:lnTo>
                                <a:lnTo>
                                  <a:pt x="3735" y="863"/>
                                </a:lnTo>
                                <a:lnTo>
                                  <a:pt x="3764" y="861"/>
                                </a:lnTo>
                                <a:lnTo>
                                  <a:pt x="3792" y="858"/>
                                </a:lnTo>
                                <a:lnTo>
                                  <a:pt x="3820" y="855"/>
                                </a:lnTo>
                                <a:lnTo>
                                  <a:pt x="3848" y="852"/>
                                </a:lnTo>
                                <a:lnTo>
                                  <a:pt x="3876" y="849"/>
                                </a:lnTo>
                                <a:lnTo>
                                  <a:pt x="3904" y="846"/>
                                </a:lnTo>
                                <a:lnTo>
                                  <a:pt x="3931" y="842"/>
                                </a:lnTo>
                                <a:lnTo>
                                  <a:pt x="3958" y="839"/>
                                </a:lnTo>
                                <a:lnTo>
                                  <a:pt x="3985" y="836"/>
                                </a:lnTo>
                                <a:lnTo>
                                  <a:pt x="4011" y="832"/>
                                </a:lnTo>
                                <a:lnTo>
                                  <a:pt x="4038" y="829"/>
                                </a:lnTo>
                                <a:lnTo>
                                  <a:pt x="4064" y="825"/>
                                </a:lnTo>
                                <a:lnTo>
                                  <a:pt x="4089" y="822"/>
                                </a:lnTo>
                                <a:lnTo>
                                  <a:pt x="4115" y="818"/>
                                </a:lnTo>
                                <a:lnTo>
                                  <a:pt x="4140" y="815"/>
                                </a:lnTo>
                                <a:lnTo>
                                  <a:pt x="4165" y="811"/>
                                </a:lnTo>
                                <a:lnTo>
                                  <a:pt x="4190" y="807"/>
                                </a:lnTo>
                                <a:lnTo>
                                  <a:pt x="4214" y="803"/>
                                </a:lnTo>
                                <a:lnTo>
                                  <a:pt x="4238" y="799"/>
                                </a:lnTo>
                                <a:lnTo>
                                  <a:pt x="4262" y="795"/>
                                </a:lnTo>
                                <a:lnTo>
                                  <a:pt x="4286" y="791"/>
                                </a:lnTo>
                                <a:lnTo>
                                  <a:pt x="4309" y="787"/>
                                </a:lnTo>
                                <a:lnTo>
                                  <a:pt x="4332" y="783"/>
                                </a:lnTo>
                                <a:lnTo>
                                  <a:pt x="4354" y="779"/>
                                </a:lnTo>
                                <a:lnTo>
                                  <a:pt x="4377" y="775"/>
                                </a:lnTo>
                                <a:lnTo>
                                  <a:pt x="4399" y="770"/>
                                </a:lnTo>
                                <a:lnTo>
                                  <a:pt x="4421" y="766"/>
                                </a:lnTo>
                                <a:lnTo>
                                  <a:pt x="4442" y="762"/>
                                </a:lnTo>
                                <a:lnTo>
                                  <a:pt x="4463" y="757"/>
                                </a:lnTo>
                                <a:lnTo>
                                  <a:pt x="4484" y="753"/>
                                </a:lnTo>
                                <a:lnTo>
                                  <a:pt x="4505" y="748"/>
                                </a:lnTo>
                                <a:lnTo>
                                  <a:pt x="4525" y="744"/>
                                </a:lnTo>
                                <a:lnTo>
                                  <a:pt x="4545" y="739"/>
                                </a:lnTo>
                                <a:lnTo>
                                  <a:pt x="4564" y="734"/>
                                </a:lnTo>
                                <a:lnTo>
                                  <a:pt x="4583" y="730"/>
                                </a:lnTo>
                                <a:lnTo>
                                  <a:pt x="4602" y="725"/>
                                </a:lnTo>
                                <a:lnTo>
                                  <a:pt x="4621" y="720"/>
                                </a:lnTo>
                                <a:lnTo>
                                  <a:pt x="4639" y="715"/>
                                </a:lnTo>
                                <a:lnTo>
                                  <a:pt x="4657" y="710"/>
                                </a:lnTo>
                                <a:lnTo>
                                  <a:pt x="4674" y="705"/>
                                </a:lnTo>
                                <a:lnTo>
                                  <a:pt x="4692" y="700"/>
                                </a:lnTo>
                                <a:lnTo>
                                  <a:pt x="4708" y="695"/>
                                </a:lnTo>
                                <a:lnTo>
                                  <a:pt x="4725" y="690"/>
                                </a:lnTo>
                                <a:lnTo>
                                  <a:pt x="4741" y="685"/>
                                </a:lnTo>
                                <a:lnTo>
                                  <a:pt x="4757" y="680"/>
                                </a:lnTo>
                                <a:lnTo>
                                  <a:pt x="4772" y="675"/>
                                </a:lnTo>
                                <a:lnTo>
                                  <a:pt x="4787" y="670"/>
                                </a:lnTo>
                                <a:lnTo>
                                  <a:pt x="4802" y="664"/>
                                </a:lnTo>
                                <a:lnTo>
                                  <a:pt x="4816" y="659"/>
                                </a:lnTo>
                                <a:lnTo>
                                  <a:pt x="4830" y="654"/>
                                </a:lnTo>
                                <a:lnTo>
                                  <a:pt x="4843" y="648"/>
                                </a:lnTo>
                                <a:lnTo>
                                  <a:pt x="4856" y="643"/>
                                </a:lnTo>
                                <a:lnTo>
                                  <a:pt x="4869" y="637"/>
                                </a:lnTo>
                                <a:lnTo>
                                  <a:pt x="4882" y="632"/>
                                </a:lnTo>
                                <a:lnTo>
                                  <a:pt x="4894" y="626"/>
                                </a:lnTo>
                                <a:lnTo>
                                  <a:pt x="4905" y="621"/>
                                </a:lnTo>
                                <a:lnTo>
                                  <a:pt x="4916" y="615"/>
                                </a:lnTo>
                                <a:lnTo>
                                  <a:pt x="4927" y="609"/>
                                </a:lnTo>
                                <a:lnTo>
                                  <a:pt x="4937" y="604"/>
                                </a:lnTo>
                                <a:lnTo>
                                  <a:pt x="4947" y="598"/>
                                </a:lnTo>
                                <a:lnTo>
                                  <a:pt x="4957" y="592"/>
                                </a:lnTo>
                                <a:lnTo>
                                  <a:pt x="4966" y="587"/>
                                </a:lnTo>
                                <a:lnTo>
                                  <a:pt x="4975" y="581"/>
                                </a:lnTo>
                                <a:lnTo>
                                  <a:pt x="4983" y="575"/>
                                </a:lnTo>
                                <a:lnTo>
                                  <a:pt x="4991" y="569"/>
                                </a:lnTo>
                                <a:lnTo>
                                  <a:pt x="4998" y="563"/>
                                </a:lnTo>
                                <a:lnTo>
                                  <a:pt x="5006" y="557"/>
                                </a:lnTo>
                                <a:lnTo>
                                  <a:pt x="5012" y="551"/>
                                </a:lnTo>
                                <a:lnTo>
                                  <a:pt x="5018" y="545"/>
                                </a:lnTo>
                                <a:lnTo>
                                  <a:pt x="5024" y="539"/>
                                </a:lnTo>
                                <a:lnTo>
                                  <a:pt x="5029" y="533"/>
                                </a:lnTo>
                                <a:lnTo>
                                  <a:pt x="5034" y="527"/>
                                </a:lnTo>
                                <a:lnTo>
                                  <a:pt x="5039" y="521"/>
                                </a:lnTo>
                                <a:lnTo>
                                  <a:pt x="5042" y="515"/>
                                </a:lnTo>
                                <a:lnTo>
                                  <a:pt x="5046" y="509"/>
                                </a:lnTo>
                                <a:lnTo>
                                  <a:pt x="5049" y="503"/>
                                </a:lnTo>
                                <a:lnTo>
                                  <a:pt x="5052" y="497"/>
                                </a:lnTo>
                                <a:lnTo>
                                  <a:pt x="5054" y="491"/>
                                </a:lnTo>
                                <a:lnTo>
                                  <a:pt x="5055" y="484"/>
                                </a:lnTo>
                                <a:lnTo>
                                  <a:pt x="5057" y="478"/>
                                </a:lnTo>
                                <a:lnTo>
                                  <a:pt x="5057" y="472"/>
                                </a:lnTo>
                                <a:lnTo>
                                  <a:pt x="5058" y="466"/>
                                </a:lnTo>
                                <a:lnTo>
                                  <a:pt x="5057" y="459"/>
                                </a:lnTo>
                                <a:lnTo>
                                  <a:pt x="5057" y="453"/>
                                </a:lnTo>
                                <a:lnTo>
                                  <a:pt x="5055" y="447"/>
                                </a:lnTo>
                                <a:lnTo>
                                  <a:pt x="5054" y="440"/>
                                </a:lnTo>
                                <a:lnTo>
                                  <a:pt x="5052" y="434"/>
                                </a:lnTo>
                                <a:lnTo>
                                  <a:pt x="5049" y="428"/>
                                </a:lnTo>
                                <a:lnTo>
                                  <a:pt x="5046" y="422"/>
                                </a:lnTo>
                                <a:lnTo>
                                  <a:pt x="5042" y="416"/>
                                </a:lnTo>
                                <a:lnTo>
                                  <a:pt x="5039" y="410"/>
                                </a:lnTo>
                                <a:lnTo>
                                  <a:pt x="5034" y="404"/>
                                </a:lnTo>
                                <a:lnTo>
                                  <a:pt x="5029" y="398"/>
                                </a:lnTo>
                                <a:lnTo>
                                  <a:pt x="5024" y="392"/>
                                </a:lnTo>
                                <a:lnTo>
                                  <a:pt x="5018" y="386"/>
                                </a:lnTo>
                                <a:lnTo>
                                  <a:pt x="5012" y="380"/>
                                </a:lnTo>
                                <a:lnTo>
                                  <a:pt x="5006" y="374"/>
                                </a:lnTo>
                                <a:lnTo>
                                  <a:pt x="4998" y="368"/>
                                </a:lnTo>
                                <a:lnTo>
                                  <a:pt x="4991" y="362"/>
                                </a:lnTo>
                                <a:lnTo>
                                  <a:pt x="4983" y="356"/>
                                </a:lnTo>
                                <a:lnTo>
                                  <a:pt x="4975" y="350"/>
                                </a:lnTo>
                                <a:lnTo>
                                  <a:pt x="4966" y="344"/>
                                </a:lnTo>
                                <a:lnTo>
                                  <a:pt x="4957" y="339"/>
                                </a:lnTo>
                                <a:lnTo>
                                  <a:pt x="4947" y="333"/>
                                </a:lnTo>
                                <a:lnTo>
                                  <a:pt x="4937" y="327"/>
                                </a:lnTo>
                                <a:lnTo>
                                  <a:pt x="4927" y="322"/>
                                </a:lnTo>
                                <a:lnTo>
                                  <a:pt x="4916" y="316"/>
                                </a:lnTo>
                                <a:lnTo>
                                  <a:pt x="4905" y="310"/>
                                </a:lnTo>
                                <a:lnTo>
                                  <a:pt x="4894" y="305"/>
                                </a:lnTo>
                                <a:lnTo>
                                  <a:pt x="4882" y="299"/>
                                </a:lnTo>
                                <a:lnTo>
                                  <a:pt x="4869" y="294"/>
                                </a:lnTo>
                                <a:lnTo>
                                  <a:pt x="4856" y="288"/>
                                </a:lnTo>
                                <a:lnTo>
                                  <a:pt x="4843" y="283"/>
                                </a:lnTo>
                                <a:lnTo>
                                  <a:pt x="4830" y="277"/>
                                </a:lnTo>
                                <a:lnTo>
                                  <a:pt x="4816" y="272"/>
                                </a:lnTo>
                                <a:lnTo>
                                  <a:pt x="4802" y="267"/>
                                </a:lnTo>
                                <a:lnTo>
                                  <a:pt x="4787" y="261"/>
                                </a:lnTo>
                                <a:lnTo>
                                  <a:pt x="4772" y="256"/>
                                </a:lnTo>
                                <a:lnTo>
                                  <a:pt x="4757" y="251"/>
                                </a:lnTo>
                                <a:lnTo>
                                  <a:pt x="4741" y="246"/>
                                </a:lnTo>
                                <a:lnTo>
                                  <a:pt x="4725" y="241"/>
                                </a:lnTo>
                                <a:lnTo>
                                  <a:pt x="4708" y="236"/>
                                </a:lnTo>
                                <a:lnTo>
                                  <a:pt x="4692" y="231"/>
                                </a:lnTo>
                                <a:lnTo>
                                  <a:pt x="4674" y="226"/>
                                </a:lnTo>
                                <a:lnTo>
                                  <a:pt x="4657" y="221"/>
                                </a:lnTo>
                                <a:lnTo>
                                  <a:pt x="4639" y="216"/>
                                </a:lnTo>
                                <a:lnTo>
                                  <a:pt x="4621" y="211"/>
                                </a:lnTo>
                                <a:lnTo>
                                  <a:pt x="4602" y="206"/>
                                </a:lnTo>
                                <a:lnTo>
                                  <a:pt x="4583" y="201"/>
                                </a:lnTo>
                                <a:lnTo>
                                  <a:pt x="4564" y="197"/>
                                </a:lnTo>
                                <a:lnTo>
                                  <a:pt x="4545" y="192"/>
                                </a:lnTo>
                                <a:lnTo>
                                  <a:pt x="4525" y="187"/>
                                </a:lnTo>
                                <a:lnTo>
                                  <a:pt x="4505" y="183"/>
                                </a:lnTo>
                                <a:lnTo>
                                  <a:pt x="4484" y="178"/>
                                </a:lnTo>
                                <a:lnTo>
                                  <a:pt x="4463" y="174"/>
                                </a:lnTo>
                                <a:lnTo>
                                  <a:pt x="4442" y="169"/>
                                </a:lnTo>
                                <a:lnTo>
                                  <a:pt x="4421" y="165"/>
                                </a:lnTo>
                                <a:lnTo>
                                  <a:pt x="4399" y="161"/>
                                </a:lnTo>
                                <a:lnTo>
                                  <a:pt x="4377" y="156"/>
                                </a:lnTo>
                                <a:lnTo>
                                  <a:pt x="4354" y="152"/>
                                </a:lnTo>
                                <a:lnTo>
                                  <a:pt x="4332" y="148"/>
                                </a:lnTo>
                                <a:lnTo>
                                  <a:pt x="4309" y="144"/>
                                </a:lnTo>
                                <a:lnTo>
                                  <a:pt x="4286" y="140"/>
                                </a:lnTo>
                                <a:lnTo>
                                  <a:pt x="4262" y="136"/>
                                </a:lnTo>
                                <a:lnTo>
                                  <a:pt x="4238" y="132"/>
                                </a:lnTo>
                                <a:lnTo>
                                  <a:pt x="4214" y="128"/>
                                </a:lnTo>
                                <a:lnTo>
                                  <a:pt x="4190" y="124"/>
                                </a:lnTo>
                                <a:lnTo>
                                  <a:pt x="4165" y="120"/>
                                </a:lnTo>
                                <a:lnTo>
                                  <a:pt x="4140" y="116"/>
                                </a:lnTo>
                                <a:lnTo>
                                  <a:pt x="4115" y="113"/>
                                </a:lnTo>
                                <a:lnTo>
                                  <a:pt x="4089" y="109"/>
                                </a:lnTo>
                                <a:lnTo>
                                  <a:pt x="4064" y="106"/>
                                </a:lnTo>
                                <a:lnTo>
                                  <a:pt x="4038" y="102"/>
                                </a:lnTo>
                                <a:lnTo>
                                  <a:pt x="4011" y="99"/>
                                </a:lnTo>
                                <a:lnTo>
                                  <a:pt x="3985" y="95"/>
                                </a:lnTo>
                                <a:lnTo>
                                  <a:pt x="3958" y="92"/>
                                </a:lnTo>
                                <a:lnTo>
                                  <a:pt x="3931" y="89"/>
                                </a:lnTo>
                                <a:lnTo>
                                  <a:pt x="3904" y="85"/>
                                </a:lnTo>
                                <a:lnTo>
                                  <a:pt x="3876" y="82"/>
                                </a:lnTo>
                                <a:lnTo>
                                  <a:pt x="3848" y="79"/>
                                </a:lnTo>
                                <a:lnTo>
                                  <a:pt x="3820" y="76"/>
                                </a:lnTo>
                                <a:lnTo>
                                  <a:pt x="3792" y="73"/>
                                </a:lnTo>
                                <a:lnTo>
                                  <a:pt x="3764" y="70"/>
                                </a:lnTo>
                                <a:lnTo>
                                  <a:pt x="3735" y="68"/>
                                </a:lnTo>
                                <a:lnTo>
                                  <a:pt x="3706" y="65"/>
                                </a:lnTo>
                                <a:lnTo>
                                  <a:pt x="3677" y="62"/>
                                </a:lnTo>
                                <a:lnTo>
                                  <a:pt x="3647" y="59"/>
                                </a:lnTo>
                                <a:lnTo>
                                  <a:pt x="3618" y="57"/>
                                </a:lnTo>
                                <a:lnTo>
                                  <a:pt x="3588" y="54"/>
                                </a:lnTo>
                                <a:lnTo>
                                  <a:pt x="3558" y="52"/>
                                </a:lnTo>
                                <a:lnTo>
                                  <a:pt x="3528" y="50"/>
                                </a:lnTo>
                                <a:lnTo>
                                  <a:pt x="3497" y="47"/>
                                </a:lnTo>
                                <a:lnTo>
                                  <a:pt x="3467" y="45"/>
                                </a:lnTo>
                                <a:lnTo>
                                  <a:pt x="3436" y="43"/>
                                </a:lnTo>
                                <a:lnTo>
                                  <a:pt x="3405" y="41"/>
                                </a:lnTo>
                                <a:lnTo>
                                  <a:pt x="3374" y="39"/>
                                </a:lnTo>
                                <a:lnTo>
                                  <a:pt x="3342" y="37"/>
                                </a:lnTo>
                                <a:lnTo>
                                  <a:pt x="3311" y="35"/>
                                </a:lnTo>
                                <a:lnTo>
                                  <a:pt x="3279" y="33"/>
                                </a:lnTo>
                                <a:lnTo>
                                  <a:pt x="3247" y="32"/>
                                </a:lnTo>
                                <a:lnTo>
                                  <a:pt x="3215" y="30"/>
                                </a:lnTo>
                                <a:lnTo>
                                  <a:pt x="3183" y="28"/>
                                </a:lnTo>
                                <a:lnTo>
                                  <a:pt x="3150" y="27"/>
                                </a:lnTo>
                                <a:lnTo>
                                  <a:pt x="3118" y="25"/>
                                </a:lnTo>
                                <a:lnTo>
                                  <a:pt x="3085" y="24"/>
                                </a:lnTo>
                                <a:lnTo>
                                  <a:pt x="3052" y="23"/>
                                </a:lnTo>
                                <a:lnTo>
                                  <a:pt x="3019" y="22"/>
                                </a:lnTo>
                                <a:lnTo>
                                  <a:pt x="2986" y="21"/>
                                </a:lnTo>
                                <a:lnTo>
                                  <a:pt x="2952" y="20"/>
                                </a:lnTo>
                                <a:lnTo>
                                  <a:pt x="2919" y="19"/>
                                </a:lnTo>
                                <a:lnTo>
                                  <a:pt x="2885" y="18"/>
                                </a:lnTo>
                                <a:lnTo>
                                  <a:pt x="2851" y="17"/>
                                </a:lnTo>
                                <a:lnTo>
                                  <a:pt x="2817" y="16"/>
                                </a:lnTo>
                                <a:lnTo>
                                  <a:pt x="2783" y="16"/>
                                </a:lnTo>
                                <a:lnTo>
                                  <a:pt x="2749" y="15"/>
                                </a:lnTo>
                                <a:lnTo>
                                  <a:pt x="2714" y="15"/>
                                </a:lnTo>
                                <a:lnTo>
                                  <a:pt x="2680" y="14"/>
                                </a:lnTo>
                                <a:lnTo>
                                  <a:pt x="2645" y="14"/>
                                </a:lnTo>
                                <a:lnTo>
                                  <a:pt x="2610" y="14"/>
                                </a:lnTo>
                                <a:lnTo>
                                  <a:pt x="2575" y="14"/>
                                </a:lnTo>
                                <a:lnTo>
                                  <a:pt x="2541" y="1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B2735" id="群組 13" o:spid="_x0000_s1026" style="position:absolute;margin-left:276.5pt;margin-top:589pt;width:252.5pt;height:45.5pt;z-index:-251650048;mso-position-horizontal-relative:page;mso-position-vertical-relative:page" coordorigin="5410,11810" coordsize="5050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">
                <v:shape id="Freeform 15" o:spid="_x0000_s1027" style="position:absolute;left:5410;top:11810;width:5050;height:910;visibility:visible;mso-wrap-style:square;v-text-anchor:top" coordsize="505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" path="m2541,14r,l2506,14r-35,l2436,14r-35,l2367,15r-35,l2298,16r-34,l2230,17r-34,1l2162,19r-33,1l2095,21r-33,1l2029,23r-33,1l1963,25r-32,2l1898,28r-32,2l1834,32r-32,1l1770,35r-31,2l1707,39r-31,2l1645,43r-31,2l1584,47r-31,3l1523,52r-30,2l1463,57r-29,2l1404,62r-29,3l1346,68r-29,2l1289,73r-28,3l1233,79r-28,3l1177,85r-27,4l1123,92r-27,3l1070,99r-27,3l1017,106r-25,3l966,113r-25,3l916,120r-25,4l867,128r-24,4l819,136r-24,4l772,144r-23,4l727,152r-23,4l682,161r-22,4l639,169r-21,5l597,178r-21,5l556,187r-20,5l517,197r-19,4l479,206r-19,5l442,216r-18,5l407,226r-18,5l373,236r-17,5l340,246r-16,5l309,256r-15,5l279,267r-14,5l251,277r-13,6l225,288r-13,6l199,299r-12,6l176,310r-11,6l154,322r-10,5l134,333r-10,6l115,344r-9,6l98,356r-8,6l83,368r-8,6l69,380r-6,6l57,392r-5,6l47,404r-5,6l39,416r-4,6l32,428r-3,6l27,440r-1,7l24,453r,6l24,466r,6l24,478r2,6l27,491r2,6l32,503r3,6l39,515r3,6l47,527r5,6l57,539r6,6l69,551r6,6l83,563r7,6l98,575r8,6l115,587r9,5l134,598r10,6l154,609r11,6l176,621r11,5l199,632r13,5l225,643r13,5l251,654r14,5l279,664r15,6l309,675r15,5l340,685r16,5l373,695r16,5l407,705r17,5l442,715r18,5l479,725r19,5l517,734r19,5l556,744r20,4l597,753r21,4l639,762r21,4l682,770r22,5l727,779r22,4l772,787r23,4l819,795r24,4l867,803r24,4l916,811r25,4l966,818r26,4l1017,825r26,4l1070,832r26,4l1123,839r27,3l1177,846r28,3l1233,852r28,3l1289,858r28,3l1346,863r29,3l1404,869r30,3l1463,874r30,3l1523,879r30,2l1584,884r30,2l1645,888r31,2l1707,892r32,2l1770,896r32,2l1834,899r32,2l1898,903r33,1l1963,906r33,1l2029,908r33,1l2095,910r34,1l2162,912r34,1l2230,914r34,1l2298,915r34,1l2367,916r34,1l2436,917r35,l2506,917r35,1l2575,917r35,l2645,917r35,l2714,916r35,l2783,915r34,l2851,914r34,-1l2919,912r33,-1l2986,910r33,-1l3052,908r33,-1l3118,906r32,-2l3183,903r32,-2l3247,899r32,-1l3311,896r31,-2l3374,892r31,-2l3436,888r31,-2l3497,884r31,-3l3558,879r30,-2l3618,874r29,-2l3677,869r29,-3l3735,863r29,-2l3792,858r28,-3l3848,852r28,-3l3904,846r27,-4l3958,839r27,-3l4011,832r27,-3l4064,825r25,-3l4115,818r25,-3l4165,811r25,-4l4214,803r24,-4l4262,795r24,-4l4309,787r23,-4l4354,779r23,-4l4399,770r22,-4l4442,762r21,-5l4484,753r21,-5l4525,744r20,-5l4564,734r19,-4l4602,725r19,-5l4639,715r18,-5l4674,705r18,-5l4708,695r17,-5l4741,685r16,-5l4772,675r15,-5l4802,664r14,-5l4830,654r13,-6l4856,643r13,-6l4882,632r12,-6l4905,621r11,-6l4927,609r10,-5l4947,598r10,-6l4966,587r9,-6l4983,575r8,-6l4998,563r8,-6l5012,551r6,-6l5024,539r5,-6l5034,527r5,-6l5042,515r4,-6l5049,503r3,-6l5054,491r1,-7l5057,478r,-6l5058,466r-1,-7l5057,453r-2,-6l5054,440r-2,-6l5049,428r-3,-6l5042,416r-3,-6l5034,404r-5,-6l5024,392r-6,-6l5012,380r-6,-6l4998,368r-7,-6l4983,356r-8,-6l4966,344r-9,-5l4947,333r-10,-6l4927,322r-11,-6l4905,310r-11,-5l4882,299r-13,-5l4856,288r-13,-5l4830,277r-14,-5l4802,267r-15,-6l4772,256r-15,-5l4741,246r-16,-5l4708,236r-16,-5l4674,226r-17,-5l4639,216r-18,-5l4602,206r-19,-5l4564,197r-19,-5l4525,187r-20,-4l4484,178r-21,-4l4442,169r-21,-4l4399,161r-22,-5l4354,152r-22,-4l4309,144r-23,-4l4262,136r-24,-4l4214,128r-24,-4l4165,120r-25,-4l4115,113r-26,-4l4064,106r-26,-4l4011,99r-26,-4l3958,92r-27,-3l3904,85r-28,-3l3848,79r-28,-3l3792,73r-28,-3l3735,68r-29,-3l3677,62r-30,-3l3618,57r-30,-3l3558,52r-30,-2l3497,47r-30,-2l3436,43r-31,-2l3374,39r-32,-2l3311,35r-32,-2l3247,32r-32,-2l3183,28r-33,-1l3118,25r-33,-1l3052,23r-33,-1l2986,21r-34,-1l2919,19r-34,-1l2851,17r-34,-1l2783,16r-34,-1l2714,15r-34,-1l2645,14r-35,l2575,14r-34,e" filled="f">
                  <v:path arrowok="t" o:connecttype="custom" o:connectlocs="2264,11826;1931,11837;1614,11855;1317,11880;1043,11912;795,11950;576,11993;389,12041;238,12093;124,12149;52,12208;24,12269;39,12325;98,12385;199,12442;340,12495;517,12544;727,12589;966,12628;1233,12662;1523,12689;1834,12709;2162,12722;2506,12727;2817,12725;3150,12714;3467,12696;3764,12671;4038,12639;4286,12601;4505,12558;4692,12510;4843,12458;4957,12402;5029,12343;5057,12282;5042,12226;4983,12166;4882,12109;4741,12056;4564,12007;4354,11962;4115,11923;3848,11889;3558,11862;3247,11842;2919,11829;2575,11824;2541,11824;2541,11824;2541,11824;2541,11824;2541,11824;2541,11824;2541,11824;2541,11824;2541,11824;2541,11824;2541,11824;2541,1182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861D96" w:rsidRDefault="00861D96" w:rsidP="00830778">
      <w:pPr>
        <w:autoSpaceDE w:val="0"/>
        <w:autoSpaceDN w:val="0"/>
        <w:rPr>
          <w:rFonts w:ascii="SimSun" w:hAnsi="SimSun" w:cs="SimSun"/>
          <w:color w:val="000000"/>
          <w:sz w:val="22"/>
        </w:rPr>
      </w:pPr>
    </w:p>
    <w:p w:rsidR="00830778" w:rsidRPr="00861D96" w:rsidRDefault="00830778" w:rsidP="00830778">
      <w:pPr>
        <w:autoSpaceDE w:val="0"/>
        <w:autoSpaceDN w:val="0"/>
        <w:rPr>
          <w:rFonts w:ascii="標楷體" w:eastAsia="標楷體" w:hAnsi="標楷體"/>
          <w:sz w:val="28"/>
        </w:rPr>
      </w:pPr>
      <w:r w:rsidRPr="00861D96">
        <w:rPr>
          <w:rFonts w:ascii="標楷體" w:eastAsia="標楷體" w:hAnsi="標楷體" w:cs="SimSun"/>
          <w:color w:val="000000"/>
        </w:rPr>
        <w:t>測驗結束後應</w:t>
      </w:r>
      <w:r w:rsidRPr="00861D96">
        <w:rPr>
          <w:rFonts w:ascii="標楷體" w:eastAsia="標楷體" w:hAnsi="標楷體" w:cs="SimSun"/>
          <w:color w:val="000000"/>
          <w:spacing w:val="1"/>
        </w:rPr>
        <w:t>儘</w:t>
      </w:r>
      <w:r w:rsidRPr="00861D96">
        <w:rPr>
          <w:rFonts w:ascii="標楷體" w:eastAsia="標楷體" w:hAnsi="標楷體" w:cs="SimSun"/>
          <w:color w:val="000000"/>
        </w:rPr>
        <w:t>速離場，不得逗留</w:t>
      </w:r>
    </w:p>
    <w:sectPr w:rsidR="00830778" w:rsidRPr="00861D96" w:rsidSect="005941F1">
      <w:type w:val="continuous"/>
      <w:pgSz w:w="11911" w:h="16840"/>
      <w:pgMar w:top="0" w:right="0" w:bottom="0" w:left="0" w:header="0" w:footer="0" w:gutter="0"/>
      <w:cols w:num="2" w:space="720" w:equalWidth="0">
        <w:col w:w="6301" w:space="0"/>
        <w:col w:w="56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E4E" w:rsidRDefault="00274E4E" w:rsidP="00C32FE6">
      <w:r>
        <w:separator/>
      </w:r>
    </w:p>
  </w:endnote>
  <w:endnote w:type="continuationSeparator" w:id="0">
    <w:p w:rsidR="00274E4E" w:rsidRDefault="00274E4E" w:rsidP="00C3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E4E" w:rsidRDefault="00274E4E" w:rsidP="00C32FE6">
      <w:r>
        <w:separator/>
      </w:r>
    </w:p>
  </w:footnote>
  <w:footnote w:type="continuationSeparator" w:id="0">
    <w:p w:rsidR="00274E4E" w:rsidRDefault="00274E4E" w:rsidP="00C3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D2DCC"/>
    <w:multiLevelType w:val="hybridMultilevel"/>
    <w:tmpl w:val="8DF6C328"/>
    <w:lvl w:ilvl="0" w:tplc="F6965C7C">
      <w:start w:val="1"/>
      <w:numFmt w:val="taiwaneseCountingThousand"/>
      <w:lvlText w:val="%1、"/>
      <w:lvlJc w:val="left"/>
      <w:pPr>
        <w:ind w:left="870" w:hanging="750"/>
      </w:pPr>
      <w:rPr>
        <w:rFonts w:hint="default"/>
      </w:rPr>
    </w:lvl>
    <w:lvl w:ilvl="1" w:tplc="BDC4BF08">
      <w:start w:val="1"/>
      <w:numFmt w:val="taiwaneseCountingThousand"/>
      <w:lvlText w:val="(%2)"/>
      <w:lvlJc w:val="left"/>
      <w:pPr>
        <w:ind w:left="10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45383C75"/>
    <w:multiLevelType w:val="hybridMultilevel"/>
    <w:tmpl w:val="99EC7B62"/>
    <w:lvl w:ilvl="0" w:tplc="BDC4BF08">
      <w:start w:val="1"/>
      <w:numFmt w:val="taiwaneseCountingThousand"/>
      <w:lvlText w:val="(%1)"/>
      <w:lvlJc w:val="left"/>
      <w:pPr>
        <w:ind w:left="1237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ind w:left="4927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C2"/>
    <w:rsid w:val="00086AA9"/>
    <w:rsid w:val="0009364B"/>
    <w:rsid w:val="000E677D"/>
    <w:rsid w:val="00274E4E"/>
    <w:rsid w:val="002E7315"/>
    <w:rsid w:val="0034511B"/>
    <w:rsid w:val="003B4DF1"/>
    <w:rsid w:val="0047628F"/>
    <w:rsid w:val="004C789C"/>
    <w:rsid w:val="004E1A5F"/>
    <w:rsid w:val="00501BC1"/>
    <w:rsid w:val="00570FE1"/>
    <w:rsid w:val="005941F1"/>
    <w:rsid w:val="005A4A49"/>
    <w:rsid w:val="005B7AC2"/>
    <w:rsid w:val="005C1D00"/>
    <w:rsid w:val="00630923"/>
    <w:rsid w:val="00646960"/>
    <w:rsid w:val="00666B71"/>
    <w:rsid w:val="00675881"/>
    <w:rsid w:val="00680132"/>
    <w:rsid w:val="006D19F7"/>
    <w:rsid w:val="00730AFC"/>
    <w:rsid w:val="00732AA5"/>
    <w:rsid w:val="007B6409"/>
    <w:rsid w:val="007E68CB"/>
    <w:rsid w:val="00830778"/>
    <w:rsid w:val="008366AA"/>
    <w:rsid w:val="00861D96"/>
    <w:rsid w:val="00863415"/>
    <w:rsid w:val="0090502D"/>
    <w:rsid w:val="009A237C"/>
    <w:rsid w:val="009A32FC"/>
    <w:rsid w:val="00A15A6E"/>
    <w:rsid w:val="00A279FF"/>
    <w:rsid w:val="00A93129"/>
    <w:rsid w:val="00B917A5"/>
    <w:rsid w:val="00B94B22"/>
    <w:rsid w:val="00BB5B01"/>
    <w:rsid w:val="00C32FE6"/>
    <w:rsid w:val="00D22459"/>
    <w:rsid w:val="00D3764A"/>
    <w:rsid w:val="00D7710B"/>
    <w:rsid w:val="00D84E77"/>
    <w:rsid w:val="00DE247A"/>
    <w:rsid w:val="00E517CB"/>
    <w:rsid w:val="00F1114E"/>
    <w:rsid w:val="00F415E1"/>
    <w:rsid w:val="00FA7892"/>
    <w:rsid w:val="00FD2156"/>
    <w:rsid w:val="00FE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A22DA"/>
  <w15:chartTrackingRefBased/>
  <w15:docId w15:val="{8AC8FE9B-F00E-4342-8F8E-722A06F9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F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2F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2F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2FE6"/>
    <w:rPr>
      <w:sz w:val="20"/>
      <w:szCs w:val="20"/>
    </w:rPr>
  </w:style>
  <w:style w:type="paragraph" w:styleId="a7">
    <w:name w:val="List Paragraph"/>
    <w:basedOn w:val="a"/>
    <w:uiPriority w:val="34"/>
    <w:qFormat/>
    <w:rsid w:val="00680132"/>
    <w:pPr>
      <w:ind w:leftChars="200" w:left="480"/>
    </w:pPr>
  </w:style>
  <w:style w:type="paragraph" w:customStyle="1" w:styleId="Default">
    <w:name w:val="Default"/>
    <w:rsid w:val="00570FE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7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376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12AA-F47B-4A51-A7D8-1BE10AA0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家瑜</dc:creator>
  <cp:keywords/>
  <dc:description/>
  <cp:lastModifiedBy>張家瑜</cp:lastModifiedBy>
  <cp:revision>33</cp:revision>
  <cp:lastPrinted>2020-04-20T06:18:00Z</cp:lastPrinted>
  <dcterms:created xsi:type="dcterms:W3CDTF">2020-04-09T09:48:00Z</dcterms:created>
  <dcterms:modified xsi:type="dcterms:W3CDTF">2020-04-21T09:00:00Z</dcterms:modified>
</cp:coreProperties>
</file>